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D5F" w:rsidRDefault="003D5D5F" w:rsidP="00F07BB9">
      <w:pPr>
        <w:pStyle w:val="a5"/>
        <w:spacing w:before="0" w:beforeAutospacing="0" w:after="0" w:afterAutospacing="0"/>
        <w:rPr>
          <w:bCs/>
        </w:rPr>
      </w:pPr>
    </w:p>
    <w:p w:rsidR="003D5D5F" w:rsidRDefault="003D5D5F" w:rsidP="004C7BD8">
      <w:pPr>
        <w:pStyle w:val="a5"/>
        <w:spacing w:before="0" w:beforeAutospacing="0" w:after="0" w:afterAutospacing="0"/>
        <w:ind w:left="57"/>
        <w:jc w:val="center"/>
        <w:rPr>
          <w:b/>
          <w:bCs/>
        </w:rPr>
      </w:pPr>
    </w:p>
    <w:p w:rsidR="007C7AAF" w:rsidRPr="00CF53DA" w:rsidRDefault="007C7AAF" w:rsidP="004C7BD8">
      <w:pPr>
        <w:pStyle w:val="a5"/>
        <w:spacing w:before="0" w:beforeAutospacing="0" w:after="0" w:afterAutospacing="0"/>
        <w:ind w:left="57"/>
        <w:jc w:val="center"/>
        <w:rPr>
          <w:b/>
          <w:bCs/>
        </w:rPr>
      </w:pPr>
      <w:r w:rsidRPr="007C7AAF">
        <w:rPr>
          <w:b/>
          <w:bCs/>
          <w:noProof/>
        </w:rPr>
        <w:drawing>
          <wp:inline distT="0" distB="0" distL="0" distR="0">
            <wp:extent cx="5940283" cy="9144000"/>
            <wp:effectExtent l="0" t="0" r="3810" b="0"/>
            <wp:docPr id="2" name="Рисунок 2" descr="C:\Users\User\Pictures\2022-04-07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2-04-07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904" cy="914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BB9" w:rsidRPr="00CF53DA" w:rsidRDefault="00F07BB9" w:rsidP="00F07B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53D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610A89" wp14:editId="61DE0E9F">
                <wp:simplePos x="0" y="0"/>
                <wp:positionH relativeFrom="column">
                  <wp:posOffset>43815</wp:posOffset>
                </wp:positionH>
                <wp:positionV relativeFrom="paragraph">
                  <wp:posOffset>52705</wp:posOffset>
                </wp:positionV>
                <wp:extent cx="5829300" cy="635"/>
                <wp:effectExtent l="0" t="0" r="19050" b="3746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EC0F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3.45pt;margin-top:4.15pt;width:459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"/>
            </w:pict>
          </mc:Fallback>
        </mc:AlternateContent>
      </w:r>
    </w:p>
    <w:p w:rsidR="00F07BB9" w:rsidRDefault="00F07BB9" w:rsidP="00561D02">
      <w:pPr>
        <w:pStyle w:val="a5"/>
        <w:spacing w:before="0" w:beforeAutospacing="0" w:after="0" w:afterAutospacing="0"/>
        <w:rPr>
          <w:bCs/>
          <w:noProof/>
        </w:rPr>
      </w:pPr>
    </w:p>
    <w:p w:rsidR="00F07BB9" w:rsidRDefault="00F07BB9" w:rsidP="004C7BD8">
      <w:pPr>
        <w:pStyle w:val="a5"/>
        <w:spacing w:before="0" w:beforeAutospacing="0" w:after="0" w:afterAutospacing="0"/>
        <w:ind w:left="57"/>
        <w:jc w:val="center"/>
        <w:rPr>
          <w:bCs/>
          <w:noProof/>
        </w:rPr>
      </w:pPr>
    </w:p>
    <w:p w:rsidR="003D5D5F" w:rsidRPr="00B569D4" w:rsidRDefault="003D5D5F" w:rsidP="00CF53DA">
      <w:pPr>
        <w:pStyle w:val="a5"/>
        <w:spacing w:before="0" w:beforeAutospacing="0" w:after="0" w:afterAutospacing="0"/>
        <w:rPr>
          <w:bCs/>
        </w:rPr>
      </w:pPr>
    </w:p>
    <w:p w:rsidR="00E57874" w:rsidRPr="00B569D4" w:rsidRDefault="00E57874" w:rsidP="003D5D5F">
      <w:pPr>
        <w:pStyle w:val="a5"/>
        <w:spacing w:before="0" w:beforeAutospacing="0" w:after="0" w:afterAutospacing="0"/>
        <w:ind w:left="57"/>
        <w:jc w:val="center"/>
      </w:pPr>
    </w:p>
    <w:p w:rsidR="00803B0B" w:rsidRPr="00B569D4" w:rsidRDefault="00803B0B" w:rsidP="00803B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</w:t>
      </w:r>
    </w:p>
    <w:p w:rsidR="00803B0B" w:rsidRPr="00B569D4" w:rsidRDefault="006774F2" w:rsidP="00803B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</w:t>
      </w:r>
    </w:p>
    <w:p w:rsidR="006774F2" w:rsidRPr="00B569D4" w:rsidRDefault="006774F2" w:rsidP="006774F2">
      <w:pPr>
        <w:pStyle w:val="a3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текущего состояния, описание ключевых рисков ОО</w:t>
      </w:r>
    </w:p>
    <w:p w:rsidR="006774F2" w:rsidRPr="00B569D4" w:rsidRDefault="001D7582" w:rsidP="00465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1.1.1.</w:t>
      </w:r>
      <w:r w:rsidR="006774F2" w:rsidRPr="00B569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едения об образовательной организации</w:t>
      </w:r>
    </w:p>
    <w:p w:rsidR="001D7582" w:rsidRPr="00B569D4" w:rsidRDefault="00465FAF" w:rsidP="00465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="001D7582" w:rsidRPr="00B569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2.</w:t>
      </w:r>
      <w:r w:rsidR="008E7764" w:rsidRPr="00B569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управления организацией</w:t>
      </w:r>
    </w:p>
    <w:p w:rsidR="0059183D" w:rsidRPr="00B569D4" w:rsidRDefault="001D7582" w:rsidP="00465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1.1.3.</w:t>
      </w:r>
      <w:r w:rsidR="0059183D" w:rsidRPr="00B569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дровый состав</w:t>
      </w:r>
    </w:p>
    <w:p w:rsidR="006774F2" w:rsidRPr="00B569D4" w:rsidRDefault="001D7582" w:rsidP="00465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1.1.4.</w:t>
      </w:r>
      <w:r w:rsidR="008E7764" w:rsidRPr="00B569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6774F2" w:rsidRPr="00B569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ема образования</w:t>
      </w:r>
      <w:r w:rsidR="004A1D3A" w:rsidRPr="00B569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школе</w:t>
      </w:r>
    </w:p>
    <w:p w:rsidR="006774F2" w:rsidRPr="00B569D4" w:rsidRDefault="001D7582" w:rsidP="00465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1.1.5.</w:t>
      </w:r>
      <w:r w:rsidR="006774F2" w:rsidRPr="00B569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ингент</w:t>
      </w:r>
      <w:r w:rsidRPr="00B569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учающихся</w:t>
      </w:r>
    </w:p>
    <w:p w:rsidR="006774F2" w:rsidRPr="00B569D4" w:rsidRDefault="007E4115" w:rsidP="00465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1.1.6.</w:t>
      </w:r>
      <w:r w:rsidR="006774F2" w:rsidRPr="00B569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е результаты</w:t>
      </w:r>
    </w:p>
    <w:p w:rsidR="00796592" w:rsidRPr="00B569D4" w:rsidRDefault="007E4115" w:rsidP="00465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1.1.7.</w:t>
      </w:r>
      <w:r w:rsidR="00796592" w:rsidRPr="00B569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ьно-техническое</w:t>
      </w:r>
      <w:r w:rsidR="007F3D1D" w:rsidRPr="00B569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снащение</w:t>
      </w:r>
    </w:p>
    <w:p w:rsidR="00803B0B" w:rsidRPr="00B569D4" w:rsidRDefault="00246464" w:rsidP="00465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1.</w:t>
      </w:r>
      <w:r w:rsidR="00111A7A" w:rsidRPr="00B569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Риски деятельности образовательной организации</w:t>
      </w:r>
    </w:p>
    <w:p w:rsidR="00465FAF" w:rsidRPr="00B569D4" w:rsidRDefault="00465FAF" w:rsidP="00465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6464" w:rsidRPr="00B569D4" w:rsidRDefault="00246464" w:rsidP="00803B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69D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65FAF" w:rsidRPr="00B569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69D4">
        <w:rPr>
          <w:rFonts w:ascii="Times New Roman" w:hAnsi="Times New Roman" w:cs="Times New Roman"/>
          <w:b/>
          <w:sz w:val="24"/>
          <w:szCs w:val="24"/>
        </w:rPr>
        <w:t xml:space="preserve"> 2. Цели и задачи развития образовательной организации</w:t>
      </w:r>
    </w:p>
    <w:p w:rsidR="00465FAF" w:rsidRPr="00B569D4" w:rsidRDefault="00246464" w:rsidP="00246464">
      <w:pPr>
        <w:pStyle w:val="Default"/>
        <w:rPr>
          <w:b/>
          <w:color w:val="auto"/>
        </w:rPr>
      </w:pPr>
      <w:r w:rsidRPr="00B569D4">
        <w:rPr>
          <w:b/>
          <w:color w:val="auto"/>
        </w:rPr>
        <w:t xml:space="preserve">   </w:t>
      </w:r>
      <w:r w:rsidR="00465FAF" w:rsidRPr="00B569D4">
        <w:rPr>
          <w:b/>
          <w:color w:val="auto"/>
        </w:rPr>
        <w:t xml:space="preserve">     </w:t>
      </w:r>
      <w:r w:rsidRPr="00B569D4">
        <w:rPr>
          <w:b/>
          <w:color w:val="auto"/>
        </w:rPr>
        <w:t xml:space="preserve">2.1. Цели и задачи развития образовательной организации  </w:t>
      </w:r>
    </w:p>
    <w:p w:rsidR="00246464" w:rsidRPr="00B569D4" w:rsidRDefault="00246464" w:rsidP="00465F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9D4">
        <w:rPr>
          <w:b/>
          <w:sz w:val="24"/>
          <w:szCs w:val="24"/>
        </w:rPr>
        <w:t xml:space="preserve">  </w:t>
      </w:r>
      <w:r w:rsidR="00465FAF" w:rsidRPr="00B569D4">
        <w:rPr>
          <w:b/>
          <w:sz w:val="24"/>
          <w:szCs w:val="24"/>
        </w:rPr>
        <w:t xml:space="preserve">       </w:t>
      </w:r>
      <w:r w:rsidR="00465FAF" w:rsidRPr="00B569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Перечень мероприятий по основным направлениям</w:t>
      </w:r>
    </w:p>
    <w:p w:rsidR="00197B58" w:rsidRPr="00B569D4" w:rsidRDefault="00465FAF" w:rsidP="00465F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69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464" w:rsidRPr="00B569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69D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46464" w:rsidRPr="00B569D4">
        <w:rPr>
          <w:rFonts w:ascii="Times New Roman" w:hAnsi="Times New Roman" w:cs="Times New Roman"/>
          <w:b/>
          <w:sz w:val="24"/>
          <w:szCs w:val="24"/>
        </w:rPr>
        <w:t>2.3.</w:t>
      </w:r>
      <w:r w:rsidR="00197B58" w:rsidRPr="00B569D4">
        <w:rPr>
          <w:rFonts w:ascii="Times New Roman" w:hAnsi="Times New Roman" w:cs="Times New Roman"/>
          <w:b/>
          <w:sz w:val="24"/>
          <w:szCs w:val="24"/>
        </w:rPr>
        <w:t xml:space="preserve">  Взаимодействие с куратором.</w:t>
      </w:r>
    </w:p>
    <w:p w:rsidR="00246464" w:rsidRPr="00B569D4" w:rsidRDefault="00465FAF" w:rsidP="002464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69D4">
        <w:rPr>
          <w:rFonts w:ascii="Times New Roman" w:hAnsi="Times New Roman" w:cs="Times New Roman"/>
          <w:b/>
          <w:sz w:val="24"/>
          <w:szCs w:val="24"/>
        </w:rPr>
        <w:t xml:space="preserve">        2</w:t>
      </w:r>
      <w:r w:rsidR="00246464" w:rsidRPr="00B569D4">
        <w:rPr>
          <w:rFonts w:ascii="Times New Roman" w:hAnsi="Times New Roman" w:cs="Times New Roman"/>
          <w:b/>
          <w:sz w:val="24"/>
          <w:szCs w:val="24"/>
        </w:rPr>
        <w:t xml:space="preserve">.4. </w:t>
      </w:r>
      <w:r w:rsidR="00197B58" w:rsidRPr="00B569D4">
        <w:rPr>
          <w:rFonts w:ascii="Times New Roman" w:hAnsi="Times New Roman" w:cs="Times New Roman"/>
          <w:b/>
          <w:sz w:val="24"/>
          <w:szCs w:val="24"/>
        </w:rPr>
        <w:t>Лица, ответственные за достижение результатов</w:t>
      </w:r>
    </w:p>
    <w:p w:rsidR="00197B58" w:rsidRPr="00B569D4" w:rsidRDefault="00197B58" w:rsidP="002464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69D4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A7711B" w:rsidRPr="00B569D4" w:rsidRDefault="00A7711B" w:rsidP="002464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6464" w:rsidRPr="00B569D4" w:rsidRDefault="00246464" w:rsidP="002464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6464" w:rsidRPr="00B569D4" w:rsidRDefault="00246464" w:rsidP="002464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6464" w:rsidRPr="00B569D4" w:rsidRDefault="00246464" w:rsidP="002464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69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6464" w:rsidRPr="00B569D4" w:rsidRDefault="00246464" w:rsidP="00803B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6464" w:rsidRPr="00B569D4" w:rsidRDefault="00246464" w:rsidP="00803B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6464" w:rsidRPr="00B569D4" w:rsidRDefault="00246464" w:rsidP="00803B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6464" w:rsidRPr="00B569D4" w:rsidRDefault="00246464" w:rsidP="00803B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6464" w:rsidRPr="00B569D4" w:rsidRDefault="00246464" w:rsidP="00803B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6464" w:rsidRPr="00B569D4" w:rsidRDefault="00246464" w:rsidP="00803B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6464" w:rsidRPr="00B569D4" w:rsidRDefault="00246464" w:rsidP="00803B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6464" w:rsidRPr="00B569D4" w:rsidRDefault="00246464" w:rsidP="00803B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51D4" w:rsidRDefault="007F51D4" w:rsidP="00803B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0A66" w:rsidRDefault="00060A66" w:rsidP="00803B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0A66" w:rsidRDefault="00060A66" w:rsidP="00803B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0A66" w:rsidRDefault="00060A66" w:rsidP="00803B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0A66" w:rsidRPr="00B569D4" w:rsidRDefault="00060A66" w:rsidP="00803B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76BD" w:rsidRPr="00B569D4" w:rsidRDefault="00C176BD" w:rsidP="00803B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35C1" w:rsidRPr="00B569D4" w:rsidRDefault="00124D30" w:rsidP="00124D30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B569D4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3435C1" w:rsidRPr="00B569D4">
        <w:rPr>
          <w:rFonts w:ascii="Times New Roman" w:eastAsia="Calibri" w:hAnsi="Times New Roman" w:cs="Times New Roman"/>
          <w:b/>
          <w:sz w:val="24"/>
          <w:szCs w:val="24"/>
        </w:rPr>
        <w:t>Введение</w:t>
      </w:r>
    </w:p>
    <w:p w:rsidR="003435C1" w:rsidRPr="00B569D4" w:rsidRDefault="003435C1" w:rsidP="00CF53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569D4">
        <w:rPr>
          <w:rFonts w:ascii="Times New Roman" w:hAnsi="Times New Roman" w:cs="Times New Roman"/>
          <w:sz w:val="24"/>
          <w:szCs w:val="24"/>
        </w:rPr>
        <w:t xml:space="preserve">          Муниципальное </w:t>
      </w:r>
      <w:r w:rsidR="001B0B48" w:rsidRPr="00B569D4">
        <w:rPr>
          <w:rFonts w:ascii="Times New Roman" w:hAnsi="Times New Roman" w:cs="Times New Roman"/>
          <w:sz w:val="24"/>
          <w:szCs w:val="24"/>
        </w:rPr>
        <w:t>бюджетное</w:t>
      </w:r>
      <w:r w:rsidRPr="00B569D4">
        <w:rPr>
          <w:rFonts w:ascii="Times New Roman" w:hAnsi="Times New Roman" w:cs="Times New Roman"/>
          <w:sz w:val="24"/>
          <w:szCs w:val="24"/>
        </w:rPr>
        <w:t xml:space="preserve"> общеобразовательное учреждение «</w:t>
      </w:r>
      <w:r w:rsidR="001B0B48" w:rsidRPr="00B569D4">
        <w:rPr>
          <w:rFonts w:ascii="Times New Roman" w:hAnsi="Times New Roman" w:cs="Times New Roman"/>
          <w:sz w:val="24"/>
          <w:szCs w:val="24"/>
        </w:rPr>
        <w:t>Средняя общеобразовательная школа ст. Красногорской» расположена</w:t>
      </w:r>
      <w:r w:rsidRPr="00B569D4">
        <w:rPr>
          <w:rFonts w:ascii="Times New Roman" w:hAnsi="Times New Roman" w:cs="Times New Roman"/>
          <w:sz w:val="24"/>
          <w:szCs w:val="24"/>
        </w:rPr>
        <w:t xml:space="preserve"> по адресу: КЧР, </w:t>
      </w:r>
      <w:r w:rsidR="001B0B48" w:rsidRPr="00B569D4">
        <w:rPr>
          <w:rFonts w:ascii="Times New Roman" w:hAnsi="Times New Roman" w:cs="Times New Roman"/>
          <w:sz w:val="24"/>
          <w:szCs w:val="24"/>
        </w:rPr>
        <w:t xml:space="preserve">ст. Красногорская, ул.Красная,100. </w:t>
      </w:r>
      <w:r w:rsidRPr="00B569D4">
        <w:rPr>
          <w:rFonts w:ascii="Times New Roman" w:hAnsi="Times New Roman" w:cs="Times New Roman"/>
          <w:sz w:val="24"/>
          <w:szCs w:val="24"/>
        </w:rPr>
        <w:t xml:space="preserve"> Учредителем </w:t>
      </w:r>
      <w:r w:rsidR="00F362C7">
        <w:rPr>
          <w:rFonts w:ascii="Times New Roman" w:hAnsi="Times New Roman" w:cs="Times New Roman"/>
          <w:sz w:val="24"/>
          <w:szCs w:val="24"/>
        </w:rPr>
        <w:t>школы</w:t>
      </w:r>
      <w:r w:rsidRPr="00B569D4">
        <w:rPr>
          <w:rFonts w:ascii="Times New Roman" w:hAnsi="Times New Roman" w:cs="Times New Roman"/>
          <w:sz w:val="24"/>
          <w:szCs w:val="24"/>
        </w:rPr>
        <w:t xml:space="preserve"> является администрация Усть-Джегутинского муниципального района.</w:t>
      </w:r>
    </w:p>
    <w:p w:rsidR="003435C1" w:rsidRPr="00B569D4" w:rsidRDefault="003435C1" w:rsidP="00CF53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9D4">
        <w:rPr>
          <w:rFonts w:ascii="Times New Roman" w:hAnsi="Times New Roman" w:cs="Times New Roman"/>
          <w:sz w:val="24"/>
          <w:szCs w:val="24"/>
        </w:rPr>
        <w:t xml:space="preserve">          Работа </w:t>
      </w:r>
      <w:r w:rsidR="001B0B48" w:rsidRPr="00B569D4">
        <w:rPr>
          <w:rFonts w:ascii="Times New Roman" w:hAnsi="Times New Roman" w:cs="Times New Roman"/>
          <w:sz w:val="24"/>
          <w:szCs w:val="24"/>
        </w:rPr>
        <w:t>школы</w:t>
      </w:r>
      <w:r w:rsidRPr="00B569D4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действующим законодательством Российской Федерации, Карачаево-Черкесской Республики. Устав </w:t>
      </w:r>
      <w:r w:rsidR="001B0B48" w:rsidRPr="00B569D4">
        <w:rPr>
          <w:rFonts w:ascii="Times New Roman" w:hAnsi="Times New Roman" w:cs="Times New Roman"/>
          <w:sz w:val="24"/>
          <w:szCs w:val="24"/>
        </w:rPr>
        <w:t>школы</w:t>
      </w:r>
      <w:r w:rsidRPr="00B569D4">
        <w:rPr>
          <w:rFonts w:ascii="Times New Roman" w:hAnsi="Times New Roman" w:cs="Times New Roman"/>
          <w:sz w:val="24"/>
          <w:szCs w:val="24"/>
        </w:rPr>
        <w:t xml:space="preserve"> и локальные акты регламентируют деятельность образовательного учреждения. </w:t>
      </w:r>
    </w:p>
    <w:p w:rsidR="003435C1" w:rsidRPr="00B569D4" w:rsidRDefault="003435C1" w:rsidP="00CF53DA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B569D4">
        <w:rPr>
          <w:rFonts w:ascii="Times New Roman" w:eastAsia="Calibri" w:hAnsi="Times New Roman" w:cs="Times New Roman"/>
          <w:sz w:val="24"/>
          <w:szCs w:val="24"/>
        </w:rPr>
        <w:t xml:space="preserve">На современном этапе приоритетными направлениями деятельности </w:t>
      </w:r>
      <w:r w:rsidR="00CF53DA" w:rsidRPr="00B569D4">
        <w:rPr>
          <w:rFonts w:ascii="Times New Roman" w:eastAsia="Calibri" w:hAnsi="Times New Roman" w:cs="Times New Roman"/>
          <w:sz w:val="24"/>
          <w:szCs w:val="24"/>
        </w:rPr>
        <w:t>школы являются</w:t>
      </w:r>
      <w:r w:rsidRPr="00B569D4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3435C1" w:rsidRPr="00B569D4" w:rsidRDefault="003435C1" w:rsidP="003435C1">
      <w:pPr>
        <w:pStyle w:val="a3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69D4">
        <w:rPr>
          <w:rFonts w:ascii="Times New Roman" w:eastAsia="Calibri" w:hAnsi="Times New Roman" w:cs="Times New Roman"/>
          <w:sz w:val="24"/>
          <w:szCs w:val="24"/>
        </w:rPr>
        <w:t>высокое качество и комфортность обучения;</w:t>
      </w:r>
    </w:p>
    <w:p w:rsidR="003435C1" w:rsidRPr="00B569D4" w:rsidRDefault="003435C1" w:rsidP="003435C1">
      <w:pPr>
        <w:pStyle w:val="a3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69D4">
        <w:rPr>
          <w:rFonts w:ascii="Times New Roman" w:eastAsia="Calibri" w:hAnsi="Times New Roman" w:cs="Times New Roman"/>
          <w:sz w:val="24"/>
          <w:szCs w:val="24"/>
        </w:rPr>
        <w:t xml:space="preserve"> социализация личности через коллективную проектно-исследовательскую деятельность;</w:t>
      </w:r>
    </w:p>
    <w:p w:rsidR="003435C1" w:rsidRPr="00B569D4" w:rsidRDefault="003435C1" w:rsidP="003435C1">
      <w:pPr>
        <w:pStyle w:val="a3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569D4">
        <w:rPr>
          <w:rFonts w:ascii="Times New Roman" w:eastAsia="Calibri" w:hAnsi="Times New Roman" w:cs="Times New Roman"/>
          <w:sz w:val="24"/>
          <w:szCs w:val="24"/>
        </w:rPr>
        <w:t>экологизация</w:t>
      </w:r>
      <w:proofErr w:type="spellEnd"/>
      <w:r w:rsidRPr="00B569D4">
        <w:rPr>
          <w:rFonts w:ascii="Times New Roman" w:eastAsia="Calibri" w:hAnsi="Times New Roman" w:cs="Times New Roman"/>
          <w:sz w:val="24"/>
          <w:szCs w:val="24"/>
        </w:rPr>
        <w:t xml:space="preserve"> учебно-воспитательного процесса;</w:t>
      </w:r>
    </w:p>
    <w:p w:rsidR="003435C1" w:rsidRPr="00B569D4" w:rsidRDefault="003435C1" w:rsidP="003435C1">
      <w:pPr>
        <w:pStyle w:val="a3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69D4">
        <w:rPr>
          <w:rFonts w:ascii="Times New Roman" w:eastAsia="Calibri" w:hAnsi="Times New Roman" w:cs="Times New Roman"/>
          <w:sz w:val="24"/>
          <w:szCs w:val="24"/>
        </w:rPr>
        <w:t>личностно-ориентированное обучение;</w:t>
      </w:r>
    </w:p>
    <w:p w:rsidR="003435C1" w:rsidRPr="00B569D4" w:rsidRDefault="003435C1" w:rsidP="00124D30">
      <w:pPr>
        <w:pStyle w:val="a3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569D4">
        <w:rPr>
          <w:rFonts w:ascii="Times New Roman" w:eastAsia="Calibri" w:hAnsi="Times New Roman" w:cs="Times New Roman"/>
          <w:sz w:val="24"/>
          <w:szCs w:val="24"/>
        </w:rPr>
        <w:t>здоровьесбережение</w:t>
      </w:r>
      <w:proofErr w:type="spellEnd"/>
      <w:r w:rsidRPr="00B569D4">
        <w:rPr>
          <w:rFonts w:ascii="Times New Roman" w:eastAsia="Calibri" w:hAnsi="Times New Roman" w:cs="Times New Roman"/>
          <w:sz w:val="24"/>
          <w:szCs w:val="24"/>
        </w:rPr>
        <w:t xml:space="preserve"> учащихся, обеспечение единства основного и дополнительного образования. </w:t>
      </w:r>
    </w:p>
    <w:p w:rsidR="003435C1" w:rsidRPr="00B569D4" w:rsidRDefault="003435C1" w:rsidP="00124D3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B569D4">
        <w:rPr>
          <w:rFonts w:ascii="Times New Roman" w:eastAsia="Calibri" w:hAnsi="Times New Roman" w:cs="Times New Roman"/>
          <w:sz w:val="24"/>
          <w:szCs w:val="24"/>
        </w:rPr>
        <w:t xml:space="preserve">Стратегической целью </w:t>
      </w:r>
      <w:r w:rsidR="00D022FC">
        <w:rPr>
          <w:rFonts w:ascii="Times New Roman" w:eastAsia="Calibri" w:hAnsi="Times New Roman" w:cs="Times New Roman"/>
          <w:sz w:val="24"/>
          <w:szCs w:val="24"/>
        </w:rPr>
        <w:t>школы</w:t>
      </w:r>
      <w:r w:rsidRPr="00B569D4">
        <w:rPr>
          <w:rFonts w:ascii="Times New Roman" w:eastAsia="Calibri" w:hAnsi="Times New Roman" w:cs="Times New Roman"/>
          <w:sz w:val="24"/>
          <w:szCs w:val="24"/>
        </w:rPr>
        <w:t xml:space="preserve"> является создание в образовательном учреждении условий для получения качественного образования, успешной социализации личности обучающегося, его адаптации к новым экономическим условиям. Тактической целью лицея является обеспечение условий для развития всех участников образовательного процесса, обеспечение качества образования, формирование системы непрерывного образования и индивидуального сопровождения.</w:t>
      </w:r>
    </w:p>
    <w:p w:rsidR="00246464" w:rsidRPr="00B569D4" w:rsidRDefault="00124D30" w:rsidP="00124D30">
      <w:pPr>
        <w:rPr>
          <w:rFonts w:ascii="Times New Roman" w:hAnsi="Times New Roman" w:cs="Times New Roman"/>
          <w:b/>
          <w:sz w:val="24"/>
          <w:szCs w:val="24"/>
        </w:rPr>
      </w:pPr>
      <w:r w:rsidRPr="00B569D4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1B0B48" w:rsidRPr="00B569D4">
        <w:rPr>
          <w:rFonts w:ascii="Times New Roman" w:eastAsia="Calibri" w:hAnsi="Times New Roman" w:cs="Times New Roman"/>
          <w:sz w:val="24"/>
          <w:szCs w:val="24"/>
        </w:rPr>
        <w:t xml:space="preserve">Школа </w:t>
      </w:r>
      <w:r w:rsidR="003435C1" w:rsidRPr="00B569D4">
        <w:rPr>
          <w:rFonts w:ascii="Times New Roman" w:eastAsia="Calibri" w:hAnsi="Times New Roman" w:cs="Times New Roman"/>
          <w:sz w:val="24"/>
          <w:szCs w:val="24"/>
        </w:rPr>
        <w:t xml:space="preserve">  обладает достаточным ресурсным потенциалом: кадровым, материально-техническим, </w:t>
      </w:r>
      <w:proofErr w:type="spellStart"/>
      <w:r w:rsidR="003435C1" w:rsidRPr="00B569D4">
        <w:rPr>
          <w:rFonts w:ascii="Times New Roman" w:eastAsia="Calibri" w:hAnsi="Times New Roman" w:cs="Times New Roman"/>
          <w:sz w:val="24"/>
          <w:szCs w:val="24"/>
        </w:rPr>
        <w:t>программно</w:t>
      </w:r>
      <w:proofErr w:type="spellEnd"/>
      <w:r w:rsidR="003435C1" w:rsidRPr="00B569D4">
        <w:rPr>
          <w:rFonts w:ascii="Times New Roman" w:eastAsia="Calibri" w:hAnsi="Times New Roman" w:cs="Times New Roman"/>
          <w:sz w:val="24"/>
          <w:szCs w:val="24"/>
        </w:rPr>
        <w:t xml:space="preserve"> - методическим, содержательным, воспитательным, творческим.</w:t>
      </w:r>
      <w:r w:rsidR="003435C1" w:rsidRPr="00B569D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03B0B" w:rsidRPr="00B569D4" w:rsidRDefault="004C7BD8" w:rsidP="00803B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Анализ текущего состояния, описание ключевых рисков ОО</w:t>
      </w:r>
    </w:p>
    <w:p w:rsidR="00803B0B" w:rsidRPr="00B569D4" w:rsidRDefault="00124D30" w:rsidP="004C7B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4C7BD8" w:rsidRPr="00B569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</w:t>
      </w:r>
      <w:r w:rsidR="00803B0B" w:rsidRPr="00B569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едения об образовательной организации</w:t>
      </w:r>
    </w:p>
    <w:p w:rsidR="00EB5564" w:rsidRPr="00B569D4" w:rsidRDefault="00EB5564" w:rsidP="004C7B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947"/>
        <w:gridCol w:w="7516"/>
      </w:tblGrid>
      <w:tr w:rsidR="00803B0B" w:rsidRPr="00B569D4" w:rsidTr="008E7764">
        <w:tc>
          <w:tcPr>
            <w:tcW w:w="1927" w:type="dxa"/>
          </w:tcPr>
          <w:p w:rsidR="00803B0B" w:rsidRPr="00B569D4" w:rsidRDefault="00803B0B" w:rsidP="008E776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разовательной</w:t>
            </w: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и</w:t>
            </w:r>
          </w:p>
        </w:tc>
        <w:tc>
          <w:tcPr>
            <w:tcW w:w="7536" w:type="dxa"/>
          </w:tcPr>
          <w:p w:rsidR="00D022FC" w:rsidRDefault="00803B0B" w:rsidP="00C176B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  </w:t>
            </w:r>
            <w:r w:rsidR="00C1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е</w:t>
            </w:r>
            <w:proofErr w:type="gramEnd"/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ое учреждение</w:t>
            </w:r>
          </w:p>
          <w:p w:rsidR="00803B0B" w:rsidRPr="00B569D4" w:rsidRDefault="00D022FC" w:rsidP="00C176BD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</w:t>
            </w:r>
            <w:r w:rsidR="00C1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ст. Красногорской</w:t>
            </w:r>
            <w:r w:rsidR="00803B0B"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03B0B" w:rsidRPr="00B569D4" w:rsidTr="008E7764">
        <w:tc>
          <w:tcPr>
            <w:tcW w:w="1927" w:type="dxa"/>
          </w:tcPr>
          <w:p w:rsidR="00803B0B" w:rsidRPr="00B569D4" w:rsidRDefault="00803B0B" w:rsidP="008E776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7536" w:type="dxa"/>
          </w:tcPr>
          <w:p w:rsidR="00803B0B" w:rsidRPr="00B569D4" w:rsidRDefault="001B0B48" w:rsidP="008E776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родухина Надежда Михайловна</w:t>
            </w:r>
          </w:p>
        </w:tc>
      </w:tr>
      <w:tr w:rsidR="00803B0B" w:rsidRPr="00B569D4" w:rsidTr="008E7764">
        <w:tc>
          <w:tcPr>
            <w:tcW w:w="1927" w:type="dxa"/>
            <w:vAlign w:val="center"/>
          </w:tcPr>
          <w:p w:rsidR="00803B0B" w:rsidRPr="00B569D4" w:rsidRDefault="00803B0B" w:rsidP="008E77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рганизации</w:t>
            </w:r>
          </w:p>
        </w:tc>
        <w:tc>
          <w:tcPr>
            <w:tcW w:w="7536" w:type="dxa"/>
          </w:tcPr>
          <w:p w:rsidR="00803B0B" w:rsidRPr="00B569D4" w:rsidRDefault="001B0B48" w:rsidP="001B0B48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323</w:t>
            </w:r>
            <w:r w:rsidR="00803B0B"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рачаево-Черкесская Республика, Усть-Джегутинский муниципальный район, </w:t>
            </w: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Красногорская, ул.Красная.100</w:t>
            </w:r>
          </w:p>
        </w:tc>
      </w:tr>
      <w:tr w:rsidR="00803B0B" w:rsidRPr="00B569D4" w:rsidTr="008E7764">
        <w:tc>
          <w:tcPr>
            <w:tcW w:w="1927" w:type="dxa"/>
          </w:tcPr>
          <w:p w:rsidR="00803B0B" w:rsidRPr="00B569D4" w:rsidRDefault="00803B0B" w:rsidP="008E776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, факс</w:t>
            </w:r>
          </w:p>
        </w:tc>
        <w:tc>
          <w:tcPr>
            <w:tcW w:w="7536" w:type="dxa"/>
          </w:tcPr>
          <w:p w:rsidR="00803B0B" w:rsidRPr="00B569D4" w:rsidRDefault="00803B0B" w:rsidP="001B0B48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(87875)</w:t>
            </w:r>
            <w:r w:rsidR="001B0B48" w:rsidRPr="00B56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219</w:t>
            </w:r>
          </w:p>
        </w:tc>
      </w:tr>
      <w:tr w:rsidR="00803B0B" w:rsidRPr="00B569D4" w:rsidTr="008E7764">
        <w:tc>
          <w:tcPr>
            <w:tcW w:w="1927" w:type="dxa"/>
          </w:tcPr>
          <w:p w:rsidR="00803B0B" w:rsidRPr="00B569D4" w:rsidRDefault="00803B0B" w:rsidP="008E776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7536" w:type="dxa"/>
          </w:tcPr>
          <w:p w:rsidR="00803B0B" w:rsidRPr="00B569D4" w:rsidRDefault="006E3AC5" w:rsidP="008E776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B56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krasnogorskayashkola@mail.ru</w:t>
            </w:r>
            <w:bookmarkStart w:id="0" w:name="_GoBack"/>
            <w:bookmarkEnd w:id="0"/>
          </w:p>
        </w:tc>
      </w:tr>
      <w:tr w:rsidR="00803B0B" w:rsidRPr="00B569D4" w:rsidTr="008E7764">
        <w:tc>
          <w:tcPr>
            <w:tcW w:w="1927" w:type="dxa"/>
          </w:tcPr>
          <w:p w:rsidR="00803B0B" w:rsidRPr="00B569D4" w:rsidRDefault="00803B0B" w:rsidP="008E776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</w:t>
            </w:r>
          </w:p>
        </w:tc>
        <w:tc>
          <w:tcPr>
            <w:tcW w:w="7536" w:type="dxa"/>
          </w:tcPr>
          <w:p w:rsidR="00803B0B" w:rsidRPr="00B569D4" w:rsidRDefault="00803B0B" w:rsidP="008E776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03B0B" w:rsidRPr="00B569D4" w:rsidTr="008E7764">
        <w:tc>
          <w:tcPr>
            <w:tcW w:w="1927" w:type="dxa"/>
          </w:tcPr>
          <w:p w:rsidR="00803B0B" w:rsidRPr="00B569D4" w:rsidRDefault="00803B0B" w:rsidP="008E776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7536" w:type="dxa"/>
          </w:tcPr>
          <w:p w:rsidR="00803B0B" w:rsidRPr="00B569D4" w:rsidRDefault="00803B0B" w:rsidP="008E776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Усть-Джегутинского муниципального района</w:t>
            </w:r>
          </w:p>
        </w:tc>
      </w:tr>
      <w:tr w:rsidR="00803B0B" w:rsidRPr="00B569D4" w:rsidTr="008E7764">
        <w:tc>
          <w:tcPr>
            <w:tcW w:w="1927" w:type="dxa"/>
          </w:tcPr>
          <w:p w:rsidR="00803B0B" w:rsidRPr="00B569D4" w:rsidRDefault="00803B0B" w:rsidP="008E776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7536" w:type="dxa"/>
          </w:tcPr>
          <w:p w:rsidR="00803B0B" w:rsidRPr="00B569D4" w:rsidRDefault="00F07BB9" w:rsidP="00561D0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B56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561D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B56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82</w:t>
            </w:r>
          </w:p>
        </w:tc>
      </w:tr>
      <w:tr w:rsidR="00803B0B" w:rsidRPr="00B569D4" w:rsidTr="008E7764">
        <w:tc>
          <w:tcPr>
            <w:tcW w:w="1927" w:type="dxa"/>
          </w:tcPr>
          <w:p w:rsidR="00803B0B" w:rsidRPr="00B569D4" w:rsidRDefault="00803B0B" w:rsidP="008E776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</w:t>
            </w:r>
          </w:p>
        </w:tc>
        <w:tc>
          <w:tcPr>
            <w:tcW w:w="7536" w:type="dxa"/>
          </w:tcPr>
          <w:p w:rsidR="00803B0B" w:rsidRPr="00B569D4" w:rsidRDefault="006E3AC5" w:rsidP="008E7764">
            <w:pPr>
              <w:jc w:val="lef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Лицензия серия 09Л</w:t>
            </w:r>
            <w:r w:rsidR="00F07BB9" w:rsidRPr="00B569D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01 №</w:t>
            </w:r>
            <w:r w:rsidRPr="00B569D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0000332</w:t>
            </w:r>
            <w:r w:rsidR="00803B0B" w:rsidRPr="00B569D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, Министерством образования и науки КЧР от 15.07.2015 г.</w:t>
            </w:r>
          </w:p>
          <w:p w:rsidR="00803B0B" w:rsidRPr="00B569D4" w:rsidRDefault="00803B0B" w:rsidP="008E7764">
            <w:pPr>
              <w:jc w:val="lef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еречень общеобразовательных программ:</w:t>
            </w:r>
          </w:p>
          <w:p w:rsidR="00803B0B" w:rsidRPr="00B569D4" w:rsidRDefault="00803B0B" w:rsidP="00803B0B">
            <w:pPr>
              <w:numPr>
                <w:ilvl w:val="0"/>
                <w:numId w:val="3"/>
              </w:numPr>
              <w:jc w:val="lef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дошкольное образование;</w:t>
            </w:r>
          </w:p>
          <w:p w:rsidR="00803B0B" w:rsidRPr="00B569D4" w:rsidRDefault="00803B0B" w:rsidP="00803B0B">
            <w:pPr>
              <w:numPr>
                <w:ilvl w:val="0"/>
                <w:numId w:val="3"/>
              </w:numPr>
              <w:jc w:val="lef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начальное общее образование;</w:t>
            </w:r>
          </w:p>
          <w:p w:rsidR="00803B0B" w:rsidRPr="00B569D4" w:rsidRDefault="00803B0B" w:rsidP="00803B0B">
            <w:pPr>
              <w:numPr>
                <w:ilvl w:val="0"/>
                <w:numId w:val="3"/>
              </w:numPr>
              <w:jc w:val="lef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сновное общее образование;</w:t>
            </w:r>
          </w:p>
          <w:p w:rsidR="00803B0B" w:rsidRPr="00B569D4" w:rsidRDefault="00803B0B" w:rsidP="00803B0B">
            <w:pPr>
              <w:numPr>
                <w:ilvl w:val="0"/>
                <w:numId w:val="3"/>
              </w:numPr>
              <w:jc w:val="lef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B569D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реднее  общее</w:t>
            </w:r>
            <w:proofErr w:type="gramEnd"/>
            <w:r w:rsidRPr="00B569D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образование;</w:t>
            </w:r>
          </w:p>
          <w:p w:rsidR="00803B0B" w:rsidRPr="00B569D4" w:rsidRDefault="00803B0B" w:rsidP="00803B0B">
            <w:pPr>
              <w:numPr>
                <w:ilvl w:val="0"/>
                <w:numId w:val="3"/>
              </w:numPr>
              <w:jc w:val="lef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B569D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дополнительное  образование</w:t>
            </w:r>
            <w:proofErr w:type="gramEnd"/>
            <w:r w:rsidRPr="00B569D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 детей и взрослых</w:t>
            </w:r>
          </w:p>
        </w:tc>
      </w:tr>
      <w:tr w:rsidR="00803B0B" w:rsidRPr="00B569D4" w:rsidTr="008E7764">
        <w:tc>
          <w:tcPr>
            <w:tcW w:w="1927" w:type="dxa"/>
          </w:tcPr>
          <w:p w:rsidR="00803B0B" w:rsidRPr="00B569D4" w:rsidRDefault="00803B0B" w:rsidP="008E77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идетельство о государственной</w:t>
            </w: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ккредитации</w:t>
            </w:r>
          </w:p>
        </w:tc>
        <w:tc>
          <w:tcPr>
            <w:tcW w:w="7536" w:type="dxa"/>
          </w:tcPr>
          <w:p w:rsidR="00803B0B" w:rsidRPr="00B569D4" w:rsidRDefault="00803B0B" w:rsidP="006E3AC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69D4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аккредитации от </w:t>
            </w:r>
            <w:r w:rsidR="006E3AC5" w:rsidRPr="00B569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56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3AC5" w:rsidRPr="00B569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569D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E3AC5" w:rsidRPr="00B569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569D4">
              <w:rPr>
                <w:rFonts w:ascii="Times New Roman" w:hAnsi="Times New Roman" w:cs="Times New Roman"/>
                <w:sz w:val="24"/>
                <w:szCs w:val="24"/>
              </w:rPr>
              <w:t xml:space="preserve">г.  серия 09 </w:t>
            </w:r>
            <w:r w:rsidR="006E3AC5" w:rsidRPr="00B569D4">
              <w:rPr>
                <w:rFonts w:ascii="Times New Roman" w:hAnsi="Times New Roman" w:cs="Times New Roman"/>
                <w:sz w:val="24"/>
                <w:szCs w:val="24"/>
              </w:rPr>
              <w:t>А 01</w:t>
            </w:r>
            <w:r w:rsidRPr="00B569D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B34CF9" w:rsidRPr="00B569D4">
              <w:rPr>
                <w:rFonts w:ascii="Times New Roman" w:hAnsi="Times New Roman" w:cs="Times New Roman"/>
                <w:sz w:val="24"/>
                <w:szCs w:val="24"/>
              </w:rPr>
              <w:t>0000015, регистрационный №</w:t>
            </w:r>
            <w:r w:rsidR="006E3AC5" w:rsidRPr="00B569D4">
              <w:rPr>
                <w:rFonts w:ascii="Times New Roman" w:hAnsi="Times New Roman" w:cs="Times New Roman"/>
                <w:sz w:val="24"/>
                <w:szCs w:val="24"/>
              </w:rPr>
              <w:t xml:space="preserve"> 231</w:t>
            </w:r>
            <w:r w:rsidRPr="00B56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24D30" w:rsidRPr="00B569D4" w:rsidRDefault="00124D30" w:rsidP="00124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03B0B"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видом деятельности </w:t>
      </w:r>
      <w:r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="00803B0B"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реализация общеобразовательных программ начального общего, основного общего и</w:t>
      </w:r>
      <w:r w:rsidR="00803B0B"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реднего общего образования. Также </w:t>
      </w:r>
      <w:r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</w:t>
      </w:r>
      <w:r w:rsidR="00803B0B"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 образовательные программы дополнительно</w:t>
      </w:r>
      <w:r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ния детей.</w:t>
      </w:r>
    </w:p>
    <w:p w:rsidR="00803B0B" w:rsidRPr="00B569D4" w:rsidRDefault="00124D30" w:rsidP="00124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03B0B" w:rsidRPr="00B569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илиалов </w:t>
      </w:r>
      <w:r w:rsidR="001B0B48" w:rsidRPr="00B569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отделений школа</w:t>
      </w:r>
      <w:r w:rsidR="00803B0B" w:rsidRPr="00B569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  <w:r w:rsidR="001B0B48" w:rsidRPr="00B569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 имеет</w:t>
      </w:r>
      <w:r w:rsidR="00803B0B" w:rsidRPr="00B569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 </w:t>
      </w:r>
      <w:r w:rsidR="00B34CF9" w:rsidRPr="00B569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ингент обучающихся и воспитанников</w:t>
      </w:r>
      <w:r w:rsidR="00803B0B" w:rsidRPr="00B569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34CF9" w:rsidRPr="00B569D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нообразен по национальному</w:t>
      </w:r>
      <w:r w:rsidR="00803B0B" w:rsidRPr="00B569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B34CF9" w:rsidRPr="00B569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фессиональному признакам, социальному статусу семей</w:t>
      </w:r>
      <w:r w:rsidR="00803B0B" w:rsidRPr="00B569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            </w:t>
      </w:r>
    </w:p>
    <w:p w:rsidR="00803B0B" w:rsidRPr="00B569D4" w:rsidRDefault="00803B0B" w:rsidP="00124D30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569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ответственно виду, </w:t>
      </w:r>
      <w:r w:rsidR="001B0B48" w:rsidRPr="00B569D4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кола</w:t>
      </w:r>
      <w:r w:rsidRPr="00B569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B0B48" w:rsidRPr="00B569D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ализует образовательные</w:t>
      </w:r>
      <w:r w:rsidRPr="00B569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ы, обеспечивающие подготовку обучающихся, воспитанников.</w:t>
      </w:r>
      <w:r w:rsidR="008E7764" w:rsidRPr="00B569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569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ение в лицее осуществляется в очной форме.</w:t>
      </w:r>
    </w:p>
    <w:p w:rsidR="00803B0B" w:rsidRPr="00B569D4" w:rsidRDefault="00803B0B" w:rsidP="00124D30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03B0B" w:rsidRPr="00B569D4" w:rsidRDefault="00124D30" w:rsidP="00803B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="004C7BD8" w:rsidRPr="00B569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8E7764" w:rsidRPr="00B569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803B0B" w:rsidRPr="00B569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истема управления организацией</w:t>
      </w:r>
    </w:p>
    <w:p w:rsidR="00803B0B" w:rsidRPr="00B569D4" w:rsidRDefault="00803B0B" w:rsidP="00803B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осуществляется на принципах единоначалия и самоуправления.</w:t>
      </w:r>
    </w:p>
    <w:p w:rsidR="00803B0B" w:rsidRPr="00B569D4" w:rsidRDefault="00803B0B" w:rsidP="00803B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ы управления, действующие в</w:t>
      </w:r>
      <w:r w:rsidR="00124D30" w:rsidRPr="00B569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кол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803B0B" w:rsidRPr="00B569D4" w:rsidTr="008E7764">
        <w:tc>
          <w:tcPr>
            <w:tcW w:w="3085" w:type="dxa"/>
          </w:tcPr>
          <w:p w:rsidR="00803B0B" w:rsidRPr="00B569D4" w:rsidRDefault="00803B0B" w:rsidP="008E7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6486" w:type="dxa"/>
          </w:tcPr>
          <w:p w:rsidR="00803B0B" w:rsidRPr="00B569D4" w:rsidRDefault="00803B0B" w:rsidP="008E7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и</w:t>
            </w:r>
          </w:p>
        </w:tc>
      </w:tr>
      <w:tr w:rsidR="00803B0B" w:rsidRPr="00B569D4" w:rsidTr="008E7764">
        <w:tc>
          <w:tcPr>
            <w:tcW w:w="3085" w:type="dxa"/>
          </w:tcPr>
          <w:p w:rsidR="00803B0B" w:rsidRPr="00B569D4" w:rsidRDefault="00803B0B" w:rsidP="008E7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6486" w:type="dxa"/>
          </w:tcPr>
          <w:p w:rsidR="00803B0B" w:rsidRPr="00B569D4" w:rsidRDefault="00803B0B" w:rsidP="001B0B4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т работу и обеспечивает эффективное взаимодействие структурных подразделений</w:t>
            </w: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и, утверждает штатное расписание, отчетные документы организации, осуществляет</w:t>
            </w: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щее руководство </w:t>
            </w:r>
            <w:r w:rsidR="001B0B48"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</w:p>
        </w:tc>
      </w:tr>
      <w:tr w:rsidR="00803B0B" w:rsidRPr="00B569D4" w:rsidTr="008E7764">
        <w:tc>
          <w:tcPr>
            <w:tcW w:w="3085" w:type="dxa"/>
          </w:tcPr>
          <w:p w:rsidR="00803B0B" w:rsidRPr="00B569D4" w:rsidRDefault="00803B0B" w:rsidP="008E7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6486" w:type="dxa"/>
          </w:tcPr>
          <w:p w:rsidR="00803B0B" w:rsidRPr="00B569D4" w:rsidRDefault="00803B0B" w:rsidP="008E77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 текущее руководство образовательной деятельностью </w:t>
            </w:r>
            <w:r w:rsidR="001B0B48"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</w:t>
            </w: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сматривает вопросы:</w:t>
            </w:r>
          </w:p>
          <w:p w:rsidR="00803B0B" w:rsidRPr="00B569D4" w:rsidRDefault="00803B0B" w:rsidP="008E77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я образовательных услуг;</w:t>
            </w:r>
          </w:p>
          <w:p w:rsidR="00803B0B" w:rsidRPr="00B569D4" w:rsidRDefault="00803B0B" w:rsidP="008E77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гламентации образовательных отношений;</w:t>
            </w:r>
          </w:p>
          <w:p w:rsidR="00803B0B" w:rsidRPr="00B569D4" w:rsidRDefault="00803B0B" w:rsidP="008E77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ки образовательных программ;</w:t>
            </w:r>
          </w:p>
          <w:p w:rsidR="00803B0B" w:rsidRPr="00B569D4" w:rsidRDefault="00803B0B" w:rsidP="008E77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ора учебников, учебных пособий, средств обучения и воспитания;</w:t>
            </w:r>
          </w:p>
          <w:p w:rsidR="00803B0B" w:rsidRPr="00B569D4" w:rsidRDefault="00803B0B" w:rsidP="008E77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териально-технического обеспечения образовательного процесса;</w:t>
            </w:r>
          </w:p>
          <w:p w:rsidR="00803B0B" w:rsidRPr="00B569D4" w:rsidRDefault="00803B0B" w:rsidP="008E77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ттестации, повышения квалификации педагогических работников;</w:t>
            </w:r>
          </w:p>
          <w:p w:rsidR="00803B0B" w:rsidRPr="00B569D4" w:rsidRDefault="00803B0B" w:rsidP="008E77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ординации деятельности методических объединений</w:t>
            </w:r>
          </w:p>
        </w:tc>
      </w:tr>
      <w:tr w:rsidR="00803B0B" w:rsidRPr="00B569D4" w:rsidTr="008E7764">
        <w:tc>
          <w:tcPr>
            <w:tcW w:w="3085" w:type="dxa"/>
          </w:tcPr>
          <w:p w:rsidR="00803B0B" w:rsidRPr="00B569D4" w:rsidRDefault="00803B0B" w:rsidP="008E7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собрание работников</w:t>
            </w:r>
          </w:p>
        </w:tc>
        <w:tc>
          <w:tcPr>
            <w:tcW w:w="6486" w:type="dxa"/>
          </w:tcPr>
          <w:p w:rsidR="00803B0B" w:rsidRPr="00B569D4" w:rsidRDefault="00803B0B" w:rsidP="008E77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 право работников участвовать в управлении образовательной организацией, в том</w:t>
            </w: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исле:</w:t>
            </w:r>
          </w:p>
          <w:p w:rsidR="00803B0B" w:rsidRPr="00B569D4" w:rsidRDefault="00803B0B" w:rsidP="008E77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аствовать в разработке и принятии коллективного договора, Правил трудового </w:t>
            </w:r>
            <w:proofErr w:type="gramStart"/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дка,</w:t>
            </w: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енений</w:t>
            </w:r>
            <w:proofErr w:type="gramEnd"/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полнений к ним;</w:t>
            </w:r>
          </w:p>
          <w:p w:rsidR="00803B0B" w:rsidRPr="00B569D4" w:rsidRDefault="00803B0B" w:rsidP="008E77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нимать локальные акты, которые регламентируют деятельность образовательной</w:t>
            </w: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и и связаны с правами и обязанностями работников;</w:t>
            </w:r>
          </w:p>
          <w:p w:rsidR="00803B0B" w:rsidRPr="00B569D4" w:rsidRDefault="00803B0B" w:rsidP="008E77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решать конфликтные ситуации между работниками и администрацией образовательной</w:t>
            </w: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и;</w:t>
            </w:r>
          </w:p>
          <w:p w:rsidR="00803B0B" w:rsidRPr="00B569D4" w:rsidRDefault="00803B0B" w:rsidP="008E77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носить предложения по корректировке плана мероприятий организации, совершенствованию ее</w:t>
            </w:r>
          </w:p>
          <w:p w:rsidR="00803B0B" w:rsidRPr="00B569D4" w:rsidRDefault="00803B0B" w:rsidP="008E7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и развитию материальной базы</w:t>
            </w:r>
          </w:p>
        </w:tc>
      </w:tr>
    </w:tbl>
    <w:p w:rsidR="00803B0B" w:rsidRPr="00B569D4" w:rsidRDefault="00803B0B" w:rsidP="00124D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 xml:space="preserve">Управление </w:t>
      </w:r>
      <w:r w:rsidR="00124D30"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ой осуществляется</w:t>
      </w:r>
      <w:r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вух уровнях.</w:t>
      </w:r>
    </w:p>
    <w:p w:rsidR="00803B0B" w:rsidRPr="00B569D4" w:rsidRDefault="00803B0B" w:rsidP="00124D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перативном уровне </w:t>
      </w:r>
      <w:r w:rsidR="001B0B48"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ой</w:t>
      </w:r>
      <w:r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 директор и Педагогический совет.          </w:t>
      </w:r>
    </w:p>
    <w:p w:rsidR="00803B0B" w:rsidRPr="00B569D4" w:rsidRDefault="00803B0B" w:rsidP="00124D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</w:t>
      </w:r>
      <w:r w:rsidR="001B0B48"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е</w:t>
      </w:r>
      <w:proofErr w:type="spellEnd"/>
      <w:r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 управление представляет собой целенаправленное непрерывное взаимодействие сотрудничества администрации </w:t>
      </w:r>
      <w:r w:rsidR="001B0B48"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сех участников педагогического процесса по достижению поставленных целей.</w:t>
      </w:r>
    </w:p>
    <w:p w:rsidR="00073167" w:rsidRPr="00B569D4" w:rsidRDefault="00073167" w:rsidP="00124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целях учета мнения обучающихся и родителей (законных представителей) несовершеннолетних обучающихся в </w:t>
      </w:r>
      <w:r w:rsidR="001B0B48"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</w:t>
      </w:r>
      <w:r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т Совет обучающихся и Совет родителей.</w:t>
      </w:r>
    </w:p>
    <w:p w:rsidR="00073167" w:rsidRPr="00B569D4" w:rsidRDefault="00124D30" w:rsidP="00124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proofErr w:type="spellStart"/>
      <w:r w:rsidR="00073167" w:rsidRPr="00B569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и</w:t>
      </w:r>
      <w:r w:rsidR="001B0B48" w:rsidRPr="00B569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ьное</w:t>
      </w:r>
      <w:proofErr w:type="spellEnd"/>
      <w:r w:rsidR="00073167" w:rsidRPr="00B569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правление:</w:t>
      </w:r>
    </w:p>
    <w:p w:rsidR="001B0B48" w:rsidRPr="00B569D4" w:rsidRDefault="00124D30" w:rsidP="00124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69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0B48" w:rsidRPr="00B569D4">
        <w:rPr>
          <w:rFonts w:ascii="Times New Roman" w:hAnsi="Times New Roman" w:cs="Times New Roman"/>
          <w:b/>
          <w:sz w:val="24"/>
          <w:szCs w:val="24"/>
        </w:rPr>
        <w:t>Бородухина Н.М. – директор</w:t>
      </w:r>
    </w:p>
    <w:p w:rsidR="00073167" w:rsidRPr="00B569D4" w:rsidRDefault="001B0B48" w:rsidP="00124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69D4">
        <w:rPr>
          <w:rFonts w:ascii="Times New Roman" w:hAnsi="Times New Roman" w:cs="Times New Roman"/>
          <w:b/>
          <w:sz w:val="24"/>
          <w:szCs w:val="24"/>
        </w:rPr>
        <w:t>Байрамукова Л.С-А.</w:t>
      </w:r>
      <w:r w:rsidR="00073167" w:rsidRPr="00B569D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24D30" w:rsidRPr="00B569D4">
        <w:rPr>
          <w:rFonts w:ascii="Times New Roman" w:hAnsi="Times New Roman" w:cs="Times New Roman"/>
          <w:b/>
          <w:sz w:val="24"/>
          <w:szCs w:val="24"/>
        </w:rPr>
        <w:t>заместитель директора по учебной</w:t>
      </w:r>
      <w:r w:rsidR="00073167" w:rsidRPr="00B569D4">
        <w:rPr>
          <w:rFonts w:ascii="Times New Roman" w:hAnsi="Times New Roman" w:cs="Times New Roman"/>
          <w:b/>
          <w:sz w:val="24"/>
          <w:szCs w:val="24"/>
        </w:rPr>
        <w:t xml:space="preserve"> работе;</w:t>
      </w:r>
    </w:p>
    <w:p w:rsidR="00073167" w:rsidRPr="00B569D4" w:rsidRDefault="001B0B48" w:rsidP="00124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569D4">
        <w:rPr>
          <w:rFonts w:ascii="Times New Roman" w:hAnsi="Times New Roman" w:cs="Times New Roman"/>
          <w:b/>
          <w:sz w:val="24"/>
          <w:szCs w:val="24"/>
        </w:rPr>
        <w:t>Айбазова</w:t>
      </w:r>
      <w:proofErr w:type="spellEnd"/>
      <w:r w:rsidRPr="00B569D4">
        <w:rPr>
          <w:rFonts w:ascii="Times New Roman" w:hAnsi="Times New Roman" w:cs="Times New Roman"/>
          <w:b/>
          <w:sz w:val="24"/>
          <w:szCs w:val="24"/>
        </w:rPr>
        <w:t xml:space="preserve"> Р.С-У.</w:t>
      </w:r>
      <w:r w:rsidR="00073167" w:rsidRPr="00B569D4">
        <w:rPr>
          <w:rFonts w:ascii="Times New Roman" w:hAnsi="Times New Roman" w:cs="Times New Roman"/>
          <w:b/>
          <w:sz w:val="24"/>
          <w:szCs w:val="24"/>
        </w:rPr>
        <w:t xml:space="preserve"> – заместитель директора </w:t>
      </w:r>
      <w:r w:rsidR="00124D30" w:rsidRPr="00B569D4">
        <w:rPr>
          <w:rFonts w:ascii="Times New Roman" w:hAnsi="Times New Roman" w:cs="Times New Roman"/>
          <w:b/>
          <w:sz w:val="24"/>
          <w:szCs w:val="24"/>
        </w:rPr>
        <w:t>по учебно</w:t>
      </w:r>
      <w:r w:rsidR="00073167" w:rsidRPr="00B569D4">
        <w:rPr>
          <w:rFonts w:ascii="Times New Roman" w:hAnsi="Times New Roman" w:cs="Times New Roman"/>
          <w:b/>
          <w:sz w:val="24"/>
          <w:szCs w:val="24"/>
        </w:rPr>
        <w:t xml:space="preserve">-воспитательной </w:t>
      </w:r>
      <w:r w:rsidR="00124D30" w:rsidRPr="00B569D4">
        <w:rPr>
          <w:rFonts w:ascii="Times New Roman" w:hAnsi="Times New Roman" w:cs="Times New Roman"/>
          <w:b/>
          <w:sz w:val="24"/>
          <w:szCs w:val="24"/>
        </w:rPr>
        <w:t>работе;</w:t>
      </w:r>
      <w:r w:rsidR="00073167" w:rsidRPr="00B569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3B0B" w:rsidRPr="00B569D4" w:rsidRDefault="00803B0B" w:rsidP="00124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ля осуществления учебно-методической работы в </w:t>
      </w:r>
      <w:r w:rsidR="001B0B48"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е </w:t>
      </w:r>
      <w:r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о </w:t>
      </w:r>
      <w:r w:rsidR="00124D30"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 предметных</w:t>
      </w:r>
      <w:r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их объединения:</w:t>
      </w:r>
    </w:p>
    <w:p w:rsidR="00803B0B" w:rsidRPr="00B569D4" w:rsidRDefault="00803B0B" w:rsidP="00124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>− методическое объединение учителей начальных классов</w:t>
      </w:r>
      <w:r w:rsidR="00073167"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уководитель – </w:t>
      </w:r>
      <w:r w:rsidR="001B0B48" w:rsidRPr="00B569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Щекина </w:t>
      </w:r>
      <w:proofErr w:type="gramStart"/>
      <w:r w:rsidR="001B0B48" w:rsidRPr="00B569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П.</w:t>
      </w:r>
      <w:r w:rsidR="00073167" w:rsidRPr="00B569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="00073167" w:rsidRPr="00B569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B569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803B0B" w:rsidRPr="00B569D4" w:rsidRDefault="00803B0B" w:rsidP="00124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>− методическое объединение учителей естественно</w:t>
      </w:r>
      <w:r w:rsidR="00073167"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го </w:t>
      </w:r>
      <w:r w:rsidR="00124D30"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а (</w:t>
      </w:r>
      <w:r w:rsidR="00073167"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="00073167" w:rsidRPr="00B569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="001B0B48" w:rsidRPr="00B569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улевская </w:t>
      </w:r>
      <w:proofErr w:type="gramStart"/>
      <w:r w:rsidR="001B0B48" w:rsidRPr="00B569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.И.</w:t>
      </w:r>
      <w:r w:rsidR="00073167" w:rsidRPr="00B569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="00073167" w:rsidRPr="00B569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B569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803B0B" w:rsidRPr="00B569D4" w:rsidRDefault="00803B0B" w:rsidP="00124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методическое объединение учителей гуманитарного </w:t>
      </w:r>
      <w:r w:rsidR="00124D30"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а (</w:t>
      </w:r>
      <w:r w:rsidR="00073167"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– </w:t>
      </w:r>
      <w:r w:rsidR="001B0B48" w:rsidRPr="00B569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тчаева Ф.С.</w:t>
      </w:r>
      <w:r w:rsidR="00073167" w:rsidRPr="00B569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;</w:t>
      </w:r>
    </w:p>
    <w:p w:rsidR="00220B7E" w:rsidRPr="00B569D4" w:rsidRDefault="00073167" w:rsidP="00124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тодическое объединение классных </w:t>
      </w:r>
      <w:r w:rsidR="00124D30"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й (</w:t>
      </w:r>
      <w:r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–</w:t>
      </w:r>
      <w:proofErr w:type="spellStart"/>
      <w:r w:rsidR="001B0B48"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>Айбазова</w:t>
      </w:r>
      <w:proofErr w:type="spellEnd"/>
      <w:r w:rsidR="001B0B48"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С-У.</w:t>
      </w:r>
      <w:r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803B0B"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C7BD8" w:rsidRPr="00B569D4" w:rsidRDefault="00124D30" w:rsidP="00124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4C7BD8" w:rsidRPr="00B569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Кадровый состав</w:t>
      </w:r>
    </w:p>
    <w:p w:rsidR="00796592" w:rsidRPr="00B569D4" w:rsidRDefault="001B0B48" w:rsidP="00124D3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-2022</w:t>
      </w:r>
      <w:r w:rsidR="00796592"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в </w:t>
      </w:r>
      <w:r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</w:t>
      </w:r>
      <w:r w:rsidR="00796592"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ют </w:t>
      </w:r>
      <w:r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="00796592"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.</w:t>
      </w:r>
    </w:p>
    <w:p w:rsidR="00796592" w:rsidRPr="00B569D4" w:rsidRDefault="00796592" w:rsidP="00124D3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569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ендерный состав: мужчин – 3 (11%), женщин –</w:t>
      </w:r>
      <w:r w:rsidR="001B0B48" w:rsidRPr="00B569D4">
        <w:rPr>
          <w:rFonts w:ascii="Times New Roman" w:eastAsiaTheme="minorEastAsia" w:hAnsi="Times New Roman" w:cs="Times New Roman"/>
          <w:sz w:val="24"/>
          <w:szCs w:val="24"/>
          <w:lang w:eastAsia="ru-RU"/>
        </w:rPr>
        <w:t>31</w:t>
      </w:r>
      <w:r w:rsidRPr="00B569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89%)</w:t>
      </w:r>
    </w:p>
    <w:tbl>
      <w:tblPr>
        <w:tblW w:w="8798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2"/>
        <w:gridCol w:w="862"/>
        <w:gridCol w:w="751"/>
        <w:gridCol w:w="825"/>
        <w:gridCol w:w="890"/>
        <w:gridCol w:w="709"/>
        <w:gridCol w:w="850"/>
        <w:gridCol w:w="851"/>
        <w:gridCol w:w="992"/>
        <w:gridCol w:w="1056"/>
      </w:tblGrid>
      <w:tr w:rsidR="00796592" w:rsidRPr="00B569D4" w:rsidTr="00796592">
        <w:trPr>
          <w:cantSplit/>
          <w:trHeight w:val="362"/>
        </w:trPr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2" w:rsidRPr="00B569D4" w:rsidRDefault="00796592" w:rsidP="0079659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-</w:t>
            </w:r>
          </w:p>
          <w:p w:rsidR="00796592" w:rsidRPr="00B569D4" w:rsidRDefault="00796592" w:rsidP="0079659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</w:t>
            </w:r>
          </w:p>
          <w:p w:rsidR="00796592" w:rsidRPr="00B569D4" w:rsidRDefault="00796592" w:rsidP="0079659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96592" w:rsidRPr="00B569D4" w:rsidRDefault="00796592" w:rsidP="0079659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.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2" w:rsidRPr="00B569D4" w:rsidRDefault="00796592" w:rsidP="0079659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348" w:type="dxa"/>
            <w:gridSpan w:val="6"/>
            <w:shd w:val="clear" w:color="auto" w:fill="auto"/>
          </w:tcPr>
          <w:p w:rsidR="00796592" w:rsidRPr="00B569D4" w:rsidRDefault="00796592" w:rsidP="0079659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Стаж работы</w:t>
            </w:r>
          </w:p>
        </w:tc>
      </w:tr>
      <w:tr w:rsidR="00796592" w:rsidRPr="00B569D4" w:rsidTr="00796592">
        <w:trPr>
          <w:cantSplit/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92" w:rsidRPr="00B569D4" w:rsidRDefault="00796592" w:rsidP="0079659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2" w:rsidRPr="00B569D4" w:rsidRDefault="00796592" w:rsidP="0079659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</w:t>
            </w:r>
            <w:proofErr w:type="spellEnd"/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2" w:rsidRPr="00B569D4" w:rsidRDefault="00796592" w:rsidP="0079659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/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2" w:rsidRPr="00B569D4" w:rsidRDefault="00796592" w:rsidP="0079659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.сп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2" w:rsidRPr="00B569D4" w:rsidRDefault="00796592" w:rsidP="0079659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2" w:rsidRPr="00B569D4" w:rsidRDefault="00796592" w:rsidP="0079659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-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2" w:rsidRPr="00B569D4" w:rsidRDefault="00796592" w:rsidP="0079659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2" w:rsidRPr="00B569D4" w:rsidRDefault="00796592" w:rsidP="0079659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2" w:rsidRPr="00B569D4" w:rsidRDefault="00796592" w:rsidP="0079659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- 2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2" w:rsidRPr="00B569D4" w:rsidRDefault="00796592" w:rsidP="0079659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лее 25</w:t>
            </w:r>
          </w:p>
        </w:tc>
      </w:tr>
      <w:tr w:rsidR="00796592" w:rsidRPr="00B569D4" w:rsidTr="00796592">
        <w:trPr>
          <w:trHeight w:val="379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2" w:rsidRPr="00B569D4" w:rsidRDefault="001B0B48" w:rsidP="0079659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2" w:rsidRPr="00B569D4" w:rsidRDefault="001B0B48" w:rsidP="0079659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2" w:rsidRPr="00B569D4" w:rsidRDefault="00796592" w:rsidP="0079659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2" w:rsidRPr="00B569D4" w:rsidRDefault="001B0B48" w:rsidP="0079659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2" w:rsidRPr="00B569D4" w:rsidRDefault="00796592" w:rsidP="0079659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2" w:rsidRPr="00B569D4" w:rsidRDefault="00796592" w:rsidP="0079659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2" w:rsidRPr="00B569D4" w:rsidRDefault="00796592" w:rsidP="0079659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2" w:rsidRPr="00B569D4" w:rsidRDefault="006D39D6" w:rsidP="0079659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2" w:rsidRPr="00B569D4" w:rsidRDefault="006D39D6" w:rsidP="0079659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2" w:rsidRPr="00B569D4" w:rsidRDefault="006D39D6" w:rsidP="0079659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6D39D6" w:rsidRPr="00B569D4" w:rsidRDefault="00124D30" w:rsidP="00124D30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569D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96592" w:rsidRPr="00B569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чётный работник общего обр</w:t>
      </w:r>
      <w:r w:rsidR="006D39D6" w:rsidRPr="00B569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зования </w:t>
      </w:r>
      <w:proofErr w:type="gramStart"/>
      <w:r w:rsidR="006D39D6" w:rsidRPr="00B569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ЧР  -</w:t>
      </w:r>
      <w:proofErr w:type="gramEnd"/>
      <w:r w:rsidR="006D39D6" w:rsidRPr="00B569D4">
        <w:rPr>
          <w:rFonts w:ascii="Times New Roman" w:eastAsiaTheme="minorEastAsia" w:hAnsi="Times New Roman" w:cs="Times New Roman"/>
          <w:sz w:val="24"/>
          <w:szCs w:val="24"/>
          <w:lang w:eastAsia="ru-RU"/>
        </w:rPr>
        <w:t>1педагог</w:t>
      </w:r>
    </w:p>
    <w:p w:rsidR="00796592" w:rsidRPr="00B569D4" w:rsidRDefault="006D39D6" w:rsidP="00124D30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569D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</w:t>
      </w:r>
      <w:proofErr w:type="spellStart"/>
      <w:r w:rsidRPr="00B569D4">
        <w:rPr>
          <w:rFonts w:ascii="Times New Roman" w:hAnsi="Times New Roman" w:cs="Times New Roman"/>
          <w:b/>
          <w:sz w:val="24"/>
          <w:szCs w:val="24"/>
        </w:rPr>
        <w:t>Синиченко</w:t>
      </w:r>
      <w:proofErr w:type="spellEnd"/>
      <w:r w:rsidRPr="00B569D4">
        <w:rPr>
          <w:rFonts w:ascii="Times New Roman" w:hAnsi="Times New Roman" w:cs="Times New Roman"/>
          <w:b/>
          <w:sz w:val="24"/>
          <w:szCs w:val="24"/>
        </w:rPr>
        <w:t xml:space="preserve"> В.В. – учитель истории</w:t>
      </w:r>
    </w:p>
    <w:p w:rsidR="00796592" w:rsidRPr="00B569D4" w:rsidRDefault="00796592" w:rsidP="00124D30">
      <w:pPr>
        <w:tabs>
          <w:tab w:val="left" w:pos="4046"/>
        </w:tabs>
        <w:ind w:left="1080"/>
        <w:contextualSpacing/>
        <w:rPr>
          <w:rFonts w:ascii="Times New Roman" w:hAnsi="Times New Roman"/>
          <w:b/>
          <w:sz w:val="24"/>
          <w:szCs w:val="24"/>
        </w:rPr>
      </w:pPr>
      <w:r w:rsidRPr="00B569D4">
        <w:rPr>
          <w:rFonts w:ascii="Times New Roman" w:hAnsi="Times New Roman"/>
          <w:b/>
          <w:sz w:val="24"/>
          <w:szCs w:val="24"/>
        </w:rPr>
        <w:t>Повысили квалификационную категорию следующие учителя:</w:t>
      </w:r>
    </w:p>
    <w:p w:rsidR="00796592" w:rsidRPr="00C176BD" w:rsidRDefault="006D39D6" w:rsidP="00796592">
      <w:pPr>
        <w:tabs>
          <w:tab w:val="left" w:pos="4046"/>
        </w:tabs>
        <w:ind w:left="1080"/>
        <w:contextualSpacing/>
        <w:rPr>
          <w:rFonts w:ascii="Times New Roman" w:hAnsi="Times New Roman"/>
          <w:b/>
          <w:sz w:val="24"/>
          <w:szCs w:val="24"/>
        </w:rPr>
      </w:pPr>
      <w:r w:rsidRPr="00C176BD">
        <w:rPr>
          <w:rFonts w:ascii="Times New Roman" w:hAnsi="Times New Roman"/>
          <w:b/>
          <w:sz w:val="24"/>
          <w:szCs w:val="24"/>
        </w:rPr>
        <w:t>1.Гочияева С.Д.- учитель английского языка</w:t>
      </w:r>
    </w:p>
    <w:p w:rsidR="006D39D6" w:rsidRPr="00C176BD" w:rsidRDefault="006D39D6" w:rsidP="00796592">
      <w:pPr>
        <w:tabs>
          <w:tab w:val="left" w:pos="4046"/>
        </w:tabs>
        <w:ind w:left="1080"/>
        <w:contextualSpacing/>
        <w:rPr>
          <w:rFonts w:ascii="Times New Roman" w:hAnsi="Times New Roman"/>
          <w:b/>
          <w:sz w:val="24"/>
          <w:szCs w:val="24"/>
        </w:rPr>
      </w:pPr>
      <w:r w:rsidRPr="00C176BD">
        <w:rPr>
          <w:rFonts w:ascii="Times New Roman" w:hAnsi="Times New Roman"/>
          <w:b/>
          <w:sz w:val="24"/>
          <w:szCs w:val="24"/>
        </w:rPr>
        <w:t>2.Долбина Н.С. –учитель музыки</w:t>
      </w:r>
    </w:p>
    <w:p w:rsidR="006D39D6" w:rsidRPr="00C176BD" w:rsidRDefault="006D39D6" w:rsidP="00796592">
      <w:pPr>
        <w:tabs>
          <w:tab w:val="left" w:pos="4046"/>
        </w:tabs>
        <w:ind w:left="1080"/>
        <w:contextualSpacing/>
        <w:rPr>
          <w:rFonts w:ascii="Times New Roman" w:hAnsi="Times New Roman"/>
          <w:b/>
          <w:sz w:val="24"/>
          <w:szCs w:val="24"/>
        </w:rPr>
      </w:pPr>
      <w:r w:rsidRPr="00C176BD">
        <w:rPr>
          <w:rFonts w:ascii="Times New Roman" w:hAnsi="Times New Roman"/>
          <w:b/>
          <w:sz w:val="24"/>
          <w:szCs w:val="24"/>
        </w:rPr>
        <w:t>3.Алиев А.А.- учитель физики</w:t>
      </w:r>
    </w:p>
    <w:p w:rsidR="006D39D6" w:rsidRPr="00C176BD" w:rsidRDefault="006D39D6" w:rsidP="00796592">
      <w:pPr>
        <w:tabs>
          <w:tab w:val="left" w:pos="4046"/>
        </w:tabs>
        <w:ind w:left="1080"/>
        <w:contextualSpacing/>
        <w:rPr>
          <w:rFonts w:ascii="Times New Roman" w:hAnsi="Times New Roman"/>
          <w:b/>
          <w:sz w:val="24"/>
          <w:szCs w:val="24"/>
        </w:rPr>
      </w:pPr>
      <w:r w:rsidRPr="00C176BD">
        <w:rPr>
          <w:rFonts w:ascii="Times New Roman" w:hAnsi="Times New Roman"/>
          <w:b/>
          <w:sz w:val="24"/>
          <w:szCs w:val="24"/>
        </w:rPr>
        <w:t>4.Агержанов К.К. –учитель ОБЖ</w:t>
      </w:r>
    </w:p>
    <w:p w:rsidR="00796592" w:rsidRPr="00C176BD" w:rsidRDefault="006D39D6" w:rsidP="00124D30">
      <w:pPr>
        <w:tabs>
          <w:tab w:val="left" w:pos="4046"/>
        </w:tabs>
        <w:ind w:left="1080"/>
        <w:contextualSpacing/>
        <w:rPr>
          <w:rFonts w:ascii="Times New Roman" w:hAnsi="Times New Roman"/>
          <w:b/>
          <w:sz w:val="24"/>
          <w:szCs w:val="24"/>
        </w:rPr>
      </w:pPr>
      <w:r w:rsidRPr="00C176BD">
        <w:rPr>
          <w:rFonts w:ascii="Times New Roman" w:hAnsi="Times New Roman"/>
          <w:b/>
          <w:sz w:val="24"/>
          <w:szCs w:val="24"/>
        </w:rPr>
        <w:t xml:space="preserve">5.Алиева З.Х. –учитель </w:t>
      </w:r>
      <w:proofErr w:type="spellStart"/>
      <w:r w:rsidRPr="00C176BD">
        <w:rPr>
          <w:rFonts w:ascii="Times New Roman" w:hAnsi="Times New Roman"/>
          <w:b/>
          <w:sz w:val="24"/>
          <w:szCs w:val="24"/>
        </w:rPr>
        <w:t>нач.классов</w:t>
      </w:r>
      <w:proofErr w:type="spellEnd"/>
    </w:p>
    <w:p w:rsidR="00796592" w:rsidRPr="00B569D4" w:rsidRDefault="00796592" w:rsidP="00796592">
      <w:pPr>
        <w:tabs>
          <w:tab w:val="left" w:pos="1380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69D4">
        <w:rPr>
          <w:rFonts w:ascii="Times New Roman" w:hAnsi="Times New Roman" w:cs="Times New Roman"/>
          <w:sz w:val="24"/>
          <w:szCs w:val="24"/>
          <w:shd w:val="clear" w:color="auto" w:fill="FFFFFF"/>
        </w:rPr>
        <w:t> Одной из форм повышения педагогического мастерства являются курсы повышения квалификации. В 202</w:t>
      </w:r>
      <w:r w:rsidR="006D39D6" w:rsidRPr="00B569D4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B569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у наши педагоги были активными слушателями различных программ. </w:t>
      </w:r>
    </w:p>
    <w:tbl>
      <w:tblPr>
        <w:tblW w:w="1018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801"/>
        <w:gridCol w:w="2696"/>
        <w:gridCol w:w="3688"/>
      </w:tblGrid>
      <w:tr w:rsidR="00796592" w:rsidRPr="00B569D4" w:rsidTr="006D39D6">
        <w:tc>
          <w:tcPr>
            <w:tcW w:w="3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592" w:rsidRPr="00B569D4" w:rsidRDefault="00796592" w:rsidP="00796592">
            <w:pPr>
              <w:pStyle w:val="a5"/>
              <w:ind w:right="-71"/>
            </w:pPr>
            <w:r w:rsidRPr="00B569D4">
              <w:rPr>
                <w:b/>
                <w:bCs/>
              </w:rPr>
              <w:t>Ф.И.О. (полностью)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592" w:rsidRPr="00B569D4" w:rsidRDefault="00796592" w:rsidP="00796592">
            <w:pPr>
              <w:pStyle w:val="a5"/>
              <w:ind w:right="-71"/>
              <w:rPr>
                <w:b/>
                <w:bCs/>
              </w:rPr>
            </w:pPr>
            <w:r w:rsidRPr="00B569D4">
              <w:rPr>
                <w:b/>
                <w:bCs/>
              </w:rPr>
              <w:t>Занимаемая должность, предмет</w:t>
            </w:r>
          </w:p>
        </w:tc>
        <w:tc>
          <w:tcPr>
            <w:tcW w:w="3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592" w:rsidRPr="00B569D4" w:rsidRDefault="00796592" w:rsidP="00796592">
            <w:pPr>
              <w:pStyle w:val="a5"/>
              <w:ind w:right="-71"/>
              <w:rPr>
                <w:b/>
                <w:bCs/>
              </w:rPr>
            </w:pPr>
            <w:r w:rsidRPr="00B569D4">
              <w:rPr>
                <w:b/>
                <w:bCs/>
              </w:rPr>
              <w:t>Вопросы, подлежа</w:t>
            </w:r>
            <w:r w:rsidRPr="00B569D4">
              <w:rPr>
                <w:b/>
                <w:bCs/>
              </w:rPr>
              <w:softHyphen/>
              <w:t>щие изучению на курсах</w:t>
            </w:r>
          </w:p>
        </w:tc>
      </w:tr>
      <w:tr w:rsidR="00796592" w:rsidRPr="00B569D4" w:rsidTr="006D39D6">
        <w:tc>
          <w:tcPr>
            <w:tcW w:w="3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592" w:rsidRPr="00B569D4" w:rsidRDefault="006D39D6" w:rsidP="00796592">
            <w:pPr>
              <w:pStyle w:val="a5"/>
              <w:ind w:right="-71"/>
              <w:rPr>
                <w:b/>
                <w:bCs/>
              </w:rPr>
            </w:pPr>
            <w:r w:rsidRPr="00B569D4">
              <w:rPr>
                <w:b/>
                <w:bCs/>
              </w:rPr>
              <w:t>Агержанов К.К.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592" w:rsidRPr="00B569D4" w:rsidRDefault="00796592" w:rsidP="00796592">
            <w:pPr>
              <w:pStyle w:val="a5"/>
              <w:ind w:right="-71"/>
              <w:rPr>
                <w:b/>
                <w:bCs/>
              </w:rPr>
            </w:pPr>
            <w:r w:rsidRPr="00B569D4">
              <w:rPr>
                <w:b/>
                <w:bCs/>
              </w:rPr>
              <w:t>Учитель физической культуры</w:t>
            </w:r>
          </w:p>
        </w:tc>
        <w:tc>
          <w:tcPr>
            <w:tcW w:w="3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592" w:rsidRPr="00B569D4" w:rsidRDefault="00796592" w:rsidP="00796592">
            <w:pPr>
              <w:pStyle w:val="a5"/>
              <w:rPr>
                <w:b/>
                <w:bCs/>
              </w:rPr>
            </w:pPr>
            <w:r w:rsidRPr="00B569D4">
              <w:rPr>
                <w:b/>
                <w:bCs/>
              </w:rPr>
              <w:t>Введение модуля «Самбо в школе» - начальные классы</w:t>
            </w:r>
          </w:p>
        </w:tc>
      </w:tr>
      <w:tr w:rsidR="00796592" w:rsidRPr="00B569D4" w:rsidTr="006D39D6">
        <w:tc>
          <w:tcPr>
            <w:tcW w:w="3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592" w:rsidRPr="00B569D4" w:rsidRDefault="006D39D6" w:rsidP="00796592">
            <w:pPr>
              <w:pStyle w:val="a5"/>
              <w:rPr>
                <w:b/>
                <w:bCs/>
              </w:rPr>
            </w:pPr>
            <w:r w:rsidRPr="00B569D4">
              <w:rPr>
                <w:b/>
                <w:bCs/>
              </w:rPr>
              <w:t>Семенов К.М.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592" w:rsidRPr="00B569D4" w:rsidRDefault="00796592" w:rsidP="00796592">
            <w:pPr>
              <w:pStyle w:val="a5"/>
              <w:rPr>
                <w:b/>
                <w:bCs/>
              </w:rPr>
            </w:pPr>
            <w:r w:rsidRPr="00B569D4">
              <w:rPr>
                <w:b/>
                <w:bCs/>
              </w:rPr>
              <w:t>Учитель начальных классов</w:t>
            </w:r>
          </w:p>
        </w:tc>
        <w:tc>
          <w:tcPr>
            <w:tcW w:w="3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592" w:rsidRPr="00B569D4" w:rsidRDefault="00796592" w:rsidP="00796592">
            <w:pPr>
              <w:pStyle w:val="a5"/>
              <w:rPr>
                <w:b/>
                <w:bCs/>
              </w:rPr>
            </w:pPr>
            <w:r w:rsidRPr="00B569D4">
              <w:rPr>
                <w:b/>
                <w:bCs/>
              </w:rPr>
              <w:t>Введение модуля «Самбо в школе» - начальные классы</w:t>
            </w:r>
          </w:p>
        </w:tc>
      </w:tr>
    </w:tbl>
    <w:p w:rsidR="00796592" w:rsidRPr="00B569D4" w:rsidRDefault="00124D30" w:rsidP="00124D30">
      <w:pPr>
        <w:pStyle w:val="a5"/>
        <w:spacing w:before="0" w:after="0" w:afterAutospacing="0"/>
        <w:rPr>
          <w:b/>
        </w:rPr>
      </w:pPr>
      <w:r w:rsidRPr="00B569D4">
        <w:rPr>
          <w:rFonts w:eastAsiaTheme="minorHAnsi"/>
          <w:lang w:eastAsia="en-US"/>
        </w:rPr>
        <w:lastRenderedPageBreak/>
        <w:t xml:space="preserve">      </w:t>
      </w:r>
      <w:r w:rsidR="00796592" w:rsidRPr="00B569D4">
        <w:rPr>
          <w:b/>
        </w:rPr>
        <w:t>Курсы повышения квалификации в рамках проекта «Успех каждого ученика»</w:t>
      </w:r>
    </w:p>
    <w:tbl>
      <w:tblPr>
        <w:tblW w:w="987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922"/>
        <w:gridCol w:w="2644"/>
        <w:gridCol w:w="3304"/>
      </w:tblGrid>
      <w:tr w:rsidR="00796592" w:rsidRPr="00B569D4" w:rsidTr="00796592">
        <w:trPr>
          <w:trHeight w:val="1040"/>
        </w:trPr>
        <w:tc>
          <w:tcPr>
            <w:tcW w:w="3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592" w:rsidRPr="00B569D4" w:rsidRDefault="00796592" w:rsidP="00796592">
            <w:pPr>
              <w:pStyle w:val="a5"/>
              <w:ind w:right="-71"/>
              <w:rPr>
                <w:b/>
                <w:bCs/>
              </w:rPr>
            </w:pPr>
            <w:r w:rsidRPr="00B569D4">
              <w:rPr>
                <w:b/>
                <w:bCs/>
              </w:rPr>
              <w:t>Ф.И.О. (полностью)</w:t>
            </w:r>
          </w:p>
        </w:tc>
        <w:tc>
          <w:tcPr>
            <w:tcW w:w="2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592" w:rsidRPr="00B569D4" w:rsidRDefault="00796592" w:rsidP="00796592">
            <w:pPr>
              <w:pStyle w:val="a5"/>
              <w:ind w:right="-71"/>
              <w:rPr>
                <w:b/>
                <w:bCs/>
              </w:rPr>
            </w:pPr>
            <w:r w:rsidRPr="00B569D4">
              <w:rPr>
                <w:b/>
                <w:bCs/>
              </w:rPr>
              <w:t>Занимаемая должность, предмет</w:t>
            </w:r>
          </w:p>
        </w:tc>
        <w:tc>
          <w:tcPr>
            <w:tcW w:w="3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592" w:rsidRPr="00B569D4" w:rsidRDefault="00796592" w:rsidP="00796592">
            <w:pPr>
              <w:pStyle w:val="a5"/>
              <w:ind w:right="-71"/>
              <w:rPr>
                <w:b/>
                <w:bCs/>
              </w:rPr>
            </w:pPr>
            <w:r w:rsidRPr="00B569D4">
              <w:rPr>
                <w:b/>
                <w:bCs/>
              </w:rPr>
              <w:t>Вопросы, подлежа</w:t>
            </w:r>
            <w:r w:rsidRPr="00B569D4">
              <w:rPr>
                <w:b/>
                <w:bCs/>
              </w:rPr>
              <w:softHyphen/>
              <w:t>щие изучению на курсах</w:t>
            </w:r>
          </w:p>
        </w:tc>
      </w:tr>
      <w:tr w:rsidR="00796592" w:rsidRPr="00B569D4" w:rsidTr="00796592">
        <w:trPr>
          <w:trHeight w:val="699"/>
        </w:trPr>
        <w:tc>
          <w:tcPr>
            <w:tcW w:w="3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592" w:rsidRPr="00B569D4" w:rsidRDefault="006D39D6" w:rsidP="00796592">
            <w:pPr>
              <w:pStyle w:val="a5"/>
              <w:ind w:right="-71"/>
              <w:rPr>
                <w:b/>
                <w:bCs/>
              </w:rPr>
            </w:pPr>
            <w:r w:rsidRPr="00B569D4">
              <w:rPr>
                <w:b/>
                <w:bCs/>
              </w:rPr>
              <w:t>Батчаева О.Б</w:t>
            </w:r>
          </w:p>
        </w:tc>
        <w:tc>
          <w:tcPr>
            <w:tcW w:w="2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592" w:rsidRPr="00B569D4" w:rsidRDefault="006D39D6" w:rsidP="00796592">
            <w:pPr>
              <w:pStyle w:val="a5"/>
              <w:ind w:right="-71"/>
              <w:rPr>
                <w:b/>
                <w:bCs/>
              </w:rPr>
            </w:pPr>
            <w:r w:rsidRPr="00B569D4">
              <w:rPr>
                <w:b/>
                <w:bCs/>
              </w:rPr>
              <w:t xml:space="preserve">Педагог </w:t>
            </w:r>
            <w:proofErr w:type="spellStart"/>
            <w:r w:rsidRPr="00B569D4">
              <w:rPr>
                <w:b/>
                <w:bCs/>
              </w:rPr>
              <w:t>доп.образования</w:t>
            </w:r>
            <w:proofErr w:type="spellEnd"/>
          </w:p>
        </w:tc>
        <w:tc>
          <w:tcPr>
            <w:tcW w:w="3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592" w:rsidRPr="00B569D4" w:rsidRDefault="00796592" w:rsidP="00796592">
            <w:pPr>
              <w:pStyle w:val="a5"/>
              <w:rPr>
                <w:b/>
                <w:bCs/>
              </w:rPr>
            </w:pPr>
            <w:r w:rsidRPr="00B569D4">
              <w:rPr>
                <w:b/>
                <w:bCs/>
              </w:rPr>
              <w:t>Реализация программ дополнительного образования в образовательных организациях</w:t>
            </w:r>
          </w:p>
        </w:tc>
      </w:tr>
    </w:tbl>
    <w:p w:rsidR="00796592" w:rsidRPr="00B569D4" w:rsidRDefault="00796592" w:rsidP="00796592">
      <w:pPr>
        <w:rPr>
          <w:rFonts w:ascii="Times New Roman" w:hAnsi="Times New Roman"/>
          <w:sz w:val="24"/>
          <w:szCs w:val="24"/>
        </w:rPr>
      </w:pPr>
    </w:p>
    <w:p w:rsidR="00CF53DA" w:rsidRPr="00B569D4" w:rsidRDefault="00CF53DA" w:rsidP="00796592">
      <w:pPr>
        <w:rPr>
          <w:rFonts w:ascii="Times New Roman" w:hAnsi="Times New Roman"/>
          <w:b/>
          <w:bCs/>
          <w:sz w:val="24"/>
          <w:szCs w:val="24"/>
        </w:rPr>
      </w:pPr>
      <w:r w:rsidRPr="00B569D4">
        <w:rPr>
          <w:rFonts w:ascii="Times New Roman" w:hAnsi="Times New Roman"/>
          <w:b/>
          <w:bCs/>
          <w:sz w:val="24"/>
          <w:szCs w:val="24"/>
        </w:rPr>
        <w:t xml:space="preserve">      </w:t>
      </w:r>
    </w:p>
    <w:p w:rsidR="00796592" w:rsidRPr="00B569D4" w:rsidRDefault="00796592" w:rsidP="00796592">
      <w:pPr>
        <w:rPr>
          <w:rFonts w:ascii="Times New Roman" w:hAnsi="Times New Roman"/>
          <w:b/>
          <w:bCs/>
          <w:sz w:val="24"/>
          <w:szCs w:val="24"/>
        </w:rPr>
      </w:pPr>
      <w:r w:rsidRPr="00B569D4">
        <w:rPr>
          <w:rFonts w:ascii="Times New Roman" w:hAnsi="Times New Roman"/>
          <w:b/>
          <w:bCs/>
          <w:sz w:val="24"/>
          <w:szCs w:val="24"/>
        </w:rPr>
        <w:t>Плановые курсы повышения квалификации</w:t>
      </w:r>
    </w:p>
    <w:tbl>
      <w:tblPr>
        <w:tblW w:w="990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34"/>
        <w:gridCol w:w="2402"/>
        <w:gridCol w:w="4264"/>
      </w:tblGrid>
      <w:tr w:rsidR="00796592" w:rsidRPr="00B569D4" w:rsidTr="00166A0C">
        <w:tc>
          <w:tcPr>
            <w:tcW w:w="3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592" w:rsidRPr="00B569D4" w:rsidRDefault="00796592" w:rsidP="00796592">
            <w:pPr>
              <w:pStyle w:val="a5"/>
              <w:ind w:right="-71"/>
              <w:rPr>
                <w:b/>
                <w:bCs/>
              </w:rPr>
            </w:pPr>
            <w:r w:rsidRPr="00B569D4">
              <w:rPr>
                <w:b/>
                <w:bCs/>
              </w:rPr>
              <w:t>Ф.И.О. (полностью)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592" w:rsidRPr="00B569D4" w:rsidRDefault="00796592" w:rsidP="00796592">
            <w:pPr>
              <w:pStyle w:val="a5"/>
              <w:ind w:right="-71"/>
              <w:rPr>
                <w:b/>
                <w:bCs/>
              </w:rPr>
            </w:pPr>
            <w:r w:rsidRPr="00B569D4">
              <w:rPr>
                <w:b/>
                <w:bCs/>
              </w:rPr>
              <w:t>Занимаемая должность, предмет</w:t>
            </w:r>
          </w:p>
        </w:tc>
        <w:tc>
          <w:tcPr>
            <w:tcW w:w="4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592" w:rsidRPr="00B569D4" w:rsidRDefault="00796592" w:rsidP="00796592">
            <w:pPr>
              <w:pStyle w:val="a5"/>
              <w:ind w:right="-71"/>
              <w:rPr>
                <w:b/>
                <w:bCs/>
              </w:rPr>
            </w:pPr>
            <w:r w:rsidRPr="00B569D4">
              <w:rPr>
                <w:b/>
                <w:bCs/>
              </w:rPr>
              <w:t>Вопросы, подлежа</w:t>
            </w:r>
            <w:r w:rsidRPr="00B569D4">
              <w:rPr>
                <w:b/>
                <w:bCs/>
              </w:rPr>
              <w:softHyphen/>
              <w:t>щие изучению на курсах</w:t>
            </w:r>
          </w:p>
        </w:tc>
      </w:tr>
      <w:tr w:rsidR="00796592" w:rsidRPr="00B569D4" w:rsidTr="00166A0C">
        <w:tc>
          <w:tcPr>
            <w:tcW w:w="3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592" w:rsidRPr="00B569D4" w:rsidRDefault="006D39D6" w:rsidP="00796592">
            <w:pPr>
              <w:pStyle w:val="a5"/>
            </w:pPr>
            <w:r w:rsidRPr="00B569D4">
              <w:t>Семенов К.М.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592" w:rsidRPr="00B569D4" w:rsidRDefault="00796592" w:rsidP="00796592">
            <w:pPr>
              <w:pStyle w:val="a5"/>
            </w:pPr>
            <w:r w:rsidRPr="00B569D4">
              <w:t>Учитель физкультуры</w:t>
            </w:r>
          </w:p>
        </w:tc>
        <w:tc>
          <w:tcPr>
            <w:tcW w:w="4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592" w:rsidRPr="00B569D4" w:rsidRDefault="00796592" w:rsidP="00796592">
            <w:pPr>
              <w:pStyle w:val="a5"/>
            </w:pPr>
            <w:r w:rsidRPr="00B569D4">
              <w:t xml:space="preserve">Теория и методика преподавания физкультуры. ГТО. Введение </w:t>
            </w:r>
            <w:proofErr w:type="spellStart"/>
            <w:proofErr w:type="gramStart"/>
            <w:r w:rsidRPr="00B569D4">
              <w:t>модуля«</w:t>
            </w:r>
            <w:proofErr w:type="gramEnd"/>
            <w:r w:rsidRPr="00B569D4">
              <w:t>Самбо</w:t>
            </w:r>
            <w:proofErr w:type="spellEnd"/>
            <w:r w:rsidRPr="00B569D4">
              <w:t xml:space="preserve"> в школе»</w:t>
            </w:r>
          </w:p>
        </w:tc>
      </w:tr>
      <w:tr w:rsidR="00796592" w:rsidRPr="00B569D4" w:rsidTr="00166A0C">
        <w:tc>
          <w:tcPr>
            <w:tcW w:w="3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592" w:rsidRPr="00B569D4" w:rsidRDefault="006D39D6" w:rsidP="00796592">
            <w:pPr>
              <w:pStyle w:val="a5"/>
            </w:pPr>
            <w:r w:rsidRPr="00B569D4">
              <w:t>Агержанов К.К.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592" w:rsidRPr="00B569D4" w:rsidRDefault="00796592" w:rsidP="00796592">
            <w:pPr>
              <w:pStyle w:val="a5"/>
            </w:pPr>
            <w:r w:rsidRPr="00B569D4">
              <w:t>Учитель ОБЖ</w:t>
            </w:r>
          </w:p>
        </w:tc>
        <w:tc>
          <w:tcPr>
            <w:tcW w:w="4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592" w:rsidRPr="00B569D4" w:rsidRDefault="00796592" w:rsidP="00796592">
            <w:pPr>
              <w:pStyle w:val="a5"/>
            </w:pPr>
            <w:r w:rsidRPr="00B569D4">
              <w:t>Теория и методика преподавания ОБЖ. Теория и методика преподавания физкультуры. ГТО</w:t>
            </w:r>
          </w:p>
        </w:tc>
      </w:tr>
      <w:tr w:rsidR="00166A0C" w:rsidRPr="00B569D4" w:rsidTr="00166A0C">
        <w:tc>
          <w:tcPr>
            <w:tcW w:w="3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A0C" w:rsidRPr="00B569D4" w:rsidRDefault="00166A0C" w:rsidP="00166A0C">
            <w:pPr>
              <w:pStyle w:val="a5"/>
            </w:pPr>
            <w:r w:rsidRPr="00B569D4">
              <w:t>Каракотова Е.В.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A0C" w:rsidRPr="00B569D4" w:rsidRDefault="00166A0C" w:rsidP="00166A0C">
            <w:pPr>
              <w:pStyle w:val="a5"/>
            </w:pPr>
            <w:r w:rsidRPr="00B569D4">
              <w:t>Учитель технологии, изобразительного искусства</w:t>
            </w:r>
          </w:p>
        </w:tc>
        <w:tc>
          <w:tcPr>
            <w:tcW w:w="4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A0C" w:rsidRPr="00B569D4" w:rsidRDefault="00166A0C" w:rsidP="00166A0C">
            <w:pPr>
              <w:pStyle w:val="a5"/>
            </w:pPr>
            <w:r w:rsidRPr="00B569D4">
              <w:t>Теория и методика преподавания технологии, изобразительного искусства</w:t>
            </w:r>
          </w:p>
        </w:tc>
      </w:tr>
      <w:tr w:rsidR="00166A0C" w:rsidRPr="00B569D4" w:rsidTr="00166A0C">
        <w:tc>
          <w:tcPr>
            <w:tcW w:w="3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A0C" w:rsidRPr="00B569D4" w:rsidRDefault="00166A0C" w:rsidP="00166A0C">
            <w:pPr>
              <w:pStyle w:val="a5"/>
            </w:pPr>
            <w:r w:rsidRPr="00B569D4">
              <w:t>Урусова Р.С-У.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A0C" w:rsidRPr="00B569D4" w:rsidRDefault="00166A0C" w:rsidP="00166A0C">
            <w:pPr>
              <w:pStyle w:val="a5"/>
            </w:pPr>
            <w:r w:rsidRPr="00B569D4">
              <w:t>Учитель русского языка и литературы</w:t>
            </w:r>
          </w:p>
        </w:tc>
        <w:tc>
          <w:tcPr>
            <w:tcW w:w="4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A0C" w:rsidRPr="00B569D4" w:rsidRDefault="00166A0C" w:rsidP="00166A0C">
            <w:pPr>
              <w:pStyle w:val="a5"/>
            </w:pPr>
            <w:r w:rsidRPr="00B569D4">
              <w:t>Теория и методика преподавания русского языка и литературы</w:t>
            </w:r>
          </w:p>
        </w:tc>
      </w:tr>
      <w:tr w:rsidR="00166A0C" w:rsidRPr="00B569D4" w:rsidTr="00166A0C">
        <w:tc>
          <w:tcPr>
            <w:tcW w:w="3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A0C" w:rsidRPr="00B569D4" w:rsidRDefault="00166A0C" w:rsidP="00166A0C">
            <w:pPr>
              <w:pStyle w:val="a5"/>
            </w:pPr>
            <w:r w:rsidRPr="00B569D4">
              <w:t>Аджиева А.К.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A0C" w:rsidRPr="00B569D4" w:rsidRDefault="00166A0C" w:rsidP="00166A0C">
            <w:pPr>
              <w:pStyle w:val="a5"/>
            </w:pPr>
            <w:r w:rsidRPr="00B569D4">
              <w:t>Учитель истории</w:t>
            </w:r>
          </w:p>
        </w:tc>
        <w:tc>
          <w:tcPr>
            <w:tcW w:w="4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A0C" w:rsidRPr="00B569D4" w:rsidRDefault="00166A0C" w:rsidP="00166A0C">
            <w:pPr>
              <w:pStyle w:val="a5"/>
            </w:pPr>
            <w:proofErr w:type="gramStart"/>
            <w:r w:rsidRPr="00B569D4">
              <w:t>Учитель  истории</w:t>
            </w:r>
            <w:proofErr w:type="gramEnd"/>
            <w:r w:rsidRPr="00B569D4">
              <w:t xml:space="preserve"> и обществознания</w:t>
            </w:r>
          </w:p>
        </w:tc>
      </w:tr>
      <w:tr w:rsidR="00166A0C" w:rsidRPr="00B569D4" w:rsidTr="00166A0C">
        <w:tc>
          <w:tcPr>
            <w:tcW w:w="3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A0C" w:rsidRPr="00B569D4" w:rsidRDefault="00166A0C" w:rsidP="00166A0C">
            <w:pPr>
              <w:pStyle w:val="a5"/>
            </w:pPr>
            <w:r w:rsidRPr="00B569D4">
              <w:t>Салпагарова Б.А-З.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A0C" w:rsidRPr="00B569D4" w:rsidRDefault="00166A0C" w:rsidP="00166A0C">
            <w:pPr>
              <w:pStyle w:val="a5"/>
            </w:pPr>
            <w:r w:rsidRPr="00B569D4">
              <w:t>Учитель математики</w:t>
            </w:r>
          </w:p>
        </w:tc>
        <w:tc>
          <w:tcPr>
            <w:tcW w:w="4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A0C" w:rsidRPr="00B569D4" w:rsidRDefault="00166A0C" w:rsidP="00166A0C">
            <w:pPr>
              <w:pStyle w:val="a5"/>
            </w:pPr>
            <w:r w:rsidRPr="00B569D4">
              <w:t xml:space="preserve">Теория и методика преподавания математики </w:t>
            </w:r>
          </w:p>
        </w:tc>
      </w:tr>
      <w:tr w:rsidR="00166A0C" w:rsidRPr="00B569D4" w:rsidTr="00166A0C">
        <w:tc>
          <w:tcPr>
            <w:tcW w:w="3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A0C" w:rsidRPr="00B569D4" w:rsidRDefault="00166A0C" w:rsidP="00166A0C">
            <w:pPr>
              <w:pStyle w:val="a5"/>
            </w:pPr>
            <w:r w:rsidRPr="00B569D4">
              <w:t>Щекина И.П.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A0C" w:rsidRPr="00B569D4" w:rsidRDefault="00166A0C" w:rsidP="00166A0C">
            <w:pPr>
              <w:pStyle w:val="a5"/>
            </w:pPr>
            <w:r w:rsidRPr="00B569D4">
              <w:t>Учитель начальных классов</w:t>
            </w:r>
          </w:p>
        </w:tc>
        <w:tc>
          <w:tcPr>
            <w:tcW w:w="4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A0C" w:rsidRPr="00B569D4" w:rsidRDefault="00166A0C" w:rsidP="00166A0C">
            <w:pPr>
              <w:pStyle w:val="a5"/>
            </w:pPr>
            <w:r w:rsidRPr="00B569D4">
              <w:t>«Самбо в школе» - начальные классы</w:t>
            </w:r>
          </w:p>
        </w:tc>
      </w:tr>
    </w:tbl>
    <w:p w:rsidR="00796592" w:rsidRPr="00B569D4" w:rsidRDefault="00796592" w:rsidP="00796592">
      <w:pPr>
        <w:rPr>
          <w:rFonts w:ascii="Times New Roman" w:hAnsi="Times New Roman"/>
          <w:b/>
          <w:sz w:val="24"/>
          <w:szCs w:val="24"/>
        </w:rPr>
      </w:pPr>
      <w:r w:rsidRPr="00B569D4">
        <w:rPr>
          <w:rFonts w:ascii="Times New Roman" w:hAnsi="Times New Roman" w:cs="Times New Roman"/>
          <w:sz w:val="24"/>
          <w:szCs w:val="24"/>
        </w:rPr>
        <w:br/>
      </w:r>
      <w:r w:rsidRPr="00B569D4">
        <w:rPr>
          <w:rFonts w:ascii="Times New Roman" w:hAnsi="Times New Roman"/>
          <w:b/>
          <w:sz w:val="24"/>
          <w:szCs w:val="24"/>
        </w:rPr>
        <w:t xml:space="preserve">Курсы медиации </w:t>
      </w:r>
    </w:p>
    <w:p w:rsidR="00796592" w:rsidRPr="00B569D4" w:rsidRDefault="00796592" w:rsidP="00124D30">
      <w:pPr>
        <w:spacing w:after="0"/>
        <w:rPr>
          <w:rFonts w:ascii="Times New Roman" w:hAnsi="Times New Roman"/>
          <w:sz w:val="24"/>
          <w:szCs w:val="24"/>
        </w:rPr>
      </w:pPr>
      <w:r w:rsidRPr="00B569D4">
        <w:rPr>
          <w:rFonts w:ascii="Times New Roman" w:hAnsi="Times New Roman"/>
          <w:b/>
          <w:sz w:val="24"/>
          <w:szCs w:val="24"/>
        </w:rPr>
        <w:t>1.</w:t>
      </w:r>
      <w:r w:rsidR="00166A0C" w:rsidRPr="00B569D4">
        <w:rPr>
          <w:rFonts w:ascii="Times New Roman" w:hAnsi="Times New Roman"/>
          <w:b/>
          <w:sz w:val="24"/>
          <w:szCs w:val="24"/>
        </w:rPr>
        <w:t>Байрамукова Л.С-А.</w:t>
      </w:r>
      <w:r w:rsidRPr="00B569D4">
        <w:rPr>
          <w:rFonts w:ascii="Times New Roman" w:hAnsi="Times New Roman"/>
          <w:sz w:val="24"/>
          <w:szCs w:val="24"/>
        </w:rPr>
        <w:t xml:space="preserve"> – заместитель директора по УР</w:t>
      </w:r>
    </w:p>
    <w:p w:rsidR="00796592" w:rsidRPr="00B569D4" w:rsidRDefault="00796592" w:rsidP="00124D30">
      <w:pPr>
        <w:spacing w:after="0"/>
        <w:rPr>
          <w:rFonts w:ascii="Times New Roman" w:hAnsi="Times New Roman"/>
          <w:sz w:val="24"/>
          <w:szCs w:val="24"/>
        </w:rPr>
      </w:pPr>
      <w:r w:rsidRPr="00B569D4">
        <w:rPr>
          <w:rFonts w:ascii="Times New Roman" w:hAnsi="Times New Roman"/>
          <w:b/>
          <w:sz w:val="24"/>
          <w:szCs w:val="24"/>
        </w:rPr>
        <w:t>2.</w:t>
      </w:r>
      <w:r w:rsidR="00166A0C" w:rsidRPr="00B569D4">
        <w:rPr>
          <w:rFonts w:ascii="Times New Roman" w:hAnsi="Times New Roman"/>
          <w:b/>
          <w:sz w:val="24"/>
          <w:szCs w:val="24"/>
        </w:rPr>
        <w:t>Айбазова Р.</w:t>
      </w:r>
      <w:proofErr w:type="gramStart"/>
      <w:r w:rsidR="00166A0C" w:rsidRPr="00B569D4">
        <w:rPr>
          <w:rFonts w:ascii="Times New Roman" w:hAnsi="Times New Roman"/>
          <w:b/>
          <w:sz w:val="24"/>
          <w:szCs w:val="24"/>
        </w:rPr>
        <w:t>С-У</w:t>
      </w:r>
      <w:proofErr w:type="gramEnd"/>
      <w:r w:rsidRPr="00B569D4">
        <w:rPr>
          <w:rFonts w:ascii="Times New Roman" w:hAnsi="Times New Roman"/>
          <w:sz w:val="24"/>
          <w:szCs w:val="24"/>
        </w:rPr>
        <w:t xml:space="preserve"> – заместитель директора по УР</w:t>
      </w:r>
    </w:p>
    <w:p w:rsidR="00796592" w:rsidRPr="00B569D4" w:rsidRDefault="00796592" w:rsidP="00124D30">
      <w:pPr>
        <w:spacing w:after="0"/>
        <w:rPr>
          <w:rFonts w:ascii="Times New Roman" w:hAnsi="Times New Roman"/>
          <w:sz w:val="24"/>
          <w:szCs w:val="24"/>
        </w:rPr>
      </w:pPr>
      <w:r w:rsidRPr="00B569D4">
        <w:rPr>
          <w:rFonts w:ascii="Times New Roman" w:hAnsi="Times New Roman"/>
          <w:b/>
          <w:sz w:val="24"/>
          <w:szCs w:val="24"/>
        </w:rPr>
        <w:t xml:space="preserve">3. </w:t>
      </w:r>
      <w:r w:rsidR="00166A0C" w:rsidRPr="00B569D4">
        <w:rPr>
          <w:rFonts w:ascii="Times New Roman" w:hAnsi="Times New Roman"/>
          <w:b/>
          <w:sz w:val="24"/>
          <w:szCs w:val="24"/>
        </w:rPr>
        <w:t>Батчаева О.Б.</w:t>
      </w:r>
      <w:r w:rsidRPr="00B569D4">
        <w:rPr>
          <w:rFonts w:ascii="Times New Roman" w:hAnsi="Times New Roman"/>
          <w:sz w:val="24"/>
          <w:szCs w:val="24"/>
        </w:rPr>
        <w:t xml:space="preserve"> – учитель начальных </w:t>
      </w:r>
      <w:r w:rsidR="00166A0C" w:rsidRPr="00B569D4">
        <w:rPr>
          <w:rFonts w:ascii="Times New Roman" w:hAnsi="Times New Roman"/>
          <w:sz w:val="24"/>
          <w:szCs w:val="24"/>
        </w:rPr>
        <w:t>классов, классный</w:t>
      </w:r>
      <w:r w:rsidRPr="00B569D4">
        <w:rPr>
          <w:rFonts w:ascii="Times New Roman" w:hAnsi="Times New Roman"/>
          <w:sz w:val="24"/>
          <w:szCs w:val="24"/>
        </w:rPr>
        <w:t xml:space="preserve"> руководитель 1а </w:t>
      </w:r>
      <w:proofErr w:type="spellStart"/>
      <w:r w:rsidRPr="00B569D4">
        <w:rPr>
          <w:rFonts w:ascii="Times New Roman" w:hAnsi="Times New Roman"/>
          <w:sz w:val="24"/>
          <w:szCs w:val="24"/>
        </w:rPr>
        <w:t>кл</w:t>
      </w:r>
      <w:proofErr w:type="spellEnd"/>
      <w:r w:rsidRPr="00B569D4">
        <w:rPr>
          <w:rFonts w:ascii="Times New Roman" w:hAnsi="Times New Roman"/>
          <w:sz w:val="24"/>
          <w:szCs w:val="24"/>
        </w:rPr>
        <w:t>.</w:t>
      </w:r>
    </w:p>
    <w:p w:rsidR="00796592" w:rsidRPr="00B569D4" w:rsidRDefault="00796592" w:rsidP="00124D30">
      <w:pPr>
        <w:spacing w:after="0"/>
        <w:rPr>
          <w:rFonts w:ascii="Times New Roman" w:hAnsi="Times New Roman"/>
          <w:sz w:val="24"/>
          <w:szCs w:val="24"/>
        </w:rPr>
      </w:pPr>
      <w:r w:rsidRPr="00B569D4">
        <w:rPr>
          <w:rFonts w:ascii="Times New Roman" w:hAnsi="Times New Roman"/>
          <w:b/>
          <w:sz w:val="24"/>
          <w:szCs w:val="24"/>
        </w:rPr>
        <w:t xml:space="preserve">4. </w:t>
      </w:r>
      <w:proofErr w:type="spellStart"/>
      <w:r w:rsidR="00166A0C" w:rsidRPr="00B569D4">
        <w:rPr>
          <w:rFonts w:ascii="Times New Roman" w:hAnsi="Times New Roman"/>
          <w:b/>
          <w:sz w:val="24"/>
          <w:szCs w:val="24"/>
        </w:rPr>
        <w:t>Горинова</w:t>
      </w:r>
      <w:proofErr w:type="spellEnd"/>
      <w:r w:rsidR="00166A0C" w:rsidRPr="00B569D4">
        <w:rPr>
          <w:rFonts w:ascii="Times New Roman" w:hAnsi="Times New Roman"/>
          <w:b/>
          <w:sz w:val="24"/>
          <w:szCs w:val="24"/>
        </w:rPr>
        <w:t xml:space="preserve"> С.А.</w:t>
      </w:r>
      <w:r w:rsidRPr="00B569D4">
        <w:rPr>
          <w:rFonts w:ascii="Times New Roman" w:hAnsi="Times New Roman"/>
          <w:sz w:val="24"/>
          <w:szCs w:val="24"/>
        </w:rPr>
        <w:t xml:space="preserve"> – учитель начальных классов, классный руководитель 1б класса</w:t>
      </w:r>
    </w:p>
    <w:p w:rsidR="00796592" w:rsidRPr="00B569D4" w:rsidRDefault="00796592" w:rsidP="00124D30">
      <w:pPr>
        <w:spacing w:after="0"/>
        <w:rPr>
          <w:rFonts w:ascii="Times New Roman" w:hAnsi="Times New Roman"/>
          <w:sz w:val="24"/>
          <w:szCs w:val="24"/>
        </w:rPr>
      </w:pPr>
      <w:r w:rsidRPr="00B569D4">
        <w:rPr>
          <w:rFonts w:ascii="Times New Roman" w:hAnsi="Times New Roman"/>
          <w:b/>
          <w:sz w:val="24"/>
          <w:szCs w:val="24"/>
        </w:rPr>
        <w:t>5</w:t>
      </w:r>
      <w:r w:rsidR="00166A0C" w:rsidRPr="00B569D4">
        <w:rPr>
          <w:rFonts w:ascii="Times New Roman" w:hAnsi="Times New Roman"/>
          <w:b/>
          <w:sz w:val="24"/>
          <w:szCs w:val="24"/>
        </w:rPr>
        <w:t>. Аджиева А.К.</w:t>
      </w:r>
      <w:r w:rsidR="00166A0C" w:rsidRPr="00B569D4">
        <w:rPr>
          <w:rFonts w:ascii="Times New Roman" w:hAnsi="Times New Roman"/>
          <w:sz w:val="24"/>
          <w:szCs w:val="24"/>
        </w:rPr>
        <w:t xml:space="preserve"> –учитель истории, кл.рук.7 класса</w:t>
      </w:r>
    </w:p>
    <w:p w:rsidR="00796592" w:rsidRPr="00B569D4" w:rsidRDefault="00124D30" w:rsidP="00796592">
      <w:pPr>
        <w:rPr>
          <w:rFonts w:ascii="Times New Roman" w:hAnsi="Times New Roman"/>
          <w:b/>
          <w:sz w:val="24"/>
          <w:szCs w:val="24"/>
        </w:rPr>
      </w:pPr>
      <w:r w:rsidRPr="00B569D4">
        <w:rPr>
          <w:rFonts w:ascii="Times New Roman" w:hAnsi="Times New Roman"/>
          <w:b/>
          <w:sz w:val="24"/>
          <w:szCs w:val="24"/>
        </w:rPr>
        <w:t xml:space="preserve">   </w:t>
      </w:r>
      <w:r w:rsidR="00796592" w:rsidRPr="00B569D4">
        <w:rPr>
          <w:rFonts w:ascii="Times New Roman" w:hAnsi="Times New Roman"/>
          <w:b/>
          <w:sz w:val="24"/>
          <w:szCs w:val="24"/>
        </w:rPr>
        <w:t>Курсы повышения квалификации по проверке экзамена</w:t>
      </w:r>
      <w:r w:rsidR="00166A0C" w:rsidRPr="00B569D4">
        <w:rPr>
          <w:rFonts w:ascii="Times New Roman" w:hAnsi="Times New Roman"/>
          <w:b/>
          <w:sz w:val="24"/>
          <w:szCs w:val="24"/>
        </w:rPr>
        <w:t>ционных работ в форме ОГЭ в 2021</w:t>
      </w:r>
      <w:r w:rsidR="00796592" w:rsidRPr="00B569D4">
        <w:rPr>
          <w:rFonts w:ascii="Times New Roman" w:hAnsi="Times New Roman"/>
          <w:b/>
          <w:sz w:val="24"/>
          <w:szCs w:val="24"/>
        </w:rPr>
        <w:t xml:space="preserve"> г.</w:t>
      </w:r>
    </w:p>
    <w:p w:rsidR="00124D30" w:rsidRPr="00B569D4" w:rsidRDefault="00124D30" w:rsidP="00124D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569D4">
        <w:rPr>
          <w:rFonts w:ascii="Times New Roman" w:hAnsi="Times New Roman"/>
          <w:b/>
          <w:sz w:val="24"/>
          <w:szCs w:val="24"/>
        </w:rPr>
        <w:t xml:space="preserve">    </w:t>
      </w:r>
      <w:r w:rsidR="00796592" w:rsidRPr="00B569D4">
        <w:rPr>
          <w:rFonts w:ascii="Times New Roman" w:hAnsi="Times New Roman"/>
          <w:b/>
          <w:sz w:val="24"/>
          <w:szCs w:val="24"/>
        </w:rPr>
        <w:t>1.</w:t>
      </w:r>
      <w:r w:rsidR="00166A0C" w:rsidRPr="00B569D4">
        <w:rPr>
          <w:rFonts w:ascii="Times New Roman" w:hAnsi="Times New Roman"/>
          <w:b/>
          <w:sz w:val="24"/>
          <w:szCs w:val="24"/>
        </w:rPr>
        <w:t>Синиченко В.В. –учитель истории</w:t>
      </w:r>
    </w:p>
    <w:p w:rsidR="00124D30" w:rsidRPr="00B569D4" w:rsidRDefault="00124D30" w:rsidP="00124D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9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6592" w:rsidRPr="00B569D4">
        <w:rPr>
          <w:rFonts w:ascii="Times New Roman" w:hAnsi="Times New Roman" w:cs="Times New Roman"/>
          <w:sz w:val="24"/>
          <w:szCs w:val="24"/>
        </w:rPr>
        <w:t xml:space="preserve">Все педагоги </w:t>
      </w:r>
      <w:r w:rsidR="00166A0C" w:rsidRPr="00B569D4">
        <w:rPr>
          <w:rFonts w:ascii="Times New Roman" w:hAnsi="Times New Roman" w:cs="Times New Roman"/>
          <w:sz w:val="24"/>
          <w:szCs w:val="24"/>
        </w:rPr>
        <w:t>школы</w:t>
      </w:r>
      <w:r w:rsidR="00796592" w:rsidRPr="00B569D4">
        <w:rPr>
          <w:rFonts w:ascii="Times New Roman" w:hAnsi="Times New Roman" w:cs="Times New Roman"/>
          <w:sz w:val="24"/>
          <w:szCs w:val="24"/>
        </w:rPr>
        <w:t xml:space="preserve"> прошли обучение по </w:t>
      </w:r>
      <w:r w:rsidRPr="00B569D4">
        <w:rPr>
          <w:rFonts w:ascii="Times New Roman" w:hAnsi="Times New Roman" w:cs="Times New Roman"/>
          <w:sz w:val="24"/>
          <w:szCs w:val="24"/>
        </w:rPr>
        <w:t>программе повышения</w:t>
      </w:r>
      <w:r w:rsidR="00796592" w:rsidRPr="00B569D4">
        <w:rPr>
          <w:rFonts w:ascii="Times New Roman" w:hAnsi="Times New Roman" w:cs="Times New Roman"/>
          <w:sz w:val="24"/>
          <w:szCs w:val="24"/>
        </w:rPr>
        <w:t xml:space="preserve"> квалификации «</w:t>
      </w:r>
      <w:r w:rsidRPr="00B569D4">
        <w:rPr>
          <w:rFonts w:ascii="Times New Roman" w:hAnsi="Times New Roman" w:cs="Times New Roman"/>
          <w:sz w:val="24"/>
          <w:szCs w:val="24"/>
        </w:rPr>
        <w:t xml:space="preserve">Профилактика </w:t>
      </w:r>
      <w:r w:rsidR="00952479" w:rsidRPr="00B569D4">
        <w:rPr>
          <w:rFonts w:ascii="Times New Roman" w:hAnsi="Times New Roman" w:cs="Times New Roman"/>
          <w:sz w:val="24"/>
          <w:szCs w:val="24"/>
        </w:rPr>
        <w:t>корона вируса</w:t>
      </w:r>
      <w:r w:rsidR="00796592" w:rsidRPr="00B569D4">
        <w:rPr>
          <w:rFonts w:ascii="Times New Roman" w:hAnsi="Times New Roman" w:cs="Times New Roman"/>
          <w:sz w:val="24"/>
          <w:szCs w:val="24"/>
        </w:rPr>
        <w:t xml:space="preserve"> гриппа и других острых </w:t>
      </w:r>
      <w:r w:rsidRPr="00B569D4">
        <w:rPr>
          <w:rFonts w:ascii="Times New Roman" w:hAnsi="Times New Roman" w:cs="Times New Roman"/>
          <w:sz w:val="24"/>
          <w:szCs w:val="24"/>
        </w:rPr>
        <w:t>респираторных вирусных</w:t>
      </w:r>
      <w:r w:rsidR="00796592" w:rsidRPr="00B569D4">
        <w:rPr>
          <w:rFonts w:ascii="Times New Roman" w:hAnsi="Times New Roman" w:cs="Times New Roman"/>
          <w:sz w:val="24"/>
          <w:szCs w:val="24"/>
        </w:rPr>
        <w:t xml:space="preserve"> инфекций в общеобразовательных организациях», в объеме 16 часов. </w:t>
      </w:r>
    </w:p>
    <w:p w:rsidR="00796592" w:rsidRPr="00B569D4" w:rsidRDefault="00124D30" w:rsidP="00124D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69D4">
        <w:rPr>
          <w:rFonts w:ascii="Times New Roman" w:hAnsi="Times New Roman" w:cs="Times New Roman"/>
          <w:sz w:val="24"/>
          <w:szCs w:val="24"/>
        </w:rPr>
        <w:t xml:space="preserve">    </w:t>
      </w:r>
      <w:r w:rsidR="00796592" w:rsidRPr="00B569D4">
        <w:rPr>
          <w:rFonts w:ascii="Times New Roman" w:hAnsi="Times New Roman" w:cs="Times New Roman"/>
          <w:sz w:val="24"/>
          <w:szCs w:val="24"/>
        </w:rPr>
        <w:t>Современному педагогу необходимо постоянно повышать уровень своих профессиональных компетентностей: предметной, методической, коммуникативной, информационной, общекультурной, правовой.</w:t>
      </w:r>
    </w:p>
    <w:p w:rsidR="00796592" w:rsidRPr="00B569D4" w:rsidRDefault="00796592" w:rsidP="00124D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569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ённый анализ структуры кадров </w:t>
      </w:r>
      <w:r w:rsidR="00166A0C" w:rsidRPr="00B569D4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 w:rsidRPr="00B569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инамики кадрового потенциала ОУ позволяет констатировать, что в </w:t>
      </w:r>
      <w:r w:rsidR="00166A0C" w:rsidRPr="00B569D4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</w:t>
      </w:r>
      <w:r w:rsidRPr="00B569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удится стабильный, профессионально подготовленный, творческий педагогический коллектив.</w:t>
      </w:r>
    </w:p>
    <w:p w:rsidR="00796592" w:rsidRPr="00B569D4" w:rsidRDefault="00796592" w:rsidP="00796592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569D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ллектив отличает деловитость, работоспособность, гуманность по отношению к детям, интерес к профессиональной деятельности.</w:t>
      </w:r>
    </w:p>
    <w:p w:rsidR="00796592" w:rsidRPr="00B569D4" w:rsidRDefault="00796592" w:rsidP="00796592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9D4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инство педагогов ориентированы на достижение высоких профессиональных результатов, позитивно настроены на работу, в системе занимаются самообразовательной деятельностью, направленной на повышение методического уровня. Все педагоги работают над методической темой, используя элементы современных образовательных технологий.</w:t>
      </w:r>
    </w:p>
    <w:p w:rsidR="00796592" w:rsidRPr="00B569D4" w:rsidRDefault="00796592" w:rsidP="00796592">
      <w:pPr>
        <w:tabs>
          <w:tab w:val="left" w:pos="4046"/>
        </w:tabs>
        <w:ind w:left="142" w:firstLine="54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569D4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оциальные преобразования, происходящие в нашей стране, создали условия для перестроечных процессов в сфере образования – это создание новых типов школ, активное внедрение в практику различных педагогических инноваций, авторских программ и учебников. Меняющаяся ситуация в системе общего образования формирует новые образовательные потребности педагогов. Значимый учитель сегодня – это одновременно профессионал и личность. Для того чтобы стать значимым, сегодня необходимо практическое овладение теми видами педагогической культуры, к которым учитель готов чаще всего только теоретически. Учитель постоянно находится между практикой и теорией, наращивая свой опыт преимущественно практическими умениями. Одной из форм повышения педагогического мастерства являются курсы повышения квалификации. В 2020 году наши педагоги были активными слушателями различных программ. </w:t>
      </w:r>
    </w:p>
    <w:p w:rsidR="008E7764" w:rsidRPr="00B569D4" w:rsidRDefault="00796592" w:rsidP="00796592">
      <w:pPr>
        <w:tabs>
          <w:tab w:val="left" w:pos="4046"/>
        </w:tabs>
        <w:ind w:left="142" w:firstLine="54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B569D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Современному педагогу необходимо постоянно повышать уровень своих профессиональных компетентностей: предметной, методической, коммуникативной, информационной, </w:t>
      </w:r>
      <w:proofErr w:type="gramStart"/>
      <w:r w:rsidRPr="00B569D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бщекультурной,  правовой</w:t>
      </w:r>
      <w:proofErr w:type="gramEnd"/>
      <w:r w:rsidRPr="00B569D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</w:t>
      </w:r>
    </w:p>
    <w:p w:rsidR="00124D30" w:rsidRPr="00B569D4" w:rsidRDefault="00124D30" w:rsidP="00124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="003E4E45" w:rsidRPr="00B569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4.Система образования в </w:t>
      </w:r>
      <w:r w:rsidR="00166A0C" w:rsidRPr="00B569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коле</w:t>
      </w:r>
    </w:p>
    <w:p w:rsidR="008E7764" w:rsidRPr="00B569D4" w:rsidRDefault="008E7764" w:rsidP="00124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деятельность в </w:t>
      </w:r>
      <w:r w:rsidR="00166A0C"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</w:t>
      </w:r>
      <w:r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ся в соответствии с</w:t>
      </w:r>
      <w:r w:rsidRPr="00B569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hyperlink r:id="rId7" w:anchor="/document/99/902389617/" w:history="1">
        <w:r w:rsidRPr="00B569D4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  <w:lang w:eastAsia="ru-RU"/>
          </w:rPr>
          <w:t>Федеральным законом от 29.12.2012 № 273-ФЗ</w:t>
        </w:r>
      </w:hyperlink>
      <w:r w:rsidRPr="00B569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образовании в</w:t>
      </w:r>
      <w:r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оссийской Федерации», ФГОС начального общего, основного общего и среднего общего образования, </w:t>
      </w:r>
      <w:hyperlink r:id="rId8" w:anchor="/document/99/902256369/" w:history="1">
        <w:r w:rsidRPr="00B569D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анПиН 2.4.2.2821-10</w:t>
        </w:r>
      </w:hyperlink>
      <w:r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нитарно-</w:t>
      </w:r>
      <w:r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пидемиологические требования к условиям и организации обучения в общеобразовательных учреждениях», основными образовательными</w:t>
      </w:r>
      <w:r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граммами по уровням, включая учебные планы, годовые календарные графики, расписанием занятий.</w:t>
      </w:r>
    </w:p>
    <w:p w:rsidR="008E7764" w:rsidRPr="00B569D4" w:rsidRDefault="008E7764" w:rsidP="00124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1–4 классов ориентирован на 4-летний нормативный срок освоения основной образовательной программы начального общего</w:t>
      </w:r>
      <w:r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разования (реализация </w:t>
      </w:r>
      <w:hyperlink r:id="rId9" w:anchor="/document/99/902180656/" w:history="1">
        <w:r w:rsidRPr="00B569D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ГОС НОО</w:t>
        </w:r>
      </w:hyperlink>
      <w:r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5–9 классов – на 5-летний нормативный срок освоения основной образовательной программы основного общего образования (реализация </w:t>
      </w:r>
      <w:hyperlink r:id="rId10" w:anchor="/document/99/902254916/" w:history="1">
        <w:r w:rsidRPr="00B569D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ГОС ООО</w:t>
        </w:r>
      </w:hyperlink>
      <w:r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>), 10–11 классов – на 2-летний нормативный срок освоения образовательной программы среднего общего образования (</w:t>
      </w:r>
      <w:hyperlink r:id="rId11" w:anchor="/document/99/902350579/" w:history="1">
        <w:r w:rsidRPr="00B569D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ГОС СОО</w:t>
        </w:r>
      </w:hyperlink>
      <w:r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E7764" w:rsidRPr="00B569D4" w:rsidRDefault="008E7764" w:rsidP="00124D3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569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I уровень – начальное общее образование обеспечивает развитие обучающихся, овладение ими чтением, письмом, счетом, основными умениями и навыками учебной деятельности, элементами теоретического мышления, простейшими навыками самоконтроля учебных действий, культурой поведения и речи, основами личной гигиены и здорового образа жизни. Начальное общее образование является базой для получения основного общего образования. </w:t>
      </w:r>
    </w:p>
    <w:p w:rsidR="008E7764" w:rsidRPr="00B569D4" w:rsidRDefault="008E7764" w:rsidP="00124D3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569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II уровень – основное общее образование обеспечивает освоение обучающимися образовательных программ основного общего образования, условия становления и формирования личности обучающегося, его склонностей, интересов и способностей к социальному определению. В дополнение к обязательным предметам могут вводиться </w:t>
      </w:r>
      <w:r w:rsidRPr="00B569D4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предметы по выбору самих обучающихся, направленные на реализацию интересов, способностей и возможностей личности. </w:t>
      </w:r>
    </w:p>
    <w:p w:rsidR="008E7764" w:rsidRPr="00B569D4" w:rsidRDefault="008E7764" w:rsidP="00124D3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569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III уровень – </w:t>
      </w:r>
      <w:proofErr w:type="gramStart"/>
      <w:r w:rsidRPr="00B569D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еднее  общее</w:t>
      </w:r>
      <w:proofErr w:type="gramEnd"/>
      <w:r w:rsidRPr="00B569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разование является завершающим этапом общеобразовательной подготовки, обеспечивающим освоение обучающимся общеобразовательных программ среднего (полного) общего образования, развитие устойчивых познавательных интересов и творческих способностей обучающегося, формирование навыков самостоятельной учебной деятельности на основе дифференциации обучения.</w:t>
      </w:r>
    </w:p>
    <w:p w:rsidR="008E7764" w:rsidRPr="00B569D4" w:rsidRDefault="008E7764" w:rsidP="008E7764">
      <w:pPr>
        <w:tabs>
          <w:tab w:val="left" w:pos="3120"/>
        </w:tabs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B569D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Инновационные образовательные программы и технологии, в частности, информационные технологии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4111"/>
        <w:gridCol w:w="1559"/>
      </w:tblGrid>
      <w:tr w:rsidR="008E7764" w:rsidRPr="00B569D4" w:rsidTr="00124D3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7764" w:rsidRPr="00B569D4" w:rsidRDefault="008E7764" w:rsidP="008E7764">
            <w:pPr>
              <w:shd w:val="clear" w:color="auto" w:fill="FFFFFF"/>
              <w:spacing w:before="60" w:after="75"/>
              <w:ind w:left="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овременные педагогические технолог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7764" w:rsidRPr="00B569D4" w:rsidRDefault="008E7764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 Предметы и/или програм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7764" w:rsidRPr="00B569D4" w:rsidRDefault="008E7764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</w:tr>
      <w:tr w:rsidR="008E7764" w:rsidRPr="00B569D4" w:rsidTr="00124D3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7764" w:rsidRPr="00B569D4" w:rsidRDefault="008E7764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ология использования в обучении игровых метод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7764" w:rsidRPr="00B569D4" w:rsidRDefault="008E7764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всех предмета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7764" w:rsidRPr="00B569D4" w:rsidRDefault="008E7764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E7764" w:rsidRPr="00B569D4" w:rsidRDefault="008E7764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E7764" w:rsidRPr="00B569D4" w:rsidRDefault="008E7764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E7764" w:rsidRPr="00B569D4" w:rsidRDefault="008E7764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-4 </w:t>
            </w:r>
          </w:p>
          <w:p w:rsidR="008E7764" w:rsidRPr="00B569D4" w:rsidRDefault="008E7764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</w:tr>
      <w:tr w:rsidR="008E7764" w:rsidRPr="00B569D4" w:rsidTr="00124D3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7764" w:rsidRPr="00B569D4" w:rsidRDefault="008E7764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следовательские  методы</w:t>
            </w:r>
            <w:proofErr w:type="gramEnd"/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обучен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7764" w:rsidRPr="00B569D4" w:rsidRDefault="008E7764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кружающий </w:t>
            </w:r>
            <w:proofErr w:type="gramStart"/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ир,   </w:t>
            </w:r>
            <w:proofErr w:type="gramEnd"/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внеурочная деятельность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764" w:rsidRPr="00B569D4" w:rsidRDefault="008E7764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764" w:rsidRPr="00B569D4" w:rsidTr="00124D3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7764" w:rsidRPr="00B569D4" w:rsidRDefault="008E7764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ология развития критического мышл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7764" w:rsidRPr="00B569D4" w:rsidRDefault="008E7764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ружающий мир, русский язык, литературное чтение,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764" w:rsidRPr="00B569D4" w:rsidRDefault="008E7764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764" w:rsidRPr="00B569D4" w:rsidTr="00124D3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7764" w:rsidRPr="00B569D4" w:rsidRDefault="00952479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доровье сберегающие</w:t>
            </w:r>
            <w:r w:rsidR="008E7764"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ехнолог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7764" w:rsidRPr="00B569D4" w:rsidRDefault="008E7764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кружающий </w:t>
            </w:r>
            <w:proofErr w:type="gramStart"/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ир,   </w:t>
            </w:r>
            <w:proofErr w:type="gramEnd"/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физическая культура,                        трудовое обучение,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764" w:rsidRPr="00B569D4" w:rsidRDefault="008E7764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764" w:rsidRPr="00B569D4" w:rsidTr="00124D3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7764" w:rsidRPr="00B569D4" w:rsidRDefault="008E7764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ема инновационной оценки «портфолио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7764" w:rsidRPr="00B569D4" w:rsidRDefault="008E7764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всех предметах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764" w:rsidRPr="00B569D4" w:rsidRDefault="008E7764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764" w:rsidRPr="00B569D4" w:rsidTr="00124D3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7764" w:rsidRPr="00B569D4" w:rsidRDefault="008E7764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ология использования в обучении игровых метод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7764" w:rsidRPr="00B569D4" w:rsidRDefault="008E7764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атематика,   </w:t>
            </w:r>
            <w:proofErr w:type="gramEnd"/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тература, русский язык(5,6,7 классы), иностранные  языки,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7764" w:rsidRPr="00B569D4" w:rsidRDefault="008E7764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-9   классы</w:t>
            </w:r>
          </w:p>
        </w:tc>
      </w:tr>
      <w:tr w:rsidR="008E7764" w:rsidRPr="00B569D4" w:rsidTr="00124D3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7764" w:rsidRPr="00B569D4" w:rsidRDefault="008E7764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следовательские методы в обучен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7764" w:rsidRPr="00B569D4" w:rsidRDefault="008E7764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ка, химия, биология, география, природоведение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764" w:rsidRPr="00B569D4" w:rsidRDefault="008E7764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764" w:rsidRPr="00B569D4" w:rsidTr="00124D3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7764" w:rsidRPr="00B569D4" w:rsidRDefault="008E7764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ктные методы обуч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7764" w:rsidRPr="00B569D4" w:rsidRDefault="008E7764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остранные  языки</w:t>
            </w:r>
            <w:proofErr w:type="gramEnd"/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обществознание, биология, химия, информатика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764" w:rsidRPr="00B569D4" w:rsidRDefault="008E7764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764" w:rsidRPr="00B569D4" w:rsidTr="00124D3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7764" w:rsidRPr="00B569D4" w:rsidRDefault="008E7764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онно-коммуникационные технолог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7764" w:rsidRPr="00B569D4" w:rsidRDefault="008E7764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всех предметах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764" w:rsidRPr="00B569D4" w:rsidRDefault="008E7764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764" w:rsidRPr="00B569D4" w:rsidTr="00124D3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7764" w:rsidRPr="00B569D4" w:rsidRDefault="008E7764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ология развития критического мышл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7764" w:rsidRPr="00B569D4" w:rsidRDefault="008E7764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матика, физика, биология, литература, истор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764" w:rsidRPr="00B569D4" w:rsidRDefault="008E7764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764" w:rsidRPr="00B569D4" w:rsidTr="00124D3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7764" w:rsidRPr="00B569D4" w:rsidRDefault="008E7764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ворческие мастерск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7764" w:rsidRPr="00B569D4" w:rsidRDefault="008E7764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764" w:rsidRPr="00B569D4" w:rsidRDefault="008E7764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764" w:rsidRPr="00B569D4" w:rsidTr="00124D3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7764" w:rsidRPr="00B569D4" w:rsidRDefault="008E7764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ехнолог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7764" w:rsidRPr="00B569D4" w:rsidRDefault="008E7764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Биология, химия, физика, физкультура, ОБЖ, </w:t>
            </w:r>
            <w:proofErr w:type="gramStart"/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ология,  информатика</w:t>
            </w:r>
            <w:proofErr w:type="gramEnd"/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764" w:rsidRPr="00B569D4" w:rsidRDefault="008E7764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764" w:rsidRPr="00B569D4" w:rsidTr="00124D3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7764" w:rsidRPr="00B569D4" w:rsidRDefault="008E7764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хнология использования в </w:t>
            </w:r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учении игровых методов: ролевых, деловых и др. видов обучающих игр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7764" w:rsidRPr="00B569D4" w:rsidRDefault="008E7764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Литература, обществознание, </w:t>
            </w:r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иностранные язык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7764" w:rsidRPr="00B569D4" w:rsidRDefault="008E7764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0-11 классы</w:t>
            </w:r>
          </w:p>
        </w:tc>
      </w:tr>
      <w:tr w:rsidR="008E7764" w:rsidRPr="00B569D4" w:rsidTr="00124D3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7764" w:rsidRPr="00B569D4" w:rsidRDefault="008E7764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Исследовательские методы в обучен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7764" w:rsidRPr="00B569D4" w:rsidRDefault="008E7764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изика, химия, биология, </w:t>
            </w:r>
            <w:proofErr w:type="gramStart"/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еография,   </w:t>
            </w:r>
            <w:proofErr w:type="gramEnd"/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 литература, обществознание, истор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764" w:rsidRPr="00B569D4" w:rsidRDefault="008E7764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764" w:rsidRPr="00B569D4" w:rsidTr="00124D3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7764" w:rsidRPr="00B569D4" w:rsidRDefault="008E7764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ктные методы обуч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7764" w:rsidRPr="00B569D4" w:rsidRDefault="008E7764" w:rsidP="008E7764">
            <w:pPr>
              <w:shd w:val="clear" w:color="auto" w:fill="FFFFFF"/>
              <w:spacing w:before="60" w:after="75"/>
              <w:ind w:left="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остранные   языки, обществознание, география, биология, информатика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764" w:rsidRPr="00B569D4" w:rsidRDefault="008E7764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764" w:rsidRPr="00B569D4" w:rsidTr="00124D3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7764" w:rsidRPr="00B569D4" w:rsidRDefault="008E7764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онно-коммуникационные технолог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7764" w:rsidRPr="00B569D4" w:rsidRDefault="008E7764" w:rsidP="008E7764">
            <w:pPr>
              <w:shd w:val="clear" w:color="auto" w:fill="FFFFFF"/>
              <w:spacing w:before="60" w:after="75"/>
              <w:ind w:left="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всех предметах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764" w:rsidRPr="00B569D4" w:rsidRDefault="008E7764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764" w:rsidRPr="00B569D4" w:rsidTr="00124D3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7764" w:rsidRPr="00B569D4" w:rsidRDefault="008E7764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блемное обуче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7764" w:rsidRPr="00B569D4" w:rsidRDefault="008E7764" w:rsidP="008E7764">
            <w:pPr>
              <w:shd w:val="clear" w:color="auto" w:fill="FFFFFF"/>
              <w:spacing w:before="60" w:after="75"/>
              <w:ind w:left="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тература, физика, обществознание, истор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764" w:rsidRPr="00B569D4" w:rsidRDefault="008E7764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764" w:rsidRPr="00B569D4" w:rsidTr="00124D3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7764" w:rsidRPr="00B569D4" w:rsidRDefault="008E7764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ворческие мастерск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7764" w:rsidRPr="00B569D4" w:rsidRDefault="008E7764" w:rsidP="008E7764">
            <w:pPr>
              <w:shd w:val="clear" w:color="auto" w:fill="FFFFFF"/>
              <w:spacing w:before="60" w:after="75"/>
              <w:ind w:left="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тература, технолог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764" w:rsidRPr="00B569D4" w:rsidRDefault="008E7764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764" w:rsidRPr="00B569D4" w:rsidTr="00124D3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7764" w:rsidRPr="00B569D4" w:rsidRDefault="008E7764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ехнолог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7764" w:rsidRPr="00B569D4" w:rsidRDefault="008E7764" w:rsidP="008E7764">
            <w:pPr>
              <w:shd w:val="clear" w:color="auto" w:fill="FFFFFF"/>
              <w:spacing w:before="60" w:after="75"/>
              <w:ind w:left="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иология, химия, физика, физкультура, ОБЖ, </w:t>
            </w:r>
            <w:proofErr w:type="gramStart"/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ология,  информатика</w:t>
            </w:r>
            <w:proofErr w:type="gramEnd"/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764" w:rsidRPr="00B569D4" w:rsidRDefault="008E7764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E7764" w:rsidRPr="00B569D4" w:rsidRDefault="00124D30" w:rsidP="008E77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="003E4E45" w:rsidRPr="00B569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5.</w:t>
      </w:r>
      <w:r w:rsidR="0059183D" w:rsidRPr="00B569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ингент обучающихся</w:t>
      </w:r>
    </w:p>
    <w:p w:rsidR="008E7764" w:rsidRPr="00B569D4" w:rsidRDefault="00166A0C" w:rsidP="008E776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</w:t>
      </w:r>
      <w:r w:rsidR="008E7764"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D30"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 в</w:t>
      </w:r>
      <w:r w:rsidR="008E7764"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D30"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</w:t>
      </w:r>
      <w:r w:rsidR="008E7764"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53DA"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ется</w:t>
      </w:r>
      <w:r w:rsidR="008E7764"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>257</w:t>
      </w:r>
      <w:r w:rsidR="008E7764"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D30"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а учащихся</w:t>
      </w:r>
      <w:r w:rsidR="008E7764"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 по 11 класс. </w:t>
      </w:r>
      <w:r w:rsidR="00124D30"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ы 17</w:t>
      </w:r>
      <w:r w:rsidR="008E7764"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– комплектов.</w:t>
      </w:r>
    </w:p>
    <w:p w:rsidR="008E7764" w:rsidRPr="00B569D4" w:rsidRDefault="008E7764" w:rsidP="008E776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ингент учащихся формируется исходя из поданных гражданами заявлений о приёме в </w:t>
      </w:r>
      <w:r w:rsidR="00124D30"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у</w:t>
      </w:r>
      <w:r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чётом санитарных норм и согласно действующему законодательству РФ.</w:t>
      </w:r>
    </w:p>
    <w:p w:rsidR="008E7764" w:rsidRPr="00B569D4" w:rsidRDefault="008E7764" w:rsidP="00124D30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 обучающихся в лицее от </w:t>
      </w:r>
      <w:r w:rsidR="00166A0C"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>6.6</w:t>
      </w:r>
      <w:r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7 лет.</w:t>
      </w:r>
    </w:p>
    <w:tbl>
      <w:tblPr>
        <w:tblW w:w="997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70"/>
        <w:gridCol w:w="1138"/>
        <w:gridCol w:w="1543"/>
        <w:gridCol w:w="3851"/>
        <w:gridCol w:w="2669"/>
      </w:tblGrid>
      <w:tr w:rsidR="008E7764" w:rsidRPr="00B569D4" w:rsidTr="00166A0C">
        <w:trPr>
          <w:trHeight w:val="986"/>
        </w:trPr>
        <w:tc>
          <w:tcPr>
            <w:tcW w:w="770" w:type="dxa"/>
          </w:tcPr>
          <w:p w:rsidR="008E7764" w:rsidRPr="00B569D4" w:rsidRDefault="008E7764" w:rsidP="008E7764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8E7764" w:rsidRPr="00B569D4" w:rsidRDefault="008E7764" w:rsidP="008E7764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Кол-во классов</w:t>
            </w:r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</w:tcPr>
          <w:p w:rsidR="008E7764" w:rsidRPr="00B569D4" w:rsidRDefault="008E7764" w:rsidP="008E7764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Кол-во обучающихся</w:t>
            </w:r>
          </w:p>
        </w:tc>
        <w:tc>
          <w:tcPr>
            <w:tcW w:w="3851" w:type="dxa"/>
            <w:tcBorders>
              <w:left w:val="single" w:sz="4" w:space="0" w:color="auto"/>
            </w:tcBorders>
          </w:tcPr>
          <w:p w:rsidR="008E7764" w:rsidRPr="00B569D4" w:rsidRDefault="008E7764" w:rsidP="008E7764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ид классов</w:t>
            </w:r>
          </w:p>
        </w:tc>
        <w:tc>
          <w:tcPr>
            <w:tcW w:w="2669" w:type="dxa"/>
          </w:tcPr>
          <w:p w:rsidR="008E7764" w:rsidRPr="00B569D4" w:rsidRDefault="008E7764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няя наполняемость</w:t>
            </w:r>
          </w:p>
        </w:tc>
      </w:tr>
      <w:tr w:rsidR="008E7764" w:rsidRPr="00B569D4" w:rsidTr="00166A0C">
        <w:trPr>
          <w:trHeight w:val="323"/>
        </w:trPr>
        <w:tc>
          <w:tcPr>
            <w:tcW w:w="770" w:type="dxa"/>
          </w:tcPr>
          <w:p w:rsidR="008E7764" w:rsidRPr="00B569D4" w:rsidRDefault="008E7764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ые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8E7764" w:rsidRPr="00B569D4" w:rsidRDefault="008E7764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</w:tcPr>
          <w:p w:rsidR="008E7764" w:rsidRPr="00B569D4" w:rsidRDefault="00166A0C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851" w:type="dxa"/>
            <w:tcBorders>
              <w:left w:val="single" w:sz="4" w:space="0" w:color="auto"/>
            </w:tcBorders>
          </w:tcPr>
          <w:p w:rsidR="008E7764" w:rsidRPr="00B569D4" w:rsidRDefault="008E7764" w:rsidP="008E7764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образовательные</w:t>
            </w:r>
          </w:p>
        </w:tc>
        <w:tc>
          <w:tcPr>
            <w:tcW w:w="2669" w:type="dxa"/>
          </w:tcPr>
          <w:p w:rsidR="008E7764" w:rsidRPr="00B569D4" w:rsidRDefault="008E7764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764" w:rsidRPr="00B569D4" w:rsidTr="00166A0C">
        <w:trPr>
          <w:trHeight w:val="323"/>
        </w:trPr>
        <w:tc>
          <w:tcPr>
            <w:tcW w:w="770" w:type="dxa"/>
          </w:tcPr>
          <w:p w:rsidR="008E7764" w:rsidRPr="00B569D4" w:rsidRDefault="008E7764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-ые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8E7764" w:rsidRPr="00B569D4" w:rsidRDefault="008E7764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</w:tcPr>
          <w:p w:rsidR="008E7764" w:rsidRPr="00B569D4" w:rsidRDefault="00166A0C" w:rsidP="008E7764">
            <w:pPr>
              <w:tabs>
                <w:tab w:val="left" w:pos="555"/>
                <w:tab w:val="center" w:pos="707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51" w:type="dxa"/>
            <w:tcBorders>
              <w:left w:val="single" w:sz="4" w:space="0" w:color="auto"/>
            </w:tcBorders>
          </w:tcPr>
          <w:p w:rsidR="008E7764" w:rsidRPr="00B569D4" w:rsidRDefault="008E7764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образовательные</w:t>
            </w:r>
          </w:p>
        </w:tc>
        <w:tc>
          <w:tcPr>
            <w:tcW w:w="2669" w:type="dxa"/>
          </w:tcPr>
          <w:p w:rsidR="008E7764" w:rsidRPr="00B569D4" w:rsidRDefault="008E7764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764" w:rsidRPr="00B569D4" w:rsidTr="00166A0C">
        <w:trPr>
          <w:trHeight w:val="323"/>
        </w:trPr>
        <w:tc>
          <w:tcPr>
            <w:tcW w:w="770" w:type="dxa"/>
          </w:tcPr>
          <w:p w:rsidR="008E7764" w:rsidRPr="00B569D4" w:rsidRDefault="008E7764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-и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8E7764" w:rsidRPr="00B569D4" w:rsidRDefault="00166A0C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</w:tcPr>
          <w:p w:rsidR="008E7764" w:rsidRPr="00B569D4" w:rsidRDefault="00166A0C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51" w:type="dxa"/>
            <w:tcBorders>
              <w:left w:val="single" w:sz="4" w:space="0" w:color="auto"/>
            </w:tcBorders>
          </w:tcPr>
          <w:p w:rsidR="008E7764" w:rsidRPr="00B569D4" w:rsidRDefault="008E7764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образовательные</w:t>
            </w:r>
          </w:p>
        </w:tc>
        <w:tc>
          <w:tcPr>
            <w:tcW w:w="2669" w:type="dxa"/>
          </w:tcPr>
          <w:p w:rsidR="008E7764" w:rsidRPr="00B569D4" w:rsidRDefault="008E7764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764" w:rsidRPr="00B569D4" w:rsidTr="00166A0C">
        <w:trPr>
          <w:trHeight w:val="323"/>
        </w:trPr>
        <w:tc>
          <w:tcPr>
            <w:tcW w:w="770" w:type="dxa"/>
          </w:tcPr>
          <w:p w:rsidR="008E7764" w:rsidRPr="00B569D4" w:rsidRDefault="008E7764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-ые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8E7764" w:rsidRPr="00B569D4" w:rsidRDefault="008E7764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</w:tcPr>
          <w:p w:rsidR="008E7764" w:rsidRPr="00B569D4" w:rsidRDefault="00166A0C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851" w:type="dxa"/>
            <w:tcBorders>
              <w:left w:val="single" w:sz="4" w:space="0" w:color="auto"/>
            </w:tcBorders>
          </w:tcPr>
          <w:p w:rsidR="008E7764" w:rsidRPr="00B569D4" w:rsidRDefault="008E7764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образовательные</w:t>
            </w:r>
          </w:p>
        </w:tc>
        <w:tc>
          <w:tcPr>
            <w:tcW w:w="2669" w:type="dxa"/>
          </w:tcPr>
          <w:p w:rsidR="008E7764" w:rsidRPr="00B569D4" w:rsidRDefault="008E7764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764" w:rsidRPr="00B569D4" w:rsidTr="00166A0C">
        <w:trPr>
          <w:trHeight w:val="323"/>
        </w:trPr>
        <w:tc>
          <w:tcPr>
            <w:tcW w:w="770" w:type="dxa"/>
          </w:tcPr>
          <w:p w:rsidR="008E7764" w:rsidRPr="00B569D4" w:rsidRDefault="008E7764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-ые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8E7764" w:rsidRPr="00B569D4" w:rsidRDefault="008E7764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</w:tcPr>
          <w:p w:rsidR="008E7764" w:rsidRPr="00B569D4" w:rsidRDefault="00166A0C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51" w:type="dxa"/>
            <w:tcBorders>
              <w:left w:val="single" w:sz="4" w:space="0" w:color="auto"/>
            </w:tcBorders>
          </w:tcPr>
          <w:p w:rsidR="008E7764" w:rsidRPr="00B569D4" w:rsidRDefault="008E7764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образовательные</w:t>
            </w:r>
          </w:p>
        </w:tc>
        <w:tc>
          <w:tcPr>
            <w:tcW w:w="2669" w:type="dxa"/>
          </w:tcPr>
          <w:p w:rsidR="008E7764" w:rsidRPr="00B569D4" w:rsidRDefault="008E7764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764" w:rsidRPr="00B569D4" w:rsidTr="00166A0C">
        <w:trPr>
          <w:trHeight w:val="323"/>
        </w:trPr>
        <w:tc>
          <w:tcPr>
            <w:tcW w:w="770" w:type="dxa"/>
          </w:tcPr>
          <w:p w:rsidR="008E7764" w:rsidRPr="00B569D4" w:rsidRDefault="008E7764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-ые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8E7764" w:rsidRPr="00B569D4" w:rsidRDefault="008E7764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</w:tcPr>
          <w:p w:rsidR="008E7764" w:rsidRPr="00B569D4" w:rsidRDefault="00166A0C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51" w:type="dxa"/>
            <w:tcBorders>
              <w:left w:val="single" w:sz="4" w:space="0" w:color="auto"/>
            </w:tcBorders>
          </w:tcPr>
          <w:p w:rsidR="008E7764" w:rsidRPr="00B569D4" w:rsidRDefault="008E7764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образовательные</w:t>
            </w:r>
          </w:p>
        </w:tc>
        <w:tc>
          <w:tcPr>
            <w:tcW w:w="2669" w:type="dxa"/>
          </w:tcPr>
          <w:p w:rsidR="008E7764" w:rsidRPr="00B569D4" w:rsidRDefault="008E7764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764" w:rsidRPr="00B569D4" w:rsidTr="00166A0C">
        <w:trPr>
          <w:trHeight w:val="323"/>
        </w:trPr>
        <w:tc>
          <w:tcPr>
            <w:tcW w:w="770" w:type="dxa"/>
          </w:tcPr>
          <w:p w:rsidR="008E7764" w:rsidRPr="00B569D4" w:rsidRDefault="008E7764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-ые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8E7764" w:rsidRPr="00B569D4" w:rsidRDefault="00166A0C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</w:tcPr>
          <w:p w:rsidR="008E7764" w:rsidRPr="00B569D4" w:rsidRDefault="00166A0C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51" w:type="dxa"/>
            <w:tcBorders>
              <w:left w:val="single" w:sz="4" w:space="0" w:color="auto"/>
            </w:tcBorders>
          </w:tcPr>
          <w:p w:rsidR="008E7764" w:rsidRPr="00B569D4" w:rsidRDefault="008E7764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образовательные</w:t>
            </w:r>
          </w:p>
        </w:tc>
        <w:tc>
          <w:tcPr>
            <w:tcW w:w="2669" w:type="dxa"/>
          </w:tcPr>
          <w:p w:rsidR="008E7764" w:rsidRPr="00B569D4" w:rsidRDefault="008E7764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764" w:rsidRPr="00B569D4" w:rsidTr="00166A0C">
        <w:trPr>
          <w:trHeight w:val="323"/>
        </w:trPr>
        <w:tc>
          <w:tcPr>
            <w:tcW w:w="770" w:type="dxa"/>
          </w:tcPr>
          <w:p w:rsidR="008E7764" w:rsidRPr="00B569D4" w:rsidRDefault="008E7764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8-ые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8E7764" w:rsidRPr="00B569D4" w:rsidRDefault="008E7764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</w:tcPr>
          <w:p w:rsidR="008E7764" w:rsidRPr="00B569D4" w:rsidRDefault="00166A0C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51" w:type="dxa"/>
            <w:tcBorders>
              <w:left w:val="single" w:sz="4" w:space="0" w:color="auto"/>
            </w:tcBorders>
          </w:tcPr>
          <w:p w:rsidR="008E7764" w:rsidRPr="00B569D4" w:rsidRDefault="008E7764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образовательные</w:t>
            </w:r>
          </w:p>
        </w:tc>
        <w:tc>
          <w:tcPr>
            <w:tcW w:w="2669" w:type="dxa"/>
          </w:tcPr>
          <w:p w:rsidR="008E7764" w:rsidRPr="00B569D4" w:rsidRDefault="008E7764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764" w:rsidRPr="00B569D4" w:rsidTr="00166A0C">
        <w:trPr>
          <w:trHeight w:val="323"/>
        </w:trPr>
        <w:tc>
          <w:tcPr>
            <w:tcW w:w="770" w:type="dxa"/>
          </w:tcPr>
          <w:p w:rsidR="008E7764" w:rsidRPr="00B569D4" w:rsidRDefault="008E7764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-ые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8E7764" w:rsidRPr="00B569D4" w:rsidRDefault="00166A0C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</w:tcPr>
          <w:p w:rsidR="008E7764" w:rsidRPr="00B569D4" w:rsidRDefault="00166A0C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51" w:type="dxa"/>
            <w:tcBorders>
              <w:left w:val="single" w:sz="4" w:space="0" w:color="auto"/>
            </w:tcBorders>
          </w:tcPr>
          <w:p w:rsidR="008E7764" w:rsidRPr="00B569D4" w:rsidRDefault="008E7764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образовательные</w:t>
            </w:r>
          </w:p>
        </w:tc>
        <w:tc>
          <w:tcPr>
            <w:tcW w:w="2669" w:type="dxa"/>
          </w:tcPr>
          <w:p w:rsidR="008E7764" w:rsidRPr="00B569D4" w:rsidRDefault="008E7764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764" w:rsidRPr="00B569D4" w:rsidTr="00166A0C">
        <w:trPr>
          <w:trHeight w:val="647"/>
        </w:trPr>
        <w:tc>
          <w:tcPr>
            <w:tcW w:w="770" w:type="dxa"/>
          </w:tcPr>
          <w:p w:rsidR="008E7764" w:rsidRPr="00B569D4" w:rsidRDefault="008E7764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-ый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8E7764" w:rsidRPr="00B569D4" w:rsidRDefault="008E7764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</w:tcPr>
          <w:p w:rsidR="008E7764" w:rsidRPr="00B569D4" w:rsidRDefault="00166A0C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51" w:type="dxa"/>
            <w:tcBorders>
              <w:left w:val="single" w:sz="4" w:space="0" w:color="auto"/>
            </w:tcBorders>
          </w:tcPr>
          <w:p w:rsidR="008E7764" w:rsidRPr="00B569D4" w:rsidRDefault="008E7764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образовательные</w:t>
            </w:r>
          </w:p>
        </w:tc>
        <w:tc>
          <w:tcPr>
            <w:tcW w:w="2669" w:type="dxa"/>
          </w:tcPr>
          <w:p w:rsidR="008E7764" w:rsidRPr="00B569D4" w:rsidRDefault="008E7764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764" w:rsidRPr="00B569D4" w:rsidTr="00166A0C">
        <w:trPr>
          <w:trHeight w:val="678"/>
        </w:trPr>
        <w:tc>
          <w:tcPr>
            <w:tcW w:w="770" w:type="dxa"/>
          </w:tcPr>
          <w:p w:rsidR="008E7764" w:rsidRPr="00B569D4" w:rsidRDefault="008E7764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-ый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8E7764" w:rsidRPr="00B569D4" w:rsidRDefault="008E7764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</w:tcPr>
          <w:p w:rsidR="008E7764" w:rsidRPr="00B569D4" w:rsidRDefault="008E7764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51" w:type="dxa"/>
            <w:tcBorders>
              <w:left w:val="single" w:sz="4" w:space="0" w:color="auto"/>
            </w:tcBorders>
          </w:tcPr>
          <w:p w:rsidR="008E7764" w:rsidRPr="00B569D4" w:rsidRDefault="008E7764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образовательные</w:t>
            </w:r>
          </w:p>
        </w:tc>
        <w:tc>
          <w:tcPr>
            <w:tcW w:w="2669" w:type="dxa"/>
          </w:tcPr>
          <w:p w:rsidR="008E7764" w:rsidRPr="00B569D4" w:rsidRDefault="008E7764" w:rsidP="008E77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E4E45" w:rsidRPr="00B569D4" w:rsidRDefault="00124D30" w:rsidP="003E4E4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E7764"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E7764" w:rsidRPr="00B569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вижение учащихся в течение учебного года незначительное и связано, главным образом, со сменой места жительства учащихся</w:t>
      </w:r>
      <w:r w:rsidR="008E7764" w:rsidRPr="00B569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не вносит дестабилизации в процесс развития </w:t>
      </w:r>
      <w:proofErr w:type="gramStart"/>
      <w:r w:rsidRPr="00B569D4">
        <w:rPr>
          <w:rFonts w:ascii="Times New Roman" w:eastAsia="Calibri" w:hAnsi="Times New Roman" w:cs="Times New Roman"/>
          <w:sz w:val="24"/>
          <w:szCs w:val="24"/>
          <w:lang w:eastAsia="ru-RU"/>
        </w:rPr>
        <w:t>учреждения.</w:t>
      </w:r>
      <w:r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E7764"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="008E7764"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E7764"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69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E7764" w:rsidRPr="00B569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569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3E4E45" w:rsidRPr="00B569D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рганизация индивидуального обучения для обучающихся с ОВЗ</w:t>
      </w:r>
    </w:p>
    <w:p w:rsidR="003E4E45" w:rsidRPr="00B569D4" w:rsidRDefault="003E4E45" w:rsidP="003E4E4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удовлетворения потребности в получении бесплатного и качественного </w:t>
      </w:r>
      <w:r w:rsidR="00AF4055"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="00124D30"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х категорий детей с </w:t>
      </w:r>
      <w:proofErr w:type="gramStart"/>
      <w:r w:rsidR="00124D30"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ыми</w:t>
      </w:r>
      <w:r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озможностями</w:t>
      </w:r>
      <w:proofErr w:type="gramEnd"/>
      <w:r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доровья, основываясь  на  законодательство  РФ,  регламентирующее  предоставление возможности  обучаться индивидуально  на  дому  детям,  которые  по  состоянию здоровья временно или постоянно не могут посещать образовательное</w:t>
      </w:r>
      <w:r w:rsidR="00AF4055"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, в  МБ</w:t>
      </w:r>
      <w:r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r w:rsidR="00AF4055"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Ш </w:t>
      </w:r>
      <w:proofErr w:type="spellStart"/>
      <w:r w:rsidR="00AF4055"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>ст.Красногорской</w:t>
      </w:r>
      <w:proofErr w:type="spellEnd"/>
      <w:r w:rsidR="00AF4055"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но индивидуальное обучение на дому. </w:t>
      </w:r>
    </w:p>
    <w:p w:rsidR="003E4E45" w:rsidRPr="00B569D4" w:rsidRDefault="003E4E45" w:rsidP="003E4E45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в рамках надомного обучения </w:t>
      </w:r>
      <w:r w:rsidR="00AF4055"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</w:t>
      </w:r>
      <w:r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но можно разделить на два основных блока: </w:t>
      </w:r>
    </w:p>
    <w:p w:rsidR="003E4E45" w:rsidRPr="00B569D4" w:rsidRDefault="003E4E45" w:rsidP="003E4E4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бразовательная деятельность;  </w:t>
      </w:r>
    </w:p>
    <w:p w:rsidR="003E4E45" w:rsidRPr="00B569D4" w:rsidRDefault="003E4E45" w:rsidP="003E4E4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сихолого-</w:t>
      </w:r>
      <w:proofErr w:type="gramStart"/>
      <w:r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е  сопровождение</w:t>
      </w:r>
      <w:proofErr w:type="gramEnd"/>
      <w:r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«надомника» и его семьи. Работа была начата с самоанализа, изучения педагогического, методического, кадрового и материально-технического потенциала </w:t>
      </w:r>
      <w:r w:rsidR="00124D30"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E4E45" w:rsidRPr="00B569D4" w:rsidRDefault="003E4E45" w:rsidP="00124D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оведен анализ ресурсов учебной и методической литературы, программного обеспечения используемого для организации системно-</w:t>
      </w:r>
      <w:proofErr w:type="spellStart"/>
      <w:r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к организации образовательного процесса, в том </w:t>
      </w:r>
      <w:proofErr w:type="gramStart"/>
      <w:r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  –</w:t>
      </w:r>
      <w:proofErr w:type="gramEnd"/>
      <w:r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учащихся. Педагогическим коллективом </w:t>
      </w:r>
      <w:r w:rsidR="00AF4055"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изучены теоретические вопросы: структура </w:t>
      </w:r>
      <w:r w:rsidR="00124D30"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, требования</w:t>
      </w:r>
      <w:r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труктуре адаптированных общеобразовательных программ, требования к содержанию образования, требования к условиям реализации ООП. </w:t>
      </w:r>
    </w:p>
    <w:p w:rsidR="003E4E45" w:rsidRPr="00B569D4" w:rsidRDefault="00124D30" w:rsidP="00124D3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E4E45"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ланом КЧРИПКРО </w:t>
      </w:r>
      <w:r w:rsidR="00CF53DA"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прошли</w:t>
      </w:r>
      <w:r w:rsidR="003E4E45"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ы повышения </w:t>
      </w:r>
      <w:r w:rsidR="00CF53DA"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и по</w:t>
      </w:r>
      <w:r w:rsidR="003E4E45"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 «Психолого-педагогические проблемы внедрения ФГОС для детей с ОВЗ». </w:t>
      </w:r>
      <w:r w:rsidR="003E4E45" w:rsidRPr="00B569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целях обеспечения введения ФГОС НОО обучающихся с ограниченными возможностями здоровья и умственной отсталостью разработан и утвержден план-график, согласно которого приведены в соответствие с ФГОС НОО обучающихся с ОВЗ и умственной отсталостью нормативные документы, проведен мониторинг материально-технического обеспечения, с</w:t>
      </w:r>
      <w:r w:rsidR="003E4E45"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а рабочая группа по изучению и введению ФГОС ОВЗ,  план методической работы, обеспечивающий сопровождение введения ФГОС ОВЗ, определен список учебников и учебных пособий.</w:t>
      </w:r>
    </w:p>
    <w:p w:rsidR="003E4E45" w:rsidRPr="00B569D4" w:rsidRDefault="003E4E45" w:rsidP="00124D30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569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</w:t>
      </w:r>
      <w:r w:rsidR="00124D30" w:rsidRPr="00B569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21</w:t>
      </w:r>
      <w:r w:rsidR="00AF4055" w:rsidRPr="00B569D4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124D30" w:rsidRPr="00B569D4">
        <w:rPr>
          <w:rFonts w:ascii="Times New Roman" w:eastAsiaTheme="minorEastAsia" w:hAnsi="Times New Roman" w:cs="Times New Roman"/>
          <w:sz w:val="24"/>
          <w:szCs w:val="24"/>
          <w:lang w:eastAsia="ru-RU"/>
        </w:rPr>
        <w:t>2022 учебном</w:t>
      </w:r>
      <w:r w:rsidR="008D49E8" w:rsidRPr="00B569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569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ду на индивидуальном обучении по медицинским показаниям наход</w:t>
      </w:r>
      <w:r w:rsidR="00AF4055" w:rsidRPr="00B569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ятся </w:t>
      </w:r>
      <w:r w:rsidR="00CF53DA" w:rsidRPr="00B569D4">
        <w:rPr>
          <w:rFonts w:ascii="Times New Roman" w:eastAsiaTheme="minorEastAsia" w:hAnsi="Times New Roman" w:cs="Times New Roman"/>
          <w:sz w:val="24"/>
          <w:szCs w:val="24"/>
          <w:lang w:eastAsia="ru-RU"/>
        </w:rPr>
        <w:t>8 учащихся</w:t>
      </w:r>
      <w:r w:rsidRPr="00B569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Из них: </w:t>
      </w:r>
    </w:p>
    <w:p w:rsidR="003E4E45" w:rsidRPr="00B569D4" w:rsidRDefault="00AF4055" w:rsidP="003E4E45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569D4">
        <w:rPr>
          <w:rFonts w:ascii="Times New Roman" w:eastAsiaTheme="minorEastAsia" w:hAnsi="Times New Roman" w:cs="Times New Roman"/>
          <w:sz w:val="24"/>
          <w:szCs w:val="24"/>
          <w:lang w:eastAsia="ru-RU"/>
        </w:rPr>
        <w:t>1-4 классы – 4</w:t>
      </w:r>
      <w:r w:rsidR="003E4E45" w:rsidRPr="00B569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ащихся </w:t>
      </w:r>
    </w:p>
    <w:p w:rsidR="003E4E45" w:rsidRPr="00B569D4" w:rsidRDefault="00AF4055" w:rsidP="003E4E45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569D4">
        <w:rPr>
          <w:rFonts w:ascii="Times New Roman" w:eastAsiaTheme="minorEastAsia" w:hAnsi="Times New Roman" w:cs="Times New Roman"/>
          <w:sz w:val="24"/>
          <w:szCs w:val="24"/>
          <w:lang w:eastAsia="ru-RU"/>
        </w:rPr>
        <w:t>5-9 классы -4</w:t>
      </w:r>
      <w:r w:rsidR="003E4E45" w:rsidRPr="00B569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ащихся</w:t>
      </w:r>
    </w:p>
    <w:p w:rsidR="003E4E45" w:rsidRPr="00B569D4" w:rsidRDefault="003E4E45" w:rsidP="003E4E45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569D4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Имеют инвалиднос</w:t>
      </w:r>
      <w:r w:rsidR="00AF4055" w:rsidRPr="00B569D4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ь – 4</w:t>
      </w:r>
      <w:r w:rsidRPr="00B569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ащихся</w:t>
      </w:r>
    </w:p>
    <w:p w:rsidR="003E4E45" w:rsidRPr="00B569D4" w:rsidRDefault="003E4E45" w:rsidP="003E4E45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569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личных делах учащихся имеются протоколы и заключения медицинской комиссии и другие необходимые документы. Для каждого учащегося был составлен учебный план и расписание учебных занятий, которое обязательно согласовывается с родителями (законными представителями) учащихся. Учебные часы распределяются равномерно в течение недели с учетом Постановления главного санитарного врача РФ от 29.12.2012 года № 189 «Об утверждении СанПиН». 2.4.2.2821-10 «Санитарно-эпидемиологические требования к условиям и организации обучения в образовательных учреждениях». </w:t>
      </w:r>
    </w:p>
    <w:p w:rsidR="003E4E45" w:rsidRPr="00B569D4" w:rsidRDefault="003E4E45" w:rsidP="003E4E45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569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должительность уроков согласно нормативам составляет 30-40 минут, перемены между уроками - 10 - 15 минут. На каждого из учащихся на индивидуальном обучении есть журнал индивидуального обучения, где отражается прохождение программного материала по всем предметам учебного плана, фиксируются домашние задания и оценивается текущая успеваемость с выставлением отметок. Учителя-предметники на каждого учащегося оформили тематическое планирование по установленной форме, которое согласовывается на МО, утверждено директором.</w:t>
      </w:r>
    </w:p>
    <w:p w:rsidR="003E4E45" w:rsidRPr="00B569D4" w:rsidRDefault="00FF5DD4" w:rsidP="003E4E45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569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="003E4E45" w:rsidRPr="00B569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сихолого-педагогическое сопровождение учащихся, находящихся на индивидуальном обучении на дому по медицинским показаниям, осуществляет педагог-психолог и социальный педагог. Перевод учащихся закреплен в Уставе лицея. Утверждены учебные планы для этих классов. </w:t>
      </w:r>
    </w:p>
    <w:p w:rsidR="008D49E8" w:rsidRPr="00B569D4" w:rsidRDefault="008D49E8" w:rsidP="008D49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</w:t>
      </w:r>
      <w:r w:rsidR="00CF53DA" w:rsidRPr="00B569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дачи ГИА</w:t>
      </w:r>
      <w:r w:rsidRPr="00B569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F53DA" w:rsidRPr="00B569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21</w:t>
      </w:r>
      <w:r w:rsidRPr="00B569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p w:rsidR="008D49E8" w:rsidRPr="00B569D4" w:rsidRDefault="00FF5DD4" w:rsidP="008D49E8">
      <w:pPr>
        <w:shd w:val="clear" w:color="auto" w:fill="FFFFFF"/>
        <w:spacing w:before="60" w:after="7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569D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</w:t>
      </w:r>
      <w:r w:rsidR="008D49E8" w:rsidRPr="00B569D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</w:t>
      </w:r>
      <w:r w:rsidR="008D49E8" w:rsidRPr="00B569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ажнейшим фактором эффективности деятельности </w:t>
      </w:r>
      <w:r w:rsidR="00AF4055" w:rsidRPr="00B569D4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колы</w:t>
      </w:r>
      <w:r w:rsidR="008D49E8" w:rsidRPr="00B569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является ее результативность. </w:t>
      </w:r>
    </w:p>
    <w:p w:rsidR="008D49E8" w:rsidRPr="00B569D4" w:rsidRDefault="008D49E8" w:rsidP="008D49E8">
      <w:pPr>
        <w:shd w:val="clear" w:color="auto" w:fill="FFFFFF"/>
        <w:spacing w:before="60" w:after="7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569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настоящее время независимой формой оценки выпускников являются Основной государственный экзамен </w:t>
      </w:r>
      <w:proofErr w:type="gramStart"/>
      <w:r w:rsidRPr="00B569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 Единый</w:t>
      </w:r>
      <w:proofErr w:type="gramEnd"/>
      <w:r w:rsidRPr="00B569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сударственный экзамен, которые позволяют достаточно достоверно выявить общие тенденции и закономерности в исследовании качества образования в школе.</w:t>
      </w:r>
    </w:p>
    <w:p w:rsidR="008D49E8" w:rsidRPr="00B569D4" w:rsidRDefault="008D49E8" w:rsidP="008D49E8">
      <w:pPr>
        <w:spacing w:line="276" w:lineRule="atLeast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569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 В целях качественной подготовки к сдаче выпускных экзаменов учащимися администрацией </w:t>
      </w:r>
      <w:r w:rsidR="00AF4055" w:rsidRPr="00B569D4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колы</w:t>
      </w:r>
      <w:r w:rsidRPr="00B569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ыла проведена следующая работа:</w:t>
      </w:r>
    </w:p>
    <w:p w:rsidR="008D49E8" w:rsidRPr="00B569D4" w:rsidRDefault="008D49E8" w:rsidP="008D49E8">
      <w:pPr>
        <w:spacing w:line="276" w:lineRule="atLeast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569D4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формирована нормативно-правовая база по ГИА;</w:t>
      </w:r>
    </w:p>
    <w:p w:rsidR="008D49E8" w:rsidRPr="00B569D4" w:rsidRDefault="008D49E8" w:rsidP="008D49E8">
      <w:pPr>
        <w:spacing w:line="276" w:lineRule="atLeast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569D4">
        <w:rPr>
          <w:rFonts w:ascii="Times New Roman" w:eastAsiaTheme="minorEastAsia" w:hAnsi="Times New Roman" w:cs="Times New Roman"/>
          <w:sz w:val="24"/>
          <w:szCs w:val="24"/>
          <w:lang w:eastAsia="ru-RU"/>
        </w:rPr>
        <w:t> - проведены диагностические контрольные работы в форме ЕГЭ для всех обучающихся 11 классов и в новой форме для всех обучающихся 9 класса по обязательным предметам;</w:t>
      </w:r>
    </w:p>
    <w:p w:rsidR="008D49E8" w:rsidRPr="00B569D4" w:rsidRDefault="008D49E8" w:rsidP="00AF4055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569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проведены диагностические контрольные работы в новой форме в 9 классе и в форме ЕГЭ в 11 классе по предметам, которые выбрали выпускники. Подготовка к государственно (итоговой) аттестации за курс основного общего и среднего (полного) образования со стороны учителей проводится на достаточно хорошем уровне, созданы все условия </w:t>
      </w:r>
      <w:r w:rsidR="00AF4055" w:rsidRPr="00B569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подготовки учащихся к ГИА. </w:t>
      </w:r>
      <w:r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49E8" w:rsidRPr="00B569D4" w:rsidRDefault="00AF4055" w:rsidP="008D49E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569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В 9 классе в 2021 -2022</w:t>
      </w:r>
      <w:r w:rsidR="008D49E8" w:rsidRPr="00B569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ебном году обуча</w:t>
      </w:r>
      <w:r w:rsidRPr="00B569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ется</w:t>
      </w:r>
      <w:r w:rsidR="008D49E8" w:rsidRPr="00B569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569D4">
        <w:rPr>
          <w:rFonts w:ascii="Times New Roman" w:eastAsiaTheme="minorEastAsia" w:hAnsi="Times New Roman" w:cs="Times New Roman"/>
          <w:sz w:val="24"/>
          <w:szCs w:val="24"/>
          <w:lang w:eastAsia="ru-RU"/>
        </w:rPr>
        <w:t>21 человек</w:t>
      </w:r>
      <w:r w:rsidR="008D49E8" w:rsidRPr="00B569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</w:p>
    <w:p w:rsidR="008D49E8" w:rsidRPr="00B569D4" w:rsidRDefault="00FF5DD4" w:rsidP="008D49E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569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F4055" w:rsidRPr="00B569D4">
        <w:rPr>
          <w:rFonts w:ascii="Times New Roman" w:eastAsiaTheme="minorEastAsia" w:hAnsi="Times New Roman" w:cs="Times New Roman"/>
          <w:sz w:val="24"/>
          <w:szCs w:val="24"/>
          <w:lang w:eastAsia="ru-RU"/>
        </w:rPr>
        <w:t>3 ученика идут на аттестат особого образца,</w:t>
      </w:r>
    </w:p>
    <w:p w:rsidR="00AF4055" w:rsidRPr="00B569D4" w:rsidRDefault="00AF4055" w:rsidP="00AF4055">
      <w:pPr>
        <w:spacing w:line="276" w:lineRule="atLeast"/>
        <w:rPr>
          <w:rFonts w:ascii="Times New Roman" w:hAnsi="Times New Roman" w:cs="Times New Roman"/>
          <w:sz w:val="24"/>
          <w:szCs w:val="24"/>
        </w:rPr>
      </w:pPr>
      <w:r w:rsidRPr="00B569D4">
        <w:rPr>
          <w:rFonts w:ascii="Times New Roman" w:hAnsi="Times New Roman" w:cs="Times New Roman"/>
          <w:sz w:val="24"/>
          <w:szCs w:val="24"/>
        </w:rPr>
        <w:t xml:space="preserve">     В 11 классе обучается на данный момент 9 учеников.</w:t>
      </w:r>
    </w:p>
    <w:p w:rsidR="00952479" w:rsidRDefault="00FF5DD4" w:rsidP="00AF4055">
      <w:pPr>
        <w:spacing w:line="276" w:lineRule="atLeast"/>
        <w:rPr>
          <w:rFonts w:ascii="Times New Roman" w:hAnsi="Times New Roman" w:cs="Times New Roman"/>
          <w:b/>
          <w:sz w:val="24"/>
          <w:szCs w:val="24"/>
        </w:rPr>
      </w:pPr>
      <w:r w:rsidRPr="00B569D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</w:p>
    <w:p w:rsidR="00FF5DD4" w:rsidRPr="00B569D4" w:rsidRDefault="00FF5DD4" w:rsidP="00AF4055">
      <w:pPr>
        <w:spacing w:line="276" w:lineRule="atLeast"/>
        <w:rPr>
          <w:rFonts w:ascii="Times New Roman" w:hAnsi="Times New Roman" w:cs="Times New Roman"/>
          <w:b/>
          <w:sz w:val="24"/>
          <w:szCs w:val="24"/>
        </w:rPr>
      </w:pPr>
      <w:r w:rsidRPr="00B569D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ализ ВПР </w:t>
      </w:r>
    </w:p>
    <w:p w:rsidR="00FF5DD4" w:rsidRPr="00B569D4" w:rsidRDefault="006D1410" w:rsidP="00FF5D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9D4">
        <w:rPr>
          <w:rFonts w:ascii="Times New Roman" w:hAnsi="Times New Roman" w:cs="Times New Roman"/>
          <w:sz w:val="24"/>
          <w:szCs w:val="24"/>
        </w:rPr>
        <w:t xml:space="preserve"> </w:t>
      </w:r>
      <w:r w:rsidR="00FF5DD4" w:rsidRPr="00B569D4">
        <w:rPr>
          <w:rFonts w:ascii="Times New Roman" w:eastAsia="Calibri" w:hAnsi="Times New Roman" w:cs="Times New Roman"/>
          <w:sz w:val="24"/>
          <w:szCs w:val="24"/>
        </w:rPr>
        <w:t>В соответствии с приказом Федеральной службы по надзору в сфере образования и науки  от  11.02.2021 года № 11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1году» и на основании приказа Министерства образования и науки Карачаево-Черкесской Республики от 16.02.2021года №118 «О проведении Всероссийских проверочных работ ВПР-2021 в 4-8,10-11 классах в Карачаево-Черкесской Республике в 2021 году».</w:t>
      </w:r>
    </w:p>
    <w:p w:rsidR="00FF5DD4" w:rsidRPr="00B569D4" w:rsidRDefault="00FF5DD4" w:rsidP="00FF5D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9D4">
        <w:rPr>
          <w:rFonts w:ascii="Times New Roman" w:eastAsia="Calibri" w:hAnsi="Times New Roman" w:cs="Times New Roman"/>
          <w:sz w:val="24"/>
          <w:szCs w:val="24"/>
        </w:rPr>
        <w:t xml:space="preserve"> В марте-мае 2021 года было запланировано проведение Всероссийских проверочных работ по русскому языку, математике, биологии, географии, иностранному языку, физике, химии, окружающему миру, обществознанию и истории в 4-8,10-11 классах. </w:t>
      </w:r>
    </w:p>
    <w:p w:rsidR="00FF5DD4" w:rsidRPr="00B569D4" w:rsidRDefault="00FF5DD4" w:rsidP="00FF5D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9D4">
        <w:rPr>
          <w:rFonts w:ascii="Times New Roman" w:eastAsia="Calibri" w:hAnsi="Times New Roman" w:cs="Times New Roman"/>
          <w:sz w:val="24"/>
          <w:szCs w:val="24"/>
        </w:rPr>
        <w:t xml:space="preserve">Цель Всероссийских проверочных работ (далее ВПР) – обеспечение единства образовательного пространства Российской Федерации и поддержки введения Федерального государственного образовательного стандарта за счет предоставления образовательным организациям единых проверочных материалов и единых критериев оценивания учебных достижений. </w:t>
      </w:r>
    </w:p>
    <w:p w:rsidR="006D1410" w:rsidRPr="00B569D4" w:rsidRDefault="006D1410" w:rsidP="006D1410">
      <w:pPr>
        <w:ind w:right="16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6946"/>
      </w:tblGrid>
      <w:tr w:rsidR="006D1410" w:rsidRPr="00B569D4" w:rsidTr="006D14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10" w:rsidRPr="00B569D4" w:rsidRDefault="006D1410" w:rsidP="006D14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6D1410" w:rsidRPr="00B569D4" w:rsidRDefault="006D1410" w:rsidP="006D14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hAnsi="Times New Roman" w:cs="Times New Roman"/>
                <w:sz w:val="24"/>
                <w:szCs w:val="24"/>
              </w:rPr>
              <w:t>п-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10" w:rsidRPr="00B569D4" w:rsidRDefault="006D1410" w:rsidP="006D14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hAnsi="Times New Roman" w:cs="Times New Roman"/>
                <w:sz w:val="24"/>
                <w:szCs w:val="24"/>
              </w:rPr>
              <w:t>Класс/учитель</w:t>
            </w:r>
          </w:p>
        </w:tc>
      </w:tr>
      <w:tr w:rsidR="006D1410" w:rsidRPr="00B569D4" w:rsidTr="006D14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0" w:rsidRPr="00B569D4" w:rsidRDefault="006D1410" w:rsidP="006D14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10" w:rsidRPr="00B569D4" w:rsidRDefault="006D1410" w:rsidP="006D141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9D4">
              <w:rPr>
                <w:rFonts w:ascii="Times New Roman" w:hAnsi="Times New Roman" w:cs="Times New Roman"/>
                <w:b/>
                <w:sz w:val="24"/>
                <w:szCs w:val="24"/>
              </w:rPr>
              <w:t>ВПР- 4 класс:</w:t>
            </w:r>
          </w:p>
        </w:tc>
      </w:tr>
      <w:tr w:rsidR="006D1410" w:rsidRPr="00B569D4" w:rsidTr="006D14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10" w:rsidRPr="00B569D4" w:rsidRDefault="006D1410" w:rsidP="006D14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10" w:rsidRPr="00B569D4" w:rsidRDefault="006D1410" w:rsidP="006D14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D1410" w:rsidRPr="00B569D4" w:rsidTr="006D14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10" w:rsidRPr="00B569D4" w:rsidRDefault="006D1410" w:rsidP="006D14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10" w:rsidRPr="00B569D4" w:rsidRDefault="006D1410" w:rsidP="006D14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D1410" w:rsidRPr="00B569D4" w:rsidTr="006D14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10" w:rsidRPr="00B569D4" w:rsidRDefault="006D1410" w:rsidP="006D14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10" w:rsidRPr="00B569D4" w:rsidRDefault="006D1410" w:rsidP="006D14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6D1410" w:rsidRPr="00B569D4" w:rsidTr="006D14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0" w:rsidRPr="00B569D4" w:rsidRDefault="006D1410" w:rsidP="006D14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10" w:rsidRPr="00B569D4" w:rsidRDefault="006D1410" w:rsidP="006D141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9D4">
              <w:rPr>
                <w:rFonts w:ascii="Times New Roman" w:hAnsi="Times New Roman" w:cs="Times New Roman"/>
                <w:b/>
                <w:sz w:val="24"/>
                <w:szCs w:val="24"/>
              </w:rPr>
              <w:t>ВПР 5 класс:</w:t>
            </w:r>
          </w:p>
        </w:tc>
      </w:tr>
      <w:tr w:rsidR="006D1410" w:rsidRPr="00B569D4" w:rsidTr="006D14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10" w:rsidRPr="00B569D4" w:rsidRDefault="006D1410" w:rsidP="006D14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10" w:rsidRPr="00B569D4" w:rsidRDefault="006D1410" w:rsidP="006D14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D1410" w:rsidRPr="00B569D4" w:rsidTr="006D14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10" w:rsidRPr="00B569D4" w:rsidRDefault="006D1410" w:rsidP="006D14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10" w:rsidRPr="00B569D4" w:rsidRDefault="006D1410" w:rsidP="006D14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D1410" w:rsidRPr="00B569D4" w:rsidTr="006D14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0" w:rsidRPr="00B569D4" w:rsidRDefault="006D1410" w:rsidP="006D14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0" w:rsidRPr="00B569D4" w:rsidRDefault="006D1410" w:rsidP="006D14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6D1410" w:rsidRPr="00B569D4" w:rsidTr="006D14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0" w:rsidRPr="00B569D4" w:rsidRDefault="006D1410" w:rsidP="006D14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0" w:rsidRPr="00B569D4" w:rsidRDefault="006D1410" w:rsidP="006D14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D1410" w:rsidRPr="00B569D4" w:rsidTr="006D14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0" w:rsidRPr="00B569D4" w:rsidRDefault="006D1410" w:rsidP="006D14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0" w:rsidRPr="00B569D4" w:rsidRDefault="006D1410" w:rsidP="006D141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9D4">
              <w:rPr>
                <w:rFonts w:ascii="Times New Roman" w:hAnsi="Times New Roman" w:cs="Times New Roman"/>
                <w:b/>
                <w:sz w:val="24"/>
                <w:szCs w:val="24"/>
              </w:rPr>
              <w:t>ВПР 6 класс:</w:t>
            </w:r>
          </w:p>
        </w:tc>
      </w:tr>
      <w:tr w:rsidR="006D1410" w:rsidRPr="00B569D4" w:rsidTr="006D14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0" w:rsidRPr="00B569D4" w:rsidRDefault="006D1410" w:rsidP="006D14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0" w:rsidRPr="00B569D4" w:rsidRDefault="006D1410" w:rsidP="006D14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D1410" w:rsidRPr="00B569D4" w:rsidTr="006D14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0" w:rsidRPr="00B569D4" w:rsidRDefault="006D1410" w:rsidP="006D14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0" w:rsidRPr="00B569D4" w:rsidRDefault="006D1410" w:rsidP="006D14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D1410" w:rsidRPr="00B569D4" w:rsidTr="006D14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0" w:rsidRPr="00B569D4" w:rsidRDefault="006D1410" w:rsidP="006D14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0" w:rsidRPr="00B569D4" w:rsidRDefault="006D1410" w:rsidP="006D14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D1410" w:rsidRPr="00B569D4" w:rsidTr="006D14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0" w:rsidRPr="00B569D4" w:rsidRDefault="006D1410" w:rsidP="006D14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0" w:rsidRPr="00B569D4" w:rsidRDefault="006D1410" w:rsidP="006D14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6D1410" w:rsidRPr="00B569D4" w:rsidTr="006D14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0" w:rsidRPr="00B569D4" w:rsidRDefault="006D1410" w:rsidP="006D14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0" w:rsidRPr="00B569D4" w:rsidRDefault="006D1410" w:rsidP="006D14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D1410" w:rsidRPr="00B569D4" w:rsidTr="006D14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0" w:rsidRPr="00B569D4" w:rsidRDefault="006D1410" w:rsidP="006D14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0" w:rsidRPr="00B569D4" w:rsidRDefault="006D1410" w:rsidP="006D14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6D1410" w:rsidRPr="00B569D4" w:rsidTr="006D14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0" w:rsidRPr="00B569D4" w:rsidRDefault="006D1410" w:rsidP="006D14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0" w:rsidRPr="00B569D4" w:rsidRDefault="006D1410" w:rsidP="006D14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hAnsi="Times New Roman" w:cs="Times New Roman"/>
                <w:b/>
                <w:sz w:val="24"/>
                <w:szCs w:val="24"/>
              </w:rPr>
              <w:t>ВПР 11 класс</w:t>
            </w:r>
          </w:p>
        </w:tc>
      </w:tr>
      <w:tr w:rsidR="006D1410" w:rsidRPr="00B569D4" w:rsidTr="006D14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0" w:rsidRPr="00B569D4" w:rsidRDefault="006D1410" w:rsidP="006D14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0" w:rsidRPr="00B569D4" w:rsidRDefault="006D1410" w:rsidP="006D14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D1410" w:rsidRPr="00B569D4" w:rsidTr="006D14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0" w:rsidRPr="00B569D4" w:rsidRDefault="006D1410" w:rsidP="006D14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0" w:rsidRPr="00B569D4" w:rsidRDefault="006D1410" w:rsidP="006D14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D1410" w:rsidRPr="00B569D4" w:rsidTr="006D14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0" w:rsidRPr="00B569D4" w:rsidRDefault="006D1410" w:rsidP="006D14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0" w:rsidRPr="00B569D4" w:rsidRDefault="006D1410" w:rsidP="006D14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6D1410" w:rsidRPr="00B569D4" w:rsidTr="006D14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0" w:rsidRPr="00B569D4" w:rsidRDefault="006D1410" w:rsidP="006D14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0" w:rsidRPr="00B569D4" w:rsidRDefault="006D1410" w:rsidP="006D14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</w:tbl>
    <w:p w:rsidR="006D1410" w:rsidRPr="00B569D4" w:rsidRDefault="00FF5DD4" w:rsidP="006D1410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9D4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6D1410" w:rsidRPr="00B569D4">
        <w:rPr>
          <w:rFonts w:ascii="Times New Roman" w:hAnsi="Times New Roman" w:cs="Times New Roman"/>
          <w:sz w:val="24"/>
          <w:szCs w:val="24"/>
        </w:rPr>
        <w:t xml:space="preserve">  Всероссийские проверочные </w:t>
      </w:r>
      <w:r w:rsidR="00AF4055" w:rsidRPr="00B569D4">
        <w:rPr>
          <w:rFonts w:ascii="Times New Roman" w:hAnsi="Times New Roman" w:cs="Times New Roman"/>
          <w:sz w:val="24"/>
          <w:szCs w:val="24"/>
        </w:rPr>
        <w:t>работы основаны</w:t>
      </w:r>
      <w:r w:rsidR="006D1410" w:rsidRPr="00B569D4">
        <w:rPr>
          <w:rFonts w:ascii="Times New Roman" w:hAnsi="Times New Roman" w:cs="Times New Roman"/>
          <w:sz w:val="24"/>
          <w:szCs w:val="24"/>
        </w:rPr>
        <w:t xml:space="preserve"> на системно- </w:t>
      </w:r>
      <w:proofErr w:type="spellStart"/>
      <w:r w:rsidR="006D1410" w:rsidRPr="00B569D4">
        <w:rPr>
          <w:rFonts w:ascii="Times New Roman" w:hAnsi="Times New Roman" w:cs="Times New Roman"/>
          <w:sz w:val="24"/>
          <w:szCs w:val="24"/>
        </w:rPr>
        <w:t>деятельностном</w:t>
      </w:r>
      <w:proofErr w:type="spellEnd"/>
      <w:r w:rsidR="006D1410" w:rsidRPr="00B569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1410" w:rsidRPr="00B569D4">
        <w:rPr>
          <w:rFonts w:ascii="Times New Roman" w:hAnsi="Times New Roman" w:cs="Times New Roman"/>
          <w:sz w:val="24"/>
          <w:szCs w:val="24"/>
        </w:rPr>
        <w:t>компетентностном</w:t>
      </w:r>
      <w:proofErr w:type="spellEnd"/>
      <w:r w:rsidR="006D1410" w:rsidRPr="00B569D4">
        <w:rPr>
          <w:rFonts w:ascii="Times New Roman" w:hAnsi="Times New Roman" w:cs="Times New Roman"/>
          <w:sz w:val="24"/>
          <w:szCs w:val="24"/>
        </w:rPr>
        <w:t xml:space="preserve"> и уровневом подходах. В рамках ВПР наряду с предметными результатами обучения выпускников начальной школы оцениваются также </w:t>
      </w:r>
      <w:proofErr w:type="spellStart"/>
      <w:r w:rsidR="006D1410" w:rsidRPr="00B569D4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="006D1410" w:rsidRPr="00B569D4">
        <w:rPr>
          <w:rFonts w:ascii="Times New Roman" w:hAnsi="Times New Roman" w:cs="Times New Roman"/>
          <w:sz w:val="24"/>
          <w:szCs w:val="24"/>
        </w:rPr>
        <w:t xml:space="preserve"> результаты, в том числе уровень </w:t>
      </w:r>
      <w:proofErr w:type="spellStart"/>
      <w:r w:rsidR="006D1410" w:rsidRPr="00B569D4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6D1410" w:rsidRPr="00B569D4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(УУД) и овладения </w:t>
      </w:r>
      <w:proofErr w:type="spellStart"/>
      <w:r w:rsidR="006D1410" w:rsidRPr="00B569D4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="006D1410" w:rsidRPr="00B569D4">
        <w:rPr>
          <w:rFonts w:ascii="Times New Roman" w:hAnsi="Times New Roman" w:cs="Times New Roman"/>
          <w:sz w:val="24"/>
          <w:szCs w:val="24"/>
        </w:rPr>
        <w:t xml:space="preserve"> понятиями. </w:t>
      </w:r>
    </w:p>
    <w:p w:rsidR="006D1410" w:rsidRPr="00B569D4" w:rsidRDefault="006D1410" w:rsidP="00FF5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9D4">
        <w:rPr>
          <w:rFonts w:ascii="Times New Roman" w:hAnsi="Times New Roman" w:cs="Times New Roman"/>
          <w:sz w:val="24"/>
          <w:szCs w:val="24"/>
        </w:rPr>
        <w:t xml:space="preserve">    Ключевыми особенностями </w:t>
      </w:r>
      <w:r w:rsidR="00FF5DD4" w:rsidRPr="00B569D4">
        <w:rPr>
          <w:rFonts w:ascii="Times New Roman" w:hAnsi="Times New Roman" w:cs="Times New Roman"/>
          <w:sz w:val="24"/>
          <w:szCs w:val="24"/>
        </w:rPr>
        <w:t>ВПР в являются</w:t>
      </w:r>
      <w:r w:rsidRPr="00B569D4">
        <w:rPr>
          <w:rFonts w:ascii="Times New Roman" w:hAnsi="Times New Roman" w:cs="Times New Roman"/>
          <w:sz w:val="24"/>
          <w:szCs w:val="24"/>
        </w:rPr>
        <w:t>:</w:t>
      </w:r>
    </w:p>
    <w:p w:rsidR="006D1410" w:rsidRPr="00B569D4" w:rsidRDefault="006D1410" w:rsidP="00FF5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9D4">
        <w:rPr>
          <w:rFonts w:ascii="Times New Roman" w:hAnsi="Times New Roman" w:cs="Times New Roman"/>
          <w:sz w:val="24"/>
          <w:szCs w:val="24"/>
        </w:rPr>
        <w:t xml:space="preserve"> – соответствие ФГОС; </w:t>
      </w:r>
    </w:p>
    <w:p w:rsidR="006D1410" w:rsidRPr="00B569D4" w:rsidRDefault="006D1410" w:rsidP="00FF5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9D4">
        <w:rPr>
          <w:rFonts w:ascii="Times New Roman" w:hAnsi="Times New Roman" w:cs="Times New Roman"/>
          <w:sz w:val="24"/>
          <w:szCs w:val="24"/>
        </w:rPr>
        <w:t>– соответствие отечественным традициям преподавания учебных предметов; – учет национально-культурной и языковой специфики многонационального российского общества;</w:t>
      </w:r>
    </w:p>
    <w:p w:rsidR="006D1410" w:rsidRPr="00B569D4" w:rsidRDefault="006D1410" w:rsidP="00FF5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9D4">
        <w:rPr>
          <w:rFonts w:ascii="Times New Roman" w:hAnsi="Times New Roman" w:cs="Times New Roman"/>
          <w:sz w:val="24"/>
          <w:szCs w:val="24"/>
        </w:rPr>
        <w:lastRenderedPageBreak/>
        <w:t xml:space="preserve"> – отбор для контроля наиболее значимых аспектов подготовки как с точки зрения использования результатов обучения в повседневной жизни, так и с точки зрения продолжения образования;</w:t>
      </w:r>
    </w:p>
    <w:p w:rsidR="006D1410" w:rsidRPr="00B569D4" w:rsidRDefault="006D1410" w:rsidP="00FF5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9D4">
        <w:rPr>
          <w:rFonts w:ascii="Times New Roman" w:hAnsi="Times New Roman" w:cs="Times New Roman"/>
          <w:sz w:val="24"/>
          <w:szCs w:val="24"/>
        </w:rPr>
        <w:t xml:space="preserve"> – использование ряда заданий из открытого банка Национальных исследований качества образования (НИКО); </w:t>
      </w:r>
    </w:p>
    <w:p w:rsidR="001B640A" w:rsidRPr="00B569D4" w:rsidRDefault="00FF5DD4" w:rsidP="00FF5DD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569D4"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  <w:r w:rsidR="001B640A" w:rsidRPr="00B569D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чащиеся 4 классов писали проверочные работы по математике, русскому языку и окружающему миру.</w:t>
      </w:r>
    </w:p>
    <w:p w:rsidR="001B640A" w:rsidRPr="00B569D4" w:rsidRDefault="001B640A" w:rsidP="001B64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569D4"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 ВПР учащихся 4 классов </w:t>
      </w:r>
    </w:p>
    <w:p w:rsidR="001B640A" w:rsidRPr="00B569D4" w:rsidRDefault="001B640A" w:rsidP="001B640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9D4">
        <w:rPr>
          <w:rFonts w:ascii="Times New Roman" w:eastAsia="Calibri" w:hAnsi="Times New Roman" w:cs="Times New Roman"/>
          <w:sz w:val="24"/>
          <w:szCs w:val="24"/>
        </w:rPr>
        <w:t xml:space="preserve">Общее количество обучающихся в 4 классе в МКОУ «СОШ </w:t>
      </w:r>
      <w:proofErr w:type="spellStart"/>
      <w:r w:rsidRPr="00B569D4">
        <w:rPr>
          <w:rFonts w:ascii="Times New Roman" w:eastAsia="Calibri" w:hAnsi="Times New Roman" w:cs="Times New Roman"/>
          <w:sz w:val="24"/>
          <w:szCs w:val="24"/>
        </w:rPr>
        <w:t>ст.Красногорской</w:t>
      </w:r>
      <w:proofErr w:type="spellEnd"/>
      <w:r w:rsidRPr="00B569D4">
        <w:rPr>
          <w:rFonts w:ascii="Times New Roman" w:eastAsia="Calibri" w:hAnsi="Times New Roman" w:cs="Times New Roman"/>
          <w:sz w:val="24"/>
          <w:szCs w:val="24"/>
        </w:rPr>
        <w:t>» составляет 35 детей. Выполнили работу:</w:t>
      </w:r>
    </w:p>
    <w:p w:rsidR="001B640A" w:rsidRPr="00B569D4" w:rsidRDefault="001B640A" w:rsidP="001B640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9D4">
        <w:rPr>
          <w:rFonts w:ascii="Times New Roman" w:eastAsia="Calibri" w:hAnsi="Times New Roman" w:cs="Times New Roman"/>
          <w:sz w:val="24"/>
          <w:szCs w:val="24"/>
        </w:rPr>
        <w:t>- по русскому языку 33 обучающихся, отсутствовали 2 человека по уважительной причине;</w:t>
      </w:r>
    </w:p>
    <w:p w:rsidR="001B640A" w:rsidRPr="00B569D4" w:rsidRDefault="001B640A" w:rsidP="001B640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9D4">
        <w:rPr>
          <w:rFonts w:ascii="Times New Roman" w:eastAsia="Calibri" w:hAnsi="Times New Roman" w:cs="Times New Roman"/>
          <w:sz w:val="24"/>
          <w:szCs w:val="24"/>
        </w:rPr>
        <w:t xml:space="preserve">  - по математике 33 обучающихся, отсутствовали по уважительной причине 2 учащихся.</w:t>
      </w:r>
    </w:p>
    <w:p w:rsidR="001B640A" w:rsidRPr="00B569D4" w:rsidRDefault="001B640A" w:rsidP="001B640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9D4">
        <w:rPr>
          <w:rFonts w:ascii="Times New Roman" w:eastAsia="Calibri" w:hAnsi="Times New Roman" w:cs="Times New Roman"/>
          <w:sz w:val="24"/>
          <w:szCs w:val="24"/>
        </w:rPr>
        <w:t>- по окружающему миру 33 обучающихся, отсутствовали по уважительной причине 2 ученика.</w:t>
      </w:r>
    </w:p>
    <w:p w:rsidR="001B640A" w:rsidRPr="00B569D4" w:rsidRDefault="001B640A" w:rsidP="001B64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9D4">
        <w:rPr>
          <w:rFonts w:ascii="Times New Roman" w:eastAsia="Calibri" w:hAnsi="Times New Roman" w:cs="Times New Roman"/>
          <w:sz w:val="24"/>
          <w:szCs w:val="24"/>
        </w:rPr>
        <w:t>Процент качества знаний учащихся по предметам по школе составил:</w:t>
      </w:r>
    </w:p>
    <w:p w:rsidR="001B640A" w:rsidRPr="00B569D4" w:rsidRDefault="001B640A" w:rsidP="001B64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9D4">
        <w:rPr>
          <w:rFonts w:ascii="Times New Roman" w:eastAsia="Calibri" w:hAnsi="Times New Roman" w:cs="Times New Roman"/>
          <w:sz w:val="24"/>
          <w:szCs w:val="24"/>
        </w:rPr>
        <w:t>-русский язык – 59%;</w:t>
      </w:r>
    </w:p>
    <w:p w:rsidR="001B640A" w:rsidRPr="00B569D4" w:rsidRDefault="001B640A" w:rsidP="001B64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9D4">
        <w:rPr>
          <w:rFonts w:ascii="Times New Roman" w:eastAsia="Calibri" w:hAnsi="Times New Roman" w:cs="Times New Roman"/>
          <w:sz w:val="24"/>
          <w:szCs w:val="24"/>
        </w:rPr>
        <w:t xml:space="preserve">-математика – 68%, </w:t>
      </w:r>
    </w:p>
    <w:p w:rsidR="001B640A" w:rsidRPr="00B569D4" w:rsidRDefault="001B640A" w:rsidP="001B64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9D4">
        <w:rPr>
          <w:rFonts w:ascii="Times New Roman" w:eastAsia="Calibri" w:hAnsi="Times New Roman" w:cs="Times New Roman"/>
          <w:sz w:val="24"/>
          <w:szCs w:val="24"/>
        </w:rPr>
        <w:t>-окружающий мир –58%.</w:t>
      </w:r>
    </w:p>
    <w:p w:rsidR="001B640A" w:rsidRPr="00B569D4" w:rsidRDefault="001B640A" w:rsidP="001B64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569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По сравнению с предыдущим годом качество знаний учащихся в 2021 году показал хороший результат:</w:t>
      </w:r>
    </w:p>
    <w:p w:rsidR="001B640A" w:rsidRPr="00B569D4" w:rsidRDefault="001B640A" w:rsidP="001B64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569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569D4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B569D4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3890"/>
        <w:gridCol w:w="2242"/>
        <w:gridCol w:w="2240"/>
      </w:tblGrid>
      <w:tr w:rsidR="001B640A" w:rsidRPr="00B569D4" w:rsidTr="00FF5DD4">
        <w:trPr>
          <w:trHeight w:val="158"/>
        </w:trPr>
        <w:tc>
          <w:tcPr>
            <w:tcW w:w="665" w:type="dxa"/>
            <w:vMerge w:val="restart"/>
            <w:shd w:val="clear" w:color="auto" w:fill="auto"/>
          </w:tcPr>
          <w:p w:rsidR="001B640A" w:rsidRPr="00B569D4" w:rsidRDefault="001B640A" w:rsidP="00A972E1">
            <w:pPr>
              <w:pStyle w:val="ab"/>
              <w:jc w:val="both"/>
            </w:pPr>
            <w:r w:rsidRPr="00B569D4">
              <w:t>№</w:t>
            </w:r>
          </w:p>
        </w:tc>
        <w:tc>
          <w:tcPr>
            <w:tcW w:w="3890" w:type="dxa"/>
            <w:vMerge w:val="restart"/>
            <w:shd w:val="clear" w:color="auto" w:fill="auto"/>
          </w:tcPr>
          <w:p w:rsidR="001B640A" w:rsidRPr="00B569D4" w:rsidRDefault="001B640A" w:rsidP="00A972E1">
            <w:pPr>
              <w:pStyle w:val="ab"/>
              <w:jc w:val="both"/>
            </w:pPr>
            <w:r w:rsidRPr="00B569D4">
              <w:t xml:space="preserve"> Предмет </w:t>
            </w:r>
          </w:p>
        </w:tc>
        <w:tc>
          <w:tcPr>
            <w:tcW w:w="44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640A" w:rsidRPr="00B569D4" w:rsidRDefault="001B640A" w:rsidP="00A972E1">
            <w:pPr>
              <w:pStyle w:val="ab"/>
              <w:jc w:val="both"/>
            </w:pPr>
            <w:r w:rsidRPr="00B569D4">
              <w:t xml:space="preserve">                      Год </w:t>
            </w:r>
          </w:p>
        </w:tc>
      </w:tr>
      <w:tr w:rsidR="001B640A" w:rsidRPr="00B569D4" w:rsidTr="00FF5DD4">
        <w:trPr>
          <w:trHeight w:val="97"/>
        </w:trPr>
        <w:tc>
          <w:tcPr>
            <w:tcW w:w="665" w:type="dxa"/>
            <w:vMerge/>
            <w:shd w:val="clear" w:color="auto" w:fill="auto"/>
          </w:tcPr>
          <w:p w:rsidR="001B640A" w:rsidRPr="00B569D4" w:rsidRDefault="001B640A" w:rsidP="00A972E1">
            <w:pPr>
              <w:pStyle w:val="ab"/>
              <w:jc w:val="both"/>
            </w:pPr>
          </w:p>
        </w:tc>
        <w:tc>
          <w:tcPr>
            <w:tcW w:w="3890" w:type="dxa"/>
            <w:vMerge/>
            <w:shd w:val="clear" w:color="auto" w:fill="auto"/>
          </w:tcPr>
          <w:p w:rsidR="001B640A" w:rsidRPr="00B569D4" w:rsidRDefault="001B640A" w:rsidP="00A972E1">
            <w:pPr>
              <w:pStyle w:val="ab"/>
              <w:jc w:val="both"/>
            </w:pPr>
          </w:p>
        </w:tc>
        <w:tc>
          <w:tcPr>
            <w:tcW w:w="448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B640A" w:rsidRPr="00B569D4" w:rsidRDefault="001B640A" w:rsidP="00A972E1">
            <w:pPr>
              <w:pStyle w:val="ab"/>
              <w:jc w:val="both"/>
            </w:pPr>
            <w:r w:rsidRPr="00B569D4">
              <w:t xml:space="preserve">        2020 г.                  2021г.</w:t>
            </w:r>
          </w:p>
        </w:tc>
      </w:tr>
      <w:tr w:rsidR="001B640A" w:rsidRPr="00B569D4" w:rsidTr="00FF5DD4">
        <w:trPr>
          <w:trHeight w:val="267"/>
        </w:trPr>
        <w:tc>
          <w:tcPr>
            <w:tcW w:w="665" w:type="dxa"/>
            <w:shd w:val="clear" w:color="auto" w:fill="auto"/>
          </w:tcPr>
          <w:p w:rsidR="001B640A" w:rsidRPr="00B569D4" w:rsidRDefault="001B640A" w:rsidP="00A972E1">
            <w:pPr>
              <w:pStyle w:val="ab"/>
              <w:jc w:val="both"/>
            </w:pPr>
            <w:r w:rsidRPr="00B569D4">
              <w:t>1</w:t>
            </w:r>
          </w:p>
        </w:tc>
        <w:tc>
          <w:tcPr>
            <w:tcW w:w="3890" w:type="dxa"/>
            <w:shd w:val="clear" w:color="auto" w:fill="auto"/>
          </w:tcPr>
          <w:p w:rsidR="001B640A" w:rsidRPr="00B569D4" w:rsidRDefault="001B640A" w:rsidP="00A972E1">
            <w:pPr>
              <w:pStyle w:val="ab"/>
              <w:jc w:val="both"/>
            </w:pPr>
            <w:r w:rsidRPr="00B569D4">
              <w:t xml:space="preserve">Русский язык </w:t>
            </w:r>
          </w:p>
        </w:tc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</w:tcPr>
          <w:p w:rsidR="001B640A" w:rsidRPr="00B569D4" w:rsidRDefault="001B640A" w:rsidP="00A972E1">
            <w:pPr>
              <w:pStyle w:val="ab"/>
              <w:jc w:val="center"/>
            </w:pPr>
            <w:r w:rsidRPr="00B569D4">
              <w:t>34%</w:t>
            </w:r>
          </w:p>
        </w:tc>
        <w:tc>
          <w:tcPr>
            <w:tcW w:w="2240" w:type="dxa"/>
            <w:tcBorders>
              <w:left w:val="single" w:sz="4" w:space="0" w:color="auto"/>
            </w:tcBorders>
            <w:shd w:val="clear" w:color="auto" w:fill="auto"/>
          </w:tcPr>
          <w:p w:rsidR="001B640A" w:rsidRPr="00B569D4" w:rsidRDefault="001B640A" w:rsidP="00A972E1">
            <w:pPr>
              <w:pStyle w:val="ab"/>
              <w:jc w:val="center"/>
            </w:pPr>
            <w:r w:rsidRPr="00B569D4">
              <w:t>59%</w:t>
            </w:r>
          </w:p>
        </w:tc>
      </w:tr>
      <w:tr w:rsidR="001B640A" w:rsidRPr="00B569D4" w:rsidTr="00FF5DD4">
        <w:trPr>
          <w:trHeight w:val="255"/>
        </w:trPr>
        <w:tc>
          <w:tcPr>
            <w:tcW w:w="665" w:type="dxa"/>
            <w:shd w:val="clear" w:color="auto" w:fill="auto"/>
          </w:tcPr>
          <w:p w:rsidR="001B640A" w:rsidRPr="00B569D4" w:rsidRDefault="001B640A" w:rsidP="00A972E1">
            <w:pPr>
              <w:pStyle w:val="ab"/>
              <w:jc w:val="both"/>
            </w:pPr>
            <w:r w:rsidRPr="00B569D4">
              <w:t>2</w:t>
            </w:r>
          </w:p>
        </w:tc>
        <w:tc>
          <w:tcPr>
            <w:tcW w:w="3890" w:type="dxa"/>
            <w:shd w:val="clear" w:color="auto" w:fill="auto"/>
          </w:tcPr>
          <w:p w:rsidR="001B640A" w:rsidRPr="00B569D4" w:rsidRDefault="001B640A" w:rsidP="00A972E1">
            <w:pPr>
              <w:pStyle w:val="ab"/>
              <w:jc w:val="both"/>
            </w:pPr>
            <w:r w:rsidRPr="00B569D4">
              <w:t xml:space="preserve">Математика </w:t>
            </w:r>
          </w:p>
        </w:tc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</w:tcPr>
          <w:p w:rsidR="001B640A" w:rsidRPr="00B569D4" w:rsidRDefault="001B640A" w:rsidP="00A972E1">
            <w:pPr>
              <w:pStyle w:val="ab"/>
              <w:jc w:val="center"/>
            </w:pPr>
            <w:r w:rsidRPr="00B569D4">
              <w:t>68%</w:t>
            </w:r>
          </w:p>
        </w:tc>
        <w:tc>
          <w:tcPr>
            <w:tcW w:w="2240" w:type="dxa"/>
            <w:tcBorders>
              <w:left w:val="single" w:sz="4" w:space="0" w:color="auto"/>
            </w:tcBorders>
            <w:shd w:val="clear" w:color="auto" w:fill="auto"/>
          </w:tcPr>
          <w:p w:rsidR="001B640A" w:rsidRPr="00B569D4" w:rsidRDefault="001B640A" w:rsidP="00A972E1">
            <w:pPr>
              <w:pStyle w:val="ab"/>
              <w:jc w:val="center"/>
            </w:pPr>
            <w:r w:rsidRPr="00B569D4">
              <w:t>68%</w:t>
            </w:r>
          </w:p>
        </w:tc>
      </w:tr>
      <w:tr w:rsidR="001B640A" w:rsidRPr="00B569D4" w:rsidTr="00FF5DD4">
        <w:trPr>
          <w:trHeight w:val="267"/>
        </w:trPr>
        <w:tc>
          <w:tcPr>
            <w:tcW w:w="665" w:type="dxa"/>
            <w:shd w:val="clear" w:color="auto" w:fill="auto"/>
          </w:tcPr>
          <w:p w:rsidR="001B640A" w:rsidRPr="00B569D4" w:rsidRDefault="001B640A" w:rsidP="00A972E1">
            <w:pPr>
              <w:pStyle w:val="ab"/>
              <w:jc w:val="both"/>
            </w:pPr>
            <w:r w:rsidRPr="00B569D4">
              <w:t>3</w:t>
            </w:r>
          </w:p>
        </w:tc>
        <w:tc>
          <w:tcPr>
            <w:tcW w:w="3890" w:type="dxa"/>
            <w:shd w:val="clear" w:color="auto" w:fill="auto"/>
          </w:tcPr>
          <w:p w:rsidR="001B640A" w:rsidRPr="00B569D4" w:rsidRDefault="001B640A" w:rsidP="00A972E1">
            <w:pPr>
              <w:pStyle w:val="ab"/>
              <w:jc w:val="both"/>
            </w:pPr>
            <w:r w:rsidRPr="00B569D4">
              <w:t>Окружающий мир</w:t>
            </w:r>
          </w:p>
        </w:tc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</w:tcPr>
          <w:p w:rsidR="001B640A" w:rsidRPr="00B569D4" w:rsidRDefault="001B640A" w:rsidP="00A972E1">
            <w:pPr>
              <w:pStyle w:val="ab"/>
              <w:jc w:val="center"/>
            </w:pPr>
            <w:r w:rsidRPr="00B569D4">
              <w:t>56%</w:t>
            </w:r>
          </w:p>
        </w:tc>
        <w:tc>
          <w:tcPr>
            <w:tcW w:w="2240" w:type="dxa"/>
            <w:tcBorders>
              <w:left w:val="single" w:sz="4" w:space="0" w:color="auto"/>
            </w:tcBorders>
            <w:shd w:val="clear" w:color="auto" w:fill="auto"/>
          </w:tcPr>
          <w:p w:rsidR="001B640A" w:rsidRPr="00B569D4" w:rsidRDefault="001B640A" w:rsidP="00A972E1">
            <w:pPr>
              <w:pStyle w:val="ab"/>
              <w:jc w:val="center"/>
            </w:pPr>
            <w:r w:rsidRPr="00B569D4">
              <w:t>58%</w:t>
            </w:r>
          </w:p>
        </w:tc>
      </w:tr>
    </w:tbl>
    <w:p w:rsidR="001B640A" w:rsidRPr="00B569D4" w:rsidRDefault="00FF5DD4" w:rsidP="00FF5DD4">
      <w:pPr>
        <w:rPr>
          <w:rFonts w:ascii="Times New Roman" w:eastAsiaTheme="minorEastAsia" w:hAnsi="Times New Roman" w:cs="Times New Roman"/>
          <w:sz w:val="24"/>
          <w:szCs w:val="24"/>
        </w:rPr>
      </w:pPr>
      <w:r w:rsidRPr="00B569D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98AD24" wp14:editId="0E3708A3">
            <wp:extent cx="5734050" cy="1828800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B640A" w:rsidRPr="00B569D4" w:rsidRDefault="001B640A" w:rsidP="001B640A">
      <w:pPr>
        <w:spacing w:after="0"/>
        <w:rPr>
          <w:rFonts w:ascii="Times New Roman" w:hAnsi="Times New Roman"/>
          <w:b/>
          <w:sz w:val="24"/>
          <w:szCs w:val="24"/>
        </w:rPr>
      </w:pPr>
      <w:r w:rsidRPr="00B569D4">
        <w:rPr>
          <w:rFonts w:ascii="Times New Roman" w:hAnsi="Times New Roman"/>
          <w:sz w:val="24"/>
          <w:szCs w:val="24"/>
        </w:rPr>
        <w:t xml:space="preserve">   </w:t>
      </w:r>
      <w:r w:rsidRPr="00B569D4">
        <w:rPr>
          <w:rFonts w:ascii="Times New Roman" w:hAnsi="Times New Roman"/>
          <w:b/>
          <w:bCs/>
          <w:sz w:val="24"/>
          <w:szCs w:val="24"/>
        </w:rPr>
        <w:t xml:space="preserve">Анализ результатов выполнения ВПР </w:t>
      </w:r>
      <w:r w:rsidRPr="00B569D4">
        <w:rPr>
          <w:rFonts w:ascii="Times New Roman" w:hAnsi="Times New Roman"/>
          <w:b/>
          <w:sz w:val="24"/>
          <w:szCs w:val="24"/>
        </w:rPr>
        <w:t xml:space="preserve">позволил выделить несколько </w:t>
      </w:r>
      <w:r w:rsidR="00FF5DD4" w:rsidRPr="00B569D4">
        <w:rPr>
          <w:rFonts w:ascii="Times New Roman" w:hAnsi="Times New Roman"/>
          <w:b/>
          <w:sz w:val="24"/>
          <w:szCs w:val="24"/>
        </w:rPr>
        <w:t>недостатков</w:t>
      </w:r>
      <w:r w:rsidR="00FF5DD4" w:rsidRPr="00B569D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F5DD4" w:rsidRPr="00B569D4">
        <w:rPr>
          <w:rFonts w:ascii="Times New Roman" w:hAnsi="Times New Roman"/>
          <w:b/>
          <w:sz w:val="24"/>
          <w:szCs w:val="24"/>
        </w:rPr>
        <w:t>в</w:t>
      </w:r>
      <w:r w:rsidRPr="00B569D4">
        <w:rPr>
          <w:rFonts w:ascii="Times New Roman" w:hAnsi="Times New Roman"/>
          <w:b/>
          <w:sz w:val="24"/>
          <w:szCs w:val="24"/>
        </w:rPr>
        <w:t xml:space="preserve"> подготовке выпускников начальной школы по русскому языку. </w:t>
      </w:r>
    </w:p>
    <w:p w:rsidR="001B640A" w:rsidRPr="00B569D4" w:rsidRDefault="001B640A" w:rsidP="001B640A">
      <w:pPr>
        <w:spacing w:after="0"/>
        <w:rPr>
          <w:rFonts w:ascii="Times New Roman" w:hAnsi="Times New Roman"/>
          <w:sz w:val="24"/>
          <w:szCs w:val="24"/>
        </w:rPr>
      </w:pPr>
      <w:r w:rsidRPr="00B569D4">
        <w:rPr>
          <w:rFonts w:ascii="Times New Roman" w:hAnsi="Times New Roman"/>
          <w:sz w:val="24"/>
          <w:szCs w:val="24"/>
        </w:rPr>
        <w:t xml:space="preserve">В содержательной линии «Система языка» недостаточно высокий процент выполнения зафиксирован по заданиям базового и повышенного уровня сложности, направленных на оценку следующих планируемых результатов: </w:t>
      </w:r>
    </w:p>
    <w:p w:rsidR="001B640A" w:rsidRPr="00B569D4" w:rsidRDefault="001B640A" w:rsidP="001B640A">
      <w:pPr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 w:rsidRPr="00B569D4">
        <w:rPr>
          <w:rFonts w:ascii="Times New Roman" w:hAnsi="Times New Roman"/>
          <w:sz w:val="24"/>
          <w:szCs w:val="24"/>
        </w:rPr>
        <w:t xml:space="preserve">умение давать характеристику (указывать грамматические признаки) имени прилагательного, имени существительного; </w:t>
      </w:r>
    </w:p>
    <w:p w:rsidR="001B640A" w:rsidRPr="00B569D4" w:rsidRDefault="001B640A" w:rsidP="001B640A">
      <w:pPr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 w:rsidRPr="00B569D4">
        <w:rPr>
          <w:rFonts w:ascii="Times New Roman" w:hAnsi="Times New Roman"/>
          <w:sz w:val="24"/>
          <w:szCs w:val="24"/>
        </w:rPr>
        <w:t>умение проводить морфемный разбора слова;</w:t>
      </w:r>
    </w:p>
    <w:p w:rsidR="001B640A" w:rsidRPr="00B569D4" w:rsidRDefault="001B640A" w:rsidP="001B640A">
      <w:pPr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 w:rsidRPr="00B569D4">
        <w:rPr>
          <w:rFonts w:ascii="Times New Roman" w:hAnsi="Times New Roman"/>
          <w:sz w:val="24"/>
          <w:szCs w:val="24"/>
        </w:rPr>
        <w:t>умение видеть состав слова</w:t>
      </w:r>
    </w:p>
    <w:p w:rsidR="001B640A" w:rsidRPr="00B569D4" w:rsidRDefault="001B640A" w:rsidP="001B640A">
      <w:pPr>
        <w:spacing w:after="0"/>
        <w:rPr>
          <w:rFonts w:ascii="Times New Roman" w:hAnsi="Times New Roman"/>
          <w:sz w:val="24"/>
          <w:szCs w:val="24"/>
        </w:rPr>
      </w:pPr>
      <w:r w:rsidRPr="00B569D4">
        <w:rPr>
          <w:rFonts w:ascii="Times New Roman" w:hAnsi="Times New Roman"/>
          <w:sz w:val="24"/>
          <w:szCs w:val="24"/>
        </w:rPr>
        <w:t xml:space="preserve">В содержательной линии «Орфография» недостаточно высокий процент выполнения зафиксирован по заданиям базового уровня сложности, направленных на оценку следующих планируемых результатов: </w:t>
      </w:r>
    </w:p>
    <w:p w:rsidR="001B640A" w:rsidRPr="00B569D4" w:rsidRDefault="001B640A" w:rsidP="001B640A">
      <w:pPr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 w:rsidRPr="00B569D4">
        <w:rPr>
          <w:rFonts w:ascii="Times New Roman" w:hAnsi="Times New Roman"/>
          <w:sz w:val="24"/>
          <w:szCs w:val="24"/>
        </w:rPr>
        <w:t>умение определять наличие в словах изученных орфограмм;</w:t>
      </w:r>
    </w:p>
    <w:p w:rsidR="001B640A" w:rsidRPr="00B569D4" w:rsidRDefault="001B640A" w:rsidP="001B640A">
      <w:pPr>
        <w:spacing w:after="0"/>
        <w:rPr>
          <w:rFonts w:ascii="Times New Roman" w:hAnsi="Times New Roman"/>
          <w:sz w:val="24"/>
          <w:szCs w:val="24"/>
        </w:rPr>
      </w:pPr>
      <w:r w:rsidRPr="00B569D4">
        <w:rPr>
          <w:rFonts w:ascii="Times New Roman" w:hAnsi="Times New Roman"/>
          <w:sz w:val="24"/>
          <w:szCs w:val="24"/>
        </w:rPr>
        <w:lastRenderedPageBreak/>
        <w:t xml:space="preserve">В содержательной линии «Развитие речи» недостаточно высокий процент выполнения зафиксирован по заданиям базового и повышенного уровня сложности, направленных на оценку следующих планируемых результатов: </w:t>
      </w:r>
    </w:p>
    <w:p w:rsidR="001B640A" w:rsidRPr="00B569D4" w:rsidRDefault="001B640A" w:rsidP="001B640A">
      <w:pPr>
        <w:numPr>
          <w:ilvl w:val="0"/>
          <w:numId w:val="35"/>
        </w:numPr>
        <w:spacing w:after="0"/>
        <w:rPr>
          <w:rFonts w:ascii="Times New Roman" w:hAnsi="Times New Roman"/>
          <w:sz w:val="24"/>
          <w:szCs w:val="24"/>
        </w:rPr>
      </w:pPr>
      <w:r w:rsidRPr="00B569D4">
        <w:rPr>
          <w:rFonts w:ascii="Times New Roman" w:hAnsi="Times New Roman"/>
          <w:sz w:val="24"/>
          <w:szCs w:val="24"/>
        </w:rPr>
        <w:t xml:space="preserve">умение определять основную мысль </w:t>
      </w:r>
      <w:proofErr w:type="gramStart"/>
      <w:r w:rsidRPr="00B569D4">
        <w:rPr>
          <w:rFonts w:ascii="Times New Roman" w:hAnsi="Times New Roman"/>
          <w:sz w:val="24"/>
          <w:szCs w:val="24"/>
        </w:rPr>
        <w:t>текста ;</w:t>
      </w:r>
      <w:proofErr w:type="gramEnd"/>
    </w:p>
    <w:p w:rsidR="001B640A" w:rsidRPr="00B569D4" w:rsidRDefault="001B640A" w:rsidP="001B640A">
      <w:pPr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 w:rsidRPr="00B569D4">
        <w:rPr>
          <w:rFonts w:ascii="Times New Roman" w:hAnsi="Times New Roman"/>
          <w:sz w:val="24"/>
          <w:szCs w:val="24"/>
        </w:rPr>
        <w:t xml:space="preserve">умение составлять план </w:t>
      </w:r>
      <w:proofErr w:type="gramStart"/>
      <w:r w:rsidRPr="00B569D4">
        <w:rPr>
          <w:rFonts w:ascii="Times New Roman" w:hAnsi="Times New Roman"/>
          <w:sz w:val="24"/>
          <w:szCs w:val="24"/>
        </w:rPr>
        <w:t>текста ;</w:t>
      </w:r>
      <w:proofErr w:type="gramEnd"/>
    </w:p>
    <w:p w:rsidR="001B640A" w:rsidRPr="00B569D4" w:rsidRDefault="001B640A" w:rsidP="001B640A">
      <w:pPr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 w:rsidRPr="00B569D4">
        <w:rPr>
          <w:rFonts w:ascii="Times New Roman" w:hAnsi="Times New Roman"/>
          <w:sz w:val="24"/>
          <w:szCs w:val="24"/>
        </w:rPr>
        <w:t>анализировать текст, использовать информацию для практического применения;</w:t>
      </w:r>
    </w:p>
    <w:p w:rsidR="001B640A" w:rsidRPr="00B569D4" w:rsidRDefault="001B640A" w:rsidP="00FF5DD4">
      <w:pPr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 w:rsidRPr="00B569D4">
        <w:rPr>
          <w:rFonts w:ascii="Times New Roman" w:hAnsi="Times New Roman"/>
          <w:sz w:val="24"/>
          <w:szCs w:val="24"/>
        </w:rPr>
        <w:t>умение владеть нормами речевого поведения.</w:t>
      </w:r>
    </w:p>
    <w:p w:rsidR="001B640A" w:rsidRPr="00B569D4" w:rsidRDefault="001B640A" w:rsidP="00FF5DD4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B569D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комендовано:</w:t>
      </w:r>
      <w:r w:rsidRPr="00B569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ыявленные трудности в выполнении заданий по данным темам отработать на ближайших уроках русского языка, т. к. они вызваны невнимательностью прочтения текста задания, организовать повторение указанных тем.</w:t>
      </w:r>
      <w:r w:rsidRPr="00B569D4">
        <w:rPr>
          <w:sz w:val="24"/>
          <w:szCs w:val="24"/>
        </w:rPr>
        <w:t xml:space="preserve"> </w:t>
      </w:r>
    </w:p>
    <w:p w:rsidR="001B640A" w:rsidRPr="00B569D4" w:rsidRDefault="001B640A" w:rsidP="001B640A">
      <w:pPr>
        <w:pStyle w:val="a3"/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B569D4">
        <w:rPr>
          <w:rFonts w:ascii="Times New Roman" w:hAnsi="Times New Roman"/>
          <w:sz w:val="24"/>
          <w:szCs w:val="24"/>
        </w:rPr>
        <w:t>отбирать тексты разных стилей, родов и жанров</w:t>
      </w:r>
    </w:p>
    <w:p w:rsidR="001B640A" w:rsidRPr="00B569D4" w:rsidRDefault="001B640A" w:rsidP="001B640A">
      <w:pPr>
        <w:pStyle w:val="a3"/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B569D4">
        <w:rPr>
          <w:rFonts w:ascii="Times New Roman" w:hAnsi="Times New Roman"/>
          <w:sz w:val="24"/>
          <w:szCs w:val="24"/>
        </w:rPr>
        <w:t>продумать работу с различными источниками информации.</w:t>
      </w:r>
    </w:p>
    <w:p w:rsidR="001B640A" w:rsidRPr="00B569D4" w:rsidRDefault="001B640A" w:rsidP="001B640A">
      <w:pPr>
        <w:pStyle w:val="a3"/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B569D4">
        <w:rPr>
          <w:rFonts w:ascii="Times New Roman" w:hAnsi="Times New Roman"/>
          <w:sz w:val="24"/>
          <w:szCs w:val="24"/>
        </w:rPr>
        <w:t>обратить внимание на работу с информационными текстами.</w:t>
      </w:r>
    </w:p>
    <w:p w:rsidR="001B640A" w:rsidRPr="00B569D4" w:rsidRDefault="001B640A" w:rsidP="001B640A">
      <w:pPr>
        <w:pStyle w:val="a3"/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B569D4">
        <w:rPr>
          <w:rFonts w:ascii="Times New Roman" w:hAnsi="Times New Roman"/>
          <w:sz w:val="24"/>
          <w:szCs w:val="24"/>
        </w:rPr>
        <w:t>методика работы с текстом должна быть дополнена его маркировкой, работой со структурными частями текста, сопоставлением информации текста с информацией другого текста, иллюстрации, репродукции картины, таблицы, диаграммы и т. п.</w:t>
      </w:r>
    </w:p>
    <w:p w:rsidR="001B640A" w:rsidRPr="00B569D4" w:rsidRDefault="001B640A" w:rsidP="00FF5DD4">
      <w:pPr>
        <w:pStyle w:val="a3"/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B569D4">
        <w:rPr>
          <w:rFonts w:ascii="Times New Roman" w:hAnsi="Times New Roman"/>
          <w:sz w:val="24"/>
          <w:szCs w:val="24"/>
        </w:rPr>
        <w:t>формировать умения находить, обрабатывать и оценивать информацию текста.</w:t>
      </w:r>
    </w:p>
    <w:p w:rsidR="001B640A" w:rsidRPr="00B569D4" w:rsidRDefault="001B640A" w:rsidP="001B640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B569D4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     Вывод</w:t>
      </w:r>
      <w:r w:rsidRPr="00B569D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: </w:t>
      </w:r>
      <w:r w:rsidRPr="00B569D4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окружающий мир</w:t>
      </w:r>
      <w:r w:rsidRPr="00B569D4">
        <w:rPr>
          <w:rFonts w:ascii="Times New Roman" w:hAnsi="Times New Roman"/>
          <w:sz w:val="24"/>
          <w:szCs w:val="24"/>
          <w:u w:val="single"/>
        </w:rPr>
        <w:t>.</w:t>
      </w:r>
    </w:p>
    <w:p w:rsidR="001B640A" w:rsidRPr="00B569D4" w:rsidRDefault="001B640A" w:rsidP="001B640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569D4">
        <w:rPr>
          <w:rFonts w:ascii="Times New Roman" w:hAnsi="Times New Roman"/>
          <w:sz w:val="24"/>
          <w:szCs w:val="24"/>
        </w:rPr>
        <w:t xml:space="preserve">Наибольшую сложность вызвали задания на умение осознанно строить речевое высказывание в соответствии с задачами коммуникации; создавать и преобразовывать модели и схемы для решения задач при моделировании экспериментов, освоение доступных способов изучения природы (наблюдение, измерение, опыт), сформулировать вывод на основе проведённого опыта; указать достопримечательности региона, растительный мир региона. </w:t>
      </w:r>
    </w:p>
    <w:p w:rsidR="001B640A" w:rsidRPr="00B569D4" w:rsidRDefault="001B640A" w:rsidP="001B640A">
      <w:pPr>
        <w:pStyle w:val="a3"/>
        <w:ind w:left="92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569D4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Вывод: По математике затруднения вызвали задания: </w:t>
      </w:r>
    </w:p>
    <w:p w:rsidR="001B640A" w:rsidRPr="00B569D4" w:rsidRDefault="001B640A" w:rsidP="001B640A">
      <w:pPr>
        <w:pStyle w:val="a3"/>
        <w:numPr>
          <w:ilvl w:val="0"/>
          <w:numId w:val="38"/>
        </w:numPr>
        <w:jc w:val="both"/>
        <w:rPr>
          <w:rFonts w:ascii="Times New Roman" w:hAnsi="Times New Roman"/>
          <w:b/>
          <w:sz w:val="24"/>
          <w:szCs w:val="24"/>
        </w:rPr>
      </w:pPr>
      <w:r w:rsidRPr="00B569D4">
        <w:rPr>
          <w:rFonts w:ascii="Times New Roman" w:hAnsi="Times New Roman"/>
          <w:sz w:val="24"/>
          <w:szCs w:val="24"/>
        </w:rPr>
        <w:t>Неумение выполнять построение геометрических фигур с заданными измерениями;</w:t>
      </w:r>
    </w:p>
    <w:p w:rsidR="001B640A" w:rsidRPr="00B569D4" w:rsidRDefault="001B640A" w:rsidP="001B640A">
      <w:pPr>
        <w:pStyle w:val="a3"/>
        <w:numPr>
          <w:ilvl w:val="0"/>
          <w:numId w:val="38"/>
        </w:numPr>
        <w:jc w:val="both"/>
        <w:rPr>
          <w:rFonts w:ascii="Times New Roman" w:hAnsi="Times New Roman"/>
          <w:b/>
          <w:sz w:val="24"/>
          <w:szCs w:val="24"/>
        </w:rPr>
      </w:pPr>
      <w:r w:rsidRPr="00B569D4">
        <w:rPr>
          <w:rFonts w:ascii="Times New Roman" w:hAnsi="Times New Roman"/>
          <w:sz w:val="24"/>
          <w:szCs w:val="24"/>
        </w:rPr>
        <w:t>Неумение приводить решение задачи к заданному вопросу;</w:t>
      </w:r>
    </w:p>
    <w:p w:rsidR="001B640A" w:rsidRPr="00B569D4" w:rsidRDefault="001B640A" w:rsidP="001B640A">
      <w:pPr>
        <w:pStyle w:val="a3"/>
        <w:numPr>
          <w:ilvl w:val="0"/>
          <w:numId w:val="38"/>
        </w:numPr>
        <w:jc w:val="both"/>
        <w:rPr>
          <w:rFonts w:ascii="Times New Roman" w:hAnsi="Times New Roman"/>
          <w:b/>
          <w:sz w:val="24"/>
          <w:szCs w:val="24"/>
        </w:rPr>
      </w:pPr>
      <w:r w:rsidRPr="00B569D4">
        <w:rPr>
          <w:rFonts w:ascii="Times New Roman" w:hAnsi="Times New Roman"/>
          <w:sz w:val="24"/>
          <w:szCs w:val="24"/>
        </w:rPr>
        <w:t>Недостаточно развиты основы пространственного воображения;</w:t>
      </w:r>
    </w:p>
    <w:p w:rsidR="001B640A" w:rsidRPr="00B569D4" w:rsidRDefault="001B640A" w:rsidP="001B640A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B569D4">
        <w:rPr>
          <w:rFonts w:ascii="Times New Roman" w:hAnsi="Times New Roman"/>
          <w:sz w:val="24"/>
          <w:szCs w:val="24"/>
        </w:rPr>
        <w:t>Сложность в установке зависимости между величинами, представленными в задаче, планировании хода решения задачи, выбора и объяснения выбора действий»</w:t>
      </w:r>
    </w:p>
    <w:p w:rsidR="001B640A" w:rsidRPr="00B569D4" w:rsidRDefault="001B640A" w:rsidP="001B640A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B569D4">
        <w:rPr>
          <w:rFonts w:ascii="Times New Roman" w:hAnsi="Times New Roman"/>
          <w:sz w:val="24"/>
          <w:szCs w:val="24"/>
        </w:rPr>
        <w:t>Мало отработано умение анализировать информацию, заданную в таблице;</w:t>
      </w:r>
    </w:p>
    <w:p w:rsidR="001B640A" w:rsidRPr="00B569D4" w:rsidRDefault="001B640A" w:rsidP="001B640A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B569D4">
        <w:rPr>
          <w:rFonts w:ascii="Times New Roman" w:hAnsi="Times New Roman"/>
          <w:sz w:val="24"/>
          <w:szCs w:val="24"/>
        </w:rPr>
        <w:t>Слабо развиты основы логического и алгоритмического мышления.</w:t>
      </w:r>
    </w:p>
    <w:p w:rsidR="001B640A" w:rsidRPr="00B569D4" w:rsidRDefault="001B640A" w:rsidP="001B640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69D4">
        <w:rPr>
          <w:rFonts w:ascii="Times New Roman" w:hAnsi="Times New Roman"/>
          <w:sz w:val="24"/>
          <w:szCs w:val="24"/>
        </w:rPr>
        <w:t>С учетом полученных результатов учителям-предметникам начальных классов рекомендовано на уроках уделять внимание заданиям, требующим логичных рассуждений; проводить практические и лабораторные работы (несложные исследования, эксперименты); научить учеников умению работать (анализировать, классифицировать по признакам, обобщать) по готовой модели; продолжить работу по повышению качества знаний по окружающему миру, русскому языку и математике и повышению мотивации учащихся к изучению предметов.</w:t>
      </w:r>
    </w:p>
    <w:p w:rsidR="001B640A" w:rsidRPr="00B569D4" w:rsidRDefault="001B640A" w:rsidP="00FF5DD4">
      <w:pPr>
        <w:pStyle w:val="ab"/>
        <w:spacing w:before="0" w:beforeAutospacing="0"/>
        <w:jc w:val="center"/>
        <w:rPr>
          <w:b/>
        </w:rPr>
      </w:pPr>
      <w:r w:rsidRPr="00B569D4">
        <w:rPr>
          <w:b/>
        </w:rPr>
        <w:t>Результаты ВПР учащихся 5 классов (по программе 5класса)</w:t>
      </w:r>
    </w:p>
    <w:p w:rsidR="001B640A" w:rsidRPr="00B569D4" w:rsidRDefault="001B640A" w:rsidP="00FF5DD4">
      <w:pPr>
        <w:pStyle w:val="ab"/>
        <w:spacing w:before="0" w:beforeAutospacing="0" w:after="0" w:afterAutospacing="0"/>
        <w:ind w:firstLine="708"/>
        <w:jc w:val="both"/>
      </w:pPr>
      <w:r w:rsidRPr="00B569D4">
        <w:t>Общее количество обучающихся в 5 классе по школе составляет 29 детей. Выполнили работу:</w:t>
      </w:r>
    </w:p>
    <w:p w:rsidR="001B640A" w:rsidRPr="00B569D4" w:rsidRDefault="001B640A" w:rsidP="00FF5DD4">
      <w:pPr>
        <w:pStyle w:val="ab"/>
        <w:spacing w:before="0" w:beforeAutospacing="0" w:after="0" w:afterAutospacing="0"/>
        <w:ind w:firstLine="708"/>
        <w:jc w:val="both"/>
      </w:pPr>
      <w:r w:rsidRPr="00B569D4">
        <w:t>- по русскому языку 27 обучающихся, отсутствовали 2 человека по уважительной причине;</w:t>
      </w:r>
    </w:p>
    <w:p w:rsidR="001B640A" w:rsidRPr="00B569D4" w:rsidRDefault="001B640A" w:rsidP="00FF5DD4">
      <w:pPr>
        <w:pStyle w:val="ab"/>
        <w:spacing w:before="0" w:beforeAutospacing="0" w:after="0" w:afterAutospacing="0"/>
        <w:ind w:firstLine="708"/>
        <w:jc w:val="both"/>
      </w:pPr>
      <w:r w:rsidRPr="00B569D4">
        <w:t>- по математике 27 обучающихся, отсутствовали по уважительной причине 2 человека.</w:t>
      </w:r>
    </w:p>
    <w:p w:rsidR="001B640A" w:rsidRPr="00B569D4" w:rsidRDefault="001B640A" w:rsidP="00FF5DD4">
      <w:pPr>
        <w:pStyle w:val="ab"/>
        <w:spacing w:before="0" w:beforeAutospacing="0" w:after="0" w:afterAutospacing="0"/>
        <w:ind w:firstLine="708"/>
        <w:jc w:val="both"/>
      </w:pPr>
      <w:r w:rsidRPr="00B569D4">
        <w:lastRenderedPageBreak/>
        <w:t xml:space="preserve">  - по биологии 25 обучающихся, отсутствовали по уважительной причине 4 человека.</w:t>
      </w:r>
    </w:p>
    <w:p w:rsidR="001B640A" w:rsidRPr="00B569D4" w:rsidRDefault="001B640A" w:rsidP="00FF5DD4">
      <w:pPr>
        <w:pStyle w:val="ab"/>
        <w:spacing w:before="0" w:beforeAutospacing="0" w:after="0" w:afterAutospacing="0"/>
        <w:ind w:firstLine="708"/>
        <w:jc w:val="both"/>
      </w:pPr>
      <w:r w:rsidRPr="00B569D4">
        <w:t>- по истории 24 обучающихся, отсутствовали по уважительной причине 5 человека.</w:t>
      </w:r>
    </w:p>
    <w:p w:rsidR="001B640A" w:rsidRPr="00B569D4" w:rsidRDefault="001B640A" w:rsidP="00FF5DD4">
      <w:pPr>
        <w:pStyle w:val="ab"/>
        <w:spacing w:before="0" w:beforeAutospacing="0" w:after="0" w:afterAutospacing="0"/>
        <w:jc w:val="both"/>
      </w:pPr>
      <w:r w:rsidRPr="00B569D4">
        <w:t xml:space="preserve">    Процент качества знаний учащихся по предметам по школе составил:</w:t>
      </w:r>
    </w:p>
    <w:p w:rsidR="001B640A" w:rsidRPr="00B569D4" w:rsidRDefault="001B640A" w:rsidP="00FF5DD4">
      <w:pPr>
        <w:pStyle w:val="ab"/>
        <w:spacing w:before="0" w:beforeAutospacing="0" w:after="0" w:afterAutospacing="0"/>
        <w:ind w:firstLine="709"/>
        <w:jc w:val="both"/>
        <w:rPr>
          <w:b/>
        </w:rPr>
      </w:pPr>
      <w:r w:rsidRPr="00B569D4">
        <w:rPr>
          <w:b/>
        </w:rPr>
        <w:t xml:space="preserve">Русский язык –30% математика-48%, биология – 38 %, </w:t>
      </w:r>
      <w:r w:rsidR="00FF5DD4" w:rsidRPr="00B569D4">
        <w:rPr>
          <w:b/>
        </w:rPr>
        <w:t>история -50%.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3886"/>
        <w:gridCol w:w="2244"/>
        <w:gridCol w:w="2242"/>
      </w:tblGrid>
      <w:tr w:rsidR="001B640A" w:rsidRPr="00B569D4" w:rsidTr="00A972E1">
        <w:trPr>
          <w:trHeight w:val="158"/>
        </w:trPr>
        <w:tc>
          <w:tcPr>
            <w:tcW w:w="674" w:type="dxa"/>
            <w:vMerge w:val="restart"/>
            <w:shd w:val="clear" w:color="auto" w:fill="auto"/>
          </w:tcPr>
          <w:p w:rsidR="001B640A" w:rsidRPr="00B569D4" w:rsidRDefault="001B640A" w:rsidP="00A972E1">
            <w:pPr>
              <w:pStyle w:val="ab"/>
              <w:jc w:val="both"/>
            </w:pPr>
            <w:r w:rsidRPr="00B569D4">
              <w:t>№</w:t>
            </w:r>
          </w:p>
        </w:tc>
        <w:tc>
          <w:tcPr>
            <w:tcW w:w="3984" w:type="dxa"/>
            <w:vMerge w:val="restart"/>
            <w:shd w:val="clear" w:color="auto" w:fill="auto"/>
          </w:tcPr>
          <w:p w:rsidR="001B640A" w:rsidRPr="00B569D4" w:rsidRDefault="001B640A" w:rsidP="00A972E1">
            <w:pPr>
              <w:pStyle w:val="ab"/>
              <w:jc w:val="both"/>
            </w:pPr>
            <w:r w:rsidRPr="00B569D4">
              <w:t xml:space="preserve"> Предмет </w:t>
            </w:r>
          </w:p>
        </w:tc>
        <w:tc>
          <w:tcPr>
            <w:tcW w:w="46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640A" w:rsidRPr="00B569D4" w:rsidRDefault="001B640A" w:rsidP="00A972E1">
            <w:pPr>
              <w:pStyle w:val="ab"/>
              <w:jc w:val="both"/>
            </w:pPr>
            <w:r w:rsidRPr="00B569D4">
              <w:t xml:space="preserve">                      Год </w:t>
            </w:r>
          </w:p>
        </w:tc>
      </w:tr>
      <w:tr w:rsidR="001B640A" w:rsidRPr="00B569D4" w:rsidTr="00A972E1">
        <w:trPr>
          <w:trHeight w:val="97"/>
        </w:trPr>
        <w:tc>
          <w:tcPr>
            <w:tcW w:w="674" w:type="dxa"/>
            <w:vMerge/>
            <w:shd w:val="clear" w:color="auto" w:fill="auto"/>
          </w:tcPr>
          <w:p w:rsidR="001B640A" w:rsidRPr="00B569D4" w:rsidRDefault="001B640A" w:rsidP="00A972E1">
            <w:pPr>
              <w:pStyle w:val="ab"/>
              <w:jc w:val="both"/>
            </w:pPr>
          </w:p>
        </w:tc>
        <w:tc>
          <w:tcPr>
            <w:tcW w:w="3984" w:type="dxa"/>
            <w:vMerge/>
            <w:shd w:val="clear" w:color="auto" w:fill="auto"/>
          </w:tcPr>
          <w:p w:rsidR="001B640A" w:rsidRPr="00B569D4" w:rsidRDefault="001B640A" w:rsidP="00A972E1">
            <w:pPr>
              <w:pStyle w:val="ab"/>
              <w:jc w:val="both"/>
            </w:pPr>
          </w:p>
        </w:tc>
        <w:tc>
          <w:tcPr>
            <w:tcW w:w="461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B640A" w:rsidRPr="00B569D4" w:rsidRDefault="001B640A" w:rsidP="00A972E1">
            <w:pPr>
              <w:pStyle w:val="ab"/>
              <w:jc w:val="both"/>
            </w:pPr>
            <w:r w:rsidRPr="00B569D4">
              <w:t xml:space="preserve">               2020 г.                  2021г.</w:t>
            </w:r>
          </w:p>
        </w:tc>
      </w:tr>
      <w:tr w:rsidR="001B640A" w:rsidRPr="00B569D4" w:rsidTr="00A972E1">
        <w:trPr>
          <w:trHeight w:val="267"/>
        </w:trPr>
        <w:tc>
          <w:tcPr>
            <w:tcW w:w="674" w:type="dxa"/>
            <w:shd w:val="clear" w:color="auto" w:fill="auto"/>
          </w:tcPr>
          <w:p w:rsidR="001B640A" w:rsidRPr="00B569D4" w:rsidRDefault="001B640A" w:rsidP="00A972E1">
            <w:pPr>
              <w:pStyle w:val="ab"/>
              <w:jc w:val="both"/>
            </w:pPr>
          </w:p>
        </w:tc>
        <w:tc>
          <w:tcPr>
            <w:tcW w:w="3984" w:type="dxa"/>
            <w:shd w:val="clear" w:color="auto" w:fill="auto"/>
          </w:tcPr>
          <w:p w:rsidR="001B640A" w:rsidRPr="00B569D4" w:rsidRDefault="001B640A" w:rsidP="00A972E1">
            <w:pPr>
              <w:pStyle w:val="ab"/>
              <w:jc w:val="both"/>
            </w:pPr>
          </w:p>
        </w:tc>
        <w:tc>
          <w:tcPr>
            <w:tcW w:w="2308" w:type="dxa"/>
            <w:tcBorders>
              <w:right w:val="single" w:sz="4" w:space="0" w:color="auto"/>
            </w:tcBorders>
            <w:shd w:val="clear" w:color="auto" w:fill="auto"/>
          </w:tcPr>
          <w:p w:rsidR="001B640A" w:rsidRPr="00B569D4" w:rsidRDefault="001B640A" w:rsidP="00A972E1">
            <w:pPr>
              <w:pStyle w:val="ab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</w:tcBorders>
            <w:shd w:val="clear" w:color="auto" w:fill="auto"/>
          </w:tcPr>
          <w:p w:rsidR="001B640A" w:rsidRPr="00B569D4" w:rsidRDefault="001B640A" w:rsidP="00A972E1">
            <w:pPr>
              <w:pStyle w:val="ab"/>
              <w:jc w:val="center"/>
            </w:pPr>
          </w:p>
        </w:tc>
      </w:tr>
      <w:tr w:rsidR="001B640A" w:rsidRPr="00B569D4" w:rsidTr="00A972E1">
        <w:trPr>
          <w:trHeight w:val="267"/>
        </w:trPr>
        <w:tc>
          <w:tcPr>
            <w:tcW w:w="674" w:type="dxa"/>
            <w:shd w:val="clear" w:color="auto" w:fill="auto"/>
          </w:tcPr>
          <w:p w:rsidR="001B640A" w:rsidRPr="00B569D4" w:rsidRDefault="001B640A" w:rsidP="00A972E1">
            <w:pPr>
              <w:pStyle w:val="ab"/>
              <w:jc w:val="both"/>
            </w:pPr>
            <w:r w:rsidRPr="00B569D4">
              <w:t>1</w:t>
            </w:r>
          </w:p>
        </w:tc>
        <w:tc>
          <w:tcPr>
            <w:tcW w:w="3984" w:type="dxa"/>
            <w:shd w:val="clear" w:color="auto" w:fill="auto"/>
          </w:tcPr>
          <w:p w:rsidR="001B640A" w:rsidRPr="00B569D4" w:rsidRDefault="001B640A" w:rsidP="00A972E1">
            <w:pPr>
              <w:pStyle w:val="ab"/>
              <w:jc w:val="both"/>
            </w:pPr>
            <w:r w:rsidRPr="00B569D4">
              <w:t xml:space="preserve">Русский язык </w:t>
            </w:r>
          </w:p>
        </w:tc>
        <w:tc>
          <w:tcPr>
            <w:tcW w:w="2308" w:type="dxa"/>
            <w:tcBorders>
              <w:right w:val="single" w:sz="4" w:space="0" w:color="auto"/>
            </w:tcBorders>
            <w:shd w:val="clear" w:color="auto" w:fill="auto"/>
          </w:tcPr>
          <w:p w:rsidR="001B640A" w:rsidRPr="00B569D4" w:rsidRDefault="001B640A" w:rsidP="00A972E1">
            <w:pPr>
              <w:pStyle w:val="ab"/>
              <w:jc w:val="center"/>
            </w:pPr>
            <w:r w:rsidRPr="00B569D4">
              <w:t>45%</w:t>
            </w:r>
          </w:p>
        </w:tc>
        <w:tc>
          <w:tcPr>
            <w:tcW w:w="2306" w:type="dxa"/>
            <w:tcBorders>
              <w:left w:val="single" w:sz="4" w:space="0" w:color="auto"/>
            </w:tcBorders>
            <w:shd w:val="clear" w:color="auto" w:fill="auto"/>
          </w:tcPr>
          <w:p w:rsidR="001B640A" w:rsidRPr="00B569D4" w:rsidRDefault="001B640A" w:rsidP="00A972E1">
            <w:pPr>
              <w:pStyle w:val="ab"/>
              <w:jc w:val="center"/>
            </w:pPr>
            <w:r w:rsidRPr="00B569D4">
              <w:t>30%</w:t>
            </w:r>
          </w:p>
        </w:tc>
      </w:tr>
      <w:tr w:rsidR="001B640A" w:rsidRPr="00B569D4" w:rsidTr="00A972E1">
        <w:trPr>
          <w:trHeight w:val="255"/>
        </w:trPr>
        <w:tc>
          <w:tcPr>
            <w:tcW w:w="674" w:type="dxa"/>
            <w:shd w:val="clear" w:color="auto" w:fill="auto"/>
          </w:tcPr>
          <w:p w:rsidR="001B640A" w:rsidRPr="00B569D4" w:rsidRDefault="001B640A" w:rsidP="00A972E1">
            <w:pPr>
              <w:pStyle w:val="ab"/>
              <w:jc w:val="both"/>
            </w:pPr>
            <w:r w:rsidRPr="00B569D4">
              <w:t>2</w:t>
            </w:r>
          </w:p>
        </w:tc>
        <w:tc>
          <w:tcPr>
            <w:tcW w:w="3984" w:type="dxa"/>
            <w:shd w:val="clear" w:color="auto" w:fill="auto"/>
          </w:tcPr>
          <w:p w:rsidR="001B640A" w:rsidRPr="00B569D4" w:rsidRDefault="001B640A" w:rsidP="00A972E1">
            <w:pPr>
              <w:pStyle w:val="ab"/>
              <w:jc w:val="both"/>
            </w:pPr>
            <w:r w:rsidRPr="00B569D4">
              <w:t xml:space="preserve">Математика </w:t>
            </w:r>
          </w:p>
        </w:tc>
        <w:tc>
          <w:tcPr>
            <w:tcW w:w="2308" w:type="dxa"/>
            <w:tcBorders>
              <w:right w:val="single" w:sz="4" w:space="0" w:color="auto"/>
            </w:tcBorders>
            <w:shd w:val="clear" w:color="auto" w:fill="auto"/>
          </w:tcPr>
          <w:p w:rsidR="001B640A" w:rsidRPr="00B569D4" w:rsidRDefault="001B640A" w:rsidP="00A972E1">
            <w:pPr>
              <w:pStyle w:val="ab"/>
              <w:jc w:val="center"/>
            </w:pPr>
            <w:r w:rsidRPr="00B569D4">
              <w:t>44%</w:t>
            </w:r>
          </w:p>
        </w:tc>
        <w:tc>
          <w:tcPr>
            <w:tcW w:w="2306" w:type="dxa"/>
            <w:tcBorders>
              <w:left w:val="single" w:sz="4" w:space="0" w:color="auto"/>
            </w:tcBorders>
            <w:shd w:val="clear" w:color="auto" w:fill="auto"/>
          </w:tcPr>
          <w:p w:rsidR="001B640A" w:rsidRPr="00B569D4" w:rsidRDefault="001B640A" w:rsidP="00A972E1">
            <w:pPr>
              <w:pStyle w:val="ab"/>
              <w:jc w:val="center"/>
            </w:pPr>
            <w:r w:rsidRPr="00B569D4">
              <w:t>48%</w:t>
            </w:r>
          </w:p>
        </w:tc>
      </w:tr>
      <w:tr w:rsidR="001B640A" w:rsidRPr="00B569D4" w:rsidTr="00A972E1">
        <w:trPr>
          <w:trHeight w:val="267"/>
        </w:trPr>
        <w:tc>
          <w:tcPr>
            <w:tcW w:w="674" w:type="dxa"/>
            <w:shd w:val="clear" w:color="auto" w:fill="auto"/>
          </w:tcPr>
          <w:p w:rsidR="001B640A" w:rsidRPr="00B569D4" w:rsidRDefault="001B640A" w:rsidP="00A972E1">
            <w:pPr>
              <w:pStyle w:val="ab"/>
              <w:jc w:val="both"/>
            </w:pPr>
            <w:r w:rsidRPr="00B569D4">
              <w:t>3</w:t>
            </w:r>
          </w:p>
        </w:tc>
        <w:tc>
          <w:tcPr>
            <w:tcW w:w="3984" w:type="dxa"/>
            <w:shd w:val="clear" w:color="auto" w:fill="auto"/>
          </w:tcPr>
          <w:p w:rsidR="001B640A" w:rsidRPr="00B569D4" w:rsidRDefault="001B640A" w:rsidP="00A972E1">
            <w:pPr>
              <w:pStyle w:val="ab"/>
              <w:jc w:val="both"/>
            </w:pPr>
            <w:r w:rsidRPr="00B569D4">
              <w:t xml:space="preserve">Биология </w:t>
            </w:r>
          </w:p>
        </w:tc>
        <w:tc>
          <w:tcPr>
            <w:tcW w:w="2308" w:type="dxa"/>
            <w:tcBorders>
              <w:right w:val="single" w:sz="4" w:space="0" w:color="auto"/>
            </w:tcBorders>
            <w:shd w:val="clear" w:color="auto" w:fill="auto"/>
          </w:tcPr>
          <w:p w:rsidR="001B640A" w:rsidRPr="00B569D4" w:rsidRDefault="001B640A" w:rsidP="00A972E1">
            <w:pPr>
              <w:pStyle w:val="ab"/>
              <w:jc w:val="center"/>
            </w:pPr>
            <w:r w:rsidRPr="00B569D4">
              <w:t>33%</w:t>
            </w:r>
          </w:p>
        </w:tc>
        <w:tc>
          <w:tcPr>
            <w:tcW w:w="2306" w:type="dxa"/>
            <w:tcBorders>
              <w:left w:val="single" w:sz="4" w:space="0" w:color="auto"/>
            </w:tcBorders>
            <w:shd w:val="clear" w:color="auto" w:fill="auto"/>
          </w:tcPr>
          <w:p w:rsidR="001B640A" w:rsidRPr="00B569D4" w:rsidRDefault="001B640A" w:rsidP="00A972E1">
            <w:pPr>
              <w:pStyle w:val="ab"/>
              <w:jc w:val="center"/>
            </w:pPr>
            <w:r w:rsidRPr="00B569D4">
              <w:t>38%</w:t>
            </w:r>
          </w:p>
        </w:tc>
      </w:tr>
      <w:tr w:rsidR="001B640A" w:rsidRPr="00B569D4" w:rsidTr="00A972E1">
        <w:trPr>
          <w:trHeight w:val="267"/>
        </w:trPr>
        <w:tc>
          <w:tcPr>
            <w:tcW w:w="674" w:type="dxa"/>
            <w:shd w:val="clear" w:color="auto" w:fill="auto"/>
          </w:tcPr>
          <w:p w:rsidR="001B640A" w:rsidRPr="00B569D4" w:rsidRDefault="001B640A" w:rsidP="00A972E1">
            <w:pPr>
              <w:pStyle w:val="ab"/>
              <w:jc w:val="both"/>
            </w:pPr>
            <w:r w:rsidRPr="00B569D4">
              <w:t>4</w:t>
            </w:r>
          </w:p>
        </w:tc>
        <w:tc>
          <w:tcPr>
            <w:tcW w:w="3984" w:type="dxa"/>
            <w:shd w:val="clear" w:color="auto" w:fill="auto"/>
          </w:tcPr>
          <w:p w:rsidR="001B640A" w:rsidRPr="00B569D4" w:rsidRDefault="001B640A" w:rsidP="00A972E1">
            <w:pPr>
              <w:pStyle w:val="ab"/>
              <w:jc w:val="both"/>
            </w:pPr>
            <w:r w:rsidRPr="00B569D4">
              <w:t xml:space="preserve">История </w:t>
            </w:r>
          </w:p>
        </w:tc>
        <w:tc>
          <w:tcPr>
            <w:tcW w:w="2308" w:type="dxa"/>
            <w:tcBorders>
              <w:right w:val="single" w:sz="4" w:space="0" w:color="auto"/>
            </w:tcBorders>
            <w:shd w:val="clear" w:color="auto" w:fill="auto"/>
          </w:tcPr>
          <w:p w:rsidR="001B640A" w:rsidRPr="00B569D4" w:rsidRDefault="001B640A" w:rsidP="00A972E1">
            <w:pPr>
              <w:pStyle w:val="ab"/>
              <w:jc w:val="center"/>
            </w:pPr>
            <w:r w:rsidRPr="00B569D4">
              <w:t>14%</w:t>
            </w:r>
          </w:p>
        </w:tc>
        <w:tc>
          <w:tcPr>
            <w:tcW w:w="2306" w:type="dxa"/>
            <w:tcBorders>
              <w:left w:val="single" w:sz="4" w:space="0" w:color="auto"/>
            </w:tcBorders>
            <w:shd w:val="clear" w:color="auto" w:fill="auto"/>
          </w:tcPr>
          <w:p w:rsidR="001B640A" w:rsidRPr="00B569D4" w:rsidRDefault="001B640A" w:rsidP="00A972E1">
            <w:pPr>
              <w:pStyle w:val="ab"/>
              <w:jc w:val="center"/>
            </w:pPr>
            <w:r w:rsidRPr="00B569D4">
              <w:t>50%</w:t>
            </w:r>
          </w:p>
        </w:tc>
      </w:tr>
    </w:tbl>
    <w:p w:rsidR="001B640A" w:rsidRPr="00B569D4" w:rsidRDefault="001B640A" w:rsidP="001B640A">
      <w:pPr>
        <w:pStyle w:val="ab"/>
        <w:jc w:val="both"/>
        <w:rPr>
          <w:color w:val="000000"/>
        </w:rPr>
      </w:pPr>
    </w:p>
    <w:p w:rsidR="001B640A" w:rsidRPr="00B569D4" w:rsidRDefault="001B640A" w:rsidP="001B640A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569D4">
        <w:rPr>
          <w:rFonts w:ascii="Times New Roman" w:eastAsiaTheme="minorEastAsia" w:hAnsi="Times New Roman" w:cs="Times New Roman"/>
          <w:sz w:val="24"/>
          <w:szCs w:val="24"/>
        </w:rPr>
        <w:t>По сравнению с предыдущим годом качество знаний учащихся в 2021 году показал низкий результат по русскому языку, а математика, биология, история процент качества поднялся.</w:t>
      </w:r>
    </w:p>
    <w:p w:rsidR="001B640A" w:rsidRPr="00B569D4" w:rsidRDefault="001B640A" w:rsidP="00FF5DD4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569D4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10200" cy="1828800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972E1" w:rsidRPr="00B569D4" w:rsidRDefault="00A972E1" w:rsidP="00A97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B569D4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Проведенный анализ предполагает следующие выводы:</w:t>
      </w:r>
    </w:p>
    <w:p w:rsidR="00A972E1" w:rsidRPr="00B569D4" w:rsidRDefault="00A972E1" w:rsidP="00B569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569D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ывод:</w:t>
      </w:r>
      <w:r w:rsidRPr="00B569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569D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 математике</w:t>
      </w:r>
      <w:r w:rsidRPr="00B569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труднения вызвали: н</w:t>
      </w:r>
      <w:r w:rsidRPr="00B569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хождение общего делителя; сокращение дробей; умения выполнять, сочетая устные и письменные приемы, арифметические действия числами, сравнивать числа, решать элементарные задачи, уметь использовать приобретенные знания и умения в практической деятельности и повседневной жизни, уметь строить и исследовать простейшие математические модели.</w:t>
      </w:r>
    </w:p>
    <w:p w:rsidR="00A972E1" w:rsidRPr="00B569D4" w:rsidRDefault="00A972E1" w:rsidP="00A972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9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B56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B569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русскому языку</w:t>
      </w:r>
      <w:r w:rsidRPr="00B56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труднения вызвали следующие задания: фонетический, морфологический разбор слова, синтаксический разбор предложения; в постановке ударений; определение частей речи в предложении; определение </w:t>
      </w:r>
      <w:r w:rsidRPr="00B569D4">
        <w:rPr>
          <w:rFonts w:ascii="Times New Roman" w:eastAsia="Calibri" w:hAnsi="Times New Roman" w:cs="Times New Roman"/>
          <w:sz w:val="24"/>
          <w:szCs w:val="24"/>
        </w:rPr>
        <w:t>предложение с прямой речью, расставить знаки препинания, составить схему предложения; объяснение, почему в предложении есть обращение; в сложном предложении объяснить постановку запятых; определение типов речи в предложениях; определение значения слова; формулировка ответа в определении основной мысли текста; в 6 задании распознаван6ие предложения и расстановка знаков препинания</w:t>
      </w:r>
    </w:p>
    <w:p w:rsidR="00A972E1" w:rsidRPr="00B569D4" w:rsidRDefault="00A972E1" w:rsidP="00A972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выше изложенным учителям-предметникам рекомендовано повторить программные материалы 5 класса, провести дополнительную работу с детьми, слабо выполнившими ВПР по русскому языку, математике и биологии. Руководителям школьных методических объединений провести совместные заседания по вопросу разработок заданий, направленных на отработку у обучающихся 5-х классов необходимых навыков при выполнении выше обозначенных заданий, а также других заданий, которые вызывают затруднения.</w:t>
      </w:r>
    </w:p>
    <w:p w:rsidR="00A972E1" w:rsidRPr="00B569D4" w:rsidRDefault="00A972E1" w:rsidP="00A972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72E1" w:rsidRPr="00B569D4" w:rsidRDefault="00A972E1" w:rsidP="00A972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569D4">
        <w:rPr>
          <w:rFonts w:ascii="Times New Roman" w:eastAsia="Calibri" w:hAnsi="Times New Roman" w:cs="Times New Roman"/>
          <w:b/>
          <w:sz w:val="24"/>
          <w:szCs w:val="24"/>
        </w:rPr>
        <w:t>Результаты ВПР учащихся 6 классов (по программе 6 класса)</w:t>
      </w:r>
    </w:p>
    <w:p w:rsidR="00A972E1" w:rsidRPr="00B569D4" w:rsidRDefault="00A972E1" w:rsidP="00A972E1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A972E1" w:rsidRPr="00B569D4" w:rsidRDefault="00A972E1" w:rsidP="00A97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9D4">
        <w:rPr>
          <w:rFonts w:ascii="Times New Roman" w:eastAsia="Calibri" w:hAnsi="Times New Roman" w:cs="Times New Roman"/>
          <w:sz w:val="24"/>
          <w:szCs w:val="24"/>
        </w:rPr>
        <w:t>Общее количество обучающихся в 6 классе по школе составляет 21 учеников. Выполнили работу:</w:t>
      </w:r>
    </w:p>
    <w:p w:rsidR="00A972E1" w:rsidRPr="00B569D4" w:rsidRDefault="00A972E1" w:rsidP="00A97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9D4">
        <w:rPr>
          <w:rFonts w:ascii="Times New Roman" w:eastAsia="Calibri" w:hAnsi="Times New Roman" w:cs="Times New Roman"/>
          <w:sz w:val="24"/>
          <w:szCs w:val="24"/>
        </w:rPr>
        <w:lastRenderedPageBreak/>
        <w:t>- по русскому языку 20 человек, отсутствовали по уважительной причине 1ученик,</w:t>
      </w:r>
    </w:p>
    <w:p w:rsidR="00A972E1" w:rsidRPr="00B569D4" w:rsidRDefault="00A972E1" w:rsidP="00A97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9D4">
        <w:rPr>
          <w:rFonts w:ascii="Times New Roman" w:eastAsia="Calibri" w:hAnsi="Times New Roman" w:cs="Times New Roman"/>
          <w:sz w:val="24"/>
          <w:szCs w:val="24"/>
        </w:rPr>
        <w:t>-по математике -18, отсутствовали по уважительной причине 3 учеников;</w:t>
      </w:r>
    </w:p>
    <w:p w:rsidR="00A972E1" w:rsidRPr="00B569D4" w:rsidRDefault="00A972E1" w:rsidP="00A97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9D4">
        <w:rPr>
          <w:rFonts w:ascii="Times New Roman" w:eastAsia="Calibri" w:hAnsi="Times New Roman" w:cs="Times New Roman"/>
          <w:sz w:val="24"/>
          <w:szCs w:val="24"/>
        </w:rPr>
        <w:t>- по биологии -18, отсутствовали по уважительной причине 3 ученика;</w:t>
      </w:r>
    </w:p>
    <w:p w:rsidR="00A972E1" w:rsidRPr="00B569D4" w:rsidRDefault="00A972E1" w:rsidP="00A97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9D4">
        <w:rPr>
          <w:rFonts w:ascii="Times New Roman" w:eastAsia="Calibri" w:hAnsi="Times New Roman" w:cs="Times New Roman"/>
          <w:sz w:val="24"/>
          <w:szCs w:val="24"/>
        </w:rPr>
        <w:t>-по истории -18, отсутствовали по уважительной причине 3 ученика;</w:t>
      </w:r>
    </w:p>
    <w:p w:rsidR="00A972E1" w:rsidRPr="00B569D4" w:rsidRDefault="00A972E1" w:rsidP="00A97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9D4">
        <w:rPr>
          <w:rFonts w:ascii="Times New Roman" w:eastAsia="Calibri" w:hAnsi="Times New Roman" w:cs="Times New Roman"/>
          <w:sz w:val="24"/>
          <w:szCs w:val="24"/>
        </w:rPr>
        <w:t>- по географии 17, отсутствовали по уважительной причине 4 ученика;</w:t>
      </w:r>
    </w:p>
    <w:p w:rsidR="00A972E1" w:rsidRPr="00B569D4" w:rsidRDefault="00A972E1" w:rsidP="00A97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9D4">
        <w:rPr>
          <w:rFonts w:ascii="Times New Roman" w:eastAsia="Calibri" w:hAnsi="Times New Roman" w:cs="Times New Roman"/>
          <w:sz w:val="24"/>
          <w:szCs w:val="24"/>
        </w:rPr>
        <w:t>- по обществознанию 16, отсутствовали по уважительной причине 5 учеников.</w:t>
      </w:r>
    </w:p>
    <w:p w:rsidR="00A972E1" w:rsidRPr="00B569D4" w:rsidRDefault="00A972E1" w:rsidP="00A97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9D4">
        <w:rPr>
          <w:rFonts w:ascii="Times New Roman" w:eastAsia="Calibri" w:hAnsi="Times New Roman" w:cs="Times New Roman"/>
          <w:sz w:val="24"/>
          <w:szCs w:val="24"/>
        </w:rPr>
        <w:t>По результатам Всероссийских проверочных работ у учащихся 6 классов процент качества знаний составил:</w:t>
      </w:r>
    </w:p>
    <w:p w:rsidR="001B640A" w:rsidRPr="00B569D4" w:rsidRDefault="00A972E1" w:rsidP="00A97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9D4">
        <w:rPr>
          <w:rFonts w:ascii="Times New Roman" w:eastAsia="Calibri" w:hAnsi="Times New Roman" w:cs="Times New Roman"/>
          <w:sz w:val="24"/>
          <w:szCs w:val="24"/>
        </w:rPr>
        <w:t>по русскому языку -40%, по математике -50%, по биологии -44%, по истории -39%, по географии -41%, по обществознанию -31%.</w:t>
      </w:r>
    </w:p>
    <w:p w:rsidR="001B640A" w:rsidRPr="00B569D4" w:rsidRDefault="001B640A" w:rsidP="00BF4C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3898"/>
        <w:gridCol w:w="2238"/>
        <w:gridCol w:w="2236"/>
      </w:tblGrid>
      <w:tr w:rsidR="00A972E1" w:rsidRPr="00B569D4" w:rsidTr="00A972E1">
        <w:trPr>
          <w:trHeight w:val="158"/>
        </w:trPr>
        <w:tc>
          <w:tcPr>
            <w:tcW w:w="674" w:type="dxa"/>
            <w:vMerge w:val="restart"/>
            <w:shd w:val="clear" w:color="auto" w:fill="auto"/>
          </w:tcPr>
          <w:p w:rsidR="00A972E1" w:rsidRPr="00B569D4" w:rsidRDefault="00A972E1" w:rsidP="00A97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84" w:type="dxa"/>
            <w:vMerge w:val="restart"/>
            <w:shd w:val="clear" w:color="auto" w:fill="auto"/>
          </w:tcPr>
          <w:p w:rsidR="00A972E1" w:rsidRPr="00B569D4" w:rsidRDefault="00A972E1" w:rsidP="00A97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мет </w:t>
            </w:r>
          </w:p>
        </w:tc>
        <w:tc>
          <w:tcPr>
            <w:tcW w:w="46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972E1" w:rsidRPr="00B569D4" w:rsidRDefault="00A972E1" w:rsidP="00A97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Год </w:t>
            </w:r>
          </w:p>
        </w:tc>
      </w:tr>
      <w:tr w:rsidR="00A972E1" w:rsidRPr="00B569D4" w:rsidTr="00A972E1">
        <w:trPr>
          <w:trHeight w:val="97"/>
        </w:trPr>
        <w:tc>
          <w:tcPr>
            <w:tcW w:w="674" w:type="dxa"/>
            <w:vMerge/>
            <w:shd w:val="clear" w:color="auto" w:fill="auto"/>
          </w:tcPr>
          <w:p w:rsidR="00A972E1" w:rsidRPr="00B569D4" w:rsidRDefault="00A972E1" w:rsidP="00A97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  <w:vMerge/>
            <w:shd w:val="clear" w:color="auto" w:fill="auto"/>
          </w:tcPr>
          <w:p w:rsidR="00A972E1" w:rsidRPr="00B569D4" w:rsidRDefault="00A972E1" w:rsidP="00A97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972E1" w:rsidRPr="00B569D4" w:rsidRDefault="00A972E1" w:rsidP="00A97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2020 г.                  2021г.</w:t>
            </w:r>
          </w:p>
        </w:tc>
      </w:tr>
      <w:tr w:rsidR="00A972E1" w:rsidRPr="00B569D4" w:rsidTr="00A972E1">
        <w:trPr>
          <w:trHeight w:val="267"/>
        </w:trPr>
        <w:tc>
          <w:tcPr>
            <w:tcW w:w="674" w:type="dxa"/>
            <w:shd w:val="clear" w:color="auto" w:fill="auto"/>
          </w:tcPr>
          <w:p w:rsidR="00A972E1" w:rsidRPr="00B569D4" w:rsidRDefault="00A972E1" w:rsidP="00A97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4" w:type="dxa"/>
            <w:shd w:val="clear" w:color="auto" w:fill="auto"/>
          </w:tcPr>
          <w:p w:rsidR="00A972E1" w:rsidRPr="00B569D4" w:rsidRDefault="00A972E1" w:rsidP="00A97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308" w:type="dxa"/>
            <w:tcBorders>
              <w:right w:val="single" w:sz="4" w:space="0" w:color="auto"/>
            </w:tcBorders>
            <w:shd w:val="clear" w:color="auto" w:fill="auto"/>
          </w:tcPr>
          <w:p w:rsidR="00A972E1" w:rsidRPr="00B569D4" w:rsidRDefault="00A972E1" w:rsidP="00A97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eastAsia="Calibri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2306" w:type="dxa"/>
            <w:tcBorders>
              <w:left w:val="single" w:sz="4" w:space="0" w:color="auto"/>
            </w:tcBorders>
            <w:shd w:val="clear" w:color="auto" w:fill="auto"/>
          </w:tcPr>
          <w:p w:rsidR="00A972E1" w:rsidRPr="00B569D4" w:rsidRDefault="00A972E1" w:rsidP="00A97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eastAsia="Calibri" w:hAnsi="Times New Roman" w:cs="Times New Roman"/>
                <w:sz w:val="24"/>
                <w:szCs w:val="24"/>
              </w:rPr>
              <w:t>40%</w:t>
            </w:r>
          </w:p>
        </w:tc>
      </w:tr>
      <w:tr w:rsidR="00A972E1" w:rsidRPr="00B569D4" w:rsidTr="00A972E1">
        <w:trPr>
          <w:trHeight w:val="255"/>
        </w:trPr>
        <w:tc>
          <w:tcPr>
            <w:tcW w:w="674" w:type="dxa"/>
            <w:shd w:val="clear" w:color="auto" w:fill="auto"/>
          </w:tcPr>
          <w:p w:rsidR="00A972E1" w:rsidRPr="00B569D4" w:rsidRDefault="00A972E1" w:rsidP="00A97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4" w:type="dxa"/>
            <w:shd w:val="clear" w:color="auto" w:fill="auto"/>
          </w:tcPr>
          <w:p w:rsidR="00A972E1" w:rsidRPr="00B569D4" w:rsidRDefault="00A972E1" w:rsidP="00A97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308" w:type="dxa"/>
            <w:tcBorders>
              <w:right w:val="single" w:sz="4" w:space="0" w:color="auto"/>
            </w:tcBorders>
            <w:shd w:val="clear" w:color="auto" w:fill="auto"/>
          </w:tcPr>
          <w:p w:rsidR="00A972E1" w:rsidRPr="00B569D4" w:rsidRDefault="00A972E1" w:rsidP="00A97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eastAsia="Calibri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2306" w:type="dxa"/>
            <w:tcBorders>
              <w:left w:val="single" w:sz="4" w:space="0" w:color="auto"/>
            </w:tcBorders>
            <w:shd w:val="clear" w:color="auto" w:fill="auto"/>
          </w:tcPr>
          <w:p w:rsidR="00A972E1" w:rsidRPr="00B569D4" w:rsidRDefault="00A972E1" w:rsidP="00A97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eastAsia="Calibri" w:hAnsi="Times New Roman" w:cs="Times New Roman"/>
                <w:sz w:val="24"/>
                <w:szCs w:val="24"/>
              </w:rPr>
              <w:t>50%</w:t>
            </w:r>
          </w:p>
        </w:tc>
      </w:tr>
      <w:tr w:rsidR="00A972E1" w:rsidRPr="00B569D4" w:rsidTr="00A972E1">
        <w:trPr>
          <w:trHeight w:val="267"/>
        </w:trPr>
        <w:tc>
          <w:tcPr>
            <w:tcW w:w="674" w:type="dxa"/>
            <w:shd w:val="clear" w:color="auto" w:fill="auto"/>
          </w:tcPr>
          <w:p w:rsidR="00A972E1" w:rsidRPr="00B569D4" w:rsidRDefault="00A972E1" w:rsidP="00A97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84" w:type="dxa"/>
            <w:shd w:val="clear" w:color="auto" w:fill="auto"/>
          </w:tcPr>
          <w:p w:rsidR="00A972E1" w:rsidRPr="00B569D4" w:rsidRDefault="00A972E1" w:rsidP="00A97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308" w:type="dxa"/>
            <w:tcBorders>
              <w:right w:val="single" w:sz="4" w:space="0" w:color="auto"/>
            </w:tcBorders>
            <w:shd w:val="clear" w:color="auto" w:fill="auto"/>
          </w:tcPr>
          <w:p w:rsidR="00A972E1" w:rsidRPr="00B569D4" w:rsidRDefault="00A972E1" w:rsidP="00A97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eastAsia="Calibri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2306" w:type="dxa"/>
            <w:tcBorders>
              <w:left w:val="single" w:sz="4" w:space="0" w:color="auto"/>
            </w:tcBorders>
            <w:shd w:val="clear" w:color="auto" w:fill="auto"/>
          </w:tcPr>
          <w:p w:rsidR="00A972E1" w:rsidRPr="00B569D4" w:rsidRDefault="00A972E1" w:rsidP="00A97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eastAsia="Calibri" w:hAnsi="Times New Roman" w:cs="Times New Roman"/>
                <w:sz w:val="24"/>
                <w:szCs w:val="24"/>
              </w:rPr>
              <w:t>44%</w:t>
            </w:r>
          </w:p>
        </w:tc>
      </w:tr>
      <w:tr w:rsidR="00A972E1" w:rsidRPr="00B569D4" w:rsidTr="00A972E1">
        <w:trPr>
          <w:trHeight w:val="267"/>
        </w:trPr>
        <w:tc>
          <w:tcPr>
            <w:tcW w:w="674" w:type="dxa"/>
            <w:shd w:val="clear" w:color="auto" w:fill="auto"/>
          </w:tcPr>
          <w:p w:rsidR="00A972E1" w:rsidRPr="00B569D4" w:rsidRDefault="00A972E1" w:rsidP="00A97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84" w:type="dxa"/>
            <w:shd w:val="clear" w:color="auto" w:fill="auto"/>
          </w:tcPr>
          <w:p w:rsidR="00A972E1" w:rsidRPr="00B569D4" w:rsidRDefault="00A972E1" w:rsidP="00A97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308" w:type="dxa"/>
            <w:tcBorders>
              <w:right w:val="single" w:sz="4" w:space="0" w:color="auto"/>
            </w:tcBorders>
            <w:shd w:val="clear" w:color="auto" w:fill="auto"/>
          </w:tcPr>
          <w:p w:rsidR="00A972E1" w:rsidRPr="00B569D4" w:rsidRDefault="00A972E1" w:rsidP="00A97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eastAsia="Calibri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2306" w:type="dxa"/>
            <w:tcBorders>
              <w:left w:val="single" w:sz="4" w:space="0" w:color="auto"/>
            </w:tcBorders>
            <w:shd w:val="clear" w:color="auto" w:fill="auto"/>
          </w:tcPr>
          <w:p w:rsidR="00A972E1" w:rsidRPr="00B569D4" w:rsidRDefault="00A972E1" w:rsidP="00A97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eastAsia="Calibri" w:hAnsi="Times New Roman" w:cs="Times New Roman"/>
                <w:sz w:val="24"/>
                <w:szCs w:val="24"/>
              </w:rPr>
              <w:t>39%</w:t>
            </w:r>
          </w:p>
        </w:tc>
      </w:tr>
      <w:tr w:rsidR="00A972E1" w:rsidRPr="00B569D4" w:rsidTr="00A972E1">
        <w:trPr>
          <w:trHeight w:val="267"/>
        </w:trPr>
        <w:tc>
          <w:tcPr>
            <w:tcW w:w="674" w:type="dxa"/>
            <w:shd w:val="clear" w:color="auto" w:fill="auto"/>
          </w:tcPr>
          <w:p w:rsidR="00A972E1" w:rsidRPr="00B569D4" w:rsidRDefault="00A972E1" w:rsidP="00A97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84" w:type="dxa"/>
            <w:shd w:val="clear" w:color="auto" w:fill="auto"/>
          </w:tcPr>
          <w:p w:rsidR="00A972E1" w:rsidRPr="00B569D4" w:rsidRDefault="00A972E1" w:rsidP="00A97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308" w:type="dxa"/>
            <w:tcBorders>
              <w:right w:val="single" w:sz="4" w:space="0" w:color="auto"/>
            </w:tcBorders>
            <w:shd w:val="clear" w:color="auto" w:fill="auto"/>
          </w:tcPr>
          <w:p w:rsidR="00A972E1" w:rsidRPr="00B569D4" w:rsidRDefault="00A972E1" w:rsidP="00A97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tcBorders>
              <w:left w:val="single" w:sz="4" w:space="0" w:color="auto"/>
            </w:tcBorders>
            <w:shd w:val="clear" w:color="auto" w:fill="auto"/>
          </w:tcPr>
          <w:p w:rsidR="00A972E1" w:rsidRPr="00B569D4" w:rsidRDefault="00A972E1" w:rsidP="00A97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eastAsia="Calibri" w:hAnsi="Times New Roman" w:cs="Times New Roman"/>
                <w:sz w:val="24"/>
                <w:szCs w:val="24"/>
              </w:rPr>
              <w:t>31%</w:t>
            </w:r>
          </w:p>
        </w:tc>
      </w:tr>
      <w:tr w:rsidR="00A972E1" w:rsidRPr="00B569D4" w:rsidTr="00A972E1">
        <w:trPr>
          <w:trHeight w:val="267"/>
        </w:trPr>
        <w:tc>
          <w:tcPr>
            <w:tcW w:w="674" w:type="dxa"/>
            <w:shd w:val="clear" w:color="auto" w:fill="auto"/>
          </w:tcPr>
          <w:p w:rsidR="00A972E1" w:rsidRPr="00B569D4" w:rsidRDefault="00A972E1" w:rsidP="00A97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84" w:type="dxa"/>
            <w:shd w:val="clear" w:color="auto" w:fill="auto"/>
          </w:tcPr>
          <w:p w:rsidR="00A972E1" w:rsidRPr="00B569D4" w:rsidRDefault="00A972E1" w:rsidP="00A97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308" w:type="dxa"/>
            <w:tcBorders>
              <w:right w:val="single" w:sz="4" w:space="0" w:color="auto"/>
            </w:tcBorders>
            <w:shd w:val="clear" w:color="auto" w:fill="auto"/>
          </w:tcPr>
          <w:p w:rsidR="00A972E1" w:rsidRPr="00B569D4" w:rsidRDefault="00A972E1" w:rsidP="00A97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tcBorders>
              <w:left w:val="single" w:sz="4" w:space="0" w:color="auto"/>
            </w:tcBorders>
            <w:shd w:val="clear" w:color="auto" w:fill="auto"/>
          </w:tcPr>
          <w:p w:rsidR="00A972E1" w:rsidRPr="00B569D4" w:rsidRDefault="00A972E1" w:rsidP="00A97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eastAsia="Calibri" w:hAnsi="Times New Roman" w:cs="Times New Roman"/>
                <w:sz w:val="24"/>
                <w:szCs w:val="24"/>
              </w:rPr>
              <w:t>41%</w:t>
            </w:r>
          </w:p>
        </w:tc>
      </w:tr>
    </w:tbl>
    <w:p w:rsidR="00A972E1" w:rsidRPr="00B569D4" w:rsidRDefault="00A972E1" w:rsidP="00A972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640A" w:rsidRPr="00B569D4" w:rsidRDefault="00A972E1" w:rsidP="00FF5D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219825" cy="1828800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972E1" w:rsidRPr="00B569D4" w:rsidRDefault="00A972E1" w:rsidP="00A97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569D4">
        <w:rPr>
          <w:rFonts w:ascii="Times New Roman" w:eastAsia="Calibri" w:hAnsi="Times New Roman" w:cs="Times New Roman"/>
          <w:color w:val="000000"/>
          <w:sz w:val="24"/>
          <w:szCs w:val="24"/>
        </w:rPr>
        <w:t>По сравнению с предыдущим годом качество знаний учащихся в 2021 году показал высокий результат по математике и истории, а результат по русскому языку показал меньше.</w:t>
      </w:r>
    </w:p>
    <w:p w:rsidR="00A972E1" w:rsidRPr="00B569D4" w:rsidRDefault="00A972E1" w:rsidP="00A972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Вывод: По русскому языку </w:t>
      </w:r>
      <w:r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ения вызвали задания: морфологический разбор слова, синтаксический разбор предложения, сопоставления звукового и буквенного состава, осознавать и объяснять причину несовпадения звуков и букв в слове; при словообразовательном разборе;</w:t>
      </w:r>
    </w:p>
    <w:p w:rsidR="00A972E1" w:rsidRPr="00B569D4" w:rsidRDefault="00A972E1" w:rsidP="00A972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Вывод: По математике </w:t>
      </w:r>
      <w:r w:rsidRPr="00B56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труднения вызвали: </w:t>
      </w:r>
    </w:p>
    <w:p w:rsidR="00A972E1" w:rsidRPr="00B569D4" w:rsidRDefault="00A972E1" w:rsidP="00A972E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Вычисление значений буквенных выражений.</w:t>
      </w:r>
    </w:p>
    <w:p w:rsidR="00A972E1" w:rsidRPr="00B569D4" w:rsidRDefault="00A972E1" w:rsidP="00A972E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Решение задач на проценты.</w:t>
      </w:r>
    </w:p>
    <w:p w:rsidR="00A972E1" w:rsidRPr="00B569D4" w:rsidRDefault="00A972E1" w:rsidP="00A972E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Действия с целыми и рациональными числами.</w:t>
      </w:r>
    </w:p>
    <w:p w:rsidR="00A972E1" w:rsidRPr="00B569D4" w:rsidRDefault="00A972E1" w:rsidP="00A972E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ешение несложных логических задачи методом рассуждений.</w:t>
      </w:r>
    </w:p>
    <w:p w:rsidR="00A972E1" w:rsidRPr="00B569D4" w:rsidRDefault="00A972E1" w:rsidP="00A972E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Чтение и составление таблиц/ извлекать, интерпретировать информацию, представленную в таблицах и на диаграммах, отражающую свойства и характеристики реальных процессов и явлений.</w:t>
      </w:r>
    </w:p>
    <w:p w:rsidR="00A972E1" w:rsidRPr="00B569D4" w:rsidRDefault="00A972E1" w:rsidP="00A972E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Решать задачи на нахождение части числа и числа по его части.</w:t>
      </w:r>
    </w:p>
    <w:p w:rsidR="00A972E1" w:rsidRPr="00B569D4" w:rsidRDefault="00A972E1" w:rsidP="00A972E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Все действия с обыкновенными дробями.</w:t>
      </w:r>
    </w:p>
    <w:p w:rsidR="00A972E1" w:rsidRPr="00B569D4" w:rsidRDefault="00A972E1" w:rsidP="00A972E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Все действия с десятичными дробями.</w:t>
      </w:r>
    </w:p>
    <w:p w:rsidR="00A972E1" w:rsidRPr="00B569D4" w:rsidRDefault="00A972E1" w:rsidP="00A972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 учителям-предметникам:</w:t>
      </w:r>
    </w:p>
    <w:p w:rsidR="00A972E1" w:rsidRPr="00B569D4" w:rsidRDefault="00A972E1" w:rsidP="00A972E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 Провести тщательный анализ количественных и качественных результатов ВПР, выявить проблемные зоны как класса в целом, так и отдельных обучающихся.</w:t>
      </w:r>
    </w:p>
    <w:p w:rsidR="00A972E1" w:rsidRPr="00B569D4" w:rsidRDefault="00A972E1" w:rsidP="00A972E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 Спланировать коррекционную работу во внеурочное время и содержания урочных занятий.</w:t>
      </w:r>
    </w:p>
    <w:p w:rsidR="00A972E1" w:rsidRPr="00B569D4" w:rsidRDefault="00A972E1" w:rsidP="00A972E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3. 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.</w:t>
      </w:r>
    </w:p>
    <w:p w:rsidR="00A972E1" w:rsidRPr="00B569D4" w:rsidRDefault="00A972E1" w:rsidP="00FF5D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569D4"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 ВПР учащихся 7 </w:t>
      </w:r>
      <w:r w:rsidR="00FF5DD4" w:rsidRPr="00B569D4">
        <w:rPr>
          <w:rFonts w:ascii="Times New Roman" w:eastAsia="Calibri" w:hAnsi="Times New Roman" w:cs="Times New Roman"/>
          <w:b/>
          <w:sz w:val="24"/>
          <w:szCs w:val="24"/>
        </w:rPr>
        <w:t>классов (по программе 7 класса)</w:t>
      </w:r>
    </w:p>
    <w:p w:rsidR="00A972E1" w:rsidRPr="00B569D4" w:rsidRDefault="00A972E1" w:rsidP="00A97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9D4">
        <w:rPr>
          <w:rFonts w:ascii="Times New Roman" w:eastAsia="Calibri" w:hAnsi="Times New Roman" w:cs="Times New Roman"/>
          <w:sz w:val="24"/>
          <w:szCs w:val="24"/>
        </w:rPr>
        <w:t>Общее количество обучающихся в 7 классе по школе составляет -27 учеников. Выполнили работу:</w:t>
      </w:r>
    </w:p>
    <w:p w:rsidR="00A972E1" w:rsidRPr="00B569D4" w:rsidRDefault="00A972E1" w:rsidP="00A97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9D4">
        <w:rPr>
          <w:rFonts w:ascii="Times New Roman" w:eastAsia="Calibri" w:hAnsi="Times New Roman" w:cs="Times New Roman"/>
          <w:sz w:val="24"/>
          <w:szCs w:val="24"/>
        </w:rPr>
        <w:t>- по русскому языку -26 человек, отсутствовали по уважительной причине -1ученик,</w:t>
      </w:r>
    </w:p>
    <w:p w:rsidR="00A972E1" w:rsidRPr="00B569D4" w:rsidRDefault="00A972E1" w:rsidP="00A97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9D4">
        <w:rPr>
          <w:rFonts w:ascii="Times New Roman" w:eastAsia="Calibri" w:hAnsi="Times New Roman" w:cs="Times New Roman"/>
          <w:sz w:val="24"/>
          <w:szCs w:val="24"/>
        </w:rPr>
        <w:t>-по математике -22, отсутствовали по уважительной причине -5 учеников;</w:t>
      </w:r>
    </w:p>
    <w:p w:rsidR="00A972E1" w:rsidRPr="00B569D4" w:rsidRDefault="00A972E1" w:rsidP="00A97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9D4">
        <w:rPr>
          <w:rFonts w:ascii="Times New Roman" w:eastAsia="Calibri" w:hAnsi="Times New Roman" w:cs="Times New Roman"/>
          <w:sz w:val="24"/>
          <w:szCs w:val="24"/>
        </w:rPr>
        <w:t>- по физике -19, отсутствовали по уважительной причине - 8 учеников;</w:t>
      </w:r>
    </w:p>
    <w:p w:rsidR="00A972E1" w:rsidRPr="00B569D4" w:rsidRDefault="00A972E1" w:rsidP="00A97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9D4">
        <w:rPr>
          <w:rFonts w:ascii="Times New Roman" w:eastAsia="Calibri" w:hAnsi="Times New Roman" w:cs="Times New Roman"/>
          <w:sz w:val="24"/>
          <w:szCs w:val="24"/>
        </w:rPr>
        <w:t>- по биологии -25, отсутствовали по уважительной причине -2 ученика;</w:t>
      </w:r>
    </w:p>
    <w:p w:rsidR="00A972E1" w:rsidRPr="00B569D4" w:rsidRDefault="00A972E1" w:rsidP="00A97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9D4">
        <w:rPr>
          <w:rFonts w:ascii="Times New Roman" w:eastAsia="Calibri" w:hAnsi="Times New Roman" w:cs="Times New Roman"/>
          <w:sz w:val="24"/>
          <w:szCs w:val="24"/>
        </w:rPr>
        <w:t>-по истории -23, отсутствовали по уважительной причине - 4 ученика;</w:t>
      </w:r>
    </w:p>
    <w:p w:rsidR="00A972E1" w:rsidRPr="00B569D4" w:rsidRDefault="00A972E1" w:rsidP="00A97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9D4">
        <w:rPr>
          <w:rFonts w:ascii="Times New Roman" w:eastAsia="Calibri" w:hAnsi="Times New Roman" w:cs="Times New Roman"/>
          <w:sz w:val="24"/>
          <w:szCs w:val="24"/>
        </w:rPr>
        <w:t>- по географии -24, отсутствовали по уважительной причине -3 ученика;</w:t>
      </w:r>
    </w:p>
    <w:p w:rsidR="00A972E1" w:rsidRPr="00B569D4" w:rsidRDefault="00A972E1" w:rsidP="00A97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9D4">
        <w:rPr>
          <w:rFonts w:ascii="Times New Roman" w:eastAsia="Calibri" w:hAnsi="Times New Roman" w:cs="Times New Roman"/>
          <w:sz w:val="24"/>
          <w:szCs w:val="24"/>
        </w:rPr>
        <w:t>- по обществознанию -26, отсутствовали по уважительной причине -1 ученик.</w:t>
      </w:r>
    </w:p>
    <w:p w:rsidR="00A972E1" w:rsidRPr="00B569D4" w:rsidRDefault="00A972E1" w:rsidP="00A97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569D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по английскому языку-20,</w:t>
      </w:r>
      <w:r w:rsidRPr="00B569D4">
        <w:rPr>
          <w:rFonts w:ascii="Times New Roman" w:eastAsia="Calibri" w:hAnsi="Times New Roman" w:cs="Times New Roman"/>
          <w:sz w:val="24"/>
          <w:szCs w:val="24"/>
        </w:rPr>
        <w:t xml:space="preserve"> отсутствовали по уважительной причине -7 учеников.</w:t>
      </w:r>
    </w:p>
    <w:p w:rsidR="00A972E1" w:rsidRPr="00B569D4" w:rsidRDefault="00A972E1" w:rsidP="00A97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9D4">
        <w:rPr>
          <w:rFonts w:ascii="Times New Roman" w:eastAsia="Calibri" w:hAnsi="Times New Roman" w:cs="Times New Roman"/>
          <w:sz w:val="24"/>
          <w:szCs w:val="24"/>
        </w:rPr>
        <w:t>По итогам Всероссийских проверочных работ у учащихся 7 классов процент качества знаний по предметам составил:</w:t>
      </w:r>
    </w:p>
    <w:p w:rsidR="001B640A" w:rsidRPr="00B569D4" w:rsidRDefault="00A972E1" w:rsidP="00A97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569D4">
        <w:rPr>
          <w:rFonts w:ascii="Times New Roman" w:eastAsia="Calibri" w:hAnsi="Times New Roman" w:cs="Times New Roman"/>
          <w:sz w:val="24"/>
          <w:szCs w:val="24"/>
        </w:rPr>
        <w:t xml:space="preserve">По русскому языку - </w:t>
      </w:r>
      <w:r w:rsidRPr="00B569D4">
        <w:rPr>
          <w:rFonts w:ascii="Times New Roman" w:eastAsia="Calibri" w:hAnsi="Times New Roman" w:cs="Times New Roman"/>
          <w:b/>
          <w:sz w:val="24"/>
          <w:szCs w:val="24"/>
        </w:rPr>
        <w:t>41%,</w:t>
      </w:r>
      <w:r w:rsidRPr="00B569D4">
        <w:rPr>
          <w:rFonts w:ascii="Times New Roman" w:eastAsia="Calibri" w:hAnsi="Times New Roman" w:cs="Times New Roman"/>
          <w:sz w:val="24"/>
          <w:szCs w:val="24"/>
        </w:rPr>
        <w:t xml:space="preserve"> по математике - </w:t>
      </w:r>
      <w:r w:rsidRPr="00B569D4">
        <w:rPr>
          <w:rFonts w:ascii="Times New Roman" w:eastAsia="Calibri" w:hAnsi="Times New Roman" w:cs="Times New Roman"/>
          <w:b/>
          <w:sz w:val="24"/>
          <w:szCs w:val="24"/>
        </w:rPr>
        <w:t>59%,</w:t>
      </w:r>
      <w:r w:rsidRPr="00B569D4">
        <w:rPr>
          <w:rFonts w:ascii="Times New Roman" w:eastAsia="Calibri" w:hAnsi="Times New Roman" w:cs="Times New Roman"/>
          <w:sz w:val="24"/>
          <w:szCs w:val="24"/>
        </w:rPr>
        <w:t xml:space="preserve"> по биологии - </w:t>
      </w:r>
      <w:r w:rsidRPr="00B569D4">
        <w:rPr>
          <w:rFonts w:ascii="Times New Roman" w:eastAsia="Calibri" w:hAnsi="Times New Roman" w:cs="Times New Roman"/>
          <w:b/>
          <w:sz w:val="24"/>
          <w:szCs w:val="24"/>
        </w:rPr>
        <w:t>65%,</w:t>
      </w:r>
      <w:r w:rsidRPr="00B569D4">
        <w:rPr>
          <w:rFonts w:ascii="Times New Roman" w:eastAsia="Calibri" w:hAnsi="Times New Roman" w:cs="Times New Roman"/>
          <w:sz w:val="24"/>
          <w:szCs w:val="24"/>
        </w:rPr>
        <w:t xml:space="preserve"> по истории - </w:t>
      </w:r>
      <w:r w:rsidRPr="00B569D4">
        <w:rPr>
          <w:rFonts w:ascii="Times New Roman" w:eastAsia="Calibri" w:hAnsi="Times New Roman" w:cs="Times New Roman"/>
          <w:b/>
          <w:sz w:val="24"/>
          <w:szCs w:val="24"/>
        </w:rPr>
        <w:t>70%</w:t>
      </w:r>
      <w:r w:rsidRPr="00B569D4">
        <w:rPr>
          <w:rFonts w:ascii="Times New Roman" w:eastAsia="Calibri" w:hAnsi="Times New Roman" w:cs="Times New Roman"/>
          <w:sz w:val="24"/>
          <w:szCs w:val="24"/>
        </w:rPr>
        <w:t xml:space="preserve">, по географии - </w:t>
      </w:r>
      <w:r w:rsidRPr="00B569D4">
        <w:rPr>
          <w:rFonts w:ascii="Times New Roman" w:eastAsia="Calibri" w:hAnsi="Times New Roman" w:cs="Times New Roman"/>
          <w:b/>
          <w:sz w:val="24"/>
          <w:szCs w:val="24"/>
        </w:rPr>
        <w:t>67%,</w:t>
      </w:r>
      <w:r w:rsidRPr="00B569D4">
        <w:rPr>
          <w:rFonts w:ascii="Times New Roman" w:eastAsia="Calibri" w:hAnsi="Times New Roman" w:cs="Times New Roman"/>
          <w:sz w:val="24"/>
          <w:szCs w:val="24"/>
        </w:rPr>
        <w:t xml:space="preserve"> по обществознанию - </w:t>
      </w:r>
      <w:r w:rsidRPr="00B569D4">
        <w:rPr>
          <w:rFonts w:ascii="Times New Roman" w:eastAsia="Calibri" w:hAnsi="Times New Roman" w:cs="Times New Roman"/>
          <w:b/>
          <w:sz w:val="24"/>
          <w:szCs w:val="24"/>
        </w:rPr>
        <w:t>35%,</w:t>
      </w:r>
      <w:r w:rsidRPr="00B569D4">
        <w:rPr>
          <w:rFonts w:ascii="Times New Roman" w:eastAsia="Calibri" w:hAnsi="Times New Roman" w:cs="Times New Roman"/>
          <w:sz w:val="24"/>
          <w:szCs w:val="24"/>
        </w:rPr>
        <w:t xml:space="preserve"> по английскому языку - </w:t>
      </w:r>
      <w:r w:rsidRPr="00B569D4">
        <w:rPr>
          <w:rFonts w:ascii="Times New Roman" w:eastAsia="Calibri" w:hAnsi="Times New Roman" w:cs="Times New Roman"/>
          <w:b/>
          <w:sz w:val="24"/>
          <w:szCs w:val="24"/>
        </w:rPr>
        <w:t>60%,</w:t>
      </w:r>
      <w:r w:rsidRPr="00B569D4">
        <w:rPr>
          <w:rFonts w:ascii="Times New Roman" w:eastAsia="Calibri" w:hAnsi="Times New Roman" w:cs="Times New Roman"/>
          <w:sz w:val="24"/>
          <w:szCs w:val="24"/>
        </w:rPr>
        <w:t xml:space="preserve"> по физике -</w:t>
      </w:r>
      <w:r w:rsidRPr="00B569D4">
        <w:rPr>
          <w:rFonts w:ascii="Times New Roman" w:eastAsia="Calibri" w:hAnsi="Times New Roman" w:cs="Times New Roman"/>
          <w:b/>
          <w:sz w:val="24"/>
          <w:szCs w:val="24"/>
        </w:rPr>
        <w:t>53%</w:t>
      </w:r>
    </w:p>
    <w:p w:rsidR="00A972E1" w:rsidRPr="00B569D4" w:rsidRDefault="00A972E1" w:rsidP="00A97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3898"/>
        <w:gridCol w:w="2238"/>
        <w:gridCol w:w="2236"/>
      </w:tblGrid>
      <w:tr w:rsidR="00A972E1" w:rsidRPr="00B569D4" w:rsidTr="00A972E1">
        <w:trPr>
          <w:trHeight w:val="158"/>
        </w:trPr>
        <w:tc>
          <w:tcPr>
            <w:tcW w:w="674" w:type="dxa"/>
            <w:vMerge w:val="restart"/>
            <w:shd w:val="clear" w:color="auto" w:fill="auto"/>
          </w:tcPr>
          <w:p w:rsidR="00A972E1" w:rsidRPr="00B569D4" w:rsidRDefault="00A972E1" w:rsidP="00A97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84" w:type="dxa"/>
            <w:vMerge w:val="restart"/>
            <w:shd w:val="clear" w:color="auto" w:fill="auto"/>
          </w:tcPr>
          <w:p w:rsidR="00A972E1" w:rsidRPr="00B569D4" w:rsidRDefault="00A972E1" w:rsidP="00A97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мет </w:t>
            </w:r>
          </w:p>
        </w:tc>
        <w:tc>
          <w:tcPr>
            <w:tcW w:w="46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972E1" w:rsidRPr="00B569D4" w:rsidRDefault="00A972E1" w:rsidP="00A97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Год </w:t>
            </w:r>
          </w:p>
        </w:tc>
      </w:tr>
      <w:tr w:rsidR="00A972E1" w:rsidRPr="00B569D4" w:rsidTr="00A972E1">
        <w:trPr>
          <w:trHeight w:val="97"/>
        </w:trPr>
        <w:tc>
          <w:tcPr>
            <w:tcW w:w="674" w:type="dxa"/>
            <w:vMerge/>
            <w:shd w:val="clear" w:color="auto" w:fill="auto"/>
          </w:tcPr>
          <w:p w:rsidR="00A972E1" w:rsidRPr="00B569D4" w:rsidRDefault="00A972E1" w:rsidP="00A97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  <w:vMerge/>
            <w:shd w:val="clear" w:color="auto" w:fill="auto"/>
          </w:tcPr>
          <w:p w:rsidR="00A972E1" w:rsidRPr="00B569D4" w:rsidRDefault="00A972E1" w:rsidP="00A97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972E1" w:rsidRPr="00B569D4" w:rsidRDefault="00A972E1" w:rsidP="00A97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2020 г.                  2021г.</w:t>
            </w:r>
          </w:p>
        </w:tc>
      </w:tr>
      <w:tr w:rsidR="00A972E1" w:rsidRPr="00B569D4" w:rsidTr="00A972E1">
        <w:trPr>
          <w:trHeight w:val="267"/>
        </w:trPr>
        <w:tc>
          <w:tcPr>
            <w:tcW w:w="674" w:type="dxa"/>
            <w:shd w:val="clear" w:color="auto" w:fill="auto"/>
          </w:tcPr>
          <w:p w:rsidR="00A972E1" w:rsidRPr="00B569D4" w:rsidRDefault="00A972E1" w:rsidP="00A97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4" w:type="dxa"/>
            <w:shd w:val="clear" w:color="auto" w:fill="auto"/>
          </w:tcPr>
          <w:p w:rsidR="00A972E1" w:rsidRPr="00B569D4" w:rsidRDefault="00A972E1" w:rsidP="00A97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308" w:type="dxa"/>
            <w:tcBorders>
              <w:right w:val="single" w:sz="4" w:space="0" w:color="auto"/>
            </w:tcBorders>
            <w:shd w:val="clear" w:color="auto" w:fill="auto"/>
          </w:tcPr>
          <w:p w:rsidR="00A972E1" w:rsidRPr="00B569D4" w:rsidRDefault="00A972E1" w:rsidP="00A97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eastAsia="Calibri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2306" w:type="dxa"/>
            <w:tcBorders>
              <w:left w:val="single" w:sz="4" w:space="0" w:color="auto"/>
            </w:tcBorders>
            <w:shd w:val="clear" w:color="auto" w:fill="auto"/>
          </w:tcPr>
          <w:p w:rsidR="00A972E1" w:rsidRPr="00B569D4" w:rsidRDefault="00A972E1" w:rsidP="00A97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eastAsia="Calibri" w:hAnsi="Times New Roman" w:cs="Times New Roman"/>
                <w:sz w:val="24"/>
                <w:szCs w:val="24"/>
              </w:rPr>
              <w:t>41%</w:t>
            </w:r>
          </w:p>
        </w:tc>
      </w:tr>
      <w:tr w:rsidR="00A972E1" w:rsidRPr="00B569D4" w:rsidTr="00A972E1">
        <w:trPr>
          <w:trHeight w:val="255"/>
        </w:trPr>
        <w:tc>
          <w:tcPr>
            <w:tcW w:w="674" w:type="dxa"/>
            <w:shd w:val="clear" w:color="auto" w:fill="auto"/>
          </w:tcPr>
          <w:p w:rsidR="00A972E1" w:rsidRPr="00B569D4" w:rsidRDefault="00A972E1" w:rsidP="00A97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4" w:type="dxa"/>
            <w:shd w:val="clear" w:color="auto" w:fill="auto"/>
          </w:tcPr>
          <w:p w:rsidR="00A972E1" w:rsidRPr="00B569D4" w:rsidRDefault="00A972E1" w:rsidP="00A97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308" w:type="dxa"/>
            <w:tcBorders>
              <w:right w:val="single" w:sz="4" w:space="0" w:color="auto"/>
            </w:tcBorders>
            <w:shd w:val="clear" w:color="auto" w:fill="auto"/>
          </w:tcPr>
          <w:p w:rsidR="00A972E1" w:rsidRPr="00B569D4" w:rsidRDefault="00A972E1" w:rsidP="00A97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0%</w:t>
            </w:r>
          </w:p>
        </w:tc>
        <w:tc>
          <w:tcPr>
            <w:tcW w:w="2306" w:type="dxa"/>
            <w:tcBorders>
              <w:left w:val="single" w:sz="4" w:space="0" w:color="auto"/>
            </w:tcBorders>
            <w:shd w:val="clear" w:color="auto" w:fill="auto"/>
          </w:tcPr>
          <w:p w:rsidR="00A972E1" w:rsidRPr="00B569D4" w:rsidRDefault="00A972E1" w:rsidP="00A97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eastAsia="Calibri" w:hAnsi="Times New Roman" w:cs="Times New Roman"/>
                <w:sz w:val="24"/>
                <w:szCs w:val="24"/>
              </w:rPr>
              <w:t>59%</w:t>
            </w:r>
          </w:p>
        </w:tc>
      </w:tr>
      <w:tr w:rsidR="00A972E1" w:rsidRPr="00B569D4" w:rsidTr="00A972E1">
        <w:trPr>
          <w:trHeight w:val="267"/>
        </w:trPr>
        <w:tc>
          <w:tcPr>
            <w:tcW w:w="674" w:type="dxa"/>
            <w:shd w:val="clear" w:color="auto" w:fill="auto"/>
          </w:tcPr>
          <w:p w:rsidR="00A972E1" w:rsidRPr="00B569D4" w:rsidRDefault="00A972E1" w:rsidP="00A97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84" w:type="dxa"/>
            <w:shd w:val="clear" w:color="auto" w:fill="auto"/>
          </w:tcPr>
          <w:p w:rsidR="00A972E1" w:rsidRPr="00B569D4" w:rsidRDefault="00A972E1" w:rsidP="00A97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308" w:type="dxa"/>
            <w:tcBorders>
              <w:right w:val="single" w:sz="4" w:space="0" w:color="auto"/>
            </w:tcBorders>
            <w:shd w:val="clear" w:color="auto" w:fill="auto"/>
          </w:tcPr>
          <w:p w:rsidR="00A972E1" w:rsidRPr="00B569D4" w:rsidRDefault="00A972E1" w:rsidP="00A97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eastAsia="Calibri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2306" w:type="dxa"/>
            <w:tcBorders>
              <w:left w:val="single" w:sz="4" w:space="0" w:color="auto"/>
            </w:tcBorders>
            <w:shd w:val="clear" w:color="auto" w:fill="auto"/>
          </w:tcPr>
          <w:p w:rsidR="00A972E1" w:rsidRPr="00B569D4" w:rsidRDefault="00A972E1" w:rsidP="00A97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eastAsia="Calibri" w:hAnsi="Times New Roman" w:cs="Times New Roman"/>
                <w:sz w:val="24"/>
                <w:szCs w:val="24"/>
              </w:rPr>
              <w:t>65%</w:t>
            </w:r>
          </w:p>
        </w:tc>
      </w:tr>
      <w:tr w:rsidR="00A972E1" w:rsidRPr="00B569D4" w:rsidTr="00A972E1">
        <w:trPr>
          <w:trHeight w:val="267"/>
        </w:trPr>
        <w:tc>
          <w:tcPr>
            <w:tcW w:w="674" w:type="dxa"/>
            <w:shd w:val="clear" w:color="auto" w:fill="auto"/>
          </w:tcPr>
          <w:p w:rsidR="00A972E1" w:rsidRPr="00B569D4" w:rsidRDefault="00A972E1" w:rsidP="00A97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84" w:type="dxa"/>
            <w:shd w:val="clear" w:color="auto" w:fill="auto"/>
          </w:tcPr>
          <w:p w:rsidR="00A972E1" w:rsidRPr="00B569D4" w:rsidRDefault="00A972E1" w:rsidP="00A97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308" w:type="dxa"/>
            <w:tcBorders>
              <w:right w:val="single" w:sz="4" w:space="0" w:color="auto"/>
            </w:tcBorders>
            <w:shd w:val="clear" w:color="auto" w:fill="auto"/>
          </w:tcPr>
          <w:p w:rsidR="00A972E1" w:rsidRPr="00B569D4" w:rsidRDefault="00A972E1" w:rsidP="00A97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eastAsia="Calibri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2306" w:type="dxa"/>
            <w:tcBorders>
              <w:left w:val="single" w:sz="4" w:space="0" w:color="auto"/>
            </w:tcBorders>
            <w:shd w:val="clear" w:color="auto" w:fill="auto"/>
          </w:tcPr>
          <w:p w:rsidR="00A972E1" w:rsidRPr="00B569D4" w:rsidRDefault="00A972E1" w:rsidP="00A97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eastAsia="Calibri" w:hAnsi="Times New Roman" w:cs="Times New Roman"/>
                <w:sz w:val="24"/>
                <w:szCs w:val="24"/>
              </w:rPr>
              <w:t>70%</w:t>
            </w:r>
          </w:p>
        </w:tc>
      </w:tr>
      <w:tr w:rsidR="00A972E1" w:rsidRPr="00B569D4" w:rsidTr="00A972E1">
        <w:trPr>
          <w:trHeight w:val="267"/>
        </w:trPr>
        <w:tc>
          <w:tcPr>
            <w:tcW w:w="674" w:type="dxa"/>
            <w:shd w:val="clear" w:color="auto" w:fill="auto"/>
          </w:tcPr>
          <w:p w:rsidR="00A972E1" w:rsidRPr="00B569D4" w:rsidRDefault="00A972E1" w:rsidP="00A97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84" w:type="dxa"/>
            <w:shd w:val="clear" w:color="auto" w:fill="auto"/>
          </w:tcPr>
          <w:p w:rsidR="00A972E1" w:rsidRPr="00B569D4" w:rsidRDefault="00A972E1" w:rsidP="00A97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308" w:type="dxa"/>
            <w:tcBorders>
              <w:right w:val="single" w:sz="4" w:space="0" w:color="auto"/>
            </w:tcBorders>
            <w:shd w:val="clear" w:color="auto" w:fill="auto"/>
          </w:tcPr>
          <w:p w:rsidR="00A972E1" w:rsidRPr="00B569D4" w:rsidRDefault="00A972E1" w:rsidP="00A97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eastAsia="Calibri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2306" w:type="dxa"/>
            <w:tcBorders>
              <w:left w:val="single" w:sz="4" w:space="0" w:color="auto"/>
            </w:tcBorders>
            <w:shd w:val="clear" w:color="auto" w:fill="auto"/>
          </w:tcPr>
          <w:p w:rsidR="00A972E1" w:rsidRPr="00B569D4" w:rsidRDefault="00A972E1" w:rsidP="00A97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eastAsia="Calibri" w:hAnsi="Times New Roman" w:cs="Times New Roman"/>
                <w:sz w:val="24"/>
                <w:szCs w:val="24"/>
              </w:rPr>
              <w:t>35%</w:t>
            </w:r>
          </w:p>
        </w:tc>
      </w:tr>
      <w:tr w:rsidR="00A972E1" w:rsidRPr="00B569D4" w:rsidTr="00A972E1">
        <w:trPr>
          <w:trHeight w:val="267"/>
        </w:trPr>
        <w:tc>
          <w:tcPr>
            <w:tcW w:w="674" w:type="dxa"/>
            <w:shd w:val="clear" w:color="auto" w:fill="auto"/>
          </w:tcPr>
          <w:p w:rsidR="00A972E1" w:rsidRPr="00B569D4" w:rsidRDefault="00A972E1" w:rsidP="00A97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84" w:type="dxa"/>
            <w:shd w:val="clear" w:color="auto" w:fill="auto"/>
          </w:tcPr>
          <w:p w:rsidR="00A972E1" w:rsidRPr="00B569D4" w:rsidRDefault="00A972E1" w:rsidP="00A97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308" w:type="dxa"/>
            <w:tcBorders>
              <w:right w:val="single" w:sz="4" w:space="0" w:color="auto"/>
            </w:tcBorders>
            <w:shd w:val="clear" w:color="auto" w:fill="auto"/>
          </w:tcPr>
          <w:p w:rsidR="00A972E1" w:rsidRPr="00B569D4" w:rsidRDefault="00A972E1" w:rsidP="00A97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eastAsia="Calibri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2306" w:type="dxa"/>
            <w:tcBorders>
              <w:left w:val="single" w:sz="4" w:space="0" w:color="auto"/>
            </w:tcBorders>
            <w:shd w:val="clear" w:color="auto" w:fill="auto"/>
          </w:tcPr>
          <w:p w:rsidR="00A972E1" w:rsidRPr="00B569D4" w:rsidRDefault="00A972E1" w:rsidP="00A97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eastAsia="Calibri" w:hAnsi="Times New Roman" w:cs="Times New Roman"/>
                <w:sz w:val="24"/>
                <w:szCs w:val="24"/>
              </w:rPr>
              <w:t>67%</w:t>
            </w:r>
          </w:p>
        </w:tc>
      </w:tr>
    </w:tbl>
    <w:p w:rsidR="00A972E1" w:rsidRPr="00B569D4" w:rsidRDefault="00A972E1" w:rsidP="00A972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640A" w:rsidRPr="00B569D4" w:rsidRDefault="00A972E1" w:rsidP="00FF5D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9D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24600" cy="1828800"/>
            <wp:effectExtent l="0" t="0" r="0" b="0"/>
            <wp:docPr id="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972E1" w:rsidRPr="00B569D4" w:rsidRDefault="00A972E1" w:rsidP="00A972E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569D4">
        <w:rPr>
          <w:rFonts w:ascii="Times New Roman" w:eastAsia="Calibri" w:hAnsi="Times New Roman" w:cs="Times New Roman"/>
          <w:color w:val="000000"/>
          <w:sz w:val="24"/>
          <w:szCs w:val="24"/>
        </w:rPr>
        <w:t>По сравнению с предыдущим годом качество знаний учащихся в 2021 году показал низкий результат по русскому языку.</w:t>
      </w:r>
    </w:p>
    <w:p w:rsidR="00A972E1" w:rsidRPr="00B569D4" w:rsidRDefault="00A972E1" w:rsidP="00FF5D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Pr="00B569D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ывод: по русскому языку затруднения вызвали:</w:t>
      </w:r>
      <w:r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ти предложения с предлогами; найти предложение, в котором надо поставить одну запятую и объяснить свой выбор; найти вводные слова; найти стилистически окрашенное слово и подобрать к нему синоним; правописание</w:t>
      </w:r>
      <w:r w:rsidR="00FF5DD4"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дующейся гласной в корнях.</w:t>
      </w:r>
    </w:p>
    <w:p w:rsidR="00A972E1" w:rsidRPr="00B569D4" w:rsidRDefault="00A972E1" w:rsidP="00A972E1">
      <w:pPr>
        <w:tabs>
          <w:tab w:val="left" w:pos="424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B569D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</w:t>
      </w:r>
      <w:r w:rsidRPr="00B569D4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Вывод:</w:t>
      </w:r>
      <w:r w:rsidRPr="00B569D4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</w:t>
      </w:r>
      <w:r w:rsidRPr="00B569D4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 xml:space="preserve">по математике затруднения вызвали: </w:t>
      </w:r>
    </w:p>
    <w:p w:rsidR="00A972E1" w:rsidRPr="00B569D4" w:rsidRDefault="00A972E1" w:rsidP="00A972E1">
      <w:pPr>
        <w:tabs>
          <w:tab w:val="left" w:pos="424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569D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Умение извлекать информацию, представленную в таблицах, на диаграммах, графика; </w:t>
      </w:r>
    </w:p>
    <w:p w:rsidR="00A972E1" w:rsidRPr="00B569D4" w:rsidRDefault="00A972E1" w:rsidP="00A972E1">
      <w:pPr>
        <w:tabs>
          <w:tab w:val="left" w:pos="424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569D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Умение анализировать, извлекать необходимую информацию, пользоваться оценкой и прикидкой при практических расчётах; </w:t>
      </w:r>
    </w:p>
    <w:p w:rsidR="00A972E1" w:rsidRPr="00B569D4" w:rsidRDefault="00A972E1" w:rsidP="00A972E1">
      <w:pPr>
        <w:tabs>
          <w:tab w:val="left" w:pos="424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569D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владение символьным языком алгебры;</w:t>
      </w:r>
    </w:p>
    <w:p w:rsidR="00A972E1" w:rsidRPr="00B569D4" w:rsidRDefault="00A972E1" w:rsidP="00A972E1">
      <w:pPr>
        <w:tabs>
          <w:tab w:val="left" w:pos="424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9D4">
        <w:rPr>
          <w:rFonts w:ascii="Times New Roman" w:eastAsia="Calibri" w:hAnsi="Times New Roman" w:cs="Times New Roman"/>
          <w:sz w:val="24"/>
          <w:szCs w:val="24"/>
        </w:rPr>
        <w:t>Умения решать текстовые задачи на произво</w:t>
      </w:r>
      <w:r w:rsidR="00FF5DD4" w:rsidRPr="00B569D4">
        <w:rPr>
          <w:rFonts w:ascii="Times New Roman" w:eastAsia="Calibri" w:hAnsi="Times New Roman" w:cs="Times New Roman"/>
          <w:sz w:val="24"/>
          <w:szCs w:val="24"/>
        </w:rPr>
        <w:t>дительность, покупки, движение.</w:t>
      </w:r>
    </w:p>
    <w:p w:rsidR="00A972E1" w:rsidRPr="00B569D4" w:rsidRDefault="00A972E1" w:rsidP="00A972E1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вторить раздел «Первоначальные сведения о строении вещества»;</w:t>
      </w:r>
    </w:p>
    <w:p w:rsidR="00A972E1" w:rsidRPr="00B569D4" w:rsidRDefault="00A972E1" w:rsidP="00A972E1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 уроках подробно раскрывать физический смысл изучаемых законов и величин;</w:t>
      </w:r>
    </w:p>
    <w:p w:rsidR="00A972E1" w:rsidRPr="00B569D4" w:rsidRDefault="00A972E1" w:rsidP="00A972E1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учить описывать и объяснять физические явления и свойства тел в разном формате: текстовом, табличном и графическом;</w:t>
      </w:r>
    </w:p>
    <w:p w:rsidR="00FF5DD4" w:rsidRPr="00B569D4" w:rsidRDefault="00A972E1" w:rsidP="00FF5DD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делять больше времени для ликвидации пробелов в знаниях учащихся, пропустившим занятия по при</w:t>
      </w:r>
      <w:r w:rsidR="00FF5DD4" w:rsidRPr="00B56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не болезни и другим причинам.</w:t>
      </w:r>
    </w:p>
    <w:p w:rsidR="00A972E1" w:rsidRPr="00B569D4" w:rsidRDefault="00FF5DD4" w:rsidP="00B569D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B569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A972E1" w:rsidRPr="00B569D4" w:rsidRDefault="00FF5DD4" w:rsidP="00A972E1">
      <w:pPr>
        <w:tabs>
          <w:tab w:val="left" w:pos="42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B569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</w:t>
      </w:r>
      <w:r w:rsidR="00A972E1" w:rsidRPr="00B569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972E1" w:rsidRPr="00B569D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Рекомендации учителям – предметникам:</w:t>
      </w:r>
    </w:p>
    <w:p w:rsidR="00A972E1" w:rsidRPr="00B569D4" w:rsidRDefault="00A972E1" w:rsidP="00A972E1">
      <w:pPr>
        <w:tabs>
          <w:tab w:val="left" w:pos="424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- Использовать на уроках различные виды опроса (устный, письменный, индивидуальный и др.) для объективности результата. Систематически; </w:t>
      </w:r>
    </w:p>
    <w:p w:rsidR="00A972E1" w:rsidRPr="00B569D4" w:rsidRDefault="00A972E1" w:rsidP="00A972E1">
      <w:pPr>
        <w:tabs>
          <w:tab w:val="left" w:pos="424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- Проводить индивидуально-групповые консультации и занятия с обучающимися, нуждающимися в помощи, для отработки базовых знаний и умений. </w:t>
      </w:r>
    </w:p>
    <w:p w:rsidR="00A972E1" w:rsidRPr="00B569D4" w:rsidRDefault="00A972E1" w:rsidP="00A972E1">
      <w:pPr>
        <w:tabs>
          <w:tab w:val="left" w:pos="424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- Включить задания на контроль техники чтения систематически</w:t>
      </w:r>
    </w:p>
    <w:p w:rsidR="00A972E1" w:rsidRPr="00B569D4" w:rsidRDefault="00A972E1" w:rsidP="00A972E1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9D4">
        <w:rPr>
          <w:rFonts w:ascii="Times New Roman" w:eastAsia="Calibri" w:hAnsi="Times New Roman" w:cs="Times New Roman"/>
          <w:sz w:val="24"/>
          <w:szCs w:val="24"/>
        </w:rPr>
        <w:t>Учителям-предметникам организовать всестороннюю помощь учащимся, способствующую повышению качества подготовки обучающихся к ВПР: групповые консультации, групповая и индивидуальная работа во внеурочное время и т. д.</w:t>
      </w:r>
    </w:p>
    <w:p w:rsidR="00A972E1" w:rsidRPr="00B569D4" w:rsidRDefault="00A972E1" w:rsidP="00A972E1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9D4">
        <w:rPr>
          <w:rFonts w:ascii="Times New Roman" w:eastAsia="Calibri" w:hAnsi="Times New Roman" w:cs="Times New Roman"/>
          <w:sz w:val="24"/>
          <w:szCs w:val="24"/>
        </w:rPr>
        <w:t xml:space="preserve">Вести постоянный анализ результатов </w:t>
      </w:r>
      <w:r w:rsidRPr="00B569D4">
        <w:rPr>
          <w:rFonts w:ascii="Times New Roman" w:eastAsia="Calibri" w:hAnsi="Times New Roman" w:cs="Times New Roman"/>
          <w:i/>
          <w:sz w:val="24"/>
          <w:szCs w:val="24"/>
        </w:rPr>
        <w:t>тренировочных работ</w:t>
      </w:r>
      <w:r w:rsidRPr="00B569D4">
        <w:rPr>
          <w:rFonts w:ascii="Times New Roman" w:eastAsia="Calibri" w:hAnsi="Times New Roman" w:cs="Times New Roman"/>
          <w:sz w:val="24"/>
          <w:szCs w:val="24"/>
        </w:rPr>
        <w:t xml:space="preserve"> с целью определения типичных ошибок и их ликвидации. Использовать методические приемы, повышающие эффективность подготовки к ВПР;</w:t>
      </w:r>
    </w:p>
    <w:p w:rsidR="00A972E1" w:rsidRPr="00B569D4" w:rsidRDefault="00A972E1" w:rsidP="00A972E1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9D4">
        <w:rPr>
          <w:rFonts w:ascii="Times New Roman" w:eastAsia="Calibri" w:hAnsi="Times New Roman" w:cs="Times New Roman"/>
          <w:sz w:val="24"/>
          <w:szCs w:val="24"/>
        </w:rPr>
        <w:t>Уделить особое внимание слабоуспевающим обучающимся и поставить их на постоянный контроль со стороны учителя.</w:t>
      </w:r>
    </w:p>
    <w:p w:rsidR="00A972E1" w:rsidRPr="00B569D4" w:rsidRDefault="00A972E1" w:rsidP="00A972E1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9D4">
        <w:rPr>
          <w:rFonts w:ascii="Times New Roman" w:eastAsia="Calibri" w:hAnsi="Times New Roman" w:cs="Times New Roman"/>
          <w:sz w:val="24"/>
          <w:szCs w:val="24"/>
        </w:rPr>
        <w:t>Для усиления эффективности преподавания предметов в системе использовать уровневую дифференциацию, личностно-ориентированный подход на уроках, факультативах и во внеурочное время, проводить индивидуальную работу с обучающимися по освоению стандарта.</w:t>
      </w:r>
    </w:p>
    <w:p w:rsidR="00A972E1" w:rsidRPr="00B569D4" w:rsidRDefault="00A972E1" w:rsidP="00A972E1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9D4">
        <w:rPr>
          <w:rFonts w:ascii="Times New Roman" w:eastAsia="Calibri" w:hAnsi="Times New Roman" w:cs="Times New Roman"/>
          <w:sz w:val="24"/>
          <w:szCs w:val="24"/>
        </w:rPr>
        <w:t>Учителям-предметникам обратить внимание на выполнение требований к уровню подготовки учащихся по предметам и критерии оценивания работ обучающихся, объективно оценивать   устные ответы и письменные работы обучающихся.</w:t>
      </w:r>
    </w:p>
    <w:p w:rsidR="00A972E1" w:rsidRPr="00B569D4" w:rsidRDefault="00A972E1" w:rsidP="00A972E1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A972E1" w:rsidRPr="00B569D4" w:rsidRDefault="00A972E1" w:rsidP="00A972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569D4">
        <w:rPr>
          <w:rFonts w:ascii="Times New Roman" w:eastAsia="Calibri" w:hAnsi="Times New Roman" w:cs="Times New Roman"/>
          <w:b/>
          <w:sz w:val="24"/>
          <w:szCs w:val="24"/>
          <w:u w:val="single"/>
        </w:rPr>
        <w:t>Результаты ВПР учащихся 8 классов (по программе 8 класса)</w:t>
      </w:r>
    </w:p>
    <w:p w:rsidR="00A972E1" w:rsidRPr="00B569D4" w:rsidRDefault="00A972E1" w:rsidP="00A97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9D4">
        <w:rPr>
          <w:rFonts w:ascii="Times New Roman" w:eastAsia="Calibri" w:hAnsi="Times New Roman" w:cs="Times New Roman"/>
          <w:sz w:val="24"/>
          <w:szCs w:val="24"/>
        </w:rPr>
        <w:t>Общее количество обучающихся в 8 классе по школе составляет -20 учеников. Выполнили работу:</w:t>
      </w:r>
    </w:p>
    <w:p w:rsidR="00A972E1" w:rsidRPr="00B569D4" w:rsidRDefault="00A972E1" w:rsidP="00A97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9D4">
        <w:rPr>
          <w:rFonts w:ascii="Times New Roman" w:eastAsia="Calibri" w:hAnsi="Times New Roman" w:cs="Times New Roman"/>
          <w:sz w:val="24"/>
          <w:szCs w:val="24"/>
        </w:rPr>
        <w:t>- по русскому языку -17 человек, отсутствовали по уважительной причине -3 ученика,</w:t>
      </w:r>
    </w:p>
    <w:p w:rsidR="00A972E1" w:rsidRPr="00B569D4" w:rsidRDefault="00A972E1" w:rsidP="00A97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9D4">
        <w:rPr>
          <w:rFonts w:ascii="Times New Roman" w:eastAsia="Calibri" w:hAnsi="Times New Roman" w:cs="Times New Roman"/>
          <w:sz w:val="24"/>
          <w:szCs w:val="24"/>
        </w:rPr>
        <w:t>-по математике -14, отсутствовали по уважительной причине -6 учеников;</w:t>
      </w:r>
    </w:p>
    <w:p w:rsidR="00A972E1" w:rsidRPr="00B569D4" w:rsidRDefault="00A972E1" w:rsidP="00A97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9D4">
        <w:rPr>
          <w:rFonts w:ascii="Times New Roman" w:eastAsia="Calibri" w:hAnsi="Times New Roman" w:cs="Times New Roman"/>
          <w:sz w:val="24"/>
          <w:szCs w:val="24"/>
        </w:rPr>
        <w:t>- по физике -16, отсутствовали по уважительной причине - 4 ученика;</w:t>
      </w:r>
    </w:p>
    <w:p w:rsidR="00A972E1" w:rsidRPr="00B569D4" w:rsidRDefault="00A972E1" w:rsidP="00A97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9D4">
        <w:rPr>
          <w:rFonts w:ascii="Times New Roman" w:eastAsia="Calibri" w:hAnsi="Times New Roman" w:cs="Times New Roman"/>
          <w:sz w:val="24"/>
          <w:szCs w:val="24"/>
        </w:rPr>
        <w:t>- по биологии -20, отсутствовали по уважительной причине -0 ученика;</w:t>
      </w:r>
    </w:p>
    <w:p w:rsidR="00A972E1" w:rsidRPr="00B569D4" w:rsidRDefault="00A972E1" w:rsidP="00A97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9D4">
        <w:rPr>
          <w:rFonts w:ascii="Times New Roman" w:eastAsia="Calibri" w:hAnsi="Times New Roman" w:cs="Times New Roman"/>
          <w:sz w:val="24"/>
          <w:szCs w:val="24"/>
        </w:rPr>
        <w:t>-по истории -19, отсутствовали по уважительной причине – 1 ученик;</w:t>
      </w:r>
    </w:p>
    <w:p w:rsidR="00A972E1" w:rsidRPr="00B569D4" w:rsidRDefault="00A972E1" w:rsidP="00A97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9D4">
        <w:rPr>
          <w:rFonts w:ascii="Times New Roman" w:eastAsia="Calibri" w:hAnsi="Times New Roman" w:cs="Times New Roman"/>
          <w:sz w:val="24"/>
          <w:szCs w:val="24"/>
        </w:rPr>
        <w:t>- по географии -24, отсутствовали по уважительной причине -3 ученика;</w:t>
      </w:r>
    </w:p>
    <w:p w:rsidR="00A972E1" w:rsidRPr="00B569D4" w:rsidRDefault="00A972E1" w:rsidP="00A97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9D4">
        <w:rPr>
          <w:rFonts w:ascii="Times New Roman" w:eastAsia="Calibri" w:hAnsi="Times New Roman" w:cs="Times New Roman"/>
          <w:sz w:val="24"/>
          <w:szCs w:val="24"/>
        </w:rPr>
        <w:t>- по обществознанию -15, отсутствовали по уважительной причине -5 учеников;</w:t>
      </w:r>
    </w:p>
    <w:p w:rsidR="00A972E1" w:rsidRPr="00B569D4" w:rsidRDefault="00A972E1" w:rsidP="00A97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9D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</w:t>
      </w:r>
      <w:r w:rsidRPr="00B569D4">
        <w:rPr>
          <w:rFonts w:ascii="Times New Roman" w:eastAsia="Calibri" w:hAnsi="Times New Roman" w:cs="Times New Roman"/>
          <w:sz w:val="24"/>
          <w:szCs w:val="24"/>
        </w:rPr>
        <w:t>По итогам Всероссийских проверочных работ у учащихся 8 классов процент качества знаний по предметам составил:</w:t>
      </w:r>
    </w:p>
    <w:p w:rsidR="00A972E1" w:rsidRPr="00B569D4" w:rsidRDefault="00A972E1" w:rsidP="00A97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9D4">
        <w:rPr>
          <w:rFonts w:ascii="Times New Roman" w:eastAsia="Calibri" w:hAnsi="Times New Roman" w:cs="Times New Roman"/>
          <w:sz w:val="24"/>
          <w:szCs w:val="24"/>
        </w:rPr>
        <w:t>- по русскому языку - 60%, по математике - 36%, по биологии - 50%, по истории 58%, по географии - 56%, по обществознанию -53%, по физике -44%</w:t>
      </w:r>
    </w:p>
    <w:p w:rsidR="00A972E1" w:rsidRPr="00B569D4" w:rsidRDefault="00A972E1" w:rsidP="00A972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569D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972E1" w:rsidRPr="00B569D4" w:rsidRDefault="00A972E1" w:rsidP="00A972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3898"/>
        <w:gridCol w:w="2238"/>
        <w:gridCol w:w="2236"/>
      </w:tblGrid>
      <w:tr w:rsidR="00A972E1" w:rsidRPr="00B569D4" w:rsidTr="00A972E1">
        <w:trPr>
          <w:trHeight w:val="158"/>
        </w:trPr>
        <w:tc>
          <w:tcPr>
            <w:tcW w:w="674" w:type="dxa"/>
            <w:vMerge w:val="restart"/>
            <w:shd w:val="clear" w:color="auto" w:fill="auto"/>
          </w:tcPr>
          <w:p w:rsidR="00A972E1" w:rsidRPr="00B569D4" w:rsidRDefault="00A972E1" w:rsidP="00A97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84" w:type="dxa"/>
            <w:vMerge w:val="restart"/>
            <w:shd w:val="clear" w:color="auto" w:fill="auto"/>
          </w:tcPr>
          <w:p w:rsidR="00A972E1" w:rsidRPr="00B569D4" w:rsidRDefault="00A972E1" w:rsidP="00A97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мет </w:t>
            </w:r>
          </w:p>
        </w:tc>
        <w:tc>
          <w:tcPr>
            <w:tcW w:w="46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972E1" w:rsidRPr="00B569D4" w:rsidRDefault="00A972E1" w:rsidP="00A97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Год </w:t>
            </w:r>
          </w:p>
        </w:tc>
      </w:tr>
      <w:tr w:rsidR="00A972E1" w:rsidRPr="00B569D4" w:rsidTr="00A972E1">
        <w:trPr>
          <w:trHeight w:val="97"/>
        </w:trPr>
        <w:tc>
          <w:tcPr>
            <w:tcW w:w="674" w:type="dxa"/>
            <w:vMerge/>
            <w:shd w:val="clear" w:color="auto" w:fill="auto"/>
          </w:tcPr>
          <w:p w:rsidR="00A972E1" w:rsidRPr="00B569D4" w:rsidRDefault="00A972E1" w:rsidP="00A97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  <w:vMerge/>
            <w:shd w:val="clear" w:color="auto" w:fill="auto"/>
          </w:tcPr>
          <w:p w:rsidR="00A972E1" w:rsidRPr="00B569D4" w:rsidRDefault="00A972E1" w:rsidP="00A97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972E1" w:rsidRPr="00B569D4" w:rsidRDefault="00A972E1" w:rsidP="00A97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2020 г.                  2021г.</w:t>
            </w:r>
          </w:p>
        </w:tc>
      </w:tr>
      <w:tr w:rsidR="00A972E1" w:rsidRPr="00B569D4" w:rsidTr="00A972E1">
        <w:trPr>
          <w:trHeight w:val="267"/>
        </w:trPr>
        <w:tc>
          <w:tcPr>
            <w:tcW w:w="674" w:type="dxa"/>
            <w:shd w:val="clear" w:color="auto" w:fill="auto"/>
          </w:tcPr>
          <w:p w:rsidR="00A972E1" w:rsidRPr="00B569D4" w:rsidRDefault="00A972E1" w:rsidP="00A97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4" w:type="dxa"/>
            <w:shd w:val="clear" w:color="auto" w:fill="auto"/>
          </w:tcPr>
          <w:p w:rsidR="00A972E1" w:rsidRPr="00B569D4" w:rsidRDefault="00A972E1" w:rsidP="00A97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308" w:type="dxa"/>
            <w:tcBorders>
              <w:right w:val="single" w:sz="4" w:space="0" w:color="auto"/>
            </w:tcBorders>
            <w:shd w:val="clear" w:color="auto" w:fill="auto"/>
          </w:tcPr>
          <w:p w:rsidR="00A972E1" w:rsidRPr="00B569D4" w:rsidRDefault="00A972E1" w:rsidP="00A97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eastAsia="Calibri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2306" w:type="dxa"/>
            <w:tcBorders>
              <w:left w:val="single" w:sz="4" w:space="0" w:color="auto"/>
            </w:tcBorders>
            <w:shd w:val="clear" w:color="auto" w:fill="auto"/>
          </w:tcPr>
          <w:p w:rsidR="00A972E1" w:rsidRPr="00B569D4" w:rsidRDefault="00A972E1" w:rsidP="00A97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eastAsia="Calibri" w:hAnsi="Times New Roman" w:cs="Times New Roman"/>
                <w:sz w:val="24"/>
                <w:szCs w:val="24"/>
              </w:rPr>
              <w:t>41%</w:t>
            </w:r>
          </w:p>
        </w:tc>
      </w:tr>
      <w:tr w:rsidR="00A972E1" w:rsidRPr="00B569D4" w:rsidTr="00A972E1">
        <w:trPr>
          <w:trHeight w:val="255"/>
        </w:trPr>
        <w:tc>
          <w:tcPr>
            <w:tcW w:w="674" w:type="dxa"/>
            <w:shd w:val="clear" w:color="auto" w:fill="auto"/>
          </w:tcPr>
          <w:p w:rsidR="00A972E1" w:rsidRPr="00B569D4" w:rsidRDefault="00A972E1" w:rsidP="00A97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4" w:type="dxa"/>
            <w:shd w:val="clear" w:color="auto" w:fill="auto"/>
          </w:tcPr>
          <w:p w:rsidR="00A972E1" w:rsidRPr="00B569D4" w:rsidRDefault="00A972E1" w:rsidP="00A97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308" w:type="dxa"/>
            <w:tcBorders>
              <w:right w:val="single" w:sz="4" w:space="0" w:color="auto"/>
            </w:tcBorders>
            <w:shd w:val="clear" w:color="auto" w:fill="auto"/>
          </w:tcPr>
          <w:p w:rsidR="00A972E1" w:rsidRPr="00B569D4" w:rsidRDefault="00A972E1" w:rsidP="00A97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eastAsia="Calibri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306" w:type="dxa"/>
            <w:tcBorders>
              <w:left w:val="single" w:sz="4" w:space="0" w:color="auto"/>
            </w:tcBorders>
            <w:shd w:val="clear" w:color="auto" w:fill="auto"/>
          </w:tcPr>
          <w:p w:rsidR="00A972E1" w:rsidRPr="00B569D4" w:rsidRDefault="00A972E1" w:rsidP="00A97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eastAsia="Calibri" w:hAnsi="Times New Roman" w:cs="Times New Roman"/>
                <w:sz w:val="24"/>
                <w:szCs w:val="24"/>
              </w:rPr>
              <w:t>59%</w:t>
            </w:r>
          </w:p>
        </w:tc>
      </w:tr>
      <w:tr w:rsidR="00A972E1" w:rsidRPr="00B569D4" w:rsidTr="00A972E1">
        <w:trPr>
          <w:trHeight w:val="267"/>
        </w:trPr>
        <w:tc>
          <w:tcPr>
            <w:tcW w:w="674" w:type="dxa"/>
            <w:shd w:val="clear" w:color="auto" w:fill="auto"/>
          </w:tcPr>
          <w:p w:rsidR="00A972E1" w:rsidRPr="00B569D4" w:rsidRDefault="00A972E1" w:rsidP="00A97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84" w:type="dxa"/>
            <w:shd w:val="clear" w:color="auto" w:fill="auto"/>
          </w:tcPr>
          <w:p w:rsidR="00A972E1" w:rsidRPr="00B569D4" w:rsidRDefault="00A972E1" w:rsidP="00A97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308" w:type="dxa"/>
            <w:tcBorders>
              <w:right w:val="single" w:sz="4" w:space="0" w:color="auto"/>
            </w:tcBorders>
            <w:shd w:val="clear" w:color="auto" w:fill="auto"/>
          </w:tcPr>
          <w:p w:rsidR="00A972E1" w:rsidRPr="00B569D4" w:rsidRDefault="00A972E1" w:rsidP="00A97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eastAsia="Calibri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306" w:type="dxa"/>
            <w:tcBorders>
              <w:left w:val="single" w:sz="4" w:space="0" w:color="auto"/>
            </w:tcBorders>
            <w:shd w:val="clear" w:color="auto" w:fill="auto"/>
          </w:tcPr>
          <w:p w:rsidR="00A972E1" w:rsidRPr="00B569D4" w:rsidRDefault="00A972E1" w:rsidP="00A97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eastAsia="Calibri" w:hAnsi="Times New Roman" w:cs="Times New Roman"/>
                <w:sz w:val="24"/>
                <w:szCs w:val="24"/>
              </w:rPr>
              <w:t>65%</w:t>
            </w:r>
          </w:p>
        </w:tc>
      </w:tr>
      <w:tr w:rsidR="00A972E1" w:rsidRPr="00B569D4" w:rsidTr="00A972E1">
        <w:trPr>
          <w:trHeight w:val="267"/>
        </w:trPr>
        <w:tc>
          <w:tcPr>
            <w:tcW w:w="674" w:type="dxa"/>
            <w:shd w:val="clear" w:color="auto" w:fill="auto"/>
          </w:tcPr>
          <w:p w:rsidR="00A972E1" w:rsidRPr="00B569D4" w:rsidRDefault="00A972E1" w:rsidP="00A97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84" w:type="dxa"/>
            <w:shd w:val="clear" w:color="auto" w:fill="auto"/>
          </w:tcPr>
          <w:p w:rsidR="00A972E1" w:rsidRPr="00B569D4" w:rsidRDefault="00A972E1" w:rsidP="00A97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308" w:type="dxa"/>
            <w:tcBorders>
              <w:right w:val="single" w:sz="4" w:space="0" w:color="auto"/>
            </w:tcBorders>
            <w:shd w:val="clear" w:color="auto" w:fill="auto"/>
          </w:tcPr>
          <w:p w:rsidR="00A972E1" w:rsidRPr="00B569D4" w:rsidRDefault="00A972E1" w:rsidP="00A97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eastAsia="Calibri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2306" w:type="dxa"/>
            <w:tcBorders>
              <w:left w:val="single" w:sz="4" w:space="0" w:color="auto"/>
            </w:tcBorders>
            <w:shd w:val="clear" w:color="auto" w:fill="auto"/>
          </w:tcPr>
          <w:p w:rsidR="00A972E1" w:rsidRPr="00B569D4" w:rsidRDefault="00A972E1" w:rsidP="00A97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eastAsia="Calibri" w:hAnsi="Times New Roman" w:cs="Times New Roman"/>
                <w:sz w:val="24"/>
                <w:szCs w:val="24"/>
              </w:rPr>
              <w:t>70%</w:t>
            </w:r>
          </w:p>
        </w:tc>
      </w:tr>
      <w:tr w:rsidR="00A972E1" w:rsidRPr="00B569D4" w:rsidTr="00A972E1">
        <w:trPr>
          <w:trHeight w:val="267"/>
        </w:trPr>
        <w:tc>
          <w:tcPr>
            <w:tcW w:w="674" w:type="dxa"/>
            <w:shd w:val="clear" w:color="auto" w:fill="auto"/>
          </w:tcPr>
          <w:p w:rsidR="00A972E1" w:rsidRPr="00B569D4" w:rsidRDefault="00A972E1" w:rsidP="00A97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84" w:type="dxa"/>
            <w:shd w:val="clear" w:color="auto" w:fill="auto"/>
          </w:tcPr>
          <w:p w:rsidR="00A972E1" w:rsidRPr="00B569D4" w:rsidRDefault="00A972E1" w:rsidP="00A97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308" w:type="dxa"/>
            <w:tcBorders>
              <w:right w:val="single" w:sz="4" w:space="0" w:color="auto"/>
            </w:tcBorders>
            <w:shd w:val="clear" w:color="auto" w:fill="auto"/>
          </w:tcPr>
          <w:p w:rsidR="00A972E1" w:rsidRPr="00B569D4" w:rsidRDefault="00A972E1" w:rsidP="00A97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eastAsia="Calibri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2306" w:type="dxa"/>
            <w:tcBorders>
              <w:left w:val="single" w:sz="4" w:space="0" w:color="auto"/>
            </w:tcBorders>
            <w:shd w:val="clear" w:color="auto" w:fill="auto"/>
          </w:tcPr>
          <w:p w:rsidR="00A972E1" w:rsidRPr="00B569D4" w:rsidRDefault="00A972E1" w:rsidP="00A97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eastAsia="Calibri" w:hAnsi="Times New Roman" w:cs="Times New Roman"/>
                <w:sz w:val="24"/>
                <w:szCs w:val="24"/>
              </w:rPr>
              <w:t>35%</w:t>
            </w:r>
          </w:p>
        </w:tc>
      </w:tr>
      <w:tr w:rsidR="00A972E1" w:rsidRPr="00B569D4" w:rsidTr="00A972E1">
        <w:trPr>
          <w:trHeight w:val="267"/>
        </w:trPr>
        <w:tc>
          <w:tcPr>
            <w:tcW w:w="674" w:type="dxa"/>
            <w:shd w:val="clear" w:color="auto" w:fill="auto"/>
          </w:tcPr>
          <w:p w:rsidR="00A972E1" w:rsidRPr="00B569D4" w:rsidRDefault="00A972E1" w:rsidP="00A97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84" w:type="dxa"/>
            <w:shd w:val="clear" w:color="auto" w:fill="auto"/>
          </w:tcPr>
          <w:p w:rsidR="00A972E1" w:rsidRPr="00B569D4" w:rsidRDefault="00A972E1" w:rsidP="00A97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308" w:type="dxa"/>
            <w:tcBorders>
              <w:right w:val="single" w:sz="4" w:space="0" w:color="auto"/>
            </w:tcBorders>
            <w:shd w:val="clear" w:color="auto" w:fill="auto"/>
          </w:tcPr>
          <w:p w:rsidR="00A972E1" w:rsidRPr="00B569D4" w:rsidRDefault="00A972E1" w:rsidP="00A97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eastAsia="Calibri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2306" w:type="dxa"/>
            <w:tcBorders>
              <w:left w:val="single" w:sz="4" w:space="0" w:color="auto"/>
            </w:tcBorders>
            <w:shd w:val="clear" w:color="auto" w:fill="auto"/>
          </w:tcPr>
          <w:p w:rsidR="00A972E1" w:rsidRPr="00B569D4" w:rsidRDefault="00A972E1" w:rsidP="00A97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eastAsia="Calibri" w:hAnsi="Times New Roman" w:cs="Times New Roman"/>
                <w:sz w:val="24"/>
                <w:szCs w:val="24"/>
              </w:rPr>
              <w:t>67%</w:t>
            </w:r>
          </w:p>
        </w:tc>
      </w:tr>
      <w:tr w:rsidR="00A972E1" w:rsidRPr="00B569D4" w:rsidTr="00A972E1">
        <w:trPr>
          <w:trHeight w:val="267"/>
        </w:trPr>
        <w:tc>
          <w:tcPr>
            <w:tcW w:w="674" w:type="dxa"/>
            <w:shd w:val="clear" w:color="auto" w:fill="auto"/>
          </w:tcPr>
          <w:p w:rsidR="00A972E1" w:rsidRPr="00B569D4" w:rsidRDefault="00A972E1" w:rsidP="00A97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84" w:type="dxa"/>
            <w:shd w:val="clear" w:color="auto" w:fill="auto"/>
          </w:tcPr>
          <w:p w:rsidR="00A972E1" w:rsidRPr="00B569D4" w:rsidRDefault="00A972E1" w:rsidP="00A97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8" w:type="dxa"/>
            <w:tcBorders>
              <w:right w:val="single" w:sz="4" w:space="0" w:color="auto"/>
            </w:tcBorders>
            <w:shd w:val="clear" w:color="auto" w:fill="auto"/>
          </w:tcPr>
          <w:p w:rsidR="00A972E1" w:rsidRPr="00B569D4" w:rsidRDefault="00A972E1" w:rsidP="00A97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eastAsia="Calibri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2306" w:type="dxa"/>
            <w:tcBorders>
              <w:left w:val="single" w:sz="4" w:space="0" w:color="auto"/>
            </w:tcBorders>
            <w:shd w:val="clear" w:color="auto" w:fill="auto"/>
          </w:tcPr>
          <w:p w:rsidR="00A972E1" w:rsidRPr="00B569D4" w:rsidRDefault="00A972E1" w:rsidP="00A97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eastAsia="Calibri" w:hAnsi="Times New Roman" w:cs="Times New Roman"/>
                <w:sz w:val="24"/>
                <w:szCs w:val="24"/>
              </w:rPr>
              <w:t>60%</w:t>
            </w:r>
          </w:p>
        </w:tc>
      </w:tr>
      <w:tr w:rsidR="00A972E1" w:rsidRPr="00B569D4" w:rsidTr="00A972E1">
        <w:trPr>
          <w:trHeight w:val="267"/>
        </w:trPr>
        <w:tc>
          <w:tcPr>
            <w:tcW w:w="674" w:type="dxa"/>
            <w:shd w:val="clear" w:color="auto" w:fill="auto"/>
          </w:tcPr>
          <w:p w:rsidR="00A972E1" w:rsidRPr="00B569D4" w:rsidRDefault="00A972E1" w:rsidP="00A97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984" w:type="dxa"/>
            <w:shd w:val="clear" w:color="auto" w:fill="auto"/>
          </w:tcPr>
          <w:p w:rsidR="00A972E1" w:rsidRPr="00B569D4" w:rsidRDefault="00A972E1" w:rsidP="00A97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308" w:type="dxa"/>
            <w:tcBorders>
              <w:right w:val="single" w:sz="4" w:space="0" w:color="auto"/>
            </w:tcBorders>
            <w:shd w:val="clear" w:color="auto" w:fill="auto"/>
          </w:tcPr>
          <w:p w:rsidR="00A972E1" w:rsidRPr="00B569D4" w:rsidRDefault="00A972E1" w:rsidP="00A97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eastAsia="Calibri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2306" w:type="dxa"/>
            <w:tcBorders>
              <w:left w:val="single" w:sz="4" w:space="0" w:color="auto"/>
            </w:tcBorders>
            <w:shd w:val="clear" w:color="auto" w:fill="auto"/>
          </w:tcPr>
          <w:p w:rsidR="00A972E1" w:rsidRPr="00B569D4" w:rsidRDefault="00A972E1" w:rsidP="00A97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eastAsia="Calibri" w:hAnsi="Times New Roman" w:cs="Times New Roman"/>
                <w:sz w:val="24"/>
                <w:szCs w:val="24"/>
              </w:rPr>
              <w:t>53%</w:t>
            </w:r>
          </w:p>
        </w:tc>
      </w:tr>
    </w:tbl>
    <w:p w:rsidR="00A972E1" w:rsidRPr="00B569D4" w:rsidRDefault="00A972E1" w:rsidP="00FF5D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9D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05550" cy="1828800"/>
            <wp:effectExtent l="0" t="0" r="0" b="0"/>
            <wp:docPr id="6" name="Диаграмм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972E1" w:rsidRPr="00B569D4" w:rsidRDefault="00A972E1" w:rsidP="00A97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569D4">
        <w:rPr>
          <w:rFonts w:ascii="Times New Roman" w:eastAsia="Calibri" w:hAnsi="Times New Roman" w:cs="Times New Roman"/>
          <w:color w:val="000000"/>
          <w:sz w:val="24"/>
          <w:szCs w:val="24"/>
        </w:rPr>
        <w:t>По сравнению с предыдущим годом качество знаний учащихся в 2021 году показал низкий результат по русскому языку и обществознанию, география и физика улучшили качество знаний.</w:t>
      </w:r>
    </w:p>
    <w:p w:rsidR="00A972E1" w:rsidRPr="00B569D4" w:rsidRDefault="00A972E1" w:rsidP="00A972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72E1" w:rsidRPr="00B569D4" w:rsidRDefault="00A972E1" w:rsidP="00A972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B569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Pr="00B569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ывод</w:t>
      </w:r>
      <w:r w:rsidRPr="00B569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: </w:t>
      </w:r>
      <w:r w:rsidRPr="00B569D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о русскому языку затруднения вызвали</w:t>
      </w:r>
      <w:r w:rsidRPr="00B569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: </w:t>
      </w:r>
    </w:p>
    <w:p w:rsidR="00A972E1" w:rsidRPr="00B569D4" w:rsidRDefault="00A972E1" w:rsidP="00A972E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569D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1. Соблюдать изученные </w:t>
      </w:r>
      <w:r w:rsidRPr="00B569D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рфографические</w:t>
      </w:r>
      <w:r w:rsidRPr="00B569D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и </w:t>
      </w:r>
      <w:r w:rsidRPr="00B569D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унктуационные </w:t>
      </w:r>
      <w:r w:rsidRPr="00B569D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авила при </w:t>
      </w:r>
      <w:r w:rsidRPr="00B569D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писывании</w:t>
      </w:r>
      <w:r w:rsidRPr="00B569D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 осложненного пропусками орфограмм и </w:t>
      </w:r>
      <w:proofErr w:type="spellStart"/>
      <w:r w:rsidRPr="00B569D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унктограмм</w:t>
      </w:r>
      <w:proofErr w:type="spellEnd"/>
      <w:r w:rsidRPr="00B569D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текста.</w:t>
      </w:r>
    </w:p>
    <w:p w:rsidR="00A972E1" w:rsidRPr="00B569D4" w:rsidRDefault="00A972E1" w:rsidP="00A972E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569D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2.        Проводить </w:t>
      </w:r>
      <w:r w:rsidRPr="00B569D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орфемный, морфологический, синтаксический</w:t>
      </w:r>
      <w:r w:rsidRPr="00B569D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разборы.</w:t>
      </w:r>
    </w:p>
    <w:p w:rsidR="00A972E1" w:rsidRPr="00B569D4" w:rsidRDefault="00A972E1" w:rsidP="00A972E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569D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3.       Владеть орфоэпическими нормами русского литературного языка. </w:t>
      </w:r>
    </w:p>
    <w:p w:rsidR="00A972E1" w:rsidRPr="00B569D4" w:rsidRDefault="00A972E1" w:rsidP="00A972E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569D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4.   Анализировать прочитанную часть текста с точки зрения ее </w:t>
      </w:r>
      <w:proofErr w:type="spellStart"/>
      <w:r w:rsidRPr="00B569D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икротемы</w:t>
      </w:r>
      <w:proofErr w:type="spellEnd"/>
      <w:r w:rsidRPr="00B569D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; распознавать и адекватно формулировать </w:t>
      </w:r>
      <w:proofErr w:type="spellStart"/>
      <w:r w:rsidRPr="00B569D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икротему</w:t>
      </w:r>
      <w:proofErr w:type="spellEnd"/>
      <w:r w:rsidRPr="00B569D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заданного абзаца текста в письменной форме, соблюдая нормы построения предложения и словоупотребления</w:t>
      </w:r>
    </w:p>
    <w:p w:rsidR="00A972E1" w:rsidRPr="00B569D4" w:rsidRDefault="00A972E1" w:rsidP="00A972E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569D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5.    Находить в ряду других предложений предложение с вводным словом, подбирать к данному вводному слову синоним (из той же группы по значению)</w:t>
      </w:r>
    </w:p>
    <w:p w:rsidR="00A972E1" w:rsidRPr="00B569D4" w:rsidRDefault="00A972E1" w:rsidP="00A972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B569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  <w:r w:rsidRPr="00B569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ывод</w:t>
      </w:r>
      <w:r w:rsidRPr="00B569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: </w:t>
      </w:r>
      <w:r w:rsidRPr="00B569D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о математике затруднения вызвали</w:t>
      </w:r>
      <w:r w:rsidRPr="00B569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: </w:t>
      </w:r>
    </w:p>
    <w:p w:rsidR="00A972E1" w:rsidRPr="00B569D4" w:rsidRDefault="00A972E1" w:rsidP="00A972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9D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</w:t>
      </w:r>
      <w:r w:rsidRPr="00B569D4">
        <w:rPr>
          <w:rFonts w:ascii="Times New Roman" w:eastAsia="Calibri" w:hAnsi="Times New Roman" w:cs="Times New Roman"/>
          <w:sz w:val="24"/>
          <w:szCs w:val="24"/>
        </w:rPr>
        <w:t>Развитие представлений о числе и числовых системах от натуральных до действительных чисел</w:t>
      </w:r>
    </w:p>
    <w:p w:rsidR="00A972E1" w:rsidRPr="00B569D4" w:rsidRDefault="00A972E1" w:rsidP="00A972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9D4">
        <w:rPr>
          <w:rFonts w:ascii="Times New Roman" w:eastAsia="Calibri" w:hAnsi="Times New Roman" w:cs="Times New Roman"/>
          <w:sz w:val="24"/>
          <w:szCs w:val="24"/>
        </w:rPr>
        <w:t>2.Умение применять изученные понятия, результаты, методы для решения задач практического характера и задач их смежных дисциплин</w:t>
      </w:r>
    </w:p>
    <w:p w:rsidR="00A972E1" w:rsidRPr="00B569D4" w:rsidRDefault="00A972E1" w:rsidP="00A972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9D4">
        <w:rPr>
          <w:rFonts w:ascii="Times New Roman" w:eastAsia="Calibri" w:hAnsi="Times New Roman" w:cs="Times New Roman"/>
          <w:sz w:val="24"/>
          <w:szCs w:val="24"/>
        </w:rPr>
        <w:t>3.Овладение приёмами решения уравнений, систем уравнений</w:t>
      </w:r>
    </w:p>
    <w:p w:rsidR="00A972E1" w:rsidRPr="00B569D4" w:rsidRDefault="00A972E1" w:rsidP="00A972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9D4">
        <w:rPr>
          <w:rFonts w:ascii="Times New Roman" w:eastAsia="Calibri" w:hAnsi="Times New Roman" w:cs="Times New Roman"/>
          <w:sz w:val="24"/>
          <w:szCs w:val="24"/>
        </w:rPr>
        <w:t xml:space="preserve"> 4.Умение применять изученные понятия, результаты, методы для решения задач практического характера и задач их смежных дисциплин</w:t>
      </w:r>
    </w:p>
    <w:p w:rsidR="00A972E1" w:rsidRPr="00B569D4" w:rsidRDefault="00A972E1" w:rsidP="00A972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72E1" w:rsidRPr="00B569D4" w:rsidRDefault="00A972E1" w:rsidP="00A972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569D4">
        <w:rPr>
          <w:rFonts w:ascii="Times New Roman" w:eastAsia="Calibri" w:hAnsi="Times New Roman" w:cs="Times New Roman"/>
          <w:b/>
          <w:sz w:val="24"/>
          <w:szCs w:val="24"/>
        </w:rPr>
        <w:t>Результаты ВПР учащихся 10 классов (по программе10 класса)</w:t>
      </w:r>
    </w:p>
    <w:p w:rsidR="00A972E1" w:rsidRPr="00B569D4" w:rsidRDefault="00A972E1" w:rsidP="00A97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9D4">
        <w:rPr>
          <w:rFonts w:ascii="Times New Roman" w:eastAsia="Calibri" w:hAnsi="Times New Roman" w:cs="Times New Roman"/>
          <w:sz w:val="24"/>
          <w:szCs w:val="24"/>
        </w:rPr>
        <w:t>Общее количество обучающихся в 10 классе по школе составляет -14 учеников. Выполнили работу:</w:t>
      </w:r>
    </w:p>
    <w:p w:rsidR="00A972E1" w:rsidRPr="00B569D4" w:rsidRDefault="00A972E1" w:rsidP="00A97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9D4">
        <w:rPr>
          <w:rFonts w:ascii="Times New Roman" w:eastAsia="Calibri" w:hAnsi="Times New Roman" w:cs="Times New Roman"/>
          <w:sz w:val="24"/>
          <w:szCs w:val="24"/>
        </w:rPr>
        <w:t>- по географии -10 человек, отсутствовали по уважительной причине - 4 ученика.</w:t>
      </w:r>
    </w:p>
    <w:p w:rsidR="00A972E1" w:rsidRPr="00B569D4" w:rsidRDefault="00A972E1" w:rsidP="00A972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Вывод</w:t>
      </w:r>
      <w:r w:rsidRPr="00B56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B569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географии затруднения вызвали</w:t>
      </w:r>
      <w:r w:rsidRPr="00B56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A972E1" w:rsidRPr="00B569D4" w:rsidRDefault="00A972E1" w:rsidP="00A97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1.Наибольшее число учащихся не справилось с заданием №7, в котором необходимо было определить субъект РФ по описанию его рекреационного потенциала.</w:t>
      </w:r>
    </w:p>
    <w:p w:rsidR="00A972E1" w:rsidRPr="00B569D4" w:rsidRDefault="00A972E1" w:rsidP="00A97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2. котором пропущены слова. Дан список слов, которые необходимо вставить в текст вместо пропусков.</w:t>
      </w:r>
    </w:p>
    <w:p w:rsidR="00A972E1" w:rsidRPr="00B569D4" w:rsidRDefault="00A972E1" w:rsidP="00A97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3.Много ошибок в задании №10. Провести анализ статистических данных таблицы и обосновать свой ответ.</w:t>
      </w:r>
    </w:p>
    <w:p w:rsidR="00A972E1" w:rsidRPr="00B569D4" w:rsidRDefault="00A972E1" w:rsidP="00A97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4.Много ошибок в задании №11. Дано 5 высказываний, найти верные высказывания.</w:t>
      </w:r>
    </w:p>
    <w:p w:rsidR="00A972E1" w:rsidRPr="00B569D4" w:rsidRDefault="00A972E1" w:rsidP="00FF5D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5.Много ошибок в задании №15. Дан текст описания, провести анализ и сделать вывод. В 1 варианте, «К какой отрасли химической промышленности относится производство минеральных удобрений. 2 вариант «К какой отрасли промышленности относится предприятие, которое является основным источником загрязнения воздуха в городе</w:t>
      </w:r>
      <w:bookmarkStart w:id="1" w:name="cm295594"/>
      <w:bookmarkEnd w:id="1"/>
      <w:r w:rsidR="00FF5DD4" w:rsidRPr="00B56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972E1" w:rsidRPr="00B569D4" w:rsidRDefault="00A972E1" w:rsidP="00FF5D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569D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Рекомендаци</w:t>
      </w:r>
      <w:r w:rsidR="00FF5DD4" w:rsidRPr="00B569D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и для учителей - предметников: </w:t>
      </w:r>
    </w:p>
    <w:p w:rsidR="00A972E1" w:rsidRPr="00B569D4" w:rsidRDefault="00A972E1" w:rsidP="00A972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Не перегружайте учеников излишними по объему домашними заданиями, дозируйте их с учетом уровня подготовки ученика, гигиенических требований возраста.</w:t>
      </w:r>
    </w:p>
    <w:p w:rsidR="00A972E1" w:rsidRPr="00B569D4" w:rsidRDefault="00A972E1" w:rsidP="00A972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Следите за темпом урока — высокий темп мешает многим детям усваивать материал.</w:t>
      </w:r>
    </w:p>
    <w:p w:rsidR="00A972E1" w:rsidRPr="00B569D4" w:rsidRDefault="00A972E1" w:rsidP="00A972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3.На заседаниях методических объединений, классных и общешкольных совещаниях выработайте единые требования к учащимся (соблюдайте единый орфографический режим, критерии оценок).</w:t>
      </w:r>
    </w:p>
    <w:p w:rsidR="00A972E1" w:rsidRPr="00B569D4" w:rsidRDefault="00A972E1" w:rsidP="00A972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Развивайте общие учебные умения и навыки, учите ребят правильно учиться.</w:t>
      </w:r>
    </w:p>
    <w:p w:rsidR="00A972E1" w:rsidRPr="00B569D4" w:rsidRDefault="00A972E1" w:rsidP="00A972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Налаживайте эмоциональный контакт с родителями учащихся.</w:t>
      </w:r>
    </w:p>
    <w:p w:rsidR="00A972E1" w:rsidRPr="00B569D4" w:rsidRDefault="00A972E1" w:rsidP="00A972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Развивайте навыки самоконтроля, умение оценивать свою работу и работу класса. 7. Разнообразьте методику работы в группах, в парах, индивидуально.</w:t>
      </w:r>
    </w:p>
    <w:p w:rsidR="00A972E1" w:rsidRPr="00B569D4" w:rsidRDefault="00A972E1" w:rsidP="00FF5D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Не создавайте психотравмирующих ситуаций при выставлении оценок за контрольные работы, за четверть и т. д., выставляйте оценки не формально, а с учетом личностных особенносте</w:t>
      </w:r>
      <w:r w:rsidR="00FF5DD4" w:rsidRPr="00B569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й и достижений каждого ученика.</w:t>
      </w:r>
    </w:p>
    <w:p w:rsidR="00A972E1" w:rsidRPr="00B569D4" w:rsidRDefault="00A972E1" w:rsidP="00A972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B569D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бщие выводы:</w:t>
      </w:r>
    </w:p>
    <w:p w:rsidR="00A972E1" w:rsidRPr="00B569D4" w:rsidRDefault="00A972E1" w:rsidP="00A972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ВПР с 4 по 10 классы по всем предметам видно, что в большинство обучающихся понизили процент качества знаний в 2021 году по сравнению с предыдущими годами.</w:t>
      </w:r>
    </w:p>
    <w:p w:rsidR="00A972E1" w:rsidRPr="00B569D4" w:rsidRDefault="00A972E1" w:rsidP="00A972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нению педагогов, это произошло из-за:</w:t>
      </w:r>
    </w:p>
    <w:p w:rsidR="00A972E1" w:rsidRPr="00B569D4" w:rsidRDefault="00A972E1" w:rsidP="00A972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станционного обучения в конце прошлого учебного года;</w:t>
      </w:r>
    </w:p>
    <w:p w:rsidR="00A972E1" w:rsidRPr="00B569D4" w:rsidRDefault="00A972E1" w:rsidP="00A972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умения работать с текстами заданий;</w:t>
      </w:r>
    </w:p>
    <w:p w:rsidR="00A972E1" w:rsidRPr="00B569D4" w:rsidRDefault="00A972E1" w:rsidP="00A972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изкий процент выполнения домашнего задания;</w:t>
      </w:r>
    </w:p>
    <w:p w:rsidR="00A972E1" w:rsidRPr="00B569D4" w:rsidRDefault="00A972E1" w:rsidP="00FF5D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лабый контроль со сто</w:t>
      </w:r>
      <w:r w:rsidR="00FF5DD4" w:rsidRPr="00B56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ны родителей в помощь учителю</w:t>
      </w:r>
    </w:p>
    <w:p w:rsidR="00A972E1" w:rsidRPr="00B569D4" w:rsidRDefault="00A972E1" w:rsidP="00A972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B569D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бщие рекомендации:</w:t>
      </w:r>
    </w:p>
    <w:p w:rsidR="00A972E1" w:rsidRPr="00B569D4" w:rsidRDefault="00A972E1" w:rsidP="00A972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оводить текущий и промежуточный контроль УУД учащихся с целью определения «проблемных» моментов, корректировки знаний учащихся.</w:t>
      </w:r>
    </w:p>
    <w:p w:rsidR="00A972E1" w:rsidRPr="00B569D4" w:rsidRDefault="00A972E1" w:rsidP="00A972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истематизировать работу по подготовке учащихся к ВПР с целью повышения качества их выполнения (подтверждения текущей успеваемостью учащихся).</w:t>
      </w:r>
    </w:p>
    <w:p w:rsidR="00A972E1" w:rsidRPr="00B569D4" w:rsidRDefault="00A972E1" w:rsidP="00A972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оводить индивидуальные и групповые консультации по подготовке к ВПР разных категорий учащихся.</w:t>
      </w:r>
    </w:p>
    <w:p w:rsidR="00A972E1" w:rsidRPr="00B569D4" w:rsidRDefault="00A972E1" w:rsidP="00A972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и планировании уроков избегать однообразной формулировки заданий, обучать школьников разными способами выполнения задания; учить ориентироваться в определенной жизненной ситуации, описанной в задаче, в задании;</w:t>
      </w:r>
    </w:p>
    <w:p w:rsidR="00A972E1" w:rsidRPr="00B569D4" w:rsidRDefault="00A972E1" w:rsidP="00A972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Больше внимания следует уделять обучению выразительному осмысленному чтению текста задания(задачи), так как причинами ошибок могут стать и невозможность самостоятельно правильно прочитать задание (задачу), расставить логическое ударение, выявить суть;</w:t>
      </w:r>
    </w:p>
    <w:p w:rsidR="00A972E1" w:rsidRPr="00B569D4" w:rsidRDefault="00A972E1" w:rsidP="00A972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Особое внимание уделять тем отдельным умениям или группам умений, которые сформированы менее чем у половины учащихся класса;</w:t>
      </w:r>
    </w:p>
    <w:p w:rsidR="00A972E1" w:rsidRPr="00B569D4" w:rsidRDefault="00A972E1" w:rsidP="00FF5D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На основе результатов ВПР работ организовать индивидуальную работу с учащимися по ус</w:t>
      </w:r>
      <w:r w:rsidR="00FF5DD4" w:rsidRPr="00B56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ению выявленных затруднений</w:t>
      </w:r>
    </w:p>
    <w:p w:rsidR="001B640A" w:rsidRPr="00B569D4" w:rsidRDefault="001B640A" w:rsidP="00A972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F3D1D" w:rsidRPr="00B569D4" w:rsidRDefault="007F3D1D" w:rsidP="00B569D4">
      <w:pPr>
        <w:pStyle w:val="a3"/>
        <w:numPr>
          <w:ilvl w:val="1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ьно-техническое оснащение</w:t>
      </w:r>
    </w:p>
    <w:p w:rsidR="007F3D1D" w:rsidRPr="00B569D4" w:rsidRDefault="007F3D1D" w:rsidP="00B569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методическое и библиотечно-информационное обеспеч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43"/>
        <w:gridCol w:w="4344"/>
      </w:tblGrid>
      <w:tr w:rsidR="007F3D1D" w:rsidRPr="00B569D4" w:rsidTr="001D7582">
        <w:trPr>
          <w:trHeight w:val="640"/>
        </w:trPr>
        <w:tc>
          <w:tcPr>
            <w:tcW w:w="4343" w:type="dxa"/>
          </w:tcPr>
          <w:p w:rsidR="007F3D1D" w:rsidRPr="00B569D4" w:rsidRDefault="007F3D1D" w:rsidP="001D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344" w:type="dxa"/>
          </w:tcPr>
          <w:p w:rsidR="007F3D1D" w:rsidRPr="00B569D4" w:rsidRDefault="007F3D1D" w:rsidP="001D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hAnsi="Times New Roman" w:cs="Times New Roman"/>
                <w:sz w:val="24"/>
                <w:szCs w:val="24"/>
              </w:rPr>
              <w:t>Величина показателя</w:t>
            </w:r>
          </w:p>
        </w:tc>
      </w:tr>
      <w:tr w:rsidR="007F3D1D" w:rsidRPr="00B569D4" w:rsidTr="001D7582">
        <w:trPr>
          <w:trHeight w:val="994"/>
        </w:trPr>
        <w:tc>
          <w:tcPr>
            <w:tcW w:w="4343" w:type="dxa"/>
          </w:tcPr>
          <w:p w:rsidR="007F3D1D" w:rsidRPr="00B569D4" w:rsidRDefault="007F3D1D" w:rsidP="001D758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hAnsi="Times New Roman" w:cs="Times New Roman"/>
                <w:sz w:val="24"/>
                <w:szCs w:val="24"/>
              </w:rPr>
              <w:t>Число посадочных мест для пользователей библиотеки</w:t>
            </w:r>
          </w:p>
        </w:tc>
        <w:tc>
          <w:tcPr>
            <w:tcW w:w="4344" w:type="dxa"/>
          </w:tcPr>
          <w:p w:rsidR="007F3D1D" w:rsidRPr="00B569D4" w:rsidRDefault="007F3D1D" w:rsidP="001D758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6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7F3D1D" w:rsidRPr="00B569D4" w:rsidTr="001D7582">
        <w:trPr>
          <w:trHeight w:val="309"/>
        </w:trPr>
        <w:tc>
          <w:tcPr>
            <w:tcW w:w="4343" w:type="dxa"/>
          </w:tcPr>
          <w:p w:rsidR="007F3D1D" w:rsidRPr="00B569D4" w:rsidRDefault="007F3D1D" w:rsidP="001D758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hAnsi="Times New Roman" w:cs="Times New Roman"/>
                <w:sz w:val="24"/>
                <w:szCs w:val="24"/>
              </w:rPr>
              <w:t>Число зарегистрированных пользователей библиотеки</w:t>
            </w:r>
          </w:p>
        </w:tc>
        <w:tc>
          <w:tcPr>
            <w:tcW w:w="4344" w:type="dxa"/>
          </w:tcPr>
          <w:p w:rsidR="007F3D1D" w:rsidRPr="00B569D4" w:rsidRDefault="00A972E1" w:rsidP="001D758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7F3D1D" w:rsidRPr="00B569D4" w:rsidTr="001D7582">
        <w:trPr>
          <w:trHeight w:val="331"/>
        </w:trPr>
        <w:tc>
          <w:tcPr>
            <w:tcW w:w="4343" w:type="dxa"/>
          </w:tcPr>
          <w:p w:rsidR="007F3D1D" w:rsidRPr="00B569D4" w:rsidRDefault="007F3D1D" w:rsidP="001D758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hAnsi="Times New Roman" w:cs="Times New Roman"/>
                <w:sz w:val="24"/>
                <w:szCs w:val="24"/>
              </w:rPr>
              <w:t>Число посещений</w:t>
            </w:r>
          </w:p>
        </w:tc>
        <w:tc>
          <w:tcPr>
            <w:tcW w:w="4344" w:type="dxa"/>
          </w:tcPr>
          <w:p w:rsidR="007F3D1D" w:rsidRPr="00B569D4" w:rsidRDefault="00A972E1" w:rsidP="001D758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7F3D1D" w:rsidRPr="00B569D4" w:rsidTr="001D7582">
        <w:trPr>
          <w:trHeight w:val="331"/>
        </w:trPr>
        <w:tc>
          <w:tcPr>
            <w:tcW w:w="4343" w:type="dxa"/>
          </w:tcPr>
          <w:p w:rsidR="007F3D1D" w:rsidRPr="00B569D4" w:rsidRDefault="007F3D1D" w:rsidP="001D758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рсональных </w:t>
            </w:r>
            <w:r w:rsidRPr="00B56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ьютеров </w:t>
            </w:r>
          </w:p>
        </w:tc>
        <w:tc>
          <w:tcPr>
            <w:tcW w:w="4344" w:type="dxa"/>
          </w:tcPr>
          <w:p w:rsidR="007F3D1D" w:rsidRPr="00B569D4" w:rsidRDefault="007F3D1D" w:rsidP="001D758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7F3D1D" w:rsidRPr="00B569D4" w:rsidTr="001D7582">
        <w:trPr>
          <w:trHeight w:val="331"/>
        </w:trPr>
        <w:tc>
          <w:tcPr>
            <w:tcW w:w="4343" w:type="dxa"/>
          </w:tcPr>
          <w:p w:rsidR="007F3D1D" w:rsidRPr="00B569D4" w:rsidRDefault="007F3D1D" w:rsidP="001D758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тер </w:t>
            </w:r>
          </w:p>
        </w:tc>
        <w:tc>
          <w:tcPr>
            <w:tcW w:w="4344" w:type="dxa"/>
          </w:tcPr>
          <w:p w:rsidR="007F3D1D" w:rsidRPr="00B569D4" w:rsidRDefault="00A972E1" w:rsidP="001D758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7F3D1D" w:rsidRPr="00B569D4" w:rsidTr="001D7582">
        <w:trPr>
          <w:trHeight w:val="331"/>
        </w:trPr>
        <w:tc>
          <w:tcPr>
            <w:tcW w:w="4343" w:type="dxa"/>
          </w:tcPr>
          <w:p w:rsidR="007F3D1D" w:rsidRPr="00B569D4" w:rsidRDefault="007F3D1D" w:rsidP="001D758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4344" w:type="dxa"/>
          </w:tcPr>
          <w:p w:rsidR="007F3D1D" w:rsidRPr="00B569D4" w:rsidRDefault="007F3D1D" w:rsidP="001D758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3D1D" w:rsidRPr="00B569D4" w:rsidTr="001D7582">
        <w:trPr>
          <w:trHeight w:val="331"/>
        </w:trPr>
        <w:tc>
          <w:tcPr>
            <w:tcW w:w="4343" w:type="dxa"/>
          </w:tcPr>
          <w:p w:rsidR="007F3D1D" w:rsidRPr="00B569D4" w:rsidRDefault="007F3D1D" w:rsidP="001D758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hAnsi="Times New Roman" w:cs="Times New Roman"/>
                <w:sz w:val="24"/>
                <w:szCs w:val="24"/>
              </w:rPr>
              <w:t>Ксерокс</w:t>
            </w:r>
          </w:p>
        </w:tc>
        <w:tc>
          <w:tcPr>
            <w:tcW w:w="4344" w:type="dxa"/>
          </w:tcPr>
          <w:p w:rsidR="007F3D1D" w:rsidRPr="00B569D4" w:rsidRDefault="007F3D1D" w:rsidP="001D758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3D1D" w:rsidRPr="00B569D4" w:rsidTr="001D7582">
        <w:trPr>
          <w:trHeight w:val="331"/>
        </w:trPr>
        <w:tc>
          <w:tcPr>
            <w:tcW w:w="4343" w:type="dxa"/>
          </w:tcPr>
          <w:p w:rsidR="007F3D1D" w:rsidRPr="00B569D4" w:rsidRDefault="007F3D1D" w:rsidP="001D758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</w:p>
        </w:tc>
        <w:tc>
          <w:tcPr>
            <w:tcW w:w="4344" w:type="dxa"/>
          </w:tcPr>
          <w:p w:rsidR="007F3D1D" w:rsidRPr="00B569D4" w:rsidRDefault="007F3D1D" w:rsidP="001D758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F3D1D" w:rsidRPr="00B569D4" w:rsidRDefault="007F3D1D" w:rsidP="007F3D1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F3D1D" w:rsidRPr="00B569D4" w:rsidRDefault="007F3D1D" w:rsidP="007F3D1D">
      <w:pPr>
        <w:rPr>
          <w:rFonts w:ascii="Times New Roman" w:hAnsi="Times New Roman" w:cs="Times New Roman"/>
          <w:b/>
          <w:sz w:val="24"/>
          <w:szCs w:val="24"/>
        </w:rPr>
      </w:pPr>
      <w:bookmarkStart w:id="2" w:name="_Hlk69910352"/>
      <w:r w:rsidRPr="00B569D4">
        <w:rPr>
          <w:rFonts w:ascii="Times New Roman" w:hAnsi="Times New Roman" w:cs="Times New Roman"/>
          <w:b/>
          <w:sz w:val="24"/>
          <w:szCs w:val="24"/>
        </w:rPr>
        <w:t>Формирование и использование библиотечного фон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A972E1" w:rsidRPr="00B569D4" w:rsidTr="001D7582">
        <w:tc>
          <w:tcPr>
            <w:tcW w:w="2392" w:type="dxa"/>
          </w:tcPr>
          <w:p w:rsidR="00A972E1" w:rsidRPr="00B569D4" w:rsidRDefault="00A972E1" w:rsidP="001D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393" w:type="dxa"/>
          </w:tcPr>
          <w:p w:rsidR="00A972E1" w:rsidRPr="00B569D4" w:rsidRDefault="00A972E1" w:rsidP="001D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2393" w:type="dxa"/>
          </w:tcPr>
          <w:p w:rsidR="00A972E1" w:rsidRPr="00B569D4" w:rsidRDefault="00A972E1" w:rsidP="001D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hAnsi="Times New Roman" w:cs="Times New Roman"/>
                <w:sz w:val="24"/>
                <w:szCs w:val="24"/>
              </w:rPr>
              <w:t xml:space="preserve">Поступило </w:t>
            </w:r>
            <w:proofErr w:type="gramStart"/>
            <w:r w:rsidRPr="00B569D4">
              <w:rPr>
                <w:rFonts w:ascii="Times New Roman" w:hAnsi="Times New Roman" w:cs="Times New Roman"/>
                <w:sz w:val="24"/>
                <w:szCs w:val="24"/>
              </w:rPr>
              <w:t>экземпляров  за</w:t>
            </w:r>
            <w:proofErr w:type="gramEnd"/>
            <w:r w:rsidRPr="00B569D4">
              <w:rPr>
                <w:rFonts w:ascii="Times New Roman" w:hAnsi="Times New Roman" w:cs="Times New Roman"/>
                <w:sz w:val="24"/>
                <w:szCs w:val="24"/>
              </w:rPr>
              <w:t xml:space="preserve"> отчетный год</w:t>
            </w:r>
          </w:p>
        </w:tc>
      </w:tr>
      <w:tr w:rsidR="00A972E1" w:rsidRPr="00B569D4" w:rsidTr="001D7582">
        <w:tc>
          <w:tcPr>
            <w:tcW w:w="2392" w:type="dxa"/>
          </w:tcPr>
          <w:p w:rsidR="00A972E1" w:rsidRPr="00B569D4" w:rsidRDefault="00A972E1" w:rsidP="001D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hAnsi="Times New Roman" w:cs="Times New Roman"/>
                <w:sz w:val="24"/>
                <w:szCs w:val="24"/>
              </w:rPr>
              <w:t>Объем фондов библиотеки</w:t>
            </w:r>
          </w:p>
        </w:tc>
        <w:tc>
          <w:tcPr>
            <w:tcW w:w="2393" w:type="dxa"/>
          </w:tcPr>
          <w:p w:rsidR="00A972E1" w:rsidRPr="00B569D4" w:rsidRDefault="00A972E1" w:rsidP="001D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hAnsi="Times New Roman" w:cs="Times New Roman"/>
                <w:sz w:val="24"/>
                <w:szCs w:val="24"/>
              </w:rPr>
              <w:t>7256</w:t>
            </w:r>
          </w:p>
        </w:tc>
        <w:tc>
          <w:tcPr>
            <w:tcW w:w="2393" w:type="dxa"/>
          </w:tcPr>
          <w:p w:rsidR="00A972E1" w:rsidRPr="00B569D4" w:rsidRDefault="00A972E1" w:rsidP="001D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A972E1" w:rsidRPr="00B569D4" w:rsidTr="001D7582">
        <w:tc>
          <w:tcPr>
            <w:tcW w:w="2392" w:type="dxa"/>
          </w:tcPr>
          <w:p w:rsidR="00A972E1" w:rsidRPr="00B569D4" w:rsidRDefault="00A972E1" w:rsidP="001D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hAnsi="Times New Roman" w:cs="Times New Roman"/>
                <w:sz w:val="24"/>
                <w:szCs w:val="24"/>
              </w:rPr>
              <w:t>Учебники</w:t>
            </w:r>
          </w:p>
        </w:tc>
        <w:tc>
          <w:tcPr>
            <w:tcW w:w="2393" w:type="dxa"/>
          </w:tcPr>
          <w:p w:rsidR="00A972E1" w:rsidRPr="00B569D4" w:rsidRDefault="00A972E1" w:rsidP="001D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hAnsi="Times New Roman" w:cs="Times New Roman"/>
                <w:sz w:val="24"/>
                <w:szCs w:val="24"/>
              </w:rPr>
              <w:t>3271</w:t>
            </w:r>
          </w:p>
        </w:tc>
        <w:tc>
          <w:tcPr>
            <w:tcW w:w="2393" w:type="dxa"/>
          </w:tcPr>
          <w:p w:rsidR="00A972E1" w:rsidRPr="00B569D4" w:rsidRDefault="00A972E1" w:rsidP="001D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A972E1" w:rsidRPr="00B569D4" w:rsidTr="001D7582">
        <w:tc>
          <w:tcPr>
            <w:tcW w:w="2392" w:type="dxa"/>
          </w:tcPr>
          <w:p w:rsidR="00A972E1" w:rsidRPr="00B569D4" w:rsidRDefault="00A972E1" w:rsidP="001D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hAnsi="Times New Roman" w:cs="Times New Roman"/>
                <w:sz w:val="24"/>
                <w:szCs w:val="24"/>
              </w:rPr>
              <w:t>Учебные пособия</w:t>
            </w:r>
          </w:p>
        </w:tc>
        <w:tc>
          <w:tcPr>
            <w:tcW w:w="2393" w:type="dxa"/>
          </w:tcPr>
          <w:p w:rsidR="00A972E1" w:rsidRPr="00B569D4" w:rsidRDefault="00A972E1" w:rsidP="001D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A972E1" w:rsidRPr="00B569D4" w:rsidRDefault="00A972E1" w:rsidP="001D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72E1" w:rsidRPr="00B569D4" w:rsidTr="001D7582">
        <w:tc>
          <w:tcPr>
            <w:tcW w:w="2392" w:type="dxa"/>
          </w:tcPr>
          <w:p w:rsidR="00A972E1" w:rsidRPr="00B569D4" w:rsidRDefault="00A972E1" w:rsidP="001D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2393" w:type="dxa"/>
          </w:tcPr>
          <w:p w:rsidR="00A972E1" w:rsidRPr="00B569D4" w:rsidRDefault="00A972E1" w:rsidP="001D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A972E1" w:rsidRPr="00B569D4" w:rsidRDefault="00A972E1" w:rsidP="001D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72E1" w:rsidRPr="00B569D4" w:rsidTr="001D7582">
        <w:tc>
          <w:tcPr>
            <w:tcW w:w="2392" w:type="dxa"/>
          </w:tcPr>
          <w:p w:rsidR="00A972E1" w:rsidRPr="00B569D4" w:rsidRDefault="00A972E1" w:rsidP="001D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hAnsi="Times New Roman" w:cs="Times New Roman"/>
                <w:sz w:val="24"/>
                <w:szCs w:val="24"/>
              </w:rPr>
              <w:t>Печатные издания</w:t>
            </w:r>
          </w:p>
        </w:tc>
        <w:tc>
          <w:tcPr>
            <w:tcW w:w="2393" w:type="dxa"/>
          </w:tcPr>
          <w:p w:rsidR="00A972E1" w:rsidRPr="00B569D4" w:rsidRDefault="00A972E1" w:rsidP="001D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hAnsi="Times New Roman" w:cs="Times New Roman"/>
                <w:sz w:val="24"/>
                <w:szCs w:val="24"/>
              </w:rPr>
              <w:t>7256</w:t>
            </w:r>
          </w:p>
        </w:tc>
        <w:tc>
          <w:tcPr>
            <w:tcW w:w="2393" w:type="dxa"/>
          </w:tcPr>
          <w:p w:rsidR="00A972E1" w:rsidRPr="00B569D4" w:rsidRDefault="00A972E1" w:rsidP="001D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</w:tbl>
    <w:bookmarkEnd w:id="2"/>
    <w:p w:rsidR="007F3D1D" w:rsidRPr="00B569D4" w:rsidRDefault="007F3D1D" w:rsidP="007F3D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 библиотеки соответствует требованиям ФГОС, учебники фонда входят в федеральный перечень, утвержденный </w:t>
      </w:r>
      <w:hyperlink r:id="rId17" w:anchor="/document/99/499087774/" w:history="1">
        <w:r w:rsidRPr="00B569D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приказом </w:t>
        </w:r>
        <w:proofErr w:type="spellStart"/>
        <w:r w:rsidRPr="00B569D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Минобрнауки</w:t>
        </w:r>
        <w:proofErr w:type="spellEnd"/>
        <w:r w:rsidRPr="00B569D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от 31.03.2014 № 253</w:t>
        </w:r>
      </w:hyperlink>
      <w:r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1D3A" w:rsidRPr="00B569D4" w:rsidRDefault="00A972E1" w:rsidP="007F3D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</w:t>
      </w:r>
      <w:r w:rsidR="007F3D1D" w:rsidRPr="00B569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териально-технической </w:t>
      </w:r>
      <w:r w:rsidR="004A1D3A" w:rsidRPr="00B569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а</w:t>
      </w:r>
    </w:p>
    <w:p w:rsidR="007F3D1D" w:rsidRPr="00B569D4" w:rsidRDefault="007F3D1D" w:rsidP="007F3D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ое обеспечение</w:t>
      </w:r>
      <w:r w:rsidR="004A1D3A"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</w:t>
      </w:r>
      <w:r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реализовывать в полной мере образовательные программы. </w:t>
      </w:r>
    </w:p>
    <w:p w:rsidR="007F3D1D" w:rsidRPr="00B569D4" w:rsidRDefault="007F3D1D" w:rsidP="00FF5D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9D4">
        <w:rPr>
          <w:rFonts w:ascii="Times New Roman" w:hAnsi="Times New Roman" w:cs="Times New Roman"/>
          <w:b/>
          <w:sz w:val="24"/>
          <w:szCs w:val="24"/>
        </w:rPr>
        <w:t xml:space="preserve">                         На</w:t>
      </w:r>
      <w:r w:rsidR="00FF5DD4" w:rsidRPr="00B569D4">
        <w:rPr>
          <w:rFonts w:ascii="Times New Roman" w:hAnsi="Times New Roman" w:cs="Times New Roman"/>
          <w:b/>
          <w:sz w:val="24"/>
          <w:szCs w:val="24"/>
        </w:rPr>
        <w:t xml:space="preserve">личие и использование площадей </w:t>
      </w:r>
    </w:p>
    <w:p w:rsidR="007F3D1D" w:rsidRPr="00B569D4" w:rsidRDefault="007F3D1D" w:rsidP="007F3D1D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569D4">
        <w:rPr>
          <w:rFonts w:ascii="Times New Roman" w:hAnsi="Times New Roman" w:cs="Times New Roman"/>
          <w:sz w:val="24"/>
          <w:szCs w:val="24"/>
        </w:rPr>
        <w:t xml:space="preserve">Общая площадь здания </w:t>
      </w:r>
      <w:r w:rsidR="00A972E1" w:rsidRPr="00B569D4">
        <w:rPr>
          <w:rFonts w:ascii="Times New Roman" w:hAnsi="Times New Roman" w:cs="Times New Roman"/>
          <w:sz w:val="24"/>
          <w:szCs w:val="24"/>
        </w:rPr>
        <w:t>– 2607</w:t>
      </w:r>
    </w:p>
    <w:p w:rsidR="007F3D1D" w:rsidRPr="00B569D4" w:rsidRDefault="00A972E1" w:rsidP="007F3D1D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569D4">
        <w:rPr>
          <w:rFonts w:ascii="Times New Roman" w:hAnsi="Times New Roman" w:cs="Times New Roman"/>
          <w:sz w:val="24"/>
          <w:szCs w:val="24"/>
        </w:rPr>
        <w:t>Учебная площадь здания – 1199</w:t>
      </w:r>
    </w:p>
    <w:p w:rsidR="007F3D1D" w:rsidRPr="00B569D4" w:rsidRDefault="007F3D1D" w:rsidP="007F3D1D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569D4">
        <w:rPr>
          <w:rFonts w:ascii="Times New Roman" w:hAnsi="Times New Roman" w:cs="Times New Roman"/>
          <w:sz w:val="24"/>
          <w:szCs w:val="24"/>
        </w:rPr>
        <w:t>Пло</w:t>
      </w:r>
      <w:r w:rsidR="00A972E1" w:rsidRPr="00B569D4">
        <w:rPr>
          <w:rFonts w:ascii="Times New Roman" w:hAnsi="Times New Roman" w:cs="Times New Roman"/>
          <w:sz w:val="24"/>
          <w:szCs w:val="24"/>
        </w:rPr>
        <w:t>щадь спортивных сооружений – 152</w:t>
      </w:r>
    </w:p>
    <w:p w:rsidR="007F3D1D" w:rsidRPr="00B569D4" w:rsidRDefault="007F3D1D" w:rsidP="007F3D1D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569D4">
        <w:rPr>
          <w:rFonts w:ascii="Times New Roman" w:hAnsi="Times New Roman" w:cs="Times New Roman"/>
          <w:sz w:val="24"/>
          <w:szCs w:val="24"/>
        </w:rPr>
        <w:t>Уче</w:t>
      </w:r>
      <w:r w:rsidR="00A972E1" w:rsidRPr="00B569D4">
        <w:rPr>
          <w:rFonts w:ascii="Times New Roman" w:hAnsi="Times New Roman" w:cs="Times New Roman"/>
          <w:sz w:val="24"/>
          <w:szCs w:val="24"/>
        </w:rPr>
        <w:t>бно-вспомогательная площадь – 656</w:t>
      </w:r>
    </w:p>
    <w:p w:rsidR="007F3D1D" w:rsidRPr="00B569D4" w:rsidRDefault="00A972E1" w:rsidP="007F3D1D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569D4">
        <w:rPr>
          <w:rFonts w:ascii="Times New Roman" w:hAnsi="Times New Roman" w:cs="Times New Roman"/>
          <w:sz w:val="24"/>
          <w:szCs w:val="24"/>
        </w:rPr>
        <w:t>Площадь библиотеки – 42</w:t>
      </w:r>
    </w:p>
    <w:p w:rsidR="007F3D1D" w:rsidRPr="00B569D4" w:rsidRDefault="00A972E1" w:rsidP="007F3D1D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569D4">
        <w:rPr>
          <w:rFonts w:ascii="Times New Roman" w:hAnsi="Times New Roman" w:cs="Times New Roman"/>
          <w:sz w:val="24"/>
          <w:szCs w:val="24"/>
        </w:rPr>
        <w:t>Подсобная площадь -752</w:t>
      </w:r>
    </w:p>
    <w:p w:rsidR="007F3D1D" w:rsidRPr="00B569D4" w:rsidRDefault="007F3D1D" w:rsidP="007F3D1D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569D4">
        <w:rPr>
          <w:rFonts w:ascii="Times New Roman" w:hAnsi="Times New Roman" w:cs="Times New Roman"/>
          <w:sz w:val="24"/>
          <w:szCs w:val="24"/>
        </w:rPr>
        <w:t>П</w:t>
      </w:r>
      <w:r w:rsidR="00A972E1" w:rsidRPr="00B569D4">
        <w:rPr>
          <w:rFonts w:ascii="Times New Roman" w:hAnsi="Times New Roman" w:cs="Times New Roman"/>
          <w:sz w:val="24"/>
          <w:szCs w:val="24"/>
        </w:rPr>
        <w:t>лощадь земельного участка – 17340</w:t>
      </w:r>
    </w:p>
    <w:p w:rsidR="004A1D3A" w:rsidRPr="00B569D4" w:rsidRDefault="007F3D1D" w:rsidP="00B569D4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569D4">
        <w:rPr>
          <w:rFonts w:ascii="Times New Roman" w:hAnsi="Times New Roman" w:cs="Times New Roman"/>
          <w:sz w:val="24"/>
          <w:szCs w:val="24"/>
        </w:rPr>
        <w:t xml:space="preserve">Площадь учебно-опытного </w:t>
      </w:r>
      <w:r w:rsidR="00B569D4">
        <w:rPr>
          <w:rFonts w:ascii="Times New Roman" w:hAnsi="Times New Roman" w:cs="Times New Roman"/>
          <w:sz w:val="24"/>
          <w:szCs w:val="24"/>
        </w:rPr>
        <w:t>участка - 615</w:t>
      </w:r>
    </w:p>
    <w:p w:rsidR="007F3D1D" w:rsidRPr="00B569D4" w:rsidRDefault="00E66C0E" w:rsidP="00B569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A1D3A"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</w:t>
      </w:r>
      <w:r w:rsidR="007F3D1D"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ы 20 учебных кабинетов:</w:t>
      </w:r>
    </w:p>
    <w:p w:rsidR="007F3D1D" w:rsidRPr="00B569D4" w:rsidRDefault="007F3D1D" w:rsidP="00B569D4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9D4">
        <w:rPr>
          <w:rFonts w:ascii="Times New Roman" w:hAnsi="Times New Roman" w:cs="Times New Roman"/>
          <w:sz w:val="24"/>
          <w:szCs w:val="24"/>
        </w:rPr>
        <w:t>спортивный зал</w:t>
      </w:r>
    </w:p>
    <w:p w:rsidR="007F3D1D" w:rsidRPr="00B569D4" w:rsidRDefault="007F3D1D" w:rsidP="00B569D4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9D4">
        <w:rPr>
          <w:rFonts w:ascii="Times New Roman" w:hAnsi="Times New Roman" w:cs="Times New Roman"/>
          <w:sz w:val="24"/>
          <w:szCs w:val="24"/>
        </w:rPr>
        <w:t xml:space="preserve"> столовая и зал для приема пищи</w:t>
      </w:r>
    </w:p>
    <w:p w:rsidR="007F3D1D" w:rsidRPr="00B569D4" w:rsidRDefault="007F3D1D" w:rsidP="00B569D4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9D4">
        <w:rPr>
          <w:rFonts w:ascii="Times New Roman" w:hAnsi="Times New Roman" w:cs="Times New Roman"/>
          <w:sz w:val="24"/>
          <w:szCs w:val="24"/>
        </w:rPr>
        <w:t>Кабинет начальных классов</w:t>
      </w:r>
    </w:p>
    <w:p w:rsidR="007F3D1D" w:rsidRPr="00B569D4" w:rsidRDefault="007F3D1D" w:rsidP="00B569D4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9D4">
        <w:rPr>
          <w:rFonts w:ascii="Times New Roman" w:hAnsi="Times New Roman" w:cs="Times New Roman"/>
          <w:sz w:val="24"/>
          <w:szCs w:val="24"/>
        </w:rPr>
        <w:t>кабинет русского языка и литературы</w:t>
      </w:r>
    </w:p>
    <w:p w:rsidR="007F3D1D" w:rsidRPr="00B569D4" w:rsidRDefault="007F3D1D" w:rsidP="00B569D4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9D4">
        <w:rPr>
          <w:rFonts w:ascii="Times New Roman" w:hAnsi="Times New Roman" w:cs="Times New Roman"/>
          <w:sz w:val="24"/>
          <w:szCs w:val="24"/>
        </w:rPr>
        <w:t>кабинет математики</w:t>
      </w:r>
    </w:p>
    <w:p w:rsidR="007F3D1D" w:rsidRPr="00B569D4" w:rsidRDefault="007F3D1D" w:rsidP="00B569D4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9D4">
        <w:rPr>
          <w:rFonts w:ascii="Times New Roman" w:hAnsi="Times New Roman" w:cs="Times New Roman"/>
          <w:sz w:val="24"/>
          <w:szCs w:val="24"/>
        </w:rPr>
        <w:t>кабинет информатики и вычислительной техники</w:t>
      </w:r>
    </w:p>
    <w:p w:rsidR="007F3D1D" w:rsidRPr="00B569D4" w:rsidRDefault="007F3D1D" w:rsidP="00B569D4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9D4">
        <w:rPr>
          <w:rFonts w:ascii="Times New Roman" w:hAnsi="Times New Roman" w:cs="Times New Roman"/>
          <w:sz w:val="24"/>
          <w:szCs w:val="24"/>
        </w:rPr>
        <w:t>кабинет физики</w:t>
      </w:r>
    </w:p>
    <w:p w:rsidR="007F3D1D" w:rsidRPr="00B569D4" w:rsidRDefault="007F3D1D" w:rsidP="00B569D4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9D4">
        <w:rPr>
          <w:rFonts w:ascii="Times New Roman" w:hAnsi="Times New Roman" w:cs="Times New Roman"/>
          <w:sz w:val="24"/>
          <w:szCs w:val="24"/>
        </w:rPr>
        <w:t>кабинет химии</w:t>
      </w:r>
    </w:p>
    <w:p w:rsidR="007F3D1D" w:rsidRPr="00B569D4" w:rsidRDefault="007F3D1D" w:rsidP="00B569D4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9D4">
        <w:rPr>
          <w:rFonts w:ascii="Times New Roman" w:hAnsi="Times New Roman" w:cs="Times New Roman"/>
          <w:sz w:val="24"/>
          <w:szCs w:val="24"/>
        </w:rPr>
        <w:t>кабинет биологии</w:t>
      </w:r>
    </w:p>
    <w:p w:rsidR="007F3D1D" w:rsidRPr="00B569D4" w:rsidRDefault="007F3D1D" w:rsidP="00B569D4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9D4">
        <w:rPr>
          <w:rFonts w:ascii="Times New Roman" w:hAnsi="Times New Roman" w:cs="Times New Roman"/>
          <w:sz w:val="24"/>
          <w:szCs w:val="24"/>
        </w:rPr>
        <w:t>кабинет географии</w:t>
      </w:r>
    </w:p>
    <w:p w:rsidR="007F3D1D" w:rsidRPr="00B569D4" w:rsidRDefault="007F3D1D" w:rsidP="00B569D4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9D4">
        <w:rPr>
          <w:rFonts w:ascii="Times New Roman" w:hAnsi="Times New Roman" w:cs="Times New Roman"/>
          <w:sz w:val="24"/>
          <w:szCs w:val="24"/>
        </w:rPr>
        <w:t>кабинет основ безопасности и жизнедеятельности</w:t>
      </w:r>
    </w:p>
    <w:p w:rsidR="007F3D1D" w:rsidRPr="00B569D4" w:rsidRDefault="007F3D1D" w:rsidP="00B569D4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9D4">
        <w:rPr>
          <w:rFonts w:ascii="Times New Roman" w:hAnsi="Times New Roman" w:cs="Times New Roman"/>
          <w:sz w:val="24"/>
          <w:szCs w:val="24"/>
        </w:rPr>
        <w:t>кабинет иностранного языка</w:t>
      </w:r>
    </w:p>
    <w:p w:rsidR="007F3D1D" w:rsidRPr="00B569D4" w:rsidRDefault="007F3D1D" w:rsidP="00B569D4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9D4">
        <w:rPr>
          <w:rFonts w:ascii="Times New Roman" w:hAnsi="Times New Roman" w:cs="Times New Roman"/>
          <w:sz w:val="24"/>
          <w:szCs w:val="24"/>
        </w:rPr>
        <w:lastRenderedPageBreak/>
        <w:t>мастерские для трудового обучения</w:t>
      </w:r>
    </w:p>
    <w:p w:rsidR="007F3D1D" w:rsidRPr="00B569D4" w:rsidRDefault="007F3D1D" w:rsidP="00B569D4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9D4">
        <w:rPr>
          <w:rFonts w:ascii="Times New Roman" w:hAnsi="Times New Roman" w:cs="Times New Roman"/>
          <w:sz w:val="24"/>
          <w:szCs w:val="24"/>
        </w:rPr>
        <w:t>медицинский пункт</w:t>
      </w:r>
    </w:p>
    <w:p w:rsidR="002510E0" w:rsidRPr="00B569D4" w:rsidRDefault="002510E0" w:rsidP="00B56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9D4">
        <w:rPr>
          <w:rFonts w:ascii="Times New Roman" w:hAnsi="Times New Roman" w:cs="Times New Roman"/>
          <w:sz w:val="24"/>
          <w:szCs w:val="24"/>
        </w:rPr>
        <w:t>Техническое оснащение учебных кабинетов:</w:t>
      </w:r>
    </w:p>
    <w:p w:rsidR="007F3D1D" w:rsidRPr="00B569D4" w:rsidRDefault="007F3D1D" w:rsidP="00B569D4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9D4">
        <w:rPr>
          <w:rFonts w:ascii="Times New Roman" w:hAnsi="Times New Roman" w:cs="Times New Roman"/>
          <w:sz w:val="24"/>
          <w:szCs w:val="24"/>
        </w:rPr>
        <w:t>интерактивные комплекты –шт.</w:t>
      </w:r>
    </w:p>
    <w:p w:rsidR="007F3D1D" w:rsidRPr="00B569D4" w:rsidRDefault="007F3D1D" w:rsidP="00B569D4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9D4">
        <w:rPr>
          <w:rFonts w:ascii="Times New Roman" w:hAnsi="Times New Roman" w:cs="Times New Roman"/>
          <w:sz w:val="24"/>
          <w:szCs w:val="24"/>
        </w:rPr>
        <w:t>компьютеры – шт.</w:t>
      </w:r>
    </w:p>
    <w:p w:rsidR="007F3D1D" w:rsidRPr="00B569D4" w:rsidRDefault="00F6435F" w:rsidP="00B569D4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9D4">
        <w:rPr>
          <w:rFonts w:ascii="Times New Roman" w:hAnsi="Times New Roman" w:cs="Times New Roman"/>
          <w:sz w:val="24"/>
          <w:szCs w:val="24"/>
        </w:rPr>
        <w:t>ноутбуки – 20</w:t>
      </w:r>
      <w:r w:rsidR="007F3D1D" w:rsidRPr="00B569D4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7F3D1D" w:rsidRPr="00B569D4" w:rsidRDefault="007F3D1D" w:rsidP="00B569D4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9D4">
        <w:rPr>
          <w:rFonts w:ascii="Times New Roman" w:hAnsi="Times New Roman" w:cs="Times New Roman"/>
          <w:sz w:val="24"/>
          <w:szCs w:val="24"/>
        </w:rPr>
        <w:t>количество интерактивных досок – 3 шт.</w:t>
      </w:r>
    </w:p>
    <w:p w:rsidR="007F3D1D" w:rsidRPr="00B569D4" w:rsidRDefault="007F3D1D" w:rsidP="00B569D4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9D4">
        <w:rPr>
          <w:rFonts w:ascii="Times New Roman" w:hAnsi="Times New Roman" w:cs="Times New Roman"/>
          <w:sz w:val="24"/>
          <w:szCs w:val="24"/>
        </w:rPr>
        <w:t>количество мультимедийных проекторов -1</w:t>
      </w:r>
      <w:r w:rsidR="00F6435F" w:rsidRPr="00B569D4">
        <w:rPr>
          <w:rFonts w:ascii="Times New Roman" w:hAnsi="Times New Roman" w:cs="Times New Roman"/>
          <w:sz w:val="24"/>
          <w:szCs w:val="24"/>
        </w:rPr>
        <w:t>2</w:t>
      </w:r>
    </w:p>
    <w:p w:rsidR="007F3D1D" w:rsidRPr="00B569D4" w:rsidRDefault="007F3D1D" w:rsidP="00B569D4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9D4">
        <w:rPr>
          <w:rFonts w:ascii="Times New Roman" w:hAnsi="Times New Roman" w:cs="Times New Roman"/>
          <w:sz w:val="24"/>
          <w:szCs w:val="24"/>
        </w:rPr>
        <w:t>количество мест в кабинетах информатики и вычислительной техники –</w:t>
      </w:r>
      <w:r w:rsidR="00F6435F" w:rsidRPr="00B569D4">
        <w:rPr>
          <w:rFonts w:ascii="Times New Roman" w:hAnsi="Times New Roman" w:cs="Times New Roman"/>
          <w:sz w:val="24"/>
          <w:szCs w:val="24"/>
        </w:rPr>
        <w:t xml:space="preserve"> 22</w:t>
      </w:r>
    </w:p>
    <w:p w:rsidR="007F3D1D" w:rsidRPr="00B569D4" w:rsidRDefault="007F3D1D" w:rsidP="00B569D4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9D4">
        <w:rPr>
          <w:rFonts w:ascii="Times New Roman" w:hAnsi="Times New Roman" w:cs="Times New Roman"/>
          <w:sz w:val="24"/>
          <w:szCs w:val="24"/>
        </w:rPr>
        <w:t>мобильный кабинет - 1</w:t>
      </w:r>
    </w:p>
    <w:p w:rsidR="007F3D1D" w:rsidRPr="00B569D4" w:rsidRDefault="007F3D1D" w:rsidP="00B569D4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9D4">
        <w:rPr>
          <w:rFonts w:ascii="Times New Roman" w:hAnsi="Times New Roman" w:cs="Times New Roman"/>
          <w:sz w:val="24"/>
          <w:szCs w:val="24"/>
        </w:rPr>
        <w:t>по проекту «Цифровая образовательная среда» - 2 комплекта</w:t>
      </w:r>
    </w:p>
    <w:p w:rsidR="002D4548" w:rsidRPr="00B569D4" w:rsidRDefault="003F7790" w:rsidP="002D4548">
      <w:pPr>
        <w:pStyle w:val="Default"/>
        <w:rPr>
          <w:b/>
          <w:color w:val="auto"/>
        </w:rPr>
      </w:pPr>
      <w:r w:rsidRPr="00B569D4">
        <w:rPr>
          <w:b/>
          <w:color w:val="auto"/>
        </w:rPr>
        <w:t>1.2. Риски деятельности образовательной организации</w:t>
      </w:r>
    </w:p>
    <w:p w:rsidR="009D1C4E" w:rsidRPr="00B569D4" w:rsidRDefault="009D1C4E" w:rsidP="009D1C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69D4">
        <w:rPr>
          <w:rFonts w:ascii="Times New Roman" w:hAnsi="Times New Roman" w:cs="Times New Roman"/>
          <w:sz w:val="24"/>
          <w:szCs w:val="24"/>
        </w:rPr>
        <w:t xml:space="preserve">          В 20</w:t>
      </w:r>
      <w:r w:rsidR="00F6435F" w:rsidRPr="00B569D4">
        <w:rPr>
          <w:rFonts w:ascii="Times New Roman" w:hAnsi="Times New Roman" w:cs="Times New Roman"/>
          <w:sz w:val="24"/>
          <w:szCs w:val="24"/>
        </w:rPr>
        <w:t>21</w:t>
      </w:r>
      <w:r w:rsidRPr="00B569D4">
        <w:rPr>
          <w:rFonts w:ascii="Times New Roman" w:hAnsi="Times New Roman" w:cs="Times New Roman"/>
          <w:sz w:val="24"/>
          <w:szCs w:val="24"/>
        </w:rPr>
        <w:t>-</w:t>
      </w:r>
      <w:r w:rsidR="00FF5DD4" w:rsidRPr="00B569D4">
        <w:rPr>
          <w:rFonts w:ascii="Times New Roman" w:hAnsi="Times New Roman" w:cs="Times New Roman"/>
          <w:sz w:val="24"/>
          <w:szCs w:val="24"/>
        </w:rPr>
        <w:t>2022 учебном</w:t>
      </w:r>
      <w:r w:rsidRPr="00B569D4">
        <w:rPr>
          <w:rFonts w:ascii="Times New Roman" w:hAnsi="Times New Roman" w:cs="Times New Roman"/>
          <w:sz w:val="24"/>
          <w:szCs w:val="24"/>
        </w:rPr>
        <w:t xml:space="preserve"> году </w:t>
      </w:r>
      <w:r w:rsidR="00F6435F" w:rsidRPr="00B569D4">
        <w:rPr>
          <w:rFonts w:ascii="Times New Roman" w:hAnsi="Times New Roman" w:cs="Times New Roman"/>
          <w:sz w:val="24"/>
          <w:szCs w:val="24"/>
        </w:rPr>
        <w:t>школа</w:t>
      </w:r>
      <w:r w:rsidRPr="00B569D4">
        <w:rPr>
          <w:rFonts w:ascii="Times New Roman" w:hAnsi="Times New Roman" w:cs="Times New Roman"/>
          <w:sz w:val="24"/>
          <w:szCs w:val="24"/>
        </w:rPr>
        <w:t xml:space="preserve"> попал</w:t>
      </w:r>
      <w:r w:rsidR="00F6435F" w:rsidRPr="00B569D4">
        <w:rPr>
          <w:rFonts w:ascii="Times New Roman" w:hAnsi="Times New Roman" w:cs="Times New Roman"/>
          <w:sz w:val="24"/>
          <w:szCs w:val="24"/>
        </w:rPr>
        <w:t>а</w:t>
      </w:r>
      <w:r w:rsidRPr="00B569D4">
        <w:rPr>
          <w:rFonts w:ascii="Times New Roman" w:hAnsi="Times New Roman" w:cs="Times New Roman"/>
          <w:sz w:val="24"/>
          <w:szCs w:val="24"/>
        </w:rPr>
        <w:t xml:space="preserve"> в список школ с низкими образовательными результатами.</w:t>
      </w:r>
    </w:p>
    <w:p w:rsidR="00F20BEF" w:rsidRPr="00B569D4" w:rsidRDefault="009D1C4E" w:rsidP="00FF5D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69D4">
        <w:rPr>
          <w:rFonts w:ascii="Times New Roman" w:hAnsi="Times New Roman" w:cs="Times New Roman"/>
          <w:sz w:val="24"/>
          <w:szCs w:val="24"/>
        </w:rPr>
        <w:t xml:space="preserve">          В связи с этим в </w:t>
      </w:r>
      <w:r w:rsidR="00F6435F" w:rsidRPr="00B569D4">
        <w:rPr>
          <w:rFonts w:ascii="Times New Roman" w:hAnsi="Times New Roman" w:cs="Times New Roman"/>
          <w:sz w:val="24"/>
          <w:szCs w:val="24"/>
        </w:rPr>
        <w:t xml:space="preserve">МБОУ «СОШ </w:t>
      </w:r>
      <w:proofErr w:type="spellStart"/>
      <w:r w:rsidR="00F6435F" w:rsidRPr="00B569D4">
        <w:rPr>
          <w:rFonts w:ascii="Times New Roman" w:hAnsi="Times New Roman" w:cs="Times New Roman"/>
          <w:sz w:val="24"/>
          <w:szCs w:val="24"/>
        </w:rPr>
        <w:t>ст.Красногорской</w:t>
      </w:r>
      <w:proofErr w:type="spellEnd"/>
      <w:r w:rsidR="00FF5DD4" w:rsidRPr="00B569D4">
        <w:rPr>
          <w:rFonts w:ascii="Times New Roman" w:hAnsi="Times New Roman" w:cs="Times New Roman"/>
          <w:sz w:val="24"/>
          <w:szCs w:val="24"/>
        </w:rPr>
        <w:t>» проводится</w:t>
      </w:r>
      <w:r w:rsidR="00F6435F" w:rsidRPr="00B569D4">
        <w:rPr>
          <w:rFonts w:ascii="Times New Roman" w:hAnsi="Times New Roman" w:cs="Times New Roman"/>
          <w:sz w:val="24"/>
          <w:szCs w:val="24"/>
        </w:rPr>
        <w:t xml:space="preserve"> </w:t>
      </w:r>
      <w:r w:rsidRPr="00B569D4">
        <w:rPr>
          <w:rFonts w:ascii="Times New Roman" w:hAnsi="Times New Roman" w:cs="Times New Roman"/>
          <w:sz w:val="24"/>
          <w:szCs w:val="24"/>
        </w:rPr>
        <w:t>определенная работа по улучшен</w:t>
      </w:r>
      <w:r w:rsidR="00FF5DD4" w:rsidRPr="00B569D4">
        <w:rPr>
          <w:rFonts w:ascii="Times New Roman" w:hAnsi="Times New Roman" w:cs="Times New Roman"/>
          <w:sz w:val="24"/>
          <w:szCs w:val="24"/>
        </w:rPr>
        <w:t>ию образовательных результатов.</w:t>
      </w:r>
      <w:r w:rsidR="00FF255A" w:rsidRPr="00B569D4">
        <w:rPr>
          <w:b/>
          <w:sz w:val="24"/>
          <w:szCs w:val="24"/>
        </w:rPr>
        <w:t xml:space="preserve">      </w:t>
      </w:r>
    </w:p>
    <w:p w:rsidR="00F20BEF" w:rsidRPr="00B569D4" w:rsidRDefault="00F20BEF" w:rsidP="00F20BEF">
      <w:pPr>
        <w:pStyle w:val="a5"/>
        <w:shd w:val="clear" w:color="auto" w:fill="FFFFFF"/>
        <w:spacing w:before="0" w:beforeAutospacing="0" w:after="0" w:afterAutospacing="0"/>
        <w:rPr>
          <w:b/>
        </w:rPr>
      </w:pPr>
      <w:r w:rsidRPr="00B569D4">
        <w:rPr>
          <w:b/>
        </w:rPr>
        <w:t>Анализируя </w:t>
      </w:r>
      <w:r w:rsidRPr="00B569D4">
        <w:rPr>
          <w:b/>
          <w:bCs/>
        </w:rPr>
        <w:t>причины низкого качества знаний</w:t>
      </w:r>
      <w:r w:rsidRPr="00B569D4">
        <w:rPr>
          <w:b/>
        </w:rPr>
        <w:t xml:space="preserve">, выделили следующие </w:t>
      </w:r>
      <w:proofErr w:type="gramStart"/>
      <w:r w:rsidRPr="00B569D4">
        <w:rPr>
          <w:b/>
        </w:rPr>
        <w:t>основные  рисковые</w:t>
      </w:r>
      <w:proofErr w:type="gramEnd"/>
      <w:r w:rsidRPr="00B569D4">
        <w:rPr>
          <w:b/>
        </w:rPr>
        <w:t xml:space="preserve"> проблемы  деятельности образовательной организации:</w:t>
      </w:r>
    </w:p>
    <w:p w:rsidR="00B57819" w:rsidRPr="00B569D4" w:rsidRDefault="00B57819" w:rsidP="00FF255A">
      <w:pPr>
        <w:pStyle w:val="a5"/>
        <w:shd w:val="clear" w:color="auto" w:fill="FFFFFF"/>
        <w:spacing w:before="0" w:beforeAutospacing="0" w:after="0" w:afterAutospacing="0"/>
        <w:rPr>
          <w:b/>
        </w:rPr>
      </w:pPr>
    </w:p>
    <w:tbl>
      <w:tblPr>
        <w:tblStyle w:val="a4"/>
        <w:tblW w:w="9583" w:type="dxa"/>
        <w:tblLook w:val="04A0" w:firstRow="1" w:lastRow="0" w:firstColumn="1" w:lastColumn="0" w:noHBand="0" w:noVBand="1"/>
      </w:tblPr>
      <w:tblGrid>
        <w:gridCol w:w="2693"/>
        <w:gridCol w:w="6890"/>
      </w:tblGrid>
      <w:tr w:rsidR="00B57819" w:rsidRPr="00B569D4" w:rsidTr="00B569D4">
        <w:trPr>
          <w:trHeight w:val="349"/>
        </w:trPr>
        <w:tc>
          <w:tcPr>
            <w:tcW w:w="2693" w:type="dxa"/>
          </w:tcPr>
          <w:p w:rsidR="00B57819" w:rsidRPr="00B569D4" w:rsidRDefault="00B57819" w:rsidP="00177969">
            <w:pPr>
              <w:spacing w:after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9D4">
              <w:rPr>
                <w:rFonts w:ascii="Times New Roman" w:hAnsi="Times New Roman" w:cs="Times New Roman"/>
                <w:bCs/>
                <w:sz w:val="24"/>
                <w:szCs w:val="24"/>
              </w:rPr>
              <w:t>Риск</w:t>
            </w:r>
          </w:p>
        </w:tc>
        <w:tc>
          <w:tcPr>
            <w:tcW w:w="6890" w:type="dxa"/>
          </w:tcPr>
          <w:p w:rsidR="00B57819" w:rsidRPr="00B569D4" w:rsidRDefault="00B57819" w:rsidP="00177969">
            <w:pPr>
              <w:spacing w:after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9D4">
              <w:rPr>
                <w:rFonts w:ascii="Times New Roman" w:hAnsi="Times New Roman" w:cs="Times New Roman"/>
                <w:bCs/>
                <w:sz w:val="24"/>
                <w:szCs w:val="24"/>
              </w:rPr>
              <w:t>Препятствие, ключевая проблема</w:t>
            </w:r>
          </w:p>
        </w:tc>
      </w:tr>
      <w:tr w:rsidR="00B57819" w:rsidRPr="00B569D4" w:rsidTr="00B569D4">
        <w:trPr>
          <w:trHeight w:val="574"/>
        </w:trPr>
        <w:tc>
          <w:tcPr>
            <w:tcW w:w="2693" w:type="dxa"/>
          </w:tcPr>
          <w:p w:rsidR="00B57819" w:rsidRPr="00B569D4" w:rsidRDefault="00B57819" w:rsidP="00177969">
            <w:pPr>
              <w:spacing w:after="15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9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зкий уровень оснащения </w:t>
            </w:r>
          </w:p>
        </w:tc>
        <w:tc>
          <w:tcPr>
            <w:tcW w:w="6890" w:type="dxa"/>
          </w:tcPr>
          <w:p w:rsidR="00B57819" w:rsidRPr="00B569D4" w:rsidRDefault="00B57819" w:rsidP="00177969">
            <w:pPr>
              <w:spacing w:after="15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9D4">
              <w:rPr>
                <w:rFonts w:ascii="Times New Roman" w:hAnsi="Times New Roman" w:cs="Times New Roman"/>
                <w:bCs/>
                <w:sz w:val="24"/>
                <w:szCs w:val="24"/>
              </w:rPr>
              <w:t>Ограниченные возможности образовательной организации на улучшение материально-технической базы</w:t>
            </w:r>
          </w:p>
        </w:tc>
      </w:tr>
      <w:tr w:rsidR="00B57819" w:rsidRPr="00B569D4" w:rsidTr="00B569D4">
        <w:trPr>
          <w:trHeight w:val="811"/>
        </w:trPr>
        <w:tc>
          <w:tcPr>
            <w:tcW w:w="2693" w:type="dxa"/>
          </w:tcPr>
          <w:p w:rsidR="00B57819" w:rsidRPr="00B569D4" w:rsidRDefault="00F6435F" w:rsidP="00177969">
            <w:pPr>
              <w:spacing w:after="15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9D4">
              <w:rPr>
                <w:rFonts w:ascii="Times New Roman" w:hAnsi="Times New Roman" w:cs="Times New Roman"/>
                <w:bCs/>
                <w:sz w:val="24"/>
                <w:szCs w:val="24"/>
              </w:rPr>
              <w:t>Низкий уровень вовлеченности родителей</w:t>
            </w:r>
          </w:p>
        </w:tc>
        <w:tc>
          <w:tcPr>
            <w:tcW w:w="6890" w:type="dxa"/>
          </w:tcPr>
          <w:p w:rsidR="00B57819" w:rsidRPr="00B569D4" w:rsidRDefault="00B57819" w:rsidP="00F6435F">
            <w:pPr>
              <w:spacing w:after="15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9D4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F6435F" w:rsidRPr="00B569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остаточность профессионального подхода в работе </w:t>
            </w:r>
            <w:proofErr w:type="spellStart"/>
            <w:r w:rsidR="00F6435F" w:rsidRPr="00B569D4">
              <w:rPr>
                <w:rFonts w:ascii="Times New Roman" w:hAnsi="Times New Roman" w:cs="Times New Roman"/>
                <w:bCs/>
                <w:sz w:val="24"/>
                <w:szCs w:val="24"/>
              </w:rPr>
              <w:t>сродителями</w:t>
            </w:r>
            <w:proofErr w:type="spellEnd"/>
          </w:p>
        </w:tc>
      </w:tr>
      <w:tr w:rsidR="00B57819" w:rsidRPr="00B569D4" w:rsidTr="00B569D4">
        <w:trPr>
          <w:trHeight w:val="1264"/>
        </w:trPr>
        <w:tc>
          <w:tcPr>
            <w:tcW w:w="2693" w:type="dxa"/>
          </w:tcPr>
          <w:p w:rsidR="00B57819" w:rsidRPr="00B569D4" w:rsidRDefault="008A5DF1" w:rsidP="00177969">
            <w:pPr>
              <w:spacing w:after="15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9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окая доля обучающихся с рисками учебной </w:t>
            </w:r>
            <w:proofErr w:type="spellStart"/>
            <w:r w:rsidRPr="00B569D4">
              <w:rPr>
                <w:rFonts w:ascii="Times New Roman" w:hAnsi="Times New Roman" w:cs="Times New Roman"/>
                <w:bCs/>
                <w:sz w:val="24"/>
                <w:szCs w:val="24"/>
              </w:rPr>
              <w:t>неуспешности</w:t>
            </w:r>
            <w:proofErr w:type="spellEnd"/>
          </w:p>
        </w:tc>
        <w:tc>
          <w:tcPr>
            <w:tcW w:w="6890" w:type="dxa"/>
          </w:tcPr>
          <w:p w:rsidR="00F20BEF" w:rsidRPr="00B569D4" w:rsidRDefault="00F20BEF" w:rsidP="00F20BEF">
            <w:pPr>
              <w:pStyle w:val="a5"/>
              <w:shd w:val="clear" w:color="auto" w:fill="FFFFFF"/>
              <w:spacing w:before="0" w:beforeAutospacing="0" w:after="0" w:afterAutospacing="0"/>
              <w:jc w:val="left"/>
            </w:pPr>
            <w:r w:rsidRPr="00B569D4">
              <w:t>Наличие детей с низкими интеллектуальными способностями.</w:t>
            </w:r>
          </w:p>
          <w:p w:rsidR="00F20BEF" w:rsidRPr="00B569D4" w:rsidRDefault="00F20BEF" w:rsidP="00F20B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hAnsi="Times New Roman" w:cs="Times New Roman"/>
                <w:sz w:val="24"/>
                <w:szCs w:val="24"/>
              </w:rPr>
              <w:t xml:space="preserve">Непродуманный выбор учащимися выпускных </w:t>
            </w:r>
            <w:proofErr w:type="gramStart"/>
            <w:r w:rsidRPr="00B569D4">
              <w:rPr>
                <w:rFonts w:ascii="Times New Roman" w:hAnsi="Times New Roman" w:cs="Times New Roman"/>
                <w:sz w:val="24"/>
                <w:szCs w:val="24"/>
              </w:rPr>
              <w:t>классов  большого</w:t>
            </w:r>
            <w:proofErr w:type="gramEnd"/>
            <w:r w:rsidRPr="00B569D4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выборных предметов при сдаче ЕГЭ. </w:t>
            </w:r>
          </w:p>
          <w:p w:rsidR="00F20BEF" w:rsidRPr="00B569D4" w:rsidRDefault="00F20BEF" w:rsidP="00F20B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69D4">
              <w:rPr>
                <w:rFonts w:ascii="Times New Roman" w:hAnsi="Times New Roman" w:cs="Times New Roman"/>
                <w:bCs/>
                <w:sz w:val="24"/>
                <w:szCs w:val="24"/>
              </w:rPr>
              <w:t>Недостаточность профессиональной инициативы у педагогов по использованию новых образовательных технологий</w:t>
            </w:r>
          </w:p>
          <w:p w:rsidR="00B57819" w:rsidRPr="00B569D4" w:rsidRDefault="00B57819" w:rsidP="00177969">
            <w:pPr>
              <w:spacing w:after="15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B5564" w:rsidRPr="00B569D4" w:rsidRDefault="00EB5564" w:rsidP="00FF2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9D4" w:rsidRDefault="00EB5564" w:rsidP="00FF2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9D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F7790" w:rsidRDefault="003F7790" w:rsidP="003F7790">
      <w:pPr>
        <w:pStyle w:val="Default"/>
        <w:rPr>
          <w:color w:val="auto"/>
        </w:rPr>
      </w:pPr>
    </w:p>
    <w:p w:rsidR="00B569D4" w:rsidRPr="00B569D4" w:rsidRDefault="00B569D4" w:rsidP="003F7790">
      <w:pPr>
        <w:pStyle w:val="Default"/>
        <w:rPr>
          <w:color w:val="auto"/>
        </w:rPr>
      </w:pPr>
    </w:p>
    <w:p w:rsidR="009133F3" w:rsidRPr="00B569D4" w:rsidRDefault="003F7790" w:rsidP="00B569D4">
      <w:pPr>
        <w:pStyle w:val="Default"/>
        <w:numPr>
          <w:ilvl w:val="0"/>
          <w:numId w:val="4"/>
        </w:numPr>
        <w:rPr>
          <w:b/>
          <w:color w:val="auto"/>
        </w:rPr>
      </w:pPr>
      <w:r w:rsidRPr="00B569D4">
        <w:rPr>
          <w:b/>
          <w:color w:val="auto"/>
        </w:rPr>
        <w:t xml:space="preserve">Цели и задачи развития образовательной организации    </w:t>
      </w:r>
    </w:p>
    <w:p w:rsidR="003C6BD8" w:rsidRPr="00B569D4" w:rsidRDefault="00246464" w:rsidP="00FF5DD4">
      <w:pPr>
        <w:pStyle w:val="Default"/>
        <w:ind w:left="720"/>
        <w:rPr>
          <w:b/>
          <w:color w:val="auto"/>
        </w:rPr>
      </w:pPr>
      <w:r w:rsidRPr="00B569D4">
        <w:rPr>
          <w:b/>
          <w:color w:val="auto"/>
        </w:rPr>
        <w:t>2.1. Цели и задачи развития образовательной органи</w:t>
      </w:r>
      <w:r w:rsidR="00FF5DD4" w:rsidRPr="00B569D4">
        <w:rPr>
          <w:b/>
          <w:color w:val="auto"/>
        </w:rPr>
        <w:t xml:space="preserve">зации    </w:t>
      </w:r>
    </w:p>
    <w:p w:rsidR="003C6BD8" w:rsidRPr="00B569D4" w:rsidRDefault="003C6BD8" w:rsidP="003C6B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9D4">
        <w:rPr>
          <w:rFonts w:ascii="Times New Roman" w:hAnsi="Times New Roman" w:cs="Times New Roman"/>
          <w:b/>
          <w:bCs/>
          <w:sz w:val="24"/>
          <w:szCs w:val="24"/>
        </w:rPr>
        <w:t xml:space="preserve">Цель работы </w:t>
      </w:r>
      <w:r w:rsidR="00B569D4" w:rsidRPr="00B569D4">
        <w:rPr>
          <w:rFonts w:ascii="Times New Roman" w:hAnsi="Times New Roman" w:cs="Times New Roman"/>
          <w:b/>
          <w:bCs/>
          <w:sz w:val="24"/>
          <w:szCs w:val="24"/>
        </w:rPr>
        <w:t>школы</w:t>
      </w:r>
      <w:r w:rsidR="00B569D4" w:rsidRPr="00B569D4">
        <w:rPr>
          <w:rFonts w:ascii="Times New Roman" w:hAnsi="Times New Roman" w:cs="Times New Roman"/>
          <w:bCs/>
          <w:sz w:val="24"/>
          <w:szCs w:val="24"/>
        </w:rPr>
        <w:t>: создание</w:t>
      </w:r>
      <w:r w:rsidRPr="00B569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овий в </w:t>
      </w:r>
      <w:r w:rsidR="00F6435F" w:rsidRPr="00B569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ОУ «СОШ ст.</w:t>
      </w:r>
      <w:r w:rsidR="00B569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6435F" w:rsidRPr="00B569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сногорской»</w:t>
      </w:r>
      <w:r w:rsidRPr="00B569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беспечивающих переход образовательной организации с низкими образовательными результатами в эффективный режим работы,</w:t>
      </w:r>
      <w:r w:rsidRPr="00B569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образования; создание условий для удовлетворения потребностей личности в образовательной подготовке; совершенствование организации учебного процесса, обеспечение условий.</w:t>
      </w:r>
    </w:p>
    <w:p w:rsidR="003C6BD8" w:rsidRPr="00B569D4" w:rsidRDefault="00B569D4" w:rsidP="003C6BD8">
      <w:pPr>
        <w:pStyle w:val="Default"/>
        <w:rPr>
          <w:b/>
          <w:color w:val="auto"/>
        </w:rPr>
      </w:pPr>
      <w:r>
        <w:rPr>
          <w:b/>
          <w:color w:val="auto"/>
        </w:rPr>
        <w:t>Задачи</w:t>
      </w:r>
      <w:r w:rsidR="003C6BD8" w:rsidRPr="00B569D4">
        <w:rPr>
          <w:b/>
          <w:color w:val="auto"/>
        </w:rPr>
        <w:t>:</w:t>
      </w:r>
    </w:p>
    <w:p w:rsidR="003C6BD8" w:rsidRPr="00B569D4" w:rsidRDefault="003C6BD8" w:rsidP="003C6BD8">
      <w:pPr>
        <w:pStyle w:val="Default"/>
        <w:numPr>
          <w:ilvl w:val="0"/>
          <w:numId w:val="1"/>
        </w:numPr>
        <w:rPr>
          <w:bCs/>
          <w:color w:val="auto"/>
        </w:rPr>
      </w:pPr>
      <w:r w:rsidRPr="00B569D4">
        <w:rPr>
          <w:rFonts w:eastAsia="Times New Roman"/>
          <w:color w:val="auto"/>
          <w:lang w:eastAsia="ru-RU"/>
        </w:rPr>
        <w:t xml:space="preserve">Совершенствовать условий для современного образования учащихся с учётом их индивидуальных особенностей: </w:t>
      </w:r>
      <w:r w:rsidRPr="00B569D4">
        <w:rPr>
          <w:bCs/>
          <w:color w:val="auto"/>
        </w:rPr>
        <w:t>повышения мотивации к обучению, саморазвитию, самостоятельности учащихся через активное и эффективное участие в школьных, муниципальных, региональных олимпиадах, конкурсах, проектах; составление индивидуальных образовательных маршрутов для учащихся с низкими интеллектуальными способностями.</w:t>
      </w:r>
    </w:p>
    <w:p w:rsidR="003C6BD8" w:rsidRPr="00B569D4" w:rsidRDefault="003C6BD8" w:rsidP="003C6BD8">
      <w:pPr>
        <w:pStyle w:val="Default"/>
        <w:numPr>
          <w:ilvl w:val="0"/>
          <w:numId w:val="1"/>
        </w:numPr>
        <w:rPr>
          <w:bCs/>
          <w:color w:val="auto"/>
        </w:rPr>
      </w:pPr>
      <w:r w:rsidRPr="00B569D4">
        <w:rPr>
          <w:bCs/>
          <w:color w:val="auto"/>
        </w:rPr>
        <w:t xml:space="preserve">Совершенствование </w:t>
      </w:r>
      <w:proofErr w:type="spellStart"/>
      <w:r w:rsidRPr="00B569D4">
        <w:rPr>
          <w:bCs/>
          <w:color w:val="auto"/>
        </w:rPr>
        <w:t>внутришкольной</w:t>
      </w:r>
      <w:proofErr w:type="spellEnd"/>
      <w:r w:rsidRPr="00B569D4">
        <w:rPr>
          <w:bCs/>
          <w:color w:val="auto"/>
        </w:rPr>
        <w:t xml:space="preserve"> системы управления качеством образования на основе разработанной «Дорожной карты» </w:t>
      </w:r>
      <w:r w:rsidR="00FF5DD4" w:rsidRPr="00B569D4">
        <w:rPr>
          <w:bCs/>
          <w:color w:val="auto"/>
        </w:rPr>
        <w:t>школы</w:t>
      </w:r>
      <w:r w:rsidRPr="00B569D4">
        <w:rPr>
          <w:bCs/>
          <w:color w:val="auto"/>
        </w:rPr>
        <w:t>.</w:t>
      </w:r>
    </w:p>
    <w:p w:rsidR="003C6BD8" w:rsidRPr="00B569D4" w:rsidRDefault="003C6BD8" w:rsidP="003C6BD8">
      <w:pPr>
        <w:pStyle w:val="Default"/>
        <w:numPr>
          <w:ilvl w:val="0"/>
          <w:numId w:val="1"/>
        </w:numPr>
        <w:rPr>
          <w:bCs/>
          <w:color w:val="auto"/>
        </w:rPr>
      </w:pPr>
      <w:r w:rsidRPr="00B569D4">
        <w:rPr>
          <w:bCs/>
          <w:color w:val="auto"/>
        </w:rPr>
        <w:lastRenderedPageBreak/>
        <w:t>Замещение вакантных должностей и повышение профессионального уровня педагогических работников.</w:t>
      </w:r>
    </w:p>
    <w:p w:rsidR="003C6BD8" w:rsidRPr="00B569D4" w:rsidRDefault="003C6BD8" w:rsidP="003C6BD8">
      <w:pPr>
        <w:pStyle w:val="Default"/>
        <w:numPr>
          <w:ilvl w:val="0"/>
          <w:numId w:val="1"/>
        </w:numPr>
        <w:rPr>
          <w:bCs/>
          <w:color w:val="auto"/>
        </w:rPr>
      </w:pPr>
      <w:r w:rsidRPr="00B569D4">
        <w:rPr>
          <w:bCs/>
          <w:color w:val="auto"/>
        </w:rPr>
        <w:t>Повышение качества образования обучающихся.</w:t>
      </w:r>
    </w:p>
    <w:p w:rsidR="00B569D4" w:rsidRDefault="003C6BD8" w:rsidP="003C6BD8">
      <w:pPr>
        <w:pStyle w:val="Default"/>
        <w:numPr>
          <w:ilvl w:val="0"/>
          <w:numId w:val="1"/>
        </w:numPr>
        <w:rPr>
          <w:bCs/>
          <w:color w:val="auto"/>
        </w:rPr>
      </w:pPr>
      <w:r w:rsidRPr="00B569D4">
        <w:rPr>
          <w:bCs/>
          <w:color w:val="auto"/>
        </w:rPr>
        <w:t>Успешное прохождение государственной итоговой аттестации выпускниками 9-х и 11-х классов.</w:t>
      </w:r>
    </w:p>
    <w:p w:rsidR="009B361E" w:rsidRPr="00B569D4" w:rsidRDefault="003C6BD8" w:rsidP="00B569D4">
      <w:pPr>
        <w:pStyle w:val="Default"/>
        <w:ind w:left="495"/>
        <w:rPr>
          <w:bCs/>
          <w:color w:val="auto"/>
        </w:rPr>
      </w:pPr>
      <w:r w:rsidRPr="00B569D4">
        <w:rPr>
          <w:b/>
          <w:color w:val="auto"/>
        </w:rPr>
        <w:t xml:space="preserve">   С учетом результатов </w:t>
      </w:r>
      <w:r w:rsidR="00B569D4" w:rsidRPr="00B569D4">
        <w:rPr>
          <w:b/>
          <w:color w:val="auto"/>
        </w:rPr>
        <w:t>анализа «</w:t>
      </w:r>
      <w:r w:rsidRPr="00B569D4">
        <w:rPr>
          <w:b/>
          <w:color w:val="auto"/>
        </w:rPr>
        <w:t xml:space="preserve">рискового профиля» и выявленных </w:t>
      </w:r>
      <w:r w:rsidR="00B569D4" w:rsidRPr="00B569D4">
        <w:rPr>
          <w:b/>
          <w:color w:val="auto"/>
        </w:rPr>
        <w:t>ключевых проблем</w:t>
      </w:r>
      <w:r w:rsidRPr="00B569D4">
        <w:rPr>
          <w:b/>
          <w:color w:val="auto"/>
        </w:rPr>
        <w:t xml:space="preserve"> образовательная организация определила следующие цели и задачи развития.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1913"/>
        <w:gridCol w:w="1937"/>
        <w:gridCol w:w="2374"/>
        <w:gridCol w:w="3523"/>
      </w:tblGrid>
      <w:tr w:rsidR="009B361E" w:rsidRPr="00B569D4" w:rsidTr="009B361E">
        <w:tc>
          <w:tcPr>
            <w:tcW w:w="1914" w:type="dxa"/>
          </w:tcPr>
          <w:p w:rsidR="009B361E" w:rsidRPr="00B569D4" w:rsidRDefault="009B361E" w:rsidP="0096367F">
            <w:pPr>
              <w:spacing w:after="15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к</w:t>
            </w:r>
          </w:p>
        </w:tc>
        <w:tc>
          <w:tcPr>
            <w:tcW w:w="1914" w:type="dxa"/>
          </w:tcPr>
          <w:p w:rsidR="009B361E" w:rsidRPr="00B569D4" w:rsidRDefault="009B361E" w:rsidP="0096367F">
            <w:pPr>
              <w:spacing w:after="15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2376" w:type="dxa"/>
          </w:tcPr>
          <w:p w:rsidR="009B361E" w:rsidRPr="00B569D4" w:rsidRDefault="009B361E" w:rsidP="0096367F">
            <w:pPr>
              <w:spacing w:after="15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3543" w:type="dxa"/>
          </w:tcPr>
          <w:p w:rsidR="009B361E" w:rsidRPr="00B569D4" w:rsidRDefault="009B361E" w:rsidP="0096367F">
            <w:pPr>
              <w:spacing w:after="15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бходимые ресурсы</w:t>
            </w:r>
          </w:p>
        </w:tc>
      </w:tr>
      <w:tr w:rsidR="009B361E" w:rsidRPr="00B569D4" w:rsidTr="009B361E">
        <w:tc>
          <w:tcPr>
            <w:tcW w:w="1914" w:type="dxa"/>
          </w:tcPr>
          <w:p w:rsidR="009B361E" w:rsidRPr="00B569D4" w:rsidRDefault="009B361E" w:rsidP="009B361E">
            <w:pPr>
              <w:spacing w:after="15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9D4">
              <w:rPr>
                <w:rFonts w:ascii="Times New Roman" w:hAnsi="Times New Roman" w:cs="Times New Roman"/>
                <w:bCs/>
                <w:sz w:val="24"/>
                <w:szCs w:val="24"/>
              </w:rPr>
              <w:t>Низкий уровень оснащения лицея</w:t>
            </w:r>
          </w:p>
        </w:tc>
        <w:tc>
          <w:tcPr>
            <w:tcW w:w="1914" w:type="dxa"/>
          </w:tcPr>
          <w:p w:rsidR="009B361E" w:rsidRPr="00B569D4" w:rsidRDefault="009B361E" w:rsidP="009B361E">
            <w:pPr>
              <w:spacing w:after="15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9D4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ить условия для развития современной образовательной среды</w:t>
            </w:r>
          </w:p>
        </w:tc>
        <w:tc>
          <w:tcPr>
            <w:tcW w:w="2376" w:type="dxa"/>
          </w:tcPr>
          <w:p w:rsidR="009B361E" w:rsidRPr="00B569D4" w:rsidRDefault="009B361E" w:rsidP="00B569D4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9D4">
              <w:rPr>
                <w:rFonts w:ascii="Times New Roman" w:hAnsi="Times New Roman" w:cs="Times New Roman"/>
                <w:bCs/>
                <w:sz w:val="24"/>
                <w:szCs w:val="24"/>
              </w:rPr>
              <w:t>Пополнить фонд учебников и методических пособий информационно-библиотечного центра.</w:t>
            </w:r>
          </w:p>
          <w:p w:rsidR="009B361E" w:rsidRPr="00B569D4" w:rsidRDefault="009B361E" w:rsidP="00B569D4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9D4">
              <w:rPr>
                <w:rFonts w:ascii="Times New Roman" w:hAnsi="Times New Roman" w:cs="Times New Roman"/>
                <w:bCs/>
                <w:sz w:val="24"/>
                <w:szCs w:val="24"/>
              </w:rPr>
              <w:t>Оснастить учебные кабинеты цифровым оборудованием.</w:t>
            </w:r>
          </w:p>
          <w:p w:rsidR="009B361E" w:rsidRPr="00B569D4" w:rsidRDefault="009B361E" w:rsidP="00B569D4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9D4">
              <w:rPr>
                <w:rFonts w:ascii="Times New Roman" w:hAnsi="Times New Roman" w:cs="Times New Roman"/>
                <w:bCs/>
                <w:sz w:val="24"/>
                <w:szCs w:val="24"/>
              </w:rPr>
              <w:t>Оснастить учебные кабинеты комплектами ученической мебели.</w:t>
            </w:r>
          </w:p>
          <w:p w:rsidR="009B361E" w:rsidRPr="00B569D4" w:rsidRDefault="009B361E" w:rsidP="00B569D4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9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ить скорость </w:t>
            </w:r>
            <w:proofErr w:type="spellStart"/>
            <w:r w:rsidRPr="00B569D4">
              <w:rPr>
                <w:rFonts w:ascii="Times New Roman" w:hAnsi="Times New Roman" w:cs="Times New Roman"/>
                <w:bCs/>
                <w:sz w:val="24"/>
                <w:szCs w:val="24"/>
              </w:rPr>
              <w:t>интернет-соединения</w:t>
            </w:r>
            <w:proofErr w:type="spellEnd"/>
            <w:r w:rsidRPr="00B569D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9B361E" w:rsidRPr="00B569D4" w:rsidRDefault="009B361E" w:rsidP="009B361E">
            <w:pPr>
              <w:spacing w:after="15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9D4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ые</w:t>
            </w:r>
          </w:p>
        </w:tc>
      </w:tr>
      <w:tr w:rsidR="009B361E" w:rsidRPr="00B569D4" w:rsidTr="009B361E">
        <w:tc>
          <w:tcPr>
            <w:tcW w:w="1914" w:type="dxa"/>
          </w:tcPr>
          <w:p w:rsidR="009B361E" w:rsidRPr="00B569D4" w:rsidRDefault="00F6435F" w:rsidP="00177969">
            <w:pPr>
              <w:spacing w:after="15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9D4">
              <w:rPr>
                <w:rFonts w:ascii="Times New Roman" w:hAnsi="Times New Roman" w:cs="Times New Roman"/>
                <w:bCs/>
                <w:sz w:val="24"/>
                <w:szCs w:val="24"/>
              </w:rPr>
              <w:t>Низкий уровень вовлеченности родителей</w:t>
            </w:r>
          </w:p>
        </w:tc>
        <w:tc>
          <w:tcPr>
            <w:tcW w:w="1914" w:type="dxa"/>
          </w:tcPr>
          <w:p w:rsidR="009B361E" w:rsidRPr="00B569D4" w:rsidRDefault="009B361E" w:rsidP="00055722">
            <w:pPr>
              <w:spacing w:after="15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6" w:type="dxa"/>
          </w:tcPr>
          <w:p w:rsidR="007B0C8D" w:rsidRPr="00B569D4" w:rsidRDefault="007B0C8D" w:rsidP="00F643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9B361E" w:rsidRPr="00B569D4" w:rsidRDefault="009A30AB" w:rsidP="00055722">
            <w:pPr>
              <w:spacing w:after="15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569D4">
              <w:rPr>
                <w:rFonts w:ascii="Times New Roman" w:hAnsi="Times New Roman" w:cs="Times New Roman"/>
                <w:bCs/>
                <w:sz w:val="24"/>
                <w:szCs w:val="24"/>
              </w:rPr>
              <w:t>Кадровые</w:t>
            </w:r>
            <w:r w:rsidR="00692778" w:rsidRPr="00B569D4">
              <w:rPr>
                <w:rFonts w:ascii="Times New Roman" w:hAnsi="Times New Roman" w:cs="Times New Roman"/>
                <w:bCs/>
                <w:sz w:val="24"/>
                <w:szCs w:val="24"/>
              </w:rPr>
              <w:t>,  учебно</w:t>
            </w:r>
            <w:proofErr w:type="gramEnd"/>
            <w:r w:rsidR="00692778" w:rsidRPr="00B569D4">
              <w:rPr>
                <w:rFonts w:ascii="Times New Roman" w:hAnsi="Times New Roman" w:cs="Times New Roman"/>
                <w:bCs/>
                <w:sz w:val="24"/>
                <w:szCs w:val="24"/>
              </w:rPr>
              <w:t>-методические</w:t>
            </w:r>
          </w:p>
        </w:tc>
      </w:tr>
      <w:tr w:rsidR="009B361E" w:rsidRPr="00B569D4" w:rsidTr="009B361E">
        <w:tc>
          <w:tcPr>
            <w:tcW w:w="1914" w:type="dxa"/>
          </w:tcPr>
          <w:p w:rsidR="009B361E" w:rsidRPr="00B569D4" w:rsidRDefault="008A5DF1" w:rsidP="00177969">
            <w:pPr>
              <w:spacing w:after="15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9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окая доля обучающихся с рисками учебной </w:t>
            </w:r>
            <w:proofErr w:type="spellStart"/>
            <w:r w:rsidRPr="00B569D4">
              <w:rPr>
                <w:rFonts w:ascii="Times New Roman" w:hAnsi="Times New Roman" w:cs="Times New Roman"/>
                <w:bCs/>
                <w:sz w:val="24"/>
                <w:szCs w:val="24"/>
              </w:rPr>
              <w:t>неуспешкности</w:t>
            </w:r>
            <w:proofErr w:type="spellEnd"/>
          </w:p>
        </w:tc>
        <w:tc>
          <w:tcPr>
            <w:tcW w:w="1914" w:type="dxa"/>
          </w:tcPr>
          <w:p w:rsidR="00D9433E" w:rsidRPr="00B569D4" w:rsidRDefault="00D9433E" w:rsidP="00055722">
            <w:pPr>
              <w:spacing w:after="15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9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одоление учебной </w:t>
            </w:r>
            <w:proofErr w:type="spellStart"/>
            <w:r w:rsidRPr="00B569D4">
              <w:rPr>
                <w:rFonts w:ascii="Times New Roman" w:hAnsi="Times New Roman" w:cs="Times New Roman"/>
                <w:bCs/>
                <w:sz w:val="24"/>
                <w:szCs w:val="24"/>
              </w:rPr>
              <w:t>неуспешности</w:t>
            </w:r>
            <w:proofErr w:type="spellEnd"/>
            <w:r w:rsidRPr="00B569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ающихся.</w:t>
            </w:r>
          </w:p>
          <w:p w:rsidR="009B361E" w:rsidRPr="00B569D4" w:rsidRDefault="00692778" w:rsidP="00055722">
            <w:pPr>
              <w:spacing w:after="15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9D4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учебной мотивации обучающихся</w:t>
            </w:r>
            <w:r w:rsidR="00D9433E" w:rsidRPr="00B569D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76" w:type="dxa"/>
          </w:tcPr>
          <w:p w:rsidR="009B361E" w:rsidRPr="00B569D4" w:rsidRDefault="00692778" w:rsidP="00055722">
            <w:pPr>
              <w:spacing w:after="15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9D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ероприятий, направленных на</w:t>
            </w:r>
            <w:r w:rsidR="00D9433E" w:rsidRPr="00B569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одоление учебной </w:t>
            </w:r>
            <w:proofErr w:type="spellStart"/>
            <w:r w:rsidR="00D9433E" w:rsidRPr="00B569D4">
              <w:rPr>
                <w:rFonts w:ascii="Times New Roman" w:hAnsi="Times New Roman" w:cs="Times New Roman"/>
                <w:bCs/>
                <w:sz w:val="24"/>
                <w:szCs w:val="24"/>
              </w:rPr>
              <w:t>неуспешности</w:t>
            </w:r>
            <w:proofErr w:type="spellEnd"/>
            <w:r w:rsidR="00D9433E" w:rsidRPr="00B569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Pr="00B569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ышение учебной мотивации.</w:t>
            </w:r>
          </w:p>
          <w:p w:rsidR="00692778" w:rsidRPr="00B569D4" w:rsidRDefault="00692778" w:rsidP="00055722">
            <w:pPr>
              <w:spacing w:after="15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9D4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повышения мотивации к обучению, саморазвитию, самостоятельности учащихся через активное и эффективное участие в школьных, муниципальных, региональных олимпиадах, конкурсах, проектах.</w:t>
            </w:r>
          </w:p>
          <w:p w:rsidR="00692778" w:rsidRPr="00B569D4" w:rsidRDefault="00692778" w:rsidP="00055722">
            <w:pPr>
              <w:spacing w:after="15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9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</w:t>
            </w:r>
            <w:r w:rsidRPr="00B569D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заимодействия всех участников образовательных отношений в повышении учебной мотивации школьников.</w:t>
            </w:r>
          </w:p>
        </w:tc>
        <w:tc>
          <w:tcPr>
            <w:tcW w:w="3543" w:type="dxa"/>
          </w:tcPr>
          <w:p w:rsidR="009B361E" w:rsidRPr="00B569D4" w:rsidRDefault="00692778" w:rsidP="00055722">
            <w:pPr>
              <w:spacing w:after="15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9D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дровые, учебно-методические</w:t>
            </w:r>
          </w:p>
        </w:tc>
      </w:tr>
    </w:tbl>
    <w:p w:rsidR="007713B9" w:rsidRPr="00B569D4" w:rsidRDefault="007713B9" w:rsidP="007713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сновные направления работы:</w:t>
      </w:r>
    </w:p>
    <w:p w:rsidR="003C6BD8" w:rsidRPr="00B569D4" w:rsidRDefault="00FB3282" w:rsidP="007713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>1.М</w:t>
      </w:r>
      <w:r w:rsidR="007713B9"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риятия, направленные на повышение качества основных условий образовательного процесса;</w:t>
      </w:r>
    </w:p>
    <w:p w:rsidR="007713B9" w:rsidRPr="00B569D4" w:rsidRDefault="00FB3282" w:rsidP="007713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>2.М</w:t>
      </w:r>
      <w:r w:rsidR="007713B9"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риятия, направленные на повышение качества реализации образовательного процесса;</w:t>
      </w:r>
    </w:p>
    <w:p w:rsidR="007713B9" w:rsidRPr="00B569D4" w:rsidRDefault="00FB3282" w:rsidP="007713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>3.М</w:t>
      </w:r>
      <w:r w:rsidR="007713B9"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оприятия, направленные на </w:t>
      </w:r>
      <w:r w:rsidR="000219B2"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результатов</w:t>
      </w:r>
    </w:p>
    <w:p w:rsidR="007713B9" w:rsidRPr="00B569D4" w:rsidRDefault="007713B9" w:rsidP="007713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:</w:t>
      </w:r>
    </w:p>
    <w:p w:rsidR="007713B9" w:rsidRPr="00B569D4" w:rsidRDefault="007713B9" w:rsidP="003C6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качества образования в школе;</w:t>
      </w:r>
    </w:p>
    <w:p w:rsidR="007713B9" w:rsidRPr="00B569D4" w:rsidRDefault="007713B9" w:rsidP="003C6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пешное завершение основного и среднего общего образования 100% выпускников;</w:t>
      </w:r>
    </w:p>
    <w:p w:rsidR="007713B9" w:rsidRPr="00B569D4" w:rsidRDefault="007713B9" w:rsidP="003C6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результатов мониторинговых обследований учащихся;</w:t>
      </w:r>
    </w:p>
    <w:p w:rsidR="007713B9" w:rsidRPr="00B569D4" w:rsidRDefault="007713B9" w:rsidP="003C6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ышение познавательной мотивации учащихся (увеличение количества учащихся, участвующих в олимпиадах, конкурсах и проектной деятельности);</w:t>
      </w:r>
    </w:p>
    <w:p w:rsidR="00FB3282" w:rsidRPr="00B569D4" w:rsidRDefault="00FB3282" w:rsidP="003C6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14FDD"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щение вакантных должностей, </w:t>
      </w:r>
      <w:r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й рост учителя;</w:t>
      </w:r>
    </w:p>
    <w:p w:rsidR="007713B9" w:rsidRPr="00B569D4" w:rsidRDefault="007713B9" w:rsidP="00B56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вершенствование качества системы образования, оптимизация </w:t>
      </w:r>
      <w:r w:rsidR="00FB3282" w:rsidRPr="00B569D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воспитательного процесса.</w:t>
      </w:r>
    </w:p>
    <w:p w:rsidR="007713B9" w:rsidRPr="00B569D4" w:rsidRDefault="00246464" w:rsidP="003C6B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9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2. </w:t>
      </w:r>
      <w:r w:rsidR="007713B9" w:rsidRPr="00B569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мероприятий по основным направлениям</w:t>
      </w:r>
    </w:p>
    <w:tbl>
      <w:tblPr>
        <w:tblW w:w="9613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1"/>
        <w:gridCol w:w="19"/>
        <w:gridCol w:w="15"/>
        <w:gridCol w:w="2531"/>
        <w:gridCol w:w="480"/>
        <w:gridCol w:w="1614"/>
        <w:gridCol w:w="1868"/>
        <w:gridCol w:w="32"/>
        <w:gridCol w:w="137"/>
        <w:gridCol w:w="2407"/>
      </w:tblGrid>
      <w:tr w:rsidR="001A2E1D" w:rsidRPr="00B569D4" w:rsidTr="00FE3171">
        <w:tc>
          <w:tcPr>
            <w:tcW w:w="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1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1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78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D55D9F" w:rsidRPr="00B569D4" w:rsidTr="00D55D9F">
        <w:trPr>
          <w:trHeight w:val="695"/>
        </w:trPr>
        <w:tc>
          <w:tcPr>
            <w:tcW w:w="9613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5D9F" w:rsidRPr="00B569D4" w:rsidRDefault="00D55D9F" w:rsidP="00D55D9F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Мероприятия, направленные на повышение качества основных условий образовательного процесса</w:t>
            </w: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11AF7" w:rsidRPr="00B569D4" w:rsidTr="00911AF7">
        <w:tc>
          <w:tcPr>
            <w:tcW w:w="9613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1AF7" w:rsidRPr="00B569D4" w:rsidRDefault="00911AF7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.1.Финансово-хозяйственное обеспечение</w:t>
            </w:r>
          </w:p>
        </w:tc>
      </w:tr>
      <w:tr w:rsidR="00911AF7" w:rsidRPr="00B569D4" w:rsidTr="00FE3171">
        <w:tc>
          <w:tcPr>
            <w:tcW w:w="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1AF7" w:rsidRPr="00B569D4" w:rsidRDefault="00911AF7" w:rsidP="00911AF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1AF7" w:rsidRPr="00B569D4" w:rsidRDefault="00911AF7" w:rsidP="00911AF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11AF7" w:rsidRPr="00B569D4" w:rsidRDefault="00911AF7" w:rsidP="00911AF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1AF7" w:rsidRPr="00B569D4" w:rsidRDefault="00911AF7" w:rsidP="00911AF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уровня материально-технического и </w:t>
            </w:r>
            <w:proofErr w:type="spellStart"/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онного</w:t>
            </w:r>
            <w:proofErr w:type="spellEnd"/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ждения образовательной деятельности.</w:t>
            </w:r>
          </w:p>
        </w:tc>
        <w:tc>
          <w:tcPr>
            <w:tcW w:w="21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1AF7" w:rsidRPr="00B569D4" w:rsidRDefault="00911AF7" w:rsidP="00911AF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год (календарный)</w:t>
            </w:r>
          </w:p>
        </w:tc>
        <w:tc>
          <w:tcPr>
            <w:tcW w:w="1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1AF7" w:rsidRPr="00B569D4" w:rsidRDefault="00911AF7" w:rsidP="00911AF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</w:p>
          <w:p w:rsidR="00911AF7" w:rsidRPr="00B569D4" w:rsidRDefault="00911AF7" w:rsidP="00911AF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</w:t>
            </w:r>
          </w:p>
        </w:tc>
        <w:tc>
          <w:tcPr>
            <w:tcW w:w="278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1AF7" w:rsidRPr="00B569D4" w:rsidRDefault="00911AF7" w:rsidP="00911AF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 для плана финансово-хозяйственной деятельности.</w:t>
            </w:r>
          </w:p>
        </w:tc>
      </w:tr>
      <w:tr w:rsidR="00911AF7" w:rsidRPr="00B569D4" w:rsidTr="00911AF7">
        <w:tc>
          <w:tcPr>
            <w:tcW w:w="9613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1AF7" w:rsidRPr="00B569D4" w:rsidRDefault="00911AF7" w:rsidP="00911AF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1AF7" w:rsidRPr="00B569D4" w:rsidRDefault="00911AF7" w:rsidP="00911AF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569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2.Оснащение материально-технической базы образовательной организации.</w:t>
            </w:r>
          </w:p>
        </w:tc>
      </w:tr>
      <w:tr w:rsidR="00D55D9F" w:rsidRPr="00B569D4" w:rsidTr="001B0B48">
        <w:tc>
          <w:tcPr>
            <w:tcW w:w="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5D9F" w:rsidRPr="00B569D4" w:rsidRDefault="00D55D9F" w:rsidP="00911AF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5D9F" w:rsidRPr="00B569D4" w:rsidRDefault="00D55D9F" w:rsidP="00911AF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учебных материалов: учебников, методических пособий</w:t>
            </w:r>
          </w:p>
        </w:tc>
        <w:tc>
          <w:tcPr>
            <w:tcW w:w="21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5D9F" w:rsidRPr="00B569D4" w:rsidRDefault="00D55D9F" w:rsidP="00911AF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5D9F" w:rsidRPr="00B569D4" w:rsidRDefault="00D55D9F" w:rsidP="00911AF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педагог-библиотекарь</w:t>
            </w:r>
          </w:p>
        </w:tc>
        <w:tc>
          <w:tcPr>
            <w:tcW w:w="2789" w:type="dxa"/>
            <w:gridSpan w:val="3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5D9F" w:rsidRPr="00B569D4" w:rsidRDefault="00D55D9F" w:rsidP="00911AF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материально- технической базы общеобразовательного учреждения.</w:t>
            </w:r>
          </w:p>
        </w:tc>
      </w:tr>
      <w:tr w:rsidR="00D55D9F" w:rsidRPr="00B569D4" w:rsidTr="001B0B48">
        <w:tc>
          <w:tcPr>
            <w:tcW w:w="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5D9F" w:rsidRPr="00B569D4" w:rsidRDefault="00D55D9F" w:rsidP="00911AF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5D9F" w:rsidRPr="00B569D4" w:rsidRDefault="00D55D9F" w:rsidP="00911AF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цифрового оборудования: компьютерная техника и </w:t>
            </w: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тующие, интерактивные панели.</w:t>
            </w:r>
          </w:p>
        </w:tc>
        <w:tc>
          <w:tcPr>
            <w:tcW w:w="21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5D9F" w:rsidRPr="00B569D4" w:rsidRDefault="00D55D9F" w:rsidP="00911AF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густ</w:t>
            </w:r>
          </w:p>
        </w:tc>
        <w:tc>
          <w:tcPr>
            <w:tcW w:w="1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5D9F" w:rsidRPr="00B569D4" w:rsidRDefault="00D55D9F" w:rsidP="00911AF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789" w:type="dxa"/>
            <w:gridSpan w:val="3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5D9F" w:rsidRPr="00B569D4" w:rsidRDefault="00D55D9F" w:rsidP="00911AF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D9F" w:rsidRPr="00B569D4" w:rsidTr="001B0B48">
        <w:tc>
          <w:tcPr>
            <w:tcW w:w="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5D9F" w:rsidRPr="00B569D4" w:rsidRDefault="00D55D9F" w:rsidP="00911AF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6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5D9F" w:rsidRPr="00B569D4" w:rsidRDefault="00D55D9F" w:rsidP="00911AF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состояния классов и кабинетов лицея: приобретение ученической мебели.</w:t>
            </w:r>
          </w:p>
        </w:tc>
        <w:tc>
          <w:tcPr>
            <w:tcW w:w="21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5D9F" w:rsidRPr="00B569D4" w:rsidRDefault="00D55D9F" w:rsidP="00911AF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август</w:t>
            </w:r>
          </w:p>
        </w:tc>
        <w:tc>
          <w:tcPr>
            <w:tcW w:w="1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5D9F" w:rsidRPr="00B569D4" w:rsidRDefault="00D55D9F">
            <w:pPr>
              <w:rPr>
                <w:sz w:val="24"/>
                <w:szCs w:val="24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789" w:type="dxa"/>
            <w:gridSpan w:val="3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5D9F" w:rsidRPr="00B569D4" w:rsidRDefault="00D55D9F" w:rsidP="00911AF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D9F" w:rsidRPr="00B569D4" w:rsidTr="001B0B48">
        <w:tc>
          <w:tcPr>
            <w:tcW w:w="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5D9F" w:rsidRPr="00B569D4" w:rsidRDefault="00D55D9F" w:rsidP="00911AF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6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5D9F" w:rsidRPr="00B569D4" w:rsidRDefault="00D55D9F" w:rsidP="00911AF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национального проекта «Образование» и программы «Цифровая образовательная среда» увеличить скорость </w:t>
            </w:r>
            <w:proofErr w:type="spellStart"/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соединения</w:t>
            </w:r>
            <w:proofErr w:type="spellEnd"/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5D9F" w:rsidRPr="00B569D4" w:rsidRDefault="004566D7" w:rsidP="00911AF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</w:t>
            </w:r>
            <w:r w:rsidR="00D55D9F"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55D9F"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-декабрь</w:t>
            </w:r>
          </w:p>
        </w:tc>
        <w:tc>
          <w:tcPr>
            <w:tcW w:w="1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5D9F" w:rsidRPr="00B569D4" w:rsidRDefault="00D55D9F">
            <w:pPr>
              <w:rPr>
                <w:sz w:val="24"/>
                <w:szCs w:val="24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789" w:type="dxa"/>
            <w:gridSpan w:val="3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5D9F" w:rsidRPr="00B569D4" w:rsidRDefault="00D55D9F" w:rsidP="00911AF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E1D" w:rsidRPr="00B569D4" w:rsidTr="005920F1">
        <w:tc>
          <w:tcPr>
            <w:tcW w:w="9613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D55D9F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.3</w:t>
            </w:r>
            <w:r w:rsidR="007713B9" w:rsidRPr="00B569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Управление. Кадровое обеспечение</w:t>
            </w:r>
          </w:p>
        </w:tc>
      </w:tr>
      <w:tr w:rsidR="001A2E1D" w:rsidRPr="00B569D4" w:rsidTr="00B569D4">
        <w:trPr>
          <w:trHeight w:val="2929"/>
        </w:trPr>
        <w:tc>
          <w:tcPr>
            <w:tcW w:w="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основными направлениями плана развития всеми членами педагогического коллектива и ее реализации</w:t>
            </w:r>
          </w:p>
        </w:tc>
        <w:tc>
          <w:tcPr>
            <w:tcW w:w="21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5920F1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</w:t>
            </w:r>
          </w:p>
        </w:tc>
        <w:tc>
          <w:tcPr>
            <w:tcW w:w="278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качества общего образования;</w:t>
            </w: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учшение условий для формирования здорового образа жизни у педагогического коллектива, школьников и родителей;</w:t>
            </w: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E1D" w:rsidRPr="00B569D4" w:rsidTr="00FE3171">
        <w:trPr>
          <w:trHeight w:val="720"/>
        </w:trPr>
        <w:tc>
          <w:tcPr>
            <w:tcW w:w="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обязанностей и</w:t>
            </w: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й в системе управления качеством образования между членами администрации ОУ для достижения поставленных целей и решения</w:t>
            </w:r>
          </w:p>
        </w:tc>
        <w:tc>
          <w:tcPr>
            <w:tcW w:w="21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5920F1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</w:t>
            </w:r>
          </w:p>
        </w:tc>
        <w:tc>
          <w:tcPr>
            <w:tcW w:w="278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обязанности</w:t>
            </w:r>
          </w:p>
        </w:tc>
      </w:tr>
      <w:tr w:rsidR="00320932" w:rsidRPr="00B569D4" w:rsidTr="00FE3171">
        <w:trPr>
          <w:trHeight w:val="720"/>
        </w:trPr>
        <w:tc>
          <w:tcPr>
            <w:tcW w:w="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932" w:rsidRPr="00B569D4" w:rsidRDefault="00320932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6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932" w:rsidRPr="00B569D4" w:rsidRDefault="00320932" w:rsidP="008A5DF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9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е исполнительской дисциплины </w:t>
            </w:r>
          </w:p>
          <w:p w:rsidR="00320932" w:rsidRPr="00B569D4" w:rsidRDefault="00320932" w:rsidP="008A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932" w:rsidRPr="00B569D4" w:rsidRDefault="00320932" w:rsidP="008A5DF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932" w:rsidRPr="00B569D4" w:rsidRDefault="00320932" w:rsidP="008A5DF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лицея</w:t>
            </w:r>
          </w:p>
        </w:tc>
        <w:tc>
          <w:tcPr>
            <w:tcW w:w="278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932" w:rsidRPr="00B569D4" w:rsidRDefault="00320932" w:rsidP="008A5DF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истематического контроля соблюдения профессиональных обязанностей</w:t>
            </w:r>
          </w:p>
        </w:tc>
      </w:tr>
      <w:tr w:rsidR="00320932" w:rsidRPr="00B569D4" w:rsidTr="00FE3171">
        <w:trPr>
          <w:trHeight w:val="720"/>
        </w:trPr>
        <w:tc>
          <w:tcPr>
            <w:tcW w:w="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932" w:rsidRPr="00B569D4" w:rsidRDefault="00320932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6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932" w:rsidRPr="00B569D4" w:rsidRDefault="00320932" w:rsidP="008A5DF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9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Мобилизация работы администрации </w:t>
            </w:r>
            <w:proofErr w:type="gramStart"/>
            <w:r w:rsidRPr="00B569D4">
              <w:rPr>
                <w:rFonts w:ascii="Times New Roman" w:hAnsi="Times New Roman" w:cs="Times New Roman"/>
                <w:bCs/>
                <w:sz w:val="24"/>
                <w:szCs w:val="24"/>
              </w:rPr>
              <w:t>и  педагогического</w:t>
            </w:r>
            <w:proofErr w:type="gramEnd"/>
            <w:r w:rsidRPr="00B569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69D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ллектива на решение поставленных задач и поставленных целей</w:t>
            </w:r>
          </w:p>
          <w:p w:rsidR="00320932" w:rsidRPr="00B569D4" w:rsidRDefault="00320932" w:rsidP="008A5DF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932" w:rsidRPr="00B569D4" w:rsidRDefault="00320932" w:rsidP="008A5DF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1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932" w:rsidRPr="00B569D4" w:rsidRDefault="00320932" w:rsidP="008A5DF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лицея, педагогический коллектив</w:t>
            </w:r>
          </w:p>
        </w:tc>
        <w:tc>
          <w:tcPr>
            <w:tcW w:w="278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932" w:rsidRPr="00B569D4" w:rsidRDefault="00320932" w:rsidP="008A5DF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билизация работы администрации </w:t>
            </w:r>
            <w:proofErr w:type="gramStart"/>
            <w:r w:rsidRPr="00B569D4">
              <w:rPr>
                <w:rFonts w:ascii="Times New Roman" w:hAnsi="Times New Roman" w:cs="Times New Roman"/>
                <w:bCs/>
                <w:sz w:val="24"/>
                <w:szCs w:val="24"/>
              </w:rPr>
              <w:t>и  педагогического</w:t>
            </w:r>
            <w:proofErr w:type="gramEnd"/>
            <w:r w:rsidRPr="00B569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ллектива на </w:t>
            </w:r>
            <w:r w:rsidRPr="00B569D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шение поставленных задач и поставленных целей</w:t>
            </w:r>
          </w:p>
        </w:tc>
      </w:tr>
      <w:tr w:rsidR="001A2E1D" w:rsidRPr="00B569D4" w:rsidTr="005920F1">
        <w:tc>
          <w:tcPr>
            <w:tcW w:w="9613" w:type="dxa"/>
            <w:gridSpan w:val="10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D55D9F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1.4</w:t>
            </w:r>
            <w:r w:rsidR="007713B9" w:rsidRPr="00B569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 Научно-методическая работа</w:t>
            </w:r>
          </w:p>
        </w:tc>
      </w:tr>
      <w:tr w:rsidR="001A2E1D" w:rsidRPr="00B569D4" w:rsidTr="00FE3171">
        <w:trPr>
          <w:trHeight w:val="720"/>
        </w:trPr>
        <w:tc>
          <w:tcPr>
            <w:tcW w:w="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инструктивно-методичес</w:t>
            </w:r>
            <w:r w:rsidR="005920F1"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х совещаний с руководителями </w:t>
            </w: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ОУ по вопросам достижения качества образования</w:t>
            </w:r>
          </w:p>
        </w:tc>
        <w:tc>
          <w:tcPr>
            <w:tcW w:w="21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5920F1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</w:t>
            </w:r>
          </w:p>
        </w:tc>
        <w:tc>
          <w:tcPr>
            <w:tcW w:w="27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сновных направлений деятельности по управлению качеством образования</w:t>
            </w:r>
          </w:p>
        </w:tc>
      </w:tr>
      <w:tr w:rsidR="001A2E1D" w:rsidRPr="00B569D4" w:rsidTr="00FE3171">
        <w:trPr>
          <w:trHeight w:val="315"/>
        </w:trPr>
        <w:tc>
          <w:tcPr>
            <w:tcW w:w="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F5663D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r w:rsidR="007713B9"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по вопросам достижения качества образования</w:t>
            </w:r>
          </w:p>
        </w:tc>
        <w:tc>
          <w:tcPr>
            <w:tcW w:w="21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5920F1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A400B4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="007713B9"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27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сновных направлений деятельности по управлению качеством образования</w:t>
            </w:r>
          </w:p>
        </w:tc>
      </w:tr>
      <w:tr w:rsidR="001A2E1D" w:rsidRPr="00B569D4" w:rsidTr="00FE3171">
        <w:trPr>
          <w:trHeight w:val="900"/>
        </w:trPr>
        <w:tc>
          <w:tcPr>
            <w:tcW w:w="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дагогического совета по актуальным вопросам формирования системы внутренней оценки качества образования</w:t>
            </w:r>
          </w:p>
        </w:tc>
        <w:tc>
          <w:tcPr>
            <w:tcW w:w="21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5920F1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, руководители</w:t>
            </w:r>
          </w:p>
        </w:tc>
        <w:tc>
          <w:tcPr>
            <w:tcW w:w="27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управленческой деятельности</w:t>
            </w:r>
          </w:p>
        </w:tc>
      </w:tr>
      <w:tr w:rsidR="001A2E1D" w:rsidRPr="00B569D4" w:rsidTr="005920F1">
        <w:tc>
          <w:tcPr>
            <w:tcW w:w="9613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D55D9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.</w:t>
            </w:r>
            <w:r w:rsidR="00D55D9F" w:rsidRPr="00B569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</w:t>
            </w:r>
            <w:r w:rsidRPr="00B569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 Расширение социального партнерства</w:t>
            </w:r>
          </w:p>
        </w:tc>
      </w:tr>
      <w:tr w:rsidR="001A2E1D" w:rsidRPr="00B569D4" w:rsidTr="00911AF7">
        <w:trPr>
          <w:trHeight w:val="720"/>
        </w:trPr>
        <w:tc>
          <w:tcPr>
            <w:tcW w:w="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социального партнерства образовательных организаций с учреждениями образования, культуры, здравоохранения, спорта и общественными организациям.</w:t>
            </w:r>
          </w:p>
        </w:tc>
        <w:tc>
          <w:tcPr>
            <w:tcW w:w="21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7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истемы партнерских отношений для расширения спектра образовательных услуг, социализации и социально-трудовой адаптации детей, подростков, молодежи</w:t>
            </w:r>
          </w:p>
        </w:tc>
      </w:tr>
      <w:tr w:rsidR="001A2E1D" w:rsidRPr="00B569D4" w:rsidTr="005920F1">
        <w:tc>
          <w:tcPr>
            <w:tcW w:w="9613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. Мероприятия, направленные на повышение качества реализации образовательного процесса</w:t>
            </w:r>
          </w:p>
        </w:tc>
      </w:tr>
      <w:tr w:rsidR="001A2E1D" w:rsidRPr="00B569D4" w:rsidTr="005920F1">
        <w:tc>
          <w:tcPr>
            <w:tcW w:w="9613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2.1. Работа </w:t>
            </w:r>
            <w:r w:rsidR="00D55D9F" w:rsidRPr="00B569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о </w:t>
            </w:r>
            <w:r w:rsidRPr="00B569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овышению </w:t>
            </w:r>
            <w:r w:rsidR="00D55D9F" w:rsidRPr="00B569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оказателя качества обученности и снижению учебной </w:t>
            </w:r>
            <w:proofErr w:type="spellStart"/>
            <w:r w:rsidR="00D55D9F" w:rsidRPr="00B569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успешности</w:t>
            </w:r>
            <w:proofErr w:type="spellEnd"/>
          </w:p>
        </w:tc>
      </w:tr>
      <w:tr w:rsidR="001A2E1D" w:rsidRPr="00B569D4" w:rsidTr="00FE3171">
        <w:trPr>
          <w:trHeight w:val="315"/>
        </w:trPr>
        <w:tc>
          <w:tcPr>
            <w:tcW w:w="4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ализ результативности работы </w:t>
            </w: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</w:t>
            </w:r>
            <w:r w:rsidR="005920F1"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еского коллектива </w:t>
            </w:r>
            <w:proofErr w:type="gramStart"/>
            <w:r w:rsidR="005920F1"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</w:t>
            </w:r>
            <w:proofErr w:type="gramEnd"/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21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5920F1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густ</w:t>
            </w:r>
          </w:p>
        </w:tc>
        <w:tc>
          <w:tcPr>
            <w:tcW w:w="22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и </w:t>
            </w: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ректора</w:t>
            </w:r>
          </w:p>
        </w:tc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ивная оценка качества образования</w:t>
            </w:r>
          </w:p>
        </w:tc>
      </w:tr>
      <w:tr w:rsidR="001A2E1D" w:rsidRPr="00B569D4" w:rsidTr="00FE3171">
        <w:trPr>
          <w:trHeight w:val="450"/>
        </w:trPr>
        <w:tc>
          <w:tcPr>
            <w:tcW w:w="4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актуальных проблем преемственности (4-5 класс) в условиях ФГОС</w:t>
            </w:r>
          </w:p>
        </w:tc>
        <w:tc>
          <w:tcPr>
            <w:tcW w:w="21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5920F1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22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</w:t>
            </w:r>
          </w:p>
        </w:tc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 с учащимися, имеющими низкий уровень адаптации.</w:t>
            </w: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5-классников по итогам 1 триметра.</w:t>
            </w:r>
          </w:p>
        </w:tc>
      </w:tr>
      <w:tr w:rsidR="001A2E1D" w:rsidRPr="00B569D4" w:rsidTr="00FE3171">
        <w:trPr>
          <w:trHeight w:val="585"/>
        </w:trPr>
        <w:tc>
          <w:tcPr>
            <w:tcW w:w="4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ое сопровождение 1-классников и 10-классников в период адаптации.</w:t>
            </w:r>
          </w:p>
        </w:tc>
        <w:tc>
          <w:tcPr>
            <w:tcW w:w="21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5920F1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22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</w:t>
            </w:r>
          </w:p>
        </w:tc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 с учащимися, имеющими низкий уровень адаптации.</w:t>
            </w: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всех 1-классников, 10-классников к концу 1 полугодия.</w:t>
            </w:r>
          </w:p>
        </w:tc>
      </w:tr>
      <w:tr w:rsidR="001A2E1D" w:rsidRPr="00B569D4" w:rsidTr="00B569D4">
        <w:trPr>
          <w:trHeight w:val="1941"/>
        </w:trPr>
        <w:tc>
          <w:tcPr>
            <w:tcW w:w="4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качеством преподавания учебных предметов. Посещение уроков администрацией школы</w:t>
            </w:r>
          </w:p>
        </w:tc>
        <w:tc>
          <w:tcPr>
            <w:tcW w:w="21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</w:t>
            </w:r>
          </w:p>
        </w:tc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преподавания предметов</w:t>
            </w:r>
          </w:p>
        </w:tc>
      </w:tr>
      <w:tr w:rsidR="001A2E1D" w:rsidRPr="00B569D4" w:rsidTr="00FE3171">
        <w:trPr>
          <w:trHeight w:val="615"/>
        </w:trPr>
        <w:tc>
          <w:tcPr>
            <w:tcW w:w="4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выполнением программы по предметам.</w:t>
            </w:r>
          </w:p>
        </w:tc>
        <w:tc>
          <w:tcPr>
            <w:tcW w:w="21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F5663D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</w:t>
            </w:r>
          </w:p>
        </w:tc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граммы на 100 % по содержанию</w:t>
            </w:r>
          </w:p>
        </w:tc>
      </w:tr>
      <w:tr w:rsidR="001A2E1D" w:rsidRPr="00B569D4" w:rsidTr="00FE3171">
        <w:trPr>
          <w:trHeight w:val="450"/>
        </w:trPr>
        <w:tc>
          <w:tcPr>
            <w:tcW w:w="4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дивидуальной коррекционной работы с учащимися по повышению успеваемости и качества образования.</w:t>
            </w:r>
          </w:p>
        </w:tc>
        <w:tc>
          <w:tcPr>
            <w:tcW w:w="21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,</w:t>
            </w: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r w:rsidR="00F5663D"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одители </w:t>
            </w: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. Учителя-предметники</w:t>
            </w:r>
          </w:p>
        </w:tc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 успеваемость за год, повышение качества по сравнению с предыдущими учебными годами</w:t>
            </w:r>
          </w:p>
        </w:tc>
      </w:tr>
      <w:tr w:rsidR="001A2E1D" w:rsidRPr="00B569D4" w:rsidTr="00FE3171">
        <w:trPr>
          <w:trHeight w:val="315"/>
        </w:trPr>
        <w:tc>
          <w:tcPr>
            <w:tcW w:w="4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завуче по вопросу низкой успеваемости и качества в классах ОО по итогам 1 четверти</w:t>
            </w:r>
          </w:p>
        </w:tc>
        <w:tc>
          <w:tcPr>
            <w:tcW w:w="21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F5663D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а контроля уровня обучения учащихся.</w:t>
            </w:r>
          </w:p>
        </w:tc>
      </w:tr>
      <w:tr w:rsidR="001A2E1D" w:rsidRPr="00B569D4" w:rsidTr="00FE3171">
        <w:trPr>
          <w:trHeight w:val="30"/>
        </w:trPr>
        <w:tc>
          <w:tcPr>
            <w:tcW w:w="4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  <w:p w:rsidR="007713B9" w:rsidRPr="00B569D4" w:rsidRDefault="007713B9" w:rsidP="007713B9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дминистративных контрольных работ по предмету</w:t>
            </w:r>
          </w:p>
        </w:tc>
        <w:tc>
          <w:tcPr>
            <w:tcW w:w="21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A400B4" w:rsidP="007713B9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ом ВСОКО</w:t>
            </w:r>
          </w:p>
        </w:tc>
        <w:tc>
          <w:tcPr>
            <w:tcW w:w="22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ивная оценка качества образования, определение уровня обученности и учебных достижений учащихся</w:t>
            </w:r>
          </w:p>
        </w:tc>
      </w:tr>
      <w:tr w:rsidR="001A2E1D" w:rsidRPr="00B569D4" w:rsidTr="00FE3171">
        <w:trPr>
          <w:trHeight w:val="30"/>
        </w:trPr>
        <w:tc>
          <w:tcPr>
            <w:tcW w:w="4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  <w:p w:rsidR="007713B9" w:rsidRPr="00B569D4" w:rsidRDefault="007713B9" w:rsidP="007713B9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F5663D"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х работ в форме </w:t>
            </w: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 во 2, 3, 4, 5, 6, 7 классах</w:t>
            </w:r>
          </w:p>
        </w:tc>
        <w:tc>
          <w:tcPr>
            <w:tcW w:w="21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22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</w:t>
            </w:r>
          </w:p>
        </w:tc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уровня </w:t>
            </w:r>
            <w:proofErr w:type="spellStart"/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УД</w:t>
            </w:r>
          </w:p>
        </w:tc>
      </w:tr>
      <w:tr w:rsidR="001A2E1D" w:rsidRPr="00B569D4" w:rsidTr="00FE3171">
        <w:trPr>
          <w:trHeight w:val="180"/>
        </w:trPr>
        <w:tc>
          <w:tcPr>
            <w:tcW w:w="4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  <w:p w:rsidR="007713B9" w:rsidRPr="00B569D4" w:rsidRDefault="007713B9" w:rsidP="007713B9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F5663D" w:rsidP="00F5663D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учащимися 8,9, 10, 11 классов</w:t>
            </w:r>
          </w:p>
        </w:tc>
        <w:tc>
          <w:tcPr>
            <w:tcW w:w="21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22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осознанного выбора дальнейшего пути в получении образования.</w:t>
            </w:r>
          </w:p>
        </w:tc>
      </w:tr>
      <w:tr w:rsidR="001A2E1D" w:rsidRPr="00B569D4" w:rsidTr="00FE3171">
        <w:trPr>
          <w:trHeight w:val="180"/>
        </w:trPr>
        <w:tc>
          <w:tcPr>
            <w:tcW w:w="4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  <w:p w:rsidR="007713B9" w:rsidRPr="00B569D4" w:rsidRDefault="007713B9" w:rsidP="007713B9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редметных недель и метапредметных уроков</w:t>
            </w:r>
          </w:p>
        </w:tc>
        <w:tc>
          <w:tcPr>
            <w:tcW w:w="21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</w:t>
            </w:r>
            <w:r w:rsidR="00F5663D"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тели директора. руководители </w:t>
            </w: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ознавательной мотивации учащихся, формирование УУД учащихся.</w:t>
            </w:r>
          </w:p>
        </w:tc>
      </w:tr>
      <w:tr w:rsidR="001A2E1D" w:rsidRPr="00B569D4" w:rsidTr="00FE3171">
        <w:trPr>
          <w:trHeight w:val="180"/>
        </w:trPr>
        <w:tc>
          <w:tcPr>
            <w:tcW w:w="4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  <w:p w:rsidR="007713B9" w:rsidRPr="00B569D4" w:rsidRDefault="007713B9" w:rsidP="007713B9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осещаемости занятий учащимися.</w:t>
            </w:r>
          </w:p>
        </w:tc>
        <w:tc>
          <w:tcPr>
            <w:tcW w:w="21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2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</w:t>
            </w:r>
          </w:p>
          <w:p w:rsidR="007713B9" w:rsidRPr="00B569D4" w:rsidRDefault="007713B9" w:rsidP="007713B9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случаев пропусков уроков учащимися без уважительной причины</w:t>
            </w:r>
          </w:p>
        </w:tc>
      </w:tr>
      <w:tr w:rsidR="001A2E1D" w:rsidRPr="00B569D4" w:rsidTr="00FE3171">
        <w:trPr>
          <w:trHeight w:val="585"/>
        </w:trPr>
        <w:tc>
          <w:tcPr>
            <w:tcW w:w="4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одительские собрания и общешкольные родительские собрания по вопросам повышение уровня учебных достижений обучающихся.</w:t>
            </w:r>
          </w:p>
        </w:tc>
        <w:tc>
          <w:tcPr>
            <w:tcW w:w="21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четверть</w:t>
            </w: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22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родительского контроля за обучением детей.</w:t>
            </w:r>
          </w:p>
        </w:tc>
      </w:tr>
      <w:tr w:rsidR="001A2E1D" w:rsidRPr="00B569D4" w:rsidTr="005920F1">
        <w:trPr>
          <w:trHeight w:val="75"/>
        </w:trPr>
        <w:tc>
          <w:tcPr>
            <w:tcW w:w="9613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.2. Работа со слабоуспевающими обучающимися</w:t>
            </w:r>
          </w:p>
        </w:tc>
      </w:tr>
      <w:tr w:rsidR="001A2E1D" w:rsidRPr="00B569D4" w:rsidTr="00FE3171">
        <w:trPr>
          <w:trHeight w:val="315"/>
        </w:trPr>
        <w:tc>
          <w:tcPr>
            <w:tcW w:w="4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группы учащихся с неблагоприятной оценочной ситуацией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A400B4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22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</w:t>
            </w: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классные руководители</w:t>
            </w:r>
            <w:r w:rsidR="00A400B4"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-психолог, социальный педагог</w:t>
            </w:r>
          </w:p>
        </w:tc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неуспевающих, своевременная психолого-педагогическая поддержка</w:t>
            </w:r>
          </w:p>
        </w:tc>
      </w:tr>
      <w:tr w:rsidR="001A2E1D" w:rsidRPr="00B569D4" w:rsidTr="00FE3171">
        <w:trPr>
          <w:trHeight w:val="30"/>
        </w:trPr>
        <w:tc>
          <w:tcPr>
            <w:tcW w:w="4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  <w:p w:rsidR="007713B9" w:rsidRPr="00B569D4" w:rsidRDefault="007713B9" w:rsidP="007713B9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ая поддержка учащихся</w:t>
            </w:r>
            <w:r w:rsidR="00C367C7"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обучающихся «группы риска»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,</w:t>
            </w:r>
          </w:p>
          <w:p w:rsidR="007713B9" w:rsidRPr="00B569D4" w:rsidRDefault="007713B9" w:rsidP="007713B9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A400B4" w:rsidRPr="00B569D4" w:rsidRDefault="00A400B4" w:rsidP="007713B9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  <w:r w:rsidR="00C367C7"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циальный педагог</w:t>
            </w:r>
          </w:p>
        </w:tc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пробелов, трудностей в учебе</w:t>
            </w:r>
          </w:p>
        </w:tc>
      </w:tr>
      <w:tr w:rsidR="001A2E1D" w:rsidRPr="00B569D4" w:rsidTr="00FE3171">
        <w:trPr>
          <w:trHeight w:val="180"/>
        </w:trPr>
        <w:tc>
          <w:tcPr>
            <w:tcW w:w="4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</w:t>
            </w:r>
          </w:p>
          <w:p w:rsidR="007713B9" w:rsidRPr="00B569D4" w:rsidRDefault="007713B9" w:rsidP="007713B9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седы с родителями слабоуспевающих </w:t>
            </w: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ихся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</w:t>
            </w: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22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я,</w:t>
            </w: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ные руководители,</w:t>
            </w:r>
          </w:p>
          <w:p w:rsidR="007713B9" w:rsidRPr="00B569D4" w:rsidRDefault="007713B9" w:rsidP="007713B9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</w:t>
            </w:r>
          </w:p>
        </w:tc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ышение родительского </w:t>
            </w: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я за обучением детей.</w:t>
            </w:r>
          </w:p>
        </w:tc>
      </w:tr>
      <w:tr w:rsidR="001A2E1D" w:rsidRPr="00B569D4" w:rsidTr="005920F1">
        <w:tc>
          <w:tcPr>
            <w:tcW w:w="9613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2.3. Работа с одаренными детьми</w:t>
            </w:r>
          </w:p>
        </w:tc>
      </w:tr>
      <w:tr w:rsidR="001A2E1D" w:rsidRPr="00B569D4" w:rsidTr="00FE3171">
        <w:trPr>
          <w:trHeight w:val="180"/>
        </w:trPr>
        <w:tc>
          <w:tcPr>
            <w:tcW w:w="4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  <w:p w:rsidR="007713B9" w:rsidRPr="00B569D4" w:rsidRDefault="007713B9" w:rsidP="007713B9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банка данных по одаренным детям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A400B4" w:rsidP="007713B9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</w:t>
            </w:r>
          </w:p>
          <w:p w:rsidR="007713B9" w:rsidRPr="00B569D4" w:rsidRDefault="007713B9" w:rsidP="007713B9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учителями планов индивидуальной работы с одаренными детьми</w:t>
            </w:r>
          </w:p>
        </w:tc>
      </w:tr>
      <w:tr w:rsidR="001A2E1D" w:rsidRPr="00B569D4" w:rsidTr="00FE3171">
        <w:trPr>
          <w:trHeight w:val="450"/>
        </w:trPr>
        <w:tc>
          <w:tcPr>
            <w:tcW w:w="494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2" w:type="dxa"/>
            <w:gridSpan w:val="3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ведение внеурочных занятий, полностью соответствующих запросам учащихся и их родителей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47" w:type="dxa"/>
            <w:gridSpan w:val="3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</w:t>
            </w:r>
          </w:p>
        </w:tc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мотивации обучения у учащихся, удовлетворение профессиональных потребностей</w:t>
            </w:r>
          </w:p>
        </w:tc>
      </w:tr>
      <w:tr w:rsidR="001A2E1D" w:rsidRPr="00B569D4" w:rsidTr="00FE3171">
        <w:trPr>
          <w:trHeight w:val="450"/>
        </w:trPr>
        <w:tc>
          <w:tcPr>
            <w:tcW w:w="494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2" w:type="dxa"/>
            <w:gridSpan w:val="3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A400B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</w:t>
            </w:r>
            <w:r w:rsidR="00A400B4"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даренными детьми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2247" w:type="dxa"/>
            <w:gridSpan w:val="3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ознавательной мотивации учащихся. Увеличение количества участников различных мероприятий, повышение результативности.</w:t>
            </w:r>
          </w:p>
        </w:tc>
      </w:tr>
      <w:tr w:rsidR="001A2E1D" w:rsidRPr="00B569D4" w:rsidTr="00FE3171">
        <w:trPr>
          <w:trHeight w:val="450"/>
        </w:trPr>
        <w:tc>
          <w:tcPr>
            <w:tcW w:w="4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учащихся в очных, заочных конкурсах, олимпиадах, турнирах различного уровня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</w:t>
            </w:r>
          </w:p>
          <w:p w:rsidR="007713B9" w:rsidRPr="00B569D4" w:rsidRDefault="00A400B4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, руководители </w:t>
            </w:r>
            <w:r w:rsidR="007713B9"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участников, повышение результативности.</w:t>
            </w: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ознавательной мотивации учащихся.</w:t>
            </w:r>
          </w:p>
        </w:tc>
      </w:tr>
      <w:tr w:rsidR="001A2E1D" w:rsidRPr="00B569D4" w:rsidTr="00FE3171">
        <w:trPr>
          <w:trHeight w:val="1125"/>
        </w:trPr>
        <w:tc>
          <w:tcPr>
            <w:tcW w:w="4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учащихся в проектной </w:t>
            </w:r>
            <w:r w:rsidR="00A400B4"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сследовательской </w:t>
            </w:r>
            <w:proofErr w:type="spellStart"/>
            <w:r w:rsidR="00A400B4"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proofErr w:type="spellEnd"/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щита проектов на конкурсах и конференциях различного уровня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</w:t>
            </w:r>
          </w:p>
          <w:p w:rsidR="007713B9" w:rsidRPr="00B569D4" w:rsidRDefault="00A400B4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, руководители </w:t>
            </w:r>
            <w:r w:rsidR="007713B9"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участников, повышение результативности.</w:t>
            </w: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ознавательной мотивации учащихся.</w:t>
            </w:r>
          </w:p>
        </w:tc>
      </w:tr>
      <w:tr w:rsidR="001A2E1D" w:rsidRPr="00B569D4" w:rsidTr="00FE3171">
        <w:trPr>
          <w:trHeight w:val="510"/>
        </w:trPr>
        <w:tc>
          <w:tcPr>
            <w:tcW w:w="4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16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образовательных потребностей учащихся н</w:t>
            </w:r>
            <w:r w:rsidR="00A400B4"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новый учебный год</w:t>
            </w: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A400B4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22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</w:t>
            </w:r>
          </w:p>
        </w:tc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е использование часов школьного компонента </w:t>
            </w: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го плана</w:t>
            </w:r>
          </w:p>
        </w:tc>
      </w:tr>
      <w:tr w:rsidR="001A2E1D" w:rsidRPr="00B569D4" w:rsidTr="005920F1">
        <w:tc>
          <w:tcPr>
            <w:tcW w:w="9613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D55D9F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2.4. </w:t>
            </w:r>
            <w:r w:rsidR="00FB3282" w:rsidRPr="00B569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вышение профессионального уровня педагогических работников</w:t>
            </w:r>
            <w:r w:rsidR="00C14FDD" w:rsidRPr="00B569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1A2E1D" w:rsidRPr="00B569D4" w:rsidTr="00FE3171">
        <w:trPr>
          <w:trHeight w:val="450"/>
        </w:trPr>
        <w:tc>
          <w:tcPr>
            <w:tcW w:w="4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D55D9F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  <w:r w:rsidR="007713B9"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ых затруднений педагогов по учебным предметам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A400B4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</w:t>
            </w:r>
          </w:p>
        </w:tc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отребности в повышение профессионализма посредством специализированных курсов, семинаров, практикумов, обмена опытом.</w:t>
            </w:r>
          </w:p>
        </w:tc>
      </w:tr>
      <w:tr w:rsidR="001A2E1D" w:rsidRPr="00B569D4" w:rsidTr="00FE3171">
        <w:trPr>
          <w:trHeight w:val="180"/>
        </w:trPr>
        <w:tc>
          <w:tcPr>
            <w:tcW w:w="4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  <w:p w:rsidR="007713B9" w:rsidRPr="00B569D4" w:rsidRDefault="007713B9" w:rsidP="007713B9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методического совета школы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22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поддержка педагогов по всем направлениям работы</w:t>
            </w:r>
          </w:p>
        </w:tc>
      </w:tr>
      <w:tr w:rsidR="001A2E1D" w:rsidRPr="00B569D4" w:rsidTr="00FE3171">
        <w:trPr>
          <w:trHeight w:val="315"/>
        </w:trPr>
        <w:tc>
          <w:tcPr>
            <w:tcW w:w="4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прохождения курсов повышения квалификации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A400B4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прохождение курсовой подготовки 100 % учителей, повышение квалификации учителями.</w:t>
            </w:r>
          </w:p>
        </w:tc>
      </w:tr>
      <w:tr w:rsidR="001A2E1D" w:rsidRPr="00B569D4" w:rsidTr="00FE3171">
        <w:trPr>
          <w:trHeight w:val="315"/>
        </w:trPr>
        <w:tc>
          <w:tcPr>
            <w:tcW w:w="4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ерспективного плана повышения квалификации педагогических работников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A400B4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педагогов с первой и высшей категорией</w:t>
            </w:r>
          </w:p>
        </w:tc>
      </w:tr>
      <w:tr w:rsidR="001A2E1D" w:rsidRPr="00B569D4" w:rsidTr="00FE3171">
        <w:tc>
          <w:tcPr>
            <w:tcW w:w="4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е</w:t>
            </w:r>
            <w:proofErr w:type="spellEnd"/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ов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, руково</w:t>
            </w:r>
            <w:r w:rsidR="00A400B4"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тели </w:t>
            </w: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едагогического мастерства учителей, обмен опытом</w:t>
            </w:r>
          </w:p>
        </w:tc>
      </w:tr>
      <w:tr w:rsidR="00FB3282" w:rsidRPr="00B569D4" w:rsidTr="00FE3171">
        <w:tc>
          <w:tcPr>
            <w:tcW w:w="4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282" w:rsidRPr="00B569D4" w:rsidRDefault="00FB3282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16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282" w:rsidRPr="00B569D4" w:rsidRDefault="00FB3282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педагогических работников в очных, дистанционных курсах повышения квалификации, вебинарах по вопросам </w:t>
            </w:r>
            <w:proofErr w:type="gramStart"/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я  профессиональной</w:t>
            </w:r>
            <w:proofErr w:type="gramEnd"/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тности педагогов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282" w:rsidRPr="00B569D4" w:rsidRDefault="00FB3282" w:rsidP="00FB328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282" w:rsidRPr="00B569D4" w:rsidRDefault="00FB3282" w:rsidP="00FB328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, руководители МО</w:t>
            </w:r>
          </w:p>
        </w:tc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282" w:rsidRPr="00B569D4" w:rsidRDefault="00FB3282" w:rsidP="00FB328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едагогического мастерства учителей, обмен опытом</w:t>
            </w:r>
          </w:p>
        </w:tc>
      </w:tr>
      <w:tr w:rsidR="00C14FDD" w:rsidRPr="00B569D4" w:rsidTr="00FE3171">
        <w:tc>
          <w:tcPr>
            <w:tcW w:w="4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14FDD" w:rsidRPr="00B569D4" w:rsidRDefault="00C14FDD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16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14FDD" w:rsidRPr="00B569D4" w:rsidRDefault="00C14FDD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щение вакантных должностей за счет участия в программе «Земский учитель», </w:t>
            </w:r>
            <w:r w:rsidR="00C467AE"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Карачаево-Черкесским государственным университетом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14FDD" w:rsidRPr="00B569D4" w:rsidRDefault="00C14FDD" w:rsidP="00FB328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14FDD" w:rsidRPr="00B569D4" w:rsidRDefault="00C14FDD" w:rsidP="00FB328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лицея</w:t>
            </w:r>
          </w:p>
        </w:tc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14FDD" w:rsidRPr="00B569D4" w:rsidRDefault="00C14FDD" w:rsidP="00FB328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щение вакантных должностей</w:t>
            </w:r>
          </w:p>
        </w:tc>
      </w:tr>
      <w:tr w:rsidR="00D55D9F" w:rsidRPr="00B569D4" w:rsidTr="001B0B48">
        <w:tc>
          <w:tcPr>
            <w:tcW w:w="9613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5D9F" w:rsidRPr="00B569D4" w:rsidRDefault="00D55D9F" w:rsidP="00F6435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3.3</w:t>
            </w:r>
            <w:r w:rsidR="00F6435F" w:rsidRPr="00B569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="00F6435F" w:rsidRPr="00B569D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Создать условия для вовлечения родителей в образовательный и воспитательный процесс</w:t>
            </w:r>
          </w:p>
        </w:tc>
      </w:tr>
      <w:tr w:rsidR="00D55D9F" w:rsidRPr="00B569D4" w:rsidTr="00B569D4">
        <w:trPr>
          <w:trHeight w:val="1900"/>
        </w:trPr>
        <w:tc>
          <w:tcPr>
            <w:tcW w:w="4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5D9F" w:rsidRPr="00B569D4" w:rsidRDefault="00D55D9F" w:rsidP="001B0B4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5D9F" w:rsidRPr="00B569D4" w:rsidRDefault="000A3180" w:rsidP="00F643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sz w:val="24"/>
                <w:szCs w:val="24"/>
              </w:rPr>
              <w:t xml:space="preserve">Вовлекать родителей образовательный и </w:t>
            </w:r>
            <w:r w:rsidRPr="00B569D4">
              <w:rPr>
                <w:spacing w:val="-2"/>
                <w:sz w:val="24"/>
                <w:szCs w:val="24"/>
              </w:rPr>
              <w:t>воспитательный</w:t>
            </w:r>
            <w:r w:rsidRPr="00B569D4">
              <w:rPr>
                <w:spacing w:val="-13"/>
                <w:sz w:val="24"/>
                <w:szCs w:val="24"/>
              </w:rPr>
              <w:t xml:space="preserve"> </w:t>
            </w:r>
            <w:r w:rsidRPr="00B569D4">
              <w:rPr>
                <w:spacing w:val="-2"/>
                <w:sz w:val="24"/>
                <w:szCs w:val="24"/>
              </w:rPr>
              <w:t>процесс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5D9F" w:rsidRPr="00B569D4" w:rsidRDefault="000A3180" w:rsidP="001B0B4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5D9F" w:rsidRPr="00B569D4" w:rsidRDefault="00D55D9F" w:rsidP="001B0B4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</w:t>
            </w:r>
          </w:p>
        </w:tc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5D9F" w:rsidRPr="00B569D4" w:rsidRDefault="00D55D9F" w:rsidP="001B0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ышение </w:t>
            </w:r>
            <w:proofErr w:type="gramStart"/>
            <w:r w:rsidRPr="00B56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лификации  педагогических</w:t>
            </w:r>
            <w:proofErr w:type="gramEnd"/>
            <w:r w:rsidRPr="00B56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ников</w:t>
            </w:r>
          </w:p>
          <w:p w:rsidR="00D55D9F" w:rsidRPr="00B569D4" w:rsidRDefault="00D55D9F" w:rsidP="001B0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55D9F" w:rsidRPr="00B569D4" w:rsidRDefault="00D55D9F" w:rsidP="001B0B4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D9F" w:rsidRPr="00B569D4" w:rsidTr="00FE3171">
        <w:tc>
          <w:tcPr>
            <w:tcW w:w="4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5D9F" w:rsidRPr="00B569D4" w:rsidRDefault="00D55D9F" w:rsidP="001B0B4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180" w:rsidRPr="00B569D4" w:rsidRDefault="000A3180" w:rsidP="000A3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овать психолого-</w:t>
            </w:r>
          </w:p>
          <w:p w:rsidR="000A3180" w:rsidRPr="00B569D4" w:rsidRDefault="000A3180" w:rsidP="000A3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ческое</w:t>
            </w:r>
          </w:p>
          <w:p w:rsidR="000A3180" w:rsidRPr="00B569D4" w:rsidRDefault="000A3180" w:rsidP="000A3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вещение родителей</w:t>
            </w:r>
          </w:p>
          <w:p w:rsidR="00D55D9F" w:rsidRPr="00B569D4" w:rsidRDefault="00D55D9F" w:rsidP="00F643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5D9F" w:rsidRPr="00B569D4" w:rsidRDefault="00D55D9F" w:rsidP="001B0B4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август</w:t>
            </w:r>
          </w:p>
        </w:tc>
        <w:tc>
          <w:tcPr>
            <w:tcW w:w="22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5D9F" w:rsidRPr="00B569D4" w:rsidRDefault="00D55D9F" w:rsidP="001B0B4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</w:t>
            </w:r>
          </w:p>
        </w:tc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180" w:rsidRPr="00B569D4" w:rsidRDefault="000A3180" w:rsidP="000A3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</w:t>
            </w:r>
          </w:p>
          <w:p w:rsidR="000A3180" w:rsidRPr="00B569D4" w:rsidRDefault="000A3180" w:rsidP="000A3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ительских собраний</w:t>
            </w:r>
          </w:p>
          <w:p w:rsidR="00D55D9F" w:rsidRPr="00B569D4" w:rsidRDefault="000A3180" w:rsidP="000A3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B569D4" w:rsidRPr="00B56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ториев</w:t>
            </w:r>
            <w:r w:rsidRPr="00B56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встреч) </w:t>
            </w:r>
          </w:p>
        </w:tc>
      </w:tr>
      <w:tr w:rsidR="001A2E1D" w:rsidRPr="00B569D4" w:rsidTr="005920F1">
        <w:tc>
          <w:tcPr>
            <w:tcW w:w="9613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.Мероприятия, направленные на повышение качества результатов</w:t>
            </w:r>
          </w:p>
        </w:tc>
      </w:tr>
      <w:tr w:rsidR="001A2E1D" w:rsidRPr="00B569D4" w:rsidTr="005920F1">
        <w:tc>
          <w:tcPr>
            <w:tcW w:w="9613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.1. Подготовка к государственной итоговой аттестации</w:t>
            </w:r>
          </w:p>
        </w:tc>
      </w:tr>
      <w:tr w:rsidR="001A2E1D" w:rsidRPr="00B569D4" w:rsidTr="00FE3171">
        <w:trPr>
          <w:trHeight w:val="720"/>
        </w:trPr>
        <w:tc>
          <w:tcPr>
            <w:tcW w:w="4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</w:t>
            </w:r>
            <w:r w:rsidR="007C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е совещание с повесткой дня «</w:t>
            </w: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научно-методической работы в школе по вопросам подготовки </w:t>
            </w:r>
            <w:r w:rsidR="00A400B4"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proofErr w:type="gramStart"/>
            <w:r w:rsidR="00A400B4"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А </w:t>
            </w: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End"/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A400B4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</w:t>
            </w:r>
          </w:p>
          <w:p w:rsidR="007713B9" w:rsidRPr="00B569D4" w:rsidRDefault="00A400B4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="007713B9"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, учителя-предметники</w:t>
            </w:r>
          </w:p>
        </w:tc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</w:t>
            </w:r>
            <w:r w:rsidR="00A400B4"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одготовки к ГИА</w:t>
            </w:r>
          </w:p>
        </w:tc>
      </w:tr>
      <w:tr w:rsidR="001A2E1D" w:rsidRPr="00B569D4" w:rsidTr="00FE3171">
        <w:trPr>
          <w:trHeight w:val="450"/>
        </w:trPr>
        <w:tc>
          <w:tcPr>
            <w:tcW w:w="4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совещание с повесткой дня «Организация научно-методической работы в школе по вопросам подготовки к ГИА»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A400B4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</w:t>
            </w:r>
          </w:p>
        </w:tc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работы учителя по подготовке учащихся к ГИА</w:t>
            </w:r>
          </w:p>
        </w:tc>
      </w:tr>
      <w:tr w:rsidR="001A2E1D" w:rsidRPr="00B569D4" w:rsidTr="00FE3171">
        <w:trPr>
          <w:trHeight w:val="180"/>
        </w:trPr>
        <w:tc>
          <w:tcPr>
            <w:tcW w:w="4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7713B9" w:rsidRPr="00B569D4" w:rsidRDefault="007713B9" w:rsidP="007713B9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 с повесткой дня «Готовность выпускников к ГИА»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A400B4" w:rsidP="007713B9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</w:t>
            </w:r>
          </w:p>
        </w:tc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ивная оценка уровня готовности учащихс</w:t>
            </w:r>
            <w:r w:rsidR="00A400B4"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9-х и 11-х классов к ГИА</w:t>
            </w: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A2E1D" w:rsidRPr="00B569D4" w:rsidTr="00FE3171">
        <w:trPr>
          <w:trHeight w:val="180"/>
        </w:trPr>
        <w:tc>
          <w:tcPr>
            <w:tcW w:w="4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7713B9" w:rsidRPr="00B569D4" w:rsidRDefault="007713B9" w:rsidP="007713B9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я учащихся 9-х и 11 классов «Готовимся к ГИА»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A400B4" w:rsidP="007713B9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</w:t>
            </w:r>
          </w:p>
          <w:p w:rsidR="007713B9" w:rsidRPr="00B569D4" w:rsidRDefault="007713B9" w:rsidP="007713B9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учителя-предметники</w:t>
            </w:r>
          </w:p>
        </w:tc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мотивации учащихся к качественной подготовке к экзаменам</w:t>
            </w:r>
          </w:p>
        </w:tc>
      </w:tr>
      <w:tr w:rsidR="001A2E1D" w:rsidRPr="00B569D4" w:rsidTr="00FE3171">
        <w:trPr>
          <w:trHeight w:val="180"/>
        </w:trPr>
        <w:tc>
          <w:tcPr>
            <w:tcW w:w="4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  <w:p w:rsidR="007713B9" w:rsidRPr="00B569D4" w:rsidRDefault="007713B9" w:rsidP="007713B9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сопровождение учащихся при подготовке к ГИА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 классные руководители, учителя-предметники</w:t>
            </w:r>
          </w:p>
        </w:tc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ое прохождение ГИА всеми выпускниками</w:t>
            </w:r>
          </w:p>
        </w:tc>
      </w:tr>
      <w:tr w:rsidR="001A2E1D" w:rsidRPr="00B569D4" w:rsidTr="00FE3171">
        <w:trPr>
          <w:trHeight w:val="30"/>
        </w:trPr>
        <w:tc>
          <w:tcPr>
            <w:tcW w:w="4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  <w:p w:rsidR="007713B9" w:rsidRPr="00B569D4" w:rsidRDefault="007713B9" w:rsidP="007713B9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ирование по вопросам подготовки к ГИА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</w:t>
            </w:r>
          </w:p>
          <w:p w:rsidR="007713B9" w:rsidRPr="00B569D4" w:rsidRDefault="007713B9" w:rsidP="007713B9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</w:t>
            </w: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ники</w:t>
            </w:r>
          </w:p>
        </w:tc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ние всеми учащимися 9-х и 11 </w:t>
            </w:r>
            <w:proofErr w:type="spellStart"/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рядка проведения ГИА.</w:t>
            </w:r>
          </w:p>
        </w:tc>
      </w:tr>
      <w:tr w:rsidR="001A2E1D" w:rsidRPr="00B569D4" w:rsidTr="00FE3171">
        <w:trPr>
          <w:trHeight w:val="180"/>
        </w:trPr>
        <w:tc>
          <w:tcPr>
            <w:tcW w:w="4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  <w:p w:rsidR="007713B9" w:rsidRPr="00B569D4" w:rsidRDefault="007713B9" w:rsidP="007713B9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тренировке заполнения бланков на ГИА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апрель</w:t>
            </w:r>
          </w:p>
        </w:tc>
        <w:tc>
          <w:tcPr>
            <w:tcW w:w="22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</w:t>
            </w:r>
          </w:p>
          <w:p w:rsidR="007713B9" w:rsidRPr="00B569D4" w:rsidRDefault="007713B9" w:rsidP="007713B9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, учителя-предметники</w:t>
            </w:r>
          </w:p>
        </w:tc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а оформления экзаменационной работы всеми выпускниками</w:t>
            </w:r>
          </w:p>
        </w:tc>
      </w:tr>
      <w:tr w:rsidR="001A2E1D" w:rsidRPr="00B569D4" w:rsidTr="00FE3171">
        <w:trPr>
          <w:trHeight w:val="30"/>
        </w:trPr>
        <w:tc>
          <w:tcPr>
            <w:tcW w:w="4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  <w:p w:rsidR="007713B9" w:rsidRPr="00B569D4" w:rsidRDefault="007713B9" w:rsidP="007713B9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консультирование учащихся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май</w:t>
            </w:r>
          </w:p>
        </w:tc>
        <w:tc>
          <w:tcPr>
            <w:tcW w:w="22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</w:t>
            </w:r>
          </w:p>
          <w:p w:rsidR="007713B9" w:rsidRPr="00B569D4" w:rsidRDefault="007713B9" w:rsidP="007713B9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ое прохождение ГИА всеми выпускниками</w:t>
            </w:r>
          </w:p>
        </w:tc>
      </w:tr>
      <w:tr w:rsidR="001A2E1D" w:rsidRPr="00B569D4" w:rsidTr="00FE3171">
        <w:trPr>
          <w:trHeight w:val="315"/>
        </w:trPr>
        <w:tc>
          <w:tcPr>
            <w:tcW w:w="4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 заданиями различной сложности на уроках и внеурочных занятиях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ое прохождение ГИА всеми выпускниками</w:t>
            </w:r>
          </w:p>
        </w:tc>
      </w:tr>
      <w:tr w:rsidR="001A2E1D" w:rsidRPr="00B569D4" w:rsidTr="00FE3171">
        <w:trPr>
          <w:trHeight w:val="30"/>
        </w:trPr>
        <w:tc>
          <w:tcPr>
            <w:tcW w:w="4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  <w:p w:rsidR="007713B9" w:rsidRPr="00B569D4" w:rsidRDefault="007713B9" w:rsidP="007713B9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ведению диагностических экзаменов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A400B4" w:rsidP="007713B9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ое прохождение диагностического экзамена</w:t>
            </w:r>
          </w:p>
        </w:tc>
      </w:tr>
      <w:tr w:rsidR="001A2E1D" w:rsidRPr="00B569D4" w:rsidTr="00FE3171">
        <w:trPr>
          <w:trHeight w:val="30"/>
        </w:trPr>
        <w:tc>
          <w:tcPr>
            <w:tcW w:w="4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  <w:p w:rsidR="007713B9" w:rsidRPr="00B569D4" w:rsidRDefault="007713B9" w:rsidP="007713B9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мпьютерного тестирования по различным предметам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-апрель</w:t>
            </w:r>
          </w:p>
        </w:tc>
        <w:tc>
          <w:tcPr>
            <w:tcW w:w="22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</w:t>
            </w:r>
          </w:p>
        </w:tc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ое прохождение ГИА всеми выпускниками</w:t>
            </w:r>
          </w:p>
        </w:tc>
      </w:tr>
      <w:tr w:rsidR="001A2E1D" w:rsidRPr="00B569D4" w:rsidTr="00FE3171">
        <w:trPr>
          <w:trHeight w:val="30"/>
        </w:trPr>
        <w:tc>
          <w:tcPr>
            <w:tcW w:w="4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  <w:p w:rsidR="007713B9" w:rsidRPr="00B569D4" w:rsidRDefault="007713B9" w:rsidP="007713B9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бных экзаменов по математике, русскому языку и другим предметам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A400B4" w:rsidP="007713B9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 апрель</w:t>
            </w:r>
          </w:p>
        </w:tc>
        <w:tc>
          <w:tcPr>
            <w:tcW w:w="22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, учителя предметники</w:t>
            </w:r>
          </w:p>
        </w:tc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ое прохождение ГИА всеми выпускниками</w:t>
            </w:r>
          </w:p>
        </w:tc>
      </w:tr>
      <w:tr w:rsidR="001A2E1D" w:rsidRPr="00B569D4" w:rsidTr="00FE3171">
        <w:trPr>
          <w:trHeight w:val="30"/>
        </w:trPr>
        <w:tc>
          <w:tcPr>
            <w:tcW w:w="4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  <w:p w:rsidR="007713B9" w:rsidRPr="00B569D4" w:rsidRDefault="007713B9" w:rsidP="007713B9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ренировочных работ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ежемесячно)</w:t>
            </w:r>
          </w:p>
        </w:tc>
        <w:tc>
          <w:tcPr>
            <w:tcW w:w="22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, учителя предметники</w:t>
            </w:r>
          </w:p>
        </w:tc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ое прохождение ГИА всеми выпускниками</w:t>
            </w:r>
          </w:p>
        </w:tc>
      </w:tr>
      <w:tr w:rsidR="001A2E1D" w:rsidRPr="00B569D4" w:rsidTr="00FE3171">
        <w:trPr>
          <w:trHeight w:val="30"/>
        </w:trPr>
        <w:tc>
          <w:tcPr>
            <w:tcW w:w="4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  <w:p w:rsidR="007713B9" w:rsidRPr="00B569D4" w:rsidRDefault="007713B9" w:rsidP="007713B9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подготовка к ГИА.</w:t>
            </w:r>
          </w:p>
          <w:p w:rsidR="007713B9" w:rsidRPr="00B569D4" w:rsidRDefault="007713B9" w:rsidP="007713B9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с элементами тренинга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A400B4" w:rsidP="007713B9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май</w:t>
            </w:r>
          </w:p>
        </w:tc>
        <w:tc>
          <w:tcPr>
            <w:tcW w:w="22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ое прохождение ГИА всеми выпускниками</w:t>
            </w:r>
          </w:p>
        </w:tc>
      </w:tr>
      <w:tr w:rsidR="001A2E1D" w:rsidRPr="00B569D4" w:rsidTr="007C4040">
        <w:trPr>
          <w:trHeight w:val="1090"/>
        </w:trPr>
        <w:tc>
          <w:tcPr>
            <w:tcW w:w="4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  <w:p w:rsidR="007713B9" w:rsidRPr="00B569D4" w:rsidRDefault="007713B9" w:rsidP="007713B9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 «Как сохранить спокойствие на экзамене»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A400B4" w:rsidP="007713B9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-май, </w:t>
            </w:r>
          </w:p>
        </w:tc>
        <w:tc>
          <w:tcPr>
            <w:tcW w:w="22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ое прохождение ГИА всеми выпускниками</w:t>
            </w:r>
          </w:p>
        </w:tc>
      </w:tr>
      <w:tr w:rsidR="001A2E1D" w:rsidRPr="00B569D4" w:rsidTr="00FE3171">
        <w:trPr>
          <w:trHeight w:val="30"/>
        </w:trPr>
        <w:tc>
          <w:tcPr>
            <w:tcW w:w="4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  <w:p w:rsidR="007713B9" w:rsidRPr="00B569D4" w:rsidRDefault="007713B9" w:rsidP="007713B9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собрания родителей учащихся 9-х и 11-х классов «Организация подготовки учащихся к ГИА»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A400B4" w:rsidP="007713B9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22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учителя-предметники</w:t>
            </w:r>
          </w:p>
        </w:tc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всеми родителями учащихся 9-х и 11 классов нормативной базы и Порядка проведения ГИА.</w:t>
            </w:r>
          </w:p>
        </w:tc>
      </w:tr>
      <w:tr w:rsidR="001A2E1D" w:rsidRPr="00B569D4" w:rsidTr="00FE3171">
        <w:trPr>
          <w:trHeight w:val="30"/>
        </w:trPr>
        <w:tc>
          <w:tcPr>
            <w:tcW w:w="4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</w:t>
            </w:r>
          </w:p>
          <w:p w:rsidR="007713B9" w:rsidRPr="00B569D4" w:rsidRDefault="007713B9" w:rsidP="007713B9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дивидуальное информирование и </w:t>
            </w: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ультирование по вопросам, связанным с организацией и проведением ГИА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</w:t>
            </w: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22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и директора, </w:t>
            </w: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ные руководители, учителя-предметники,</w:t>
            </w:r>
          </w:p>
        </w:tc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ние всеми родителями </w:t>
            </w: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хся 9-х и 11 классов нормативной базы и Порядка проведения ГИА.</w:t>
            </w:r>
          </w:p>
        </w:tc>
      </w:tr>
      <w:tr w:rsidR="001A2E1D" w:rsidRPr="00B569D4" w:rsidTr="00FE3171">
        <w:trPr>
          <w:trHeight w:val="30"/>
        </w:trPr>
        <w:tc>
          <w:tcPr>
            <w:tcW w:w="4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  <w:p w:rsidR="007713B9" w:rsidRPr="00B569D4" w:rsidRDefault="007713B9" w:rsidP="007713B9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одительские собрания (9,11 </w:t>
            </w:r>
            <w:proofErr w:type="spellStart"/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, посвященные подготовке и проведению ГИА, с привлечением педагогов, администрации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всеми родителями учащихся 9-х и 11 классов нормативной базы и Порядка проведения ГИА.</w:t>
            </w:r>
          </w:p>
        </w:tc>
      </w:tr>
      <w:tr w:rsidR="001A2E1D" w:rsidRPr="00B569D4" w:rsidTr="007C4040">
        <w:trPr>
          <w:trHeight w:val="2431"/>
        </w:trPr>
        <w:tc>
          <w:tcPr>
            <w:tcW w:w="4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одительских собраний с повесткой дня:</w:t>
            </w: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О порядке подготовки и проведения ГИА (нормативные документы, сайты, правила поведения на экзамене и т.д.)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A400B4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</w:t>
            </w: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, классные руководители.</w:t>
            </w: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всеми родителями учащихся 9-х и 11 классов нормативной базы и Порядка проведения ГИА.</w:t>
            </w: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E1D" w:rsidRPr="00B569D4" w:rsidTr="00FE3171">
        <w:trPr>
          <w:trHeight w:val="1845"/>
        </w:trPr>
        <w:tc>
          <w:tcPr>
            <w:tcW w:w="4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16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C4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работы по подг</w:t>
            </w:r>
            <w:r w:rsidR="00A400B4"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овке </w:t>
            </w:r>
            <w:r w:rsidR="00C367C7"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A400B4"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щихся к ГИА в новом</w:t>
            </w: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</w:p>
          <w:p w:rsidR="007713B9" w:rsidRPr="00B569D4" w:rsidRDefault="007713B9" w:rsidP="007C4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знакомление с демоверсиями, кодификаторами и спецификацией ОГЭ и ЕГЭ».</w:t>
            </w:r>
          </w:p>
          <w:p w:rsidR="007713B9" w:rsidRPr="00B569D4" w:rsidRDefault="007713B9" w:rsidP="007C4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готовка учителей и учащихся к ГИА.»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март</w:t>
            </w: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рт</w:t>
            </w:r>
          </w:p>
        </w:tc>
        <w:tc>
          <w:tcPr>
            <w:tcW w:w="22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е учащихся к ГИА</w:t>
            </w: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учителями нормативной базы и Порядка проведения ГИА.</w:t>
            </w:r>
          </w:p>
        </w:tc>
      </w:tr>
      <w:tr w:rsidR="001A2E1D" w:rsidRPr="00B569D4" w:rsidTr="00FE3171">
        <w:trPr>
          <w:trHeight w:val="1410"/>
        </w:trPr>
        <w:tc>
          <w:tcPr>
            <w:tcW w:w="509" w:type="dxa"/>
            <w:gridSpan w:val="3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gridSpan w:val="2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C4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браний с учащимися</w:t>
            </w:r>
          </w:p>
          <w:p w:rsidR="007713B9" w:rsidRPr="00B569D4" w:rsidRDefault="007713B9" w:rsidP="007C4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 с образцами бланков ответов.</w:t>
            </w:r>
          </w:p>
          <w:p w:rsidR="007713B9" w:rsidRPr="00B569D4" w:rsidRDefault="007713B9" w:rsidP="007C4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и технология проведения ГИА</w:t>
            </w:r>
          </w:p>
          <w:p w:rsidR="007713B9" w:rsidRPr="00B569D4" w:rsidRDefault="007713B9" w:rsidP="007C4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порядке подготовки и проведения ГИА (нормативные документы, сайты, правила поведения на экзамене и т.д.).</w:t>
            </w:r>
          </w:p>
          <w:p w:rsidR="007713B9" w:rsidRPr="00B569D4" w:rsidRDefault="007713B9" w:rsidP="007C4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зор текущей информации</w:t>
            </w:r>
            <w:r w:rsidR="00A400B4"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ГИА</w:t>
            </w: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7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апрель</w:t>
            </w:r>
          </w:p>
        </w:tc>
        <w:tc>
          <w:tcPr>
            <w:tcW w:w="2247" w:type="dxa"/>
            <w:gridSpan w:val="3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</w:t>
            </w:r>
            <w:r w:rsidR="00A400B4"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тели директора, руководители </w:t>
            </w: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2183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всеми учащимися 9-х и 11 классов нормативной базы и Порядка проведения ГИА.</w:t>
            </w:r>
          </w:p>
        </w:tc>
      </w:tr>
      <w:tr w:rsidR="001A2E1D" w:rsidRPr="00B569D4" w:rsidTr="00FE3171">
        <w:trPr>
          <w:trHeight w:val="1965"/>
        </w:trPr>
        <w:tc>
          <w:tcPr>
            <w:tcW w:w="50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C4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3B9" w:rsidRPr="00B569D4" w:rsidRDefault="007713B9" w:rsidP="007C4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  <w:p w:rsidR="007713B9" w:rsidRPr="00B569D4" w:rsidRDefault="007713B9" w:rsidP="007C4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C4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дготовки к ГИА:</w:t>
            </w:r>
          </w:p>
          <w:p w:rsidR="007713B9" w:rsidRPr="00B569D4" w:rsidRDefault="007713B9" w:rsidP="007C4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ниторинг посещаемости уроков и занятий по подготовке к ГИА (ежедневно);</w:t>
            </w:r>
          </w:p>
          <w:p w:rsidR="007713B9" w:rsidRPr="00B569D4" w:rsidRDefault="007713B9" w:rsidP="007C4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ниторинг успеваемости учащихся (еженедельно);</w:t>
            </w:r>
          </w:p>
          <w:p w:rsidR="007713B9" w:rsidRPr="00B569D4" w:rsidRDefault="007713B9" w:rsidP="007C4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едение административных контрольных работ в форме </w:t>
            </w:r>
            <w:proofErr w:type="spellStart"/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ов</w:t>
            </w:r>
            <w:proofErr w:type="spellEnd"/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А;</w:t>
            </w:r>
          </w:p>
          <w:p w:rsidR="007713B9" w:rsidRPr="00B569D4" w:rsidRDefault="007713B9" w:rsidP="007C4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хождение учебных программ;</w:t>
            </w:r>
          </w:p>
          <w:p w:rsidR="007713B9" w:rsidRPr="00B569D4" w:rsidRDefault="007713B9" w:rsidP="007C4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уществление дифференцированного подхода к учащимся при подготовке к ГИА;</w:t>
            </w:r>
          </w:p>
          <w:p w:rsidR="007713B9" w:rsidRPr="00B569D4" w:rsidRDefault="007713B9" w:rsidP="007C4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чество проведения внеурочных занятий по подготовке к ГИА;</w:t>
            </w:r>
          </w:p>
          <w:p w:rsidR="007713B9" w:rsidRPr="00B569D4" w:rsidRDefault="007713B9" w:rsidP="007C4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C4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C4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</w:t>
            </w:r>
            <w:r w:rsidR="00A400B4"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тели директора, руководители </w:t>
            </w: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,</w:t>
            </w:r>
          </w:p>
          <w:p w:rsidR="007713B9" w:rsidRPr="00B569D4" w:rsidRDefault="007713B9" w:rsidP="007C4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  <w:p w:rsidR="007713B9" w:rsidRPr="00B569D4" w:rsidRDefault="007713B9" w:rsidP="007C4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C4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ое прохождение ГИА всеми выпускниками</w:t>
            </w:r>
          </w:p>
        </w:tc>
      </w:tr>
      <w:tr w:rsidR="001A2E1D" w:rsidRPr="00B569D4" w:rsidTr="005920F1">
        <w:tc>
          <w:tcPr>
            <w:tcW w:w="9613" w:type="dxa"/>
            <w:gridSpan w:val="10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.2. Мониторинг качества образования</w:t>
            </w:r>
          </w:p>
        </w:tc>
      </w:tr>
      <w:tr w:rsidR="001A2E1D" w:rsidRPr="00B569D4" w:rsidTr="007C4040">
        <w:trPr>
          <w:trHeight w:val="828"/>
        </w:trPr>
        <w:tc>
          <w:tcPr>
            <w:tcW w:w="50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C4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учебных достижений учащихся</w:t>
            </w:r>
          </w:p>
          <w:p w:rsidR="007713B9" w:rsidRPr="00B569D4" w:rsidRDefault="007713B9" w:rsidP="007C4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й и итоговый контроль знаний.</w:t>
            </w:r>
          </w:p>
          <w:p w:rsidR="007713B9" w:rsidRPr="00B569D4" w:rsidRDefault="007713B9" w:rsidP="007C4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учебным планом</w:t>
            </w:r>
          </w:p>
        </w:tc>
        <w:tc>
          <w:tcPr>
            <w:tcW w:w="22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</w:t>
            </w:r>
          </w:p>
        </w:tc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ивная оценка качества образования, определение уровня обученности и учебных достижений учащихся</w:t>
            </w:r>
          </w:p>
        </w:tc>
      </w:tr>
      <w:tr w:rsidR="001A2E1D" w:rsidRPr="00B569D4" w:rsidTr="00FE3171">
        <w:trPr>
          <w:trHeight w:val="315"/>
        </w:trPr>
        <w:tc>
          <w:tcPr>
            <w:tcW w:w="50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ачества преподавания учебных предметов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ончании полугодия и учебного года</w:t>
            </w:r>
          </w:p>
          <w:p w:rsidR="007713B9" w:rsidRPr="00B569D4" w:rsidRDefault="00A400B4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 май</w:t>
            </w:r>
          </w:p>
        </w:tc>
        <w:tc>
          <w:tcPr>
            <w:tcW w:w="22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</w:t>
            </w:r>
          </w:p>
        </w:tc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ы и рекомендации педагогам; повышение качества преподавания предмета</w:t>
            </w:r>
          </w:p>
        </w:tc>
      </w:tr>
      <w:tr w:rsidR="001A2E1D" w:rsidRPr="00B569D4" w:rsidTr="00FE3171">
        <w:trPr>
          <w:trHeight w:val="315"/>
        </w:trPr>
        <w:tc>
          <w:tcPr>
            <w:tcW w:w="50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готовности выпускников начальной и основной школы к продолжению образования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A400B4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2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</w:t>
            </w:r>
          </w:p>
        </w:tc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ивная оценка качества образования, определение уровня обученности и учебных достижений учащихся</w:t>
            </w:r>
          </w:p>
        </w:tc>
      </w:tr>
      <w:tr w:rsidR="001A2E1D" w:rsidRPr="00B569D4" w:rsidTr="00FE3171">
        <w:trPr>
          <w:trHeight w:val="450"/>
        </w:trPr>
        <w:tc>
          <w:tcPr>
            <w:tcW w:w="50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уровня готовности учащихся 9-х, 11-х классов к государственной итоговой аттестации по предметам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,</w:t>
            </w: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ировка педагогами плана подготовки учащихся к ГИА в соответствии с результатами </w:t>
            </w: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ниторинга. 100% готовность обучающихся к ГИА.</w:t>
            </w:r>
          </w:p>
        </w:tc>
      </w:tr>
      <w:tr w:rsidR="001A2E1D" w:rsidRPr="00B569D4" w:rsidTr="00FE3171">
        <w:trPr>
          <w:trHeight w:val="1365"/>
        </w:trPr>
        <w:tc>
          <w:tcPr>
            <w:tcW w:w="50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качества образования на основе ГИА учащихся 9,11 классов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A400B4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сентябрь</w:t>
            </w:r>
          </w:p>
        </w:tc>
        <w:tc>
          <w:tcPr>
            <w:tcW w:w="22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,</w:t>
            </w: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.</w:t>
            </w: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ивная оценка качества образования, определение уровня обученности и учебных достижений учащихся</w:t>
            </w:r>
          </w:p>
        </w:tc>
      </w:tr>
      <w:tr w:rsidR="001A2E1D" w:rsidRPr="00B569D4" w:rsidTr="00FE3171">
        <w:trPr>
          <w:trHeight w:val="315"/>
        </w:trPr>
        <w:tc>
          <w:tcPr>
            <w:tcW w:w="50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внеурочных достижений учащихся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</w:t>
            </w:r>
            <w:r w:rsidR="00A400B4"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</w:t>
            </w:r>
          </w:p>
        </w:tc>
        <w:tc>
          <w:tcPr>
            <w:tcW w:w="22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</w:t>
            </w:r>
          </w:p>
        </w:tc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ивная оценка качества образования, определение уровня внеурочных достижений учащихся</w:t>
            </w:r>
          </w:p>
        </w:tc>
      </w:tr>
      <w:tr w:rsidR="001A2E1D" w:rsidRPr="00B569D4" w:rsidTr="00FE3171">
        <w:tc>
          <w:tcPr>
            <w:tcW w:w="50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состояния здоровья учащихся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год</w:t>
            </w:r>
          </w:p>
        </w:tc>
        <w:tc>
          <w:tcPr>
            <w:tcW w:w="22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, медицинский работник</w:t>
            </w:r>
          </w:p>
        </w:tc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3B9" w:rsidRPr="00B569D4" w:rsidRDefault="007713B9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по </w:t>
            </w:r>
            <w:proofErr w:type="spellStart"/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ю</w:t>
            </w:r>
            <w:proofErr w:type="spellEnd"/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ьников.</w:t>
            </w:r>
          </w:p>
        </w:tc>
      </w:tr>
      <w:tr w:rsidR="001A2E1D" w:rsidRPr="00B569D4" w:rsidTr="00FE3171">
        <w:tc>
          <w:tcPr>
            <w:tcW w:w="50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00B4" w:rsidRPr="00B569D4" w:rsidRDefault="00A400B4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00B4" w:rsidRPr="00B569D4" w:rsidRDefault="00A400B4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ачества образования обучающихся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00B4" w:rsidRPr="00B569D4" w:rsidRDefault="00A400B4" w:rsidP="007713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00B4" w:rsidRPr="00B569D4" w:rsidRDefault="00A400B4" w:rsidP="00FB328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</w:t>
            </w:r>
          </w:p>
        </w:tc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00B4" w:rsidRPr="00B569D4" w:rsidRDefault="00A400B4" w:rsidP="00FB328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ивная оценка качества образования, определение уровня внеурочных достижений учащихся</w:t>
            </w:r>
          </w:p>
        </w:tc>
      </w:tr>
    </w:tbl>
    <w:p w:rsidR="00A7711B" w:rsidRPr="00B569D4" w:rsidRDefault="00A7711B" w:rsidP="00A771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7B58" w:rsidRPr="00B569D4" w:rsidRDefault="00A7711B" w:rsidP="00A771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569D4">
        <w:rPr>
          <w:rFonts w:ascii="Times New Roman" w:hAnsi="Times New Roman" w:cs="Times New Roman"/>
          <w:b/>
          <w:sz w:val="24"/>
          <w:szCs w:val="24"/>
        </w:rPr>
        <w:t xml:space="preserve"> 2.3.</w:t>
      </w:r>
      <w:r w:rsidRPr="00B569D4">
        <w:rPr>
          <w:rFonts w:ascii="Times New Roman" w:hAnsi="Times New Roman" w:cs="Times New Roman"/>
          <w:sz w:val="24"/>
          <w:szCs w:val="24"/>
        </w:rPr>
        <w:t xml:space="preserve"> </w:t>
      </w:r>
      <w:r w:rsidR="00197B58" w:rsidRPr="00B569D4">
        <w:rPr>
          <w:rFonts w:ascii="Times New Roman" w:hAnsi="Times New Roman" w:cs="Times New Roman"/>
          <w:b/>
          <w:sz w:val="24"/>
          <w:szCs w:val="24"/>
        </w:rPr>
        <w:t>Взаимодействие с школой-куратором.</w:t>
      </w:r>
    </w:p>
    <w:p w:rsidR="00A7711B" w:rsidRPr="00B569D4" w:rsidRDefault="00A7711B" w:rsidP="00A771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69D4">
        <w:rPr>
          <w:rFonts w:ascii="Times New Roman" w:hAnsi="Times New Roman" w:cs="Times New Roman"/>
          <w:sz w:val="24"/>
          <w:szCs w:val="24"/>
        </w:rPr>
        <w:t xml:space="preserve">Организовано постоянное взаимодействие с Методическим центром, </w:t>
      </w:r>
      <w:proofErr w:type="gramStart"/>
      <w:r w:rsidRPr="00B569D4">
        <w:rPr>
          <w:rFonts w:ascii="Times New Roman" w:hAnsi="Times New Roman" w:cs="Times New Roman"/>
          <w:sz w:val="24"/>
          <w:szCs w:val="24"/>
        </w:rPr>
        <w:t>взаимодействие  и</w:t>
      </w:r>
      <w:proofErr w:type="gramEnd"/>
      <w:r w:rsidRPr="00B569D4">
        <w:rPr>
          <w:rFonts w:ascii="Times New Roman" w:hAnsi="Times New Roman" w:cs="Times New Roman"/>
          <w:sz w:val="24"/>
          <w:szCs w:val="24"/>
        </w:rPr>
        <w:t xml:space="preserve"> консультации со школой-куратором  по вопросам</w:t>
      </w:r>
      <w:r w:rsidR="00197B58" w:rsidRPr="00B569D4">
        <w:rPr>
          <w:rFonts w:ascii="Times New Roman" w:hAnsi="Times New Roman" w:cs="Times New Roman"/>
          <w:sz w:val="24"/>
          <w:szCs w:val="24"/>
        </w:rPr>
        <w:t xml:space="preserve"> повышения качества образования.</w:t>
      </w:r>
    </w:p>
    <w:p w:rsidR="00A7711B" w:rsidRPr="00B569D4" w:rsidRDefault="00A7711B" w:rsidP="00A77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9D4">
        <w:rPr>
          <w:rFonts w:ascii="Times New Roman" w:hAnsi="Times New Roman" w:cs="Times New Roman"/>
          <w:sz w:val="24"/>
          <w:szCs w:val="24"/>
        </w:rPr>
        <w:t xml:space="preserve">        Куратором </w:t>
      </w:r>
      <w:r w:rsidR="000A3180" w:rsidRPr="00B569D4">
        <w:rPr>
          <w:rFonts w:ascii="Times New Roman" w:hAnsi="Times New Roman" w:cs="Times New Roman"/>
          <w:sz w:val="24"/>
          <w:szCs w:val="24"/>
        </w:rPr>
        <w:t>школы</w:t>
      </w:r>
      <w:r w:rsidRPr="00B569D4">
        <w:rPr>
          <w:rFonts w:ascii="Times New Roman" w:hAnsi="Times New Roman" w:cs="Times New Roman"/>
          <w:sz w:val="24"/>
          <w:szCs w:val="24"/>
        </w:rPr>
        <w:t xml:space="preserve"> назначена </w:t>
      </w:r>
      <w:proofErr w:type="spellStart"/>
      <w:r w:rsidR="000A3180" w:rsidRPr="00B569D4">
        <w:rPr>
          <w:rFonts w:ascii="Times New Roman" w:hAnsi="Times New Roman" w:cs="Times New Roman"/>
          <w:sz w:val="24"/>
          <w:szCs w:val="24"/>
        </w:rPr>
        <w:t>Боташова</w:t>
      </w:r>
      <w:proofErr w:type="spellEnd"/>
      <w:r w:rsidR="000A3180" w:rsidRPr="00B569D4">
        <w:rPr>
          <w:rFonts w:ascii="Times New Roman" w:hAnsi="Times New Roman" w:cs="Times New Roman"/>
          <w:sz w:val="24"/>
          <w:szCs w:val="24"/>
        </w:rPr>
        <w:t xml:space="preserve"> Аминат Рашидовна</w:t>
      </w:r>
      <w:r w:rsidRPr="00B569D4">
        <w:rPr>
          <w:rFonts w:ascii="Times New Roman" w:hAnsi="Times New Roman" w:cs="Times New Roman"/>
          <w:sz w:val="24"/>
          <w:szCs w:val="24"/>
        </w:rPr>
        <w:t xml:space="preserve">, директор Муниципального </w:t>
      </w:r>
      <w:r w:rsidR="000A3180" w:rsidRPr="00B569D4">
        <w:rPr>
          <w:rFonts w:ascii="Times New Roman" w:hAnsi="Times New Roman" w:cs="Times New Roman"/>
          <w:sz w:val="24"/>
          <w:szCs w:val="24"/>
        </w:rPr>
        <w:t>бюджетного</w:t>
      </w:r>
      <w:r w:rsidRPr="00B569D4">
        <w:rPr>
          <w:rFonts w:ascii="Times New Roman" w:hAnsi="Times New Roman" w:cs="Times New Roman"/>
          <w:sz w:val="24"/>
          <w:szCs w:val="24"/>
        </w:rPr>
        <w:t xml:space="preserve"> общеобразовательного учреждения «СОШ </w:t>
      </w:r>
      <w:r w:rsidR="000A3180" w:rsidRPr="00B569D4">
        <w:rPr>
          <w:rFonts w:ascii="Times New Roman" w:hAnsi="Times New Roman" w:cs="Times New Roman"/>
          <w:sz w:val="24"/>
          <w:szCs w:val="24"/>
        </w:rPr>
        <w:t xml:space="preserve">аула </w:t>
      </w:r>
      <w:proofErr w:type="spellStart"/>
      <w:r w:rsidR="000A3180" w:rsidRPr="00B569D4">
        <w:rPr>
          <w:rFonts w:ascii="Times New Roman" w:hAnsi="Times New Roman" w:cs="Times New Roman"/>
          <w:sz w:val="24"/>
          <w:szCs w:val="24"/>
        </w:rPr>
        <w:t>Эльтаркач</w:t>
      </w:r>
      <w:proofErr w:type="spellEnd"/>
      <w:r w:rsidR="000A3180" w:rsidRPr="00B569D4">
        <w:rPr>
          <w:rFonts w:ascii="Times New Roman" w:hAnsi="Times New Roman" w:cs="Times New Roman"/>
          <w:sz w:val="24"/>
          <w:szCs w:val="24"/>
        </w:rPr>
        <w:t>»</w:t>
      </w:r>
    </w:p>
    <w:p w:rsidR="00A7711B" w:rsidRPr="00B569D4" w:rsidRDefault="00A7711B" w:rsidP="00A77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9D4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197B58" w:rsidRPr="00B569D4">
        <w:rPr>
          <w:rFonts w:ascii="Times New Roman" w:hAnsi="Times New Roman" w:cs="Times New Roman"/>
          <w:bCs/>
          <w:sz w:val="24"/>
          <w:szCs w:val="24"/>
        </w:rPr>
        <w:t>С целью повышения качества образования п</w:t>
      </w:r>
      <w:r w:rsidRPr="00B569D4">
        <w:rPr>
          <w:rFonts w:ascii="Times New Roman" w:hAnsi="Times New Roman" w:cs="Times New Roman"/>
          <w:sz w:val="24"/>
          <w:szCs w:val="24"/>
        </w:rPr>
        <w:t xml:space="preserve">редполагается использовать следующие формы взаимодействия с куратором </w:t>
      </w:r>
      <w:r w:rsidR="000A3180" w:rsidRPr="00B569D4">
        <w:rPr>
          <w:rFonts w:ascii="Times New Roman" w:hAnsi="Times New Roman" w:cs="Times New Roman"/>
          <w:sz w:val="24"/>
          <w:szCs w:val="24"/>
        </w:rPr>
        <w:t>школы</w:t>
      </w:r>
      <w:r w:rsidRPr="00B569D4">
        <w:rPr>
          <w:rFonts w:ascii="Times New Roman" w:hAnsi="Times New Roman" w:cs="Times New Roman"/>
          <w:sz w:val="24"/>
          <w:szCs w:val="24"/>
        </w:rPr>
        <w:t>:</w:t>
      </w:r>
    </w:p>
    <w:p w:rsidR="00A7711B" w:rsidRPr="00B569D4" w:rsidRDefault="00A7711B" w:rsidP="00A77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711B" w:rsidRPr="00B569D4" w:rsidRDefault="00A7711B" w:rsidP="00A77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9D4">
        <w:rPr>
          <w:rFonts w:ascii="Times New Roman" w:hAnsi="Times New Roman" w:cs="Times New Roman"/>
          <w:sz w:val="24"/>
          <w:szCs w:val="24"/>
        </w:rPr>
        <w:t>1. Совместная разработка и реализация учебных планов, образовательных</w:t>
      </w:r>
    </w:p>
    <w:p w:rsidR="00A7711B" w:rsidRPr="00B569D4" w:rsidRDefault="00197B58" w:rsidP="00A77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9D4">
        <w:rPr>
          <w:rFonts w:ascii="Times New Roman" w:hAnsi="Times New Roman" w:cs="Times New Roman"/>
          <w:sz w:val="24"/>
          <w:szCs w:val="24"/>
        </w:rPr>
        <w:t>программ;</w:t>
      </w:r>
    </w:p>
    <w:p w:rsidR="00A7711B" w:rsidRPr="00B569D4" w:rsidRDefault="00A7711B" w:rsidP="00A77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9D4">
        <w:rPr>
          <w:rFonts w:ascii="Times New Roman" w:hAnsi="Times New Roman" w:cs="Times New Roman"/>
          <w:sz w:val="24"/>
          <w:szCs w:val="24"/>
        </w:rPr>
        <w:t>2. Единые формы контроля и оценки качества образовательных результатов</w:t>
      </w:r>
    </w:p>
    <w:p w:rsidR="00A7711B" w:rsidRPr="00B569D4" w:rsidRDefault="00197B58" w:rsidP="00A77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9D4">
        <w:rPr>
          <w:rFonts w:ascii="Times New Roman" w:hAnsi="Times New Roman" w:cs="Times New Roman"/>
          <w:sz w:val="24"/>
          <w:szCs w:val="24"/>
        </w:rPr>
        <w:t>школьников;</w:t>
      </w:r>
    </w:p>
    <w:p w:rsidR="00A7711B" w:rsidRPr="00B569D4" w:rsidRDefault="00A7711B" w:rsidP="00A77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9D4">
        <w:rPr>
          <w:rFonts w:ascii="Times New Roman" w:hAnsi="Times New Roman" w:cs="Times New Roman"/>
          <w:sz w:val="24"/>
          <w:szCs w:val="24"/>
        </w:rPr>
        <w:t>3. Общие методические дни, консультации, семинары и другие формы</w:t>
      </w:r>
    </w:p>
    <w:p w:rsidR="00A7711B" w:rsidRPr="00B569D4" w:rsidRDefault="00A7711B" w:rsidP="00A77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9D4">
        <w:rPr>
          <w:rFonts w:ascii="Times New Roman" w:hAnsi="Times New Roman" w:cs="Times New Roman"/>
          <w:sz w:val="24"/>
          <w:szCs w:val="24"/>
        </w:rPr>
        <w:t>по</w:t>
      </w:r>
      <w:r w:rsidR="00197B58" w:rsidRPr="00B569D4">
        <w:rPr>
          <w:rFonts w:ascii="Times New Roman" w:hAnsi="Times New Roman" w:cs="Times New Roman"/>
          <w:sz w:val="24"/>
          <w:szCs w:val="24"/>
        </w:rPr>
        <w:t>вышения квалификации педагогов;</w:t>
      </w:r>
    </w:p>
    <w:p w:rsidR="00A7711B" w:rsidRPr="00B569D4" w:rsidRDefault="00A7711B" w:rsidP="00A77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9D4">
        <w:rPr>
          <w:rFonts w:ascii="Times New Roman" w:hAnsi="Times New Roman" w:cs="Times New Roman"/>
          <w:sz w:val="24"/>
          <w:szCs w:val="24"/>
        </w:rPr>
        <w:t>4. Совместные педагогические советы и родительские собрания; совместные</w:t>
      </w:r>
    </w:p>
    <w:p w:rsidR="00A7711B" w:rsidRPr="00B569D4" w:rsidRDefault="00A7711B" w:rsidP="00A77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9D4">
        <w:rPr>
          <w:rFonts w:ascii="Times New Roman" w:hAnsi="Times New Roman" w:cs="Times New Roman"/>
          <w:sz w:val="24"/>
          <w:szCs w:val="24"/>
        </w:rPr>
        <w:t>мероприятия с детьми (конкурсы, встречи, олимпиады, соревнования,</w:t>
      </w:r>
    </w:p>
    <w:p w:rsidR="00A7711B" w:rsidRPr="00B569D4" w:rsidRDefault="00A7711B" w:rsidP="00A77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9D4">
        <w:rPr>
          <w:rFonts w:ascii="Times New Roman" w:hAnsi="Times New Roman" w:cs="Times New Roman"/>
          <w:sz w:val="24"/>
          <w:szCs w:val="24"/>
        </w:rPr>
        <w:t>п</w:t>
      </w:r>
      <w:r w:rsidR="00197B58" w:rsidRPr="00B569D4">
        <w:rPr>
          <w:rFonts w:ascii="Times New Roman" w:hAnsi="Times New Roman" w:cs="Times New Roman"/>
          <w:sz w:val="24"/>
          <w:szCs w:val="24"/>
        </w:rPr>
        <w:t>роекты);</w:t>
      </w:r>
    </w:p>
    <w:p w:rsidR="00A7711B" w:rsidRPr="00B569D4" w:rsidRDefault="00A7711B" w:rsidP="00A77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9D4">
        <w:rPr>
          <w:rFonts w:ascii="Times New Roman" w:hAnsi="Times New Roman" w:cs="Times New Roman"/>
          <w:sz w:val="24"/>
          <w:szCs w:val="24"/>
        </w:rPr>
        <w:t>5. Выработка единых подходов к экспертизе профессиональной</w:t>
      </w:r>
    </w:p>
    <w:p w:rsidR="00A7711B" w:rsidRPr="00B569D4" w:rsidRDefault="00A7711B" w:rsidP="000219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9D4">
        <w:rPr>
          <w:rFonts w:ascii="Times New Roman" w:hAnsi="Times New Roman" w:cs="Times New Roman"/>
          <w:sz w:val="24"/>
          <w:szCs w:val="24"/>
        </w:rPr>
        <w:t xml:space="preserve">компетентности при </w:t>
      </w:r>
      <w:r w:rsidR="000219B2" w:rsidRPr="00B569D4">
        <w:rPr>
          <w:rFonts w:ascii="Times New Roman" w:hAnsi="Times New Roman" w:cs="Times New Roman"/>
          <w:sz w:val="24"/>
          <w:szCs w:val="24"/>
        </w:rPr>
        <w:t>аттестации педагогов.</w:t>
      </w:r>
    </w:p>
    <w:p w:rsidR="00246464" w:rsidRPr="00B569D4" w:rsidRDefault="00A7711B" w:rsidP="002464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69D4">
        <w:rPr>
          <w:rFonts w:ascii="Times New Roman" w:hAnsi="Times New Roman" w:cs="Times New Roman"/>
          <w:b/>
          <w:sz w:val="24"/>
          <w:szCs w:val="24"/>
        </w:rPr>
        <w:t>2.4</w:t>
      </w:r>
      <w:r w:rsidR="00246464" w:rsidRPr="00B569D4">
        <w:rPr>
          <w:rFonts w:ascii="Times New Roman" w:hAnsi="Times New Roman" w:cs="Times New Roman"/>
          <w:b/>
          <w:sz w:val="24"/>
          <w:szCs w:val="24"/>
        </w:rPr>
        <w:t>.  Лица, ответственные за достижение результатов.</w:t>
      </w:r>
    </w:p>
    <w:p w:rsidR="002D4548" w:rsidRPr="00B569D4" w:rsidRDefault="000219B2" w:rsidP="000219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69D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246464" w:rsidRPr="00B569D4">
        <w:rPr>
          <w:rFonts w:ascii="Times New Roman" w:hAnsi="Times New Roman" w:cs="Times New Roman"/>
          <w:sz w:val="24"/>
          <w:szCs w:val="24"/>
        </w:rPr>
        <w:t xml:space="preserve">   </w:t>
      </w:r>
      <w:r w:rsidR="001B60E3" w:rsidRPr="00B569D4">
        <w:rPr>
          <w:rFonts w:ascii="Times New Roman" w:hAnsi="Times New Roman" w:cs="Times New Roman"/>
          <w:sz w:val="24"/>
          <w:szCs w:val="24"/>
        </w:rPr>
        <w:t>Ответственным</w:t>
      </w:r>
      <w:r w:rsidR="00246464" w:rsidRPr="00B569D4">
        <w:rPr>
          <w:rFonts w:ascii="Times New Roman" w:hAnsi="Times New Roman" w:cs="Times New Roman"/>
          <w:sz w:val="24"/>
          <w:szCs w:val="24"/>
        </w:rPr>
        <w:t xml:space="preserve"> лицо за организацию образовательного процесса является заместитель директора по учебно-воспитательной работе </w:t>
      </w:r>
      <w:r w:rsidR="000A3180" w:rsidRPr="00B569D4">
        <w:rPr>
          <w:rFonts w:ascii="Times New Roman" w:hAnsi="Times New Roman" w:cs="Times New Roman"/>
          <w:sz w:val="24"/>
          <w:szCs w:val="24"/>
        </w:rPr>
        <w:t>Байрамукова Л.</w:t>
      </w:r>
      <w:proofErr w:type="gramStart"/>
      <w:r w:rsidR="000A3180" w:rsidRPr="00B569D4">
        <w:rPr>
          <w:rFonts w:ascii="Times New Roman" w:hAnsi="Times New Roman" w:cs="Times New Roman"/>
          <w:sz w:val="24"/>
          <w:szCs w:val="24"/>
        </w:rPr>
        <w:t>С-А</w:t>
      </w:r>
      <w:proofErr w:type="gramEnd"/>
    </w:p>
    <w:p w:rsidR="002D4548" w:rsidRPr="00B569D4" w:rsidRDefault="002D4548" w:rsidP="002D454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569D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7711B" w:rsidRPr="00B569D4">
        <w:rPr>
          <w:rFonts w:ascii="Times New Roman" w:hAnsi="Times New Roman" w:cs="Times New Roman"/>
          <w:bCs/>
          <w:sz w:val="24"/>
          <w:szCs w:val="24"/>
        </w:rPr>
        <w:t xml:space="preserve">        Настоящая Концепция программы развития ориентирована на определение для образовательной организации </w:t>
      </w:r>
      <w:r w:rsidR="000219B2" w:rsidRPr="00B569D4">
        <w:rPr>
          <w:rFonts w:ascii="Times New Roman" w:hAnsi="Times New Roman" w:cs="Times New Roman"/>
          <w:bCs/>
          <w:sz w:val="24"/>
          <w:szCs w:val="24"/>
        </w:rPr>
        <w:t>адресной программы</w:t>
      </w:r>
      <w:r w:rsidR="00A7711B" w:rsidRPr="00B569D4">
        <w:rPr>
          <w:rFonts w:ascii="Times New Roman" w:hAnsi="Times New Roman" w:cs="Times New Roman"/>
          <w:bCs/>
          <w:sz w:val="24"/>
          <w:szCs w:val="24"/>
        </w:rPr>
        <w:t xml:space="preserve"> мероприятий нацеленной на развитие кадрового потенциала, повышение качества образования, обеспечения ресурсов для достижения улучшений.</w:t>
      </w:r>
      <w:r w:rsidRPr="00B569D4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A41A95" w:rsidRPr="00B569D4">
        <w:rPr>
          <w:rFonts w:ascii="Times New Roman" w:hAnsi="Times New Roman" w:cs="Times New Roman"/>
          <w:bCs/>
          <w:sz w:val="24"/>
          <w:szCs w:val="24"/>
        </w:rPr>
        <w:t xml:space="preserve">         </w:t>
      </w:r>
    </w:p>
    <w:p w:rsidR="002D4548" w:rsidRPr="00B569D4" w:rsidRDefault="002D4548" w:rsidP="002D454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569D4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</w:p>
    <w:p w:rsidR="004A7EEB" w:rsidRPr="00B569D4" w:rsidRDefault="004A7EEB">
      <w:pPr>
        <w:rPr>
          <w:sz w:val="24"/>
          <w:szCs w:val="24"/>
        </w:rPr>
      </w:pPr>
    </w:p>
    <w:sectPr w:rsidR="004A7EEB" w:rsidRPr="00B569D4" w:rsidSect="001B432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1154F"/>
    <w:multiLevelType w:val="hybridMultilevel"/>
    <w:tmpl w:val="A27E280A"/>
    <w:lvl w:ilvl="0" w:tplc="86DAE06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04987A87"/>
    <w:multiLevelType w:val="hybridMultilevel"/>
    <w:tmpl w:val="9BDE01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22F10"/>
    <w:multiLevelType w:val="multilevel"/>
    <w:tmpl w:val="07A22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9EB3F77"/>
    <w:multiLevelType w:val="hybridMultilevel"/>
    <w:tmpl w:val="0324BA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B30F3"/>
    <w:multiLevelType w:val="hybridMultilevel"/>
    <w:tmpl w:val="CA9A1E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E16216"/>
    <w:multiLevelType w:val="multilevel"/>
    <w:tmpl w:val="47DAC3F2"/>
    <w:styleLink w:val="WW8Num1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" w15:restartNumberingAfterBreak="0">
    <w:nsid w:val="102F0BC9"/>
    <w:multiLevelType w:val="hybridMultilevel"/>
    <w:tmpl w:val="A14ED90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28611D"/>
    <w:multiLevelType w:val="multilevel"/>
    <w:tmpl w:val="6FFE0240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B0690A"/>
    <w:multiLevelType w:val="hybridMultilevel"/>
    <w:tmpl w:val="1B1ECA16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B5BE7"/>
    <w:multiLevelType w:val="hybridMultilevel"/>
    <w:tmpl w:val="D4F68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DE217B"/>
    <w:multiLevelType w:val="hybridMultilevel"/>
    <w:tmpl w:val="D3FCFB3E"/>
    <w:lvl w:ilvl="0" w:tplc="A022E7E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1A491D0B"/>
    <w:multiLevelType w:val="hybridMultilevel"/>
    <w:tmpl w:val="9F946D84"/>
    <w:lvl w:ilvl="0" w:tplc="E6A62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73848"/>
    <w:multiLevelType w:val="hybridMultilevel"/>
    <w:tmpl w:val="B630F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55403"/>
    <w:multiLevelType w:val="hybridMultilevel"/>
    <w:tmpl w:val="56F2E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136D6"/>
    <w:multiLevelType w:val="hybridMultilevel"/>
    <w:tmpl w:val="C9FC55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D20D3"/>
    <w:multiLevelType w:val="multilevel"/>
    <w:tmpl w:val="E2BCF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24585C"/>
    <w:multiLevelType w:val="multilevel"/>
    <w:tmpl w:val="17206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543451"/>
    <w:multiLevelType w:val="multilevel"/>
    <w:tmpl w:val="6FFE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B640FE"/>
    <w:multiLevelType w:val="hybridMultilevel"/>
    <w:tmpl w:val="258AA2A4"/>
    <w:lvl w:ilvl="0" w:tplc="DD9AE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B4D50"/>
    <w:multiLevelType w:val="hybridMultilevel"/>
    <w:tmpl w:val="7B063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B3597"/>
    <w:multiLevelType w:val="multilevel"/>
    <w:tmpl w:val="1D20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EF221C"/>
    <w:multiLevelType w:val="multilevel"/>
    <w:tmpl w:val="8C32F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8653E1"/>
    <w:multiLevelType w:val="hybridMultilevel"/>
    <w:tmpl w:val="3518270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BD32F8D"/>
    <w:multiLevelType w:val="hybridMultilevel"/>
    <w:tmpl w:val="E9FE7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15809"/>
    <w:multiLevelType w:val="hybridMultilevel"/>
    <w:tmpl w:val="4E463F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F247F"/>
    <w:multiLevelType w:val="multilevel"/>
    <w:tmpl w:val="8ACC344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6" w15:restartNumberingAfterBreak="0">
    <w:nsid w:val="5453476A"/>
    <w:multiLevelType w:val="hybridMultilevel"/>
    <w:tmpl w:val="5C0CBF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C32CE"/>
    <w:multiLevelType w:val="hybridMultilevel"/>
    <w:tmpl w:val="82BCDD8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394CF2"/>
    <w:multiLevelType w:val="multilevel"/>
    <w:tmpl w:val="4C7C986C"/>
    <w:styleLink w:val="WW8Num1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9" w15:restartNumberingAfterBreak="0">
    <w:nsid w:val="598210F2"/>
    <w:multiLevelType w:val="hybridMultilevel"/>
    <w:tmpl w:val="3FBEEB54"/>
    <w:lvl w:ilvl="0" w:tplc="C5FC03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715DA"/>
    <w:multiLevelType w:val="multilevel"/>
    <w:tmpl w:val="E378F084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1" w15:restartNumberingAfterBreak="0">
    <w:nsid w:val="65BF1CB7"/>
    <w:multiLevelType w:val="multilevel"/>
    <w:tmpl w:val="ADAA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6A4663"/>
    <w:multiLevelType w:val="hybridMultilevel"/>
    <w:tmpl w:val="ABFEC5F4"/>
    <w:lvl w:ilvl="0" w:tplc="D29EB16A">
      <w:start w:val="1"/>
      <w:numFmt w:val="decimal"/>
      <w:lvlText w:val="%1."/>
      <w:lvlJc w:val="left"/>
      <w:pPr>
        <w:ind w:left="928" w:hanging="360"/>
      </w:pPr>
      <w:rPr>
        <w:rFonts w:ascii="Calibri" w:eastAsia="Times New Roman" w:hAnsi="Calibri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0A6042"/>
    <w:multiLevelType w:val="hybridMultilevel"/>
    <w:tmpl w:val="FAC60356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 w15:restartNumberingAfterBreak="0">
    <w:nsid w:val="6D5F309E"/>
    <w:multiLevelType w:val="hybridMultilevel"/>
    <w:tmpl w:val="B75CF9A0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6E6603A3"/>
    <w:multiLevelType w:val="multilevel"/>
    <w:tmpl w:val="8074594A"/>
    <w:styleLink w:val="WW8Num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6" w15:restartNumberingAfterBreak="0">
    <w:nsid w:val="6FEC09E9"/>
    <w:multiLevelType w:val="hybridMultilevel"/>
    <w:tmpl w:val="C084175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A95B2D"/>
    <w:multiLevelType w:val="hybridMultilevel"/>
    <w:tmpl w:val="21EA77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B54F6"/>
    <w:multiLevelType w:val="multilevel"/>
    <w:tmpl w:val="3934D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color w:val="00000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786931"/>
    <w:multiLevelType w:val="hybridMultilevel"/>
    <w:tmpl w:val="B1FE0E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2"/>
  </w:num>
  <w:num w:numId="5">
    <w:abstractNumId w:val="22"/>
  </w:num>
  <w:num w:numId="6">
    <w:abstractNumId w:val="4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5"/>
  </w:num>
  <w:num w:numId="14">
    <w:abstractNumId w:val="28"/>
  </w:num>
  <w:num w:numId="15">
    <w:abstractNumId w:val="30"/>
  </w:num>
  <w:num w:numId="16">
    <w:abstractNumId w:val="35"/>
  </w:num>
  <w:num w:numId="17">
    <w:abstractNumId w:val="24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27"/>
  </w:num>
  <w:num w:numId="21">
    <w:abstractNumId w:val="10"/>
  </w:num>
  <w:num w:numId="22">
    <w:abstractNumId w:val="8"/>
  </w:num>
  <w:num w:numId="23">
    <w:abstractNumId w:val="26"/>
  </w:num>
  <w:num w:numId="24">
    <w:abstractNumId w:val="37"/>
  </w:num>
  <w:num w:numId="25">
    <w:abstractNumId w:val="12"/>
  </w:num>
  <w:num w:numId="26">
    <w:abstractNumId w:val="36"/>
  </w:num>
  <w:num w:numId="27">
    <w:abstractNumId w:val="23"/>
  </w:num>
  <w:num w:numId="28">
    <w:abstractNumId w:val="19"/>
  </w:num>
  <w:num w:numId="29">
    <w:abstractNumId w:val="1"/>
  </w:num>
  <w:num w:numId="30">
    <w:abstractNumId w:val="33"/>
  </w:num>
  <w:num w:numId="31">
    <w:abstractNumId w:val="7"/>
  </w:num>
  <w:num w:numId="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0"/>
  </w:num>
  <w:num w:numId="35">
    <w:abstractNumId w:val="16"/>
  </w:num>
  <w:num w:numId="36">
    <w:abstractNumId w:val="38"/>
  </w:num>
  <w:num w:numId="37">
    <w:abstractNumId w:val="14"/>
  </w:num>
  <w:num w:numId="38">
    <w:abstractNumId w:val="34"/>
  </w:num>
  <w:num w:numId="39">
    <w:abstractNumId w:val="21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93A"/>
    <w:rsid w:val="0002013A"/>
    <w:rsid w:val="000219B2"/>
    <w:rsid w:val="00055722"/>
    <w:rsid w:val="00060A66"/>
    <w:rsid w:val="00073167"/>
    <w:rsid w:val="00091030"/>
    <w:rsid w:val="000A3180"/>
    <w:rsid w:val="000A3815"/>
    <w:rsid w:val="00111A7A"/>
    <w:rsid w:val="00124D30"/>
    <w:rsid w:val="00166A0C"/>
    <w:rsid w:val="00177969"/>
    <w:rsid w:val="00197B58"/>
    <w:rsid w:val="001A2E1D"/>
    <w:rsid w:val="001A62FB"/>
    <w:rsid w:val="001B0B48"/>
    <w:rsid w:val="001B432F"/>
    <w:rsid w:val="001B60E3"/>
    <w:rsid w:val="001B640A"/>
    <w:rsid w:val="001D7582"/>
    <w:rsid w:val="0020602D"/>
    <w:rsid w:val="00220B7E"/>
    <w:rsid w:val="00246464"/>
    <w:rsid w:val="002510E0"/>
    <w:rsid w:val="002C5020"/>
    <w:rsid w:val="002D4548"/>
    <w:rsid w:val="00320932"/>
    <w:rsid w:val="003435C1"/>
    <w:rsid w:val="003618A3"/>
    <w:rsid w:val="003C6BD8"/>
    <w:rsid w:val="003D5D5F"/>
    <w:rsid w:val="003E4E45"/>
    <w:rsid w:val="003F7790"/>
    <w:rsid w:val="004037A7"/>
    <w:rsid w:val="00454BCC"/>
    <w:rsid w:val="004566D7"/>
    <w:rsid w:val="00465FAF"/>
    <w:rsid w:val="004A1D3A"/>
    <w:rsid w:val="004A773A"/>
    <w:rsid w:val="004A7EEB"/>
    <w:rsid w:val="004C397D"/>
    <w:rsid w:val="004C7BD8"/>
    <w:rsid w:val="004D6E63"/>
    <w:rsid w:val="004F5776"/>
    <w:rsid w:val="00550EB0"/>
    <w:rsid w:val="00561D02"/>
    <w:rsid w:val="0059183D"/>
    <w:rsid w:val="005920F1"/>
    <w:rsid w:val="0060521D"/>
    <w:rsid w:val="006774F2"/>
    <w:rsid w:val="00692778"/>
    <w:rsid w:val="006D1410"/>
    <w:rsid w:val="006D39D6"/>
    <w:rsid w:val="006E3AC5"/>
    <w:rsid w:val="007713B9"/>
    <w:rsid w:val="00796592"/>
    <w:rsid w:val="007B0C8D"/>
    <w:rsid w:val="007C4040"/>
    <w:rsid w:val="007C7AAF"/>
    <w:rsid w:val="007E4115"/>
    <w:rsid w:val="007F3D1D"/>
    <w:rsid w:val="007F51D4"/>
    <w:rsid w:val="00803B0B"/>
    <w:rsid w:val="0080708C"/>
    <w:rsid w:val="008354E5"/>
    <w:rsid w:val="008574D6"/>
    <w:rsid w:val="0085793A"/>
    <w:rsid w:val="008A02BD"/>
    <w:rsid w:val="008A5DF1"/>
    <w:rsid w:val="008B23CF"/>
    <w:rsid w:val="008D49E8"/>
    <w:rsid w:val="008E7764"/>
    <w:rsid w:val="00911AF7"/>
    <w:rsid w:val="009133F3"/>
    <w:rsid w:val="00913BB0"/>
    <w:rsid w:val="00952479"/>
    <w:rsid w:val="0096367F"/>
    <w:rsid w:val="009841F9"/>
    <w:rsid w:val="009A30AB"/>
    <w:rsid w:val="009B361E"/>
    <w:rsid w:val="009D1C4E"/>
    <w:rsid w:val="00A400B4"/>
    <w:rsid w:val="00A41A95"/>
    <w:rsid w:val="00A7711B"/>
    <w:rsid w:val="00A972E1"/>
    <w:rsid w:val="00AF4055"/>
    <w:rsid w:val="00B118B8"/>
    <w:rsid w:val="00B34CF9"/>
    <w:rsid w:val="00B569D4"/>
    <w:rsid w:val="00B57819"/>
    <w:rsid w:val="00BE3DBF"/>
    <w:rsid w:val="00BF4C95"/>
    <w:rsid w:val="00C14FDD"/>
    <w:rsid w:val="00C176BD"/>
    <w:rsid w:val="00C367C7"/>
    <w:rsid w:val="00C467AE"/>
    <w:rsid w:val="00CE7599"/>
    <w:rsid w:val="00CF2457"/>
    <w:rsid w:val="00CF53DA"/>
    <w:rsid w:val="00D022FC"/>
    <w:rsid w:val="00D55D9F"/>
    <w:rsid w:val="00D9433E"/>
    <w:rsid w:val="00D97370"/>
    <w:rsid w:val="00DB019C"/>
    <w:rsid w:val="00E57874"/>
    <w:rsid w:val="00E66C0E"/>
    <w:rsid w:val="00EB5564"/>
    <w:rsid w:val="00F07BB9"/>
    <w:rsid w:val="00F12EB3"/>
    <w:rsid w:val="00F20BEF"/>
    <w:rsid w:val="00F362C7"/>
    <w:rsid w:val="00F5663D"/>
    <w:rsid w:val="00F6435F"/>
    <w:rsid w:val="00FB3282"/>
    <w:rsid w:val="00FE3171"/>
    <w:rsid w:val="00FF255A"/>
    <w:rsid w:val="00FF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7CAD93-1731-4E3C-A673-2AED64B83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548"/>
  </w:style>
  <w:style w:type="paragraph" w:styleId="1">
    <w:name w:val="heading 1"/>
    <w:basedOn w:val="a"/>
    <w:next w:val="a"/>
    <w:link w:val="10"/>
    <w:uiPriority w:val="9"/>
    <w:qFormat/>
    <w:rsid w:val="008E7764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E7764"/>
    <w:pPr>
      <w:keepNext/>
      <w:spacing w:before="60" w:after="60" w:line="240" w:lineRule="auto"/>
      <w:jc w:val="center"/>
      <w:outlineLvl w:val="1"/>
    </w:pPr>
    <w:rPr>
      <w:rFonts w:ascii="Arial" w:eastAsia="Times New Roman" w:hAnsi="Arial" w:cs="Times New Roman"/>
      <w:b/>
      <w:bCs/>
      <w:sz w:val="18"/>
      <w:szCs w:val="24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8E77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7764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776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776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776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7764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7764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548"/>
    <w:pPr>
      <w:ind w:left="720"/>
      <w:contextualSpacing/>
    </w:pPr>
  </w:style>
  <w:style w:type="paragraph" w:customStyle="1" w:styleId="Default">
    <w:name w:val="Default"/>
    <w:rsid w:val="002D45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803B0B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E7764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7764"/>
    <w:rPr>
      <w:rFonts w:ascii="Arial" w:eastAsia="Times New Roman" w:hAnsi="Arial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E776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E776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E7764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E776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E7764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E7764"/>
    <w:rPr>
      <w:rFonts w:asciiTheme="majorHAnsi" w:eastAsiaTheme="majorEastAsia" w:hAnsiTheme="majorHAnsi" w:cstheme="majorBidi"/>
      <w:color w:val="4F81BD" w:themeColor="accent1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E77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8E7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E776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aliases w:val="Обычный (Web)"/>
    <w:basedOn w:val="a"/>
    <w:link w:val="a6"/>
    <w:uiPriority w:val="99"/>
    <w:unhideWhenUsed/>
    <w:qFormat/>
    <w:rsid w:val="008E7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8E7764"/>
  </w:style>
  <w:style w:type="character" w:customStyle="1" w:styleId="sfwc">
    <w:name w:val="sfwc"/>
    <w:basedOn w:val="a0"/>
    <w:rsid w:val="008E7764"/>
  </w:style>
  <w:style w:type="character" w:styleId="a7">
    <w:name w:val="Hyperlink"/>
    <w:basedOn w:val="a0"/>
    <w:unhideWhenUsed/>
    <w:rsid w:val="008E7764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E7764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7764"/>
    <w:pPr>
      <w:spacing w:after="0" w:line="240" w:lineRule="auto"/>
      <w:jc w:val="center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7764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8E77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">
    <w:name w:val="Сетка таблицы112"/>
    <w:basedOn w:val="a1"/>
    <w:next w:val="a4"/>
    <w:uiPriority w:val="59"/>
    <w:rsid w:val="008E77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E7764"/>
  </w:style>
  <w:style w:type="paragraph" w:styleId="ab">
    <w:name w:val="No Spacing"/>
    <w:basedOn w:val="a"/>
    <w:link w:val="ac"/>
    <w:uiPriority w:val="1"/>
    <w:qFormat/>
    <w:rsid w:val="008E7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E7764"/>
    <w:rPr>
      <w:b/>
      <w:bCs/>
    </w:rPr>
  </w:style>
  <w:style w:type="character" w:customStyle="1" w:styleId="ac">
    <w:name w:val="Без интервала Знак"/>
    <w:basedOn w:val="a0"/>
    <w:link w:val="ab"/>
    <w:uiPriority w:val="1"/>
    <w:rsid w:val="008E7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8E7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8E77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aliases w:val="Обычный (Web) Знак"/>
    <w:link w:val="a5"/>
    <w:uiPriority w:val="99"/>
    <w:rsid w:val="008E77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7764"/>
  </w:style>
  <w:style w:type="paragraph" w:customStyle="1" w:styleId="af0">
    <w:name w:val="Стиль"/>
    <w:uiPriority w:val="99"/>
    <w:rsid w:val="008E77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ing">
    <w:name w:val="Heading"/>
    <w:uiPriority w:val="99"/>
    <w:rsid w:val="008E77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1">
    <w:name w:val="header"/>
    <w:basedOn w:val="a"/>
    <w:link w:val="af2"/>
    <w:uiPriority w:val="99"/>
    <w:rsid w:val="008E77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8E7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8E77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8E7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">
    <w:name w:val="Preformat"/>
    <w:uiPriority w:val="99"/>
    <w:rsid w:val="008E77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xt">
    <w:name w:val="Context"/>
    <w:uiPriority w:val="99"/>
    <w:rsid w:val="008E77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customStyle="1" w:styleId="ConsPlusNormal">
    <w:name w:val="ConsPlusNormal"/>
    <w:uiPriority w:val="99"/>
    <w:rsid w:val="008E77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8E7764"/>
    <w:pPr>
      <w:widowControl w:val="0"/>
      <w:autoSpaceDE w:val="0"/>
      <w:autoSpaceDN w:val="0"/>
      <w:adjustRightInd w:val="0"/>
      <w:spacing w:after="0" w:line="242" w:lineRule="exact"/>
      <w:ind w:firstLine="341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E7764"/>
    <w:pPr>
      <w:widowControl w:val="0"/>
      <w:autoSpaceDE w:val="0"/>
      <w:autoSpaceDN w:val="0"/>
      <w:adjustRightInd w:val="0"/>
      <w:spacing w:after="0" w:line="245" w:lineRule="exact"/>
      <w:ind w:firstLine="360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2">
    <w:name w:val="Font Style12"/>
    <w:rsid w:val="008E7764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8E7764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E77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5">
    <w:name w:val="footnote text"/>
    <w:basedOn w:val="a"/>
    <w:link w:val="af6"/>
    <w:uiPriority w:val="99"/>
    <w:semiHidden/>
    <w:rsid w:val="008E7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8E77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ody Text"/>
    <w:basedOn w:val="a"/>
    <w:link w:val="af8"/>
    <w:uiPriority w:val="99"/>
    <w:rsid w:val="008E7764"/>
    <w:pPr>
      <w:shd w:val="clear" w:color="auto" w:fill="FFFFFF"/>
      <w:spacing w:after="0" w:line="326" w:lineRule="exact"/>
      <w:ind w:firstLine="70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8E7764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tekstob">
    <w:name w:val="tekstob"/>
    <w:basedOn w:val="a"/>
    <w:uiPriority w:val="99"/>
    <w:rsid w:val="008E7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rsid w:val="008E7764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8E77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77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8E776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dash041e0431044b0447043d044b0439char1">
    <w:name w:val="dash041e_0431_044b_0447_043d_044b_0439__char1"/>
    <w:rsid w:val="008E7764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msolistparagraph0">
    <w:name w:val="msolistparagraph"/>
    <w:basedOn w:val="a"/>
    <w:uiPriority w:val="99"/>
    <w:rsid w:val="008E776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8E7764"/>
  </w:style>
  <w:style w:type="table" w:customStyle="1" w:styleId="21">
    <w:name w:val="Сетка таблицы2"/>
    <w:basedOn w:val="a1"/>
    <w:next w:val="a4"/>
    <w:uiPriority w:val="59"/>
    <w:rsid w:val="008E77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9">
    <w:name w:val="Основной текст_"/>
    <w:basedOn w:val="a0"/>
    <w:link w:val="41"/>
    <w:rsid w:val="008E7764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41">
    <w:name w:val="Основной текст4"/>
    <w:basedOn w:val="a"/>
    <w:link w:val="af9"/>
    <w:rsid w:val="008E7764"/>
    <w:pPr>
      <w:widowControl w:val="0"/>
      <w:shd w:val="clear" w:color="auto" w:fill="FFFFFF"/>
      <w:spacing w:after="1860" w:line="0" w:lineRule="atLeast"/>
    </w:pPr>
    <w:rPr>
      <w:rFonts w:ascii="Times New Roman" w:eastAsia="Times New Roman" w:hAnsi="Times New Roman" w:cs="Times New Roman"/>
      <w:spacing w:val="7"/>
      <w:sz w:val="20"/>
      <w:szCs w:val="20"/>
    </w:rPr>
  </w:style>
  <w:style w:type="character" w:customStyle="1" w:styleId="81">
    <w:name w:val="Основной текст (8)_"/>
    <w:basedOn w:val="a0"/>
    <w:link w:val="82"/>
    <w:rsid w:val="008E7764"/>
    <w:rPr>
      <w:rFonts w:ascii="Times New Roman" w:eastAsia="Times New Roman" w:hAnsi="Times New Roman" w:cs="Times New Roman"/>
      <w:b/>
      <w:bCs/>
      <w:i/>
      <w:iCs/>
      <w:spacing w:val="1"/>
      <w:sz w:val="21"/>
      <w:szCs w:val="21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8E7764"/>
    <w:pPr>
      <w:widowControl w:val="0"/>
      <w:shd w:val="clear" w:color="auto" w:fill="FFFFFF"/>
      <w:spacing w:before="480" w:after="300" w:line="0" w:lineRule="atLeast"/>
      <w:jc w:val="both"/>
    </w:pPr>
    <w:rPr>
      <w:rFonts w:ascii="Times New Roman" w:eastAsia="Times New Roman" w:hAnsi="Times New Roman" w:cs="Times New Roman"/>
      <w:b/>
      <w:bCs/>
      <w:i/>
      <w:iCs/>
      <w:spacing w:val="1"/>
      <w:sz w:val="21"/>
      <w:szCs w:val="21"/>
    </w:rPr>
  </w:style>
  <w:style w:type="table" w:customStyle="1" w:styleId="110">
    <w:name w:val="Сетка таблицы11"/>
    <w:basedOn w:val="a1"/>
    <w:next w:val="a4"/>
    <w:uiPriority w:val="59"/>
    <w:rsid w:val="008E7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4"/>
    <w:uiPriority w:val="39"/>
    <w:rsid w:val="008E7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4"/>
    <w:uiPriority w:val="59"/>
    <w:rsid w:val="008E7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4"/>
    <w:uiPriority w:val="59"/>
    <w:rsid w:val="008E7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П.2"/>
    <w:basedOn w:val="a"/>
    <w:uiPriority w:val="99"/>
    <w:rsid w:val="008E7764"/>
    <w:pPr>
      <w:tabs>
        <w:tab w:val="left" w:pos="9639"/>
      </w:tabs>
      <w:overflowPunct w:val="0"/>
      <w:autoSpaceDE w:val="0"/>
      <w:autoSpaceDN w:val="0"/>
      <w:adjustRightInd w:val="0"/>
      <w:spacing w:after="0" w:line="240" w:lineRule="auto"/>
      <w:ind w:left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Title"/>
    <w:basedOn w:val="a"/>
    <w:link w:val="afb"/>
    <w:uiPriority w:val="10"/>
    <w:qFormat/>
    <w:rsid w:val="008E7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азвание Знак"/>
    <w:basedOn w:val="a0"/>
    <w:link w:val="afa"/>
    <w:uiPriority w:val="10"/>
    <w:rsid w:val="008E7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caption"/>
    <w:basedOn w:val="a"/>
    <w:next w:val="a"/>
    <w:uiPriority w:val="35"/>
    <w:semiHidden/>
    <w:unhideWhenUsed/>
    <w:qFormat/>
    <w:rsid w:val="008E7764"/>
    <w:pPr>
      <w:spacing w:after="0"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paragraph" w:styleId="afd">
    <w:name w:val="Subtitle"/>
    <w:basedOn w:val="a"/>
    <w:next w:val="a"/>
    <w:link w:val="afe"/>
    <w:uiPriority w:val="11"/>
    <w:qFormat/>
    <w:rsid w:val="008E7764"/>
    <w:p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e">
    <w:name w:val="Подзаголовок Знак"/>
    <w:basedOn w:val="a0"/>
    <w:link w:val="afd"/>
    <w:uiPriority w:val="11"/>
    <w:rsid w:val="008E77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E776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8E7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8E7764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8E7764"/>
    <w:rPr>
      <w:rFonts w:eastAsiaTheme="minorEastAsia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8E7764"/>
    <w:pPr>
      <w:spacing w:after="0" w:line="240" w:lineRule="auto"/>
      <w:ind w:firstLine="708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8E776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7">
    <w:name w:val="Quote"/>
    <w:basedOn w:val="a"/>
    <w:next w:val="a"/>
    <w:link w:val="28"/>
    <w:uiPriority w:val="29"/>
    <w:qFormat/>
    <w:rsid w:val="008E7764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28">
    <w:name w:val="Цитата 2 Знак"/>
    <w:basedOn w:val="a0"/>
    <w:link w:val="27"/>
    <w:uiPriority w:val="29"/>
    <w:rsid w:val="008E776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f">
    <w:name w:val="Intense Quote"/>
    <w:basedOn w:val="a"/>
    <w:next w:val="a"/>
    <w:link w:val="aff0"/>
    <w:uiPriority w:val="30"/>
    <w:qFormat/>
    <w:rsid w:val="008E776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ff0">
    <w:name w:val="Выделенная цитата Знак"/>
    <w:basedOn w:val="a0"/>
    <w:link w:val="aff"/>
    <w:uiPriority w:val="30"/>
    <w:rsid w:val="008E776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paragraph" w:styleId="aff1">
    <w:name w:val="TOC Heading"/>
    <w:basedOn w:val="1"/>
    <w:next w:val="a"/>
    <w:uiPriority w:val="39"/>
    <w:semiHidden/>
    <w:unhideWhenUsed/>
    <w:qFormat/>
    <w:rsid w:val="008E7764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default0">
    <w:name w:val="default"/>
    <w:basedOn w:val="a"/>
    <w:uiPriority w:val="99"/>
    <w:semiHidden/>
    <w:rsid w:val="008E7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22"/>
    <w:basedOn w:val="a"/>
    <w:uiPriority w:val="99"/>
    <w:semiHidden/>
    <w:rsid w:val="008E7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11"/>
    <w:basedOn w:val="a"/>
    <w:uiPriority w:val="99"/>
    <w:semiHidden/>
    <w:rsid w:val="008E7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uiPriority w:val="99"/>
    <w:semiHidden/>
    <w:rsid w:val="008E7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rsid w:val="008E7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8E776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8E7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8E7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8E7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E7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8E7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8E7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uiPriority w:val="99"/>
    <w:rsid w:val="008E7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8E7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8E7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Заголовок №1_"/>
    <w:basedOn w:val="a0"/>
    <w:link w:val="15"/>
    <w:locked/>
    <w:rsid w:val="008E776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rsid w:val="008E7764"/>
    <w:pPr>
      <w:shd w:val="clear" w:color="auto" w:fill="FFFFFF"/>
      <w:spacing w:before="300" w:after="300"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ff2">
    <w:name w:val="Знак"/>
    <w:basedOn w:val="a"/>
    <w:uiPriority w:val="99"/>
    <w:rsid w:val="008E776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Стиль1"/>
    <w:basedOn w:val="a"/>
    <w:uiPriority w:val="99"/>
    <w:qFormat/>
    <w:rsid w:val="008E7764"/>
    <w:pPr>
      <w:spacing w:line="240" w:lineRule="auto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uiPriority w:val="99"/>
    <w:rsid w:val="008E776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12">
    <w:name w:val="c12"/>
    <w:basedOn w:val="a"/>
    <w:uiPriority w:val="99"/>
    <w:rsid w:val="008E7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uiPriority w:val="99"/>
    <w:rsid w:val="008E7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uiPriority w:val="99"/>
    <w:rsid w:val="008E7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8E7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Subtle Emphasis"/>
    <w:basedOn w:val="a0"/>
    <w:uiPriority w:val="19"/>
    <w:qFormat/>
    <w:rsid w:val="008E7764"/>
    <w:rPr>
      <w:i/>
      <w:iCs/>
      <w:color w:val="808080" w:themeColor="text1" w:themeTint="7F"/>
    </w:rPr>
  </w:style>
  <w:style w:type="character" w:styleId="aff4">
    <w:name w:val="Intense Emphasis"/>
    <w:basedOn w:val="a0"/>
    <w:uiPriority w:val="21"/>
    <w:qFormat/>
    <w:rsid w:val="008E7764"/>
    <w:rPr>
      <w:b/>
      <w:bCs/>
      <w:i/>
      <w:iCs/>
      <w:color w:val="4F81BD" w:themeColor="accent1"/>
    </w:rPr>
  </w:style>
  <w:style w:type="character" w:styleId="aff5">
    <w:name w:val="Subtle Reference"/>
    <w:basedOn w:val="a0"/>
    <w:uiPriority w:val="31"/>
    <w:qFormat/>
    <w:rsid w:val="008E7764"/>
    <w:rPr>
      <w:smallCaps/>
      <w:color w:val="C0504D" w:themeColor="accent2"/>
      <w:u w:val="single"/>
    </w:rPr>
  </w:style>
  <w:style w:type="character" w:styleId="aff6">
    <w:name w:val="Intense Reference"/>
    <w:basedOn w:val="a0"/>
    <w:uiPriority w:val="32"/>
    <w:qFormat/>
    <w:rsid w:val="008E7764"/>
    <w:rPr>
      <w:b/>
      <w:bCs/>
      <w:smallCaps/>
      <w:color w:val="C0504D" w:themeColor="accent2"/>
      <w:spacing w:val="5"/>
      <w:u w:val="single"/>
    </w:rPr>
  </w:style>
  <w:style w:type="character" w:styleId="aff7">
    <w:name w:val="Book Title"/>
    <w:basedOn w:val="a0"/>
    <w:uiPriority w:val="33"/>
    <w:qFormat/>
    <w:rsid w:val="008E7764"/>
    <w:rPr>
      <w:b/>
      <w:bCs/>
      <w:smallCaps/>
      <w:spacing w:val="5"/>
    </w:rPr>
  </w:style>
  <w:style w:type="character" w:customStyle="1" w:styleId="b-share">
    <w:name w:val="b-share"/>
    <w:basedOn w:val="a0"/>
    <w:rsid w:val="008E7764"/>
  </w:style>
  <w:style w:type="character" w:customStyle="1" w:styleId="b-share-form-button">
    <w:name w:val="b-share-form-button"/>
    <w:basedOn w:val="a0"/>
    <w:rsid w:val="008E7764"/>
  </w:style>
  <w:style w:type="character" w:customStyle="1" w:styleId="c0">
    <w:name w:val="c0"/>
    <w:rsid w:val="008E7764"/>
  </w:style>
  <w:style w:type="character" w:customStyle="1" w:styleId="fontstyle42">
    <w:name w:val="fontstyle42"/>
    <w:basedOn w:val="a0"/>
    <w:rsid w:val="008E7764"/>
  </w:style>
  <w:style w:type="character" w:customStyle="1" w:styleId="fontstyle46">
    <w:name w:val="fontstyle46"/>
    <w:basedOn w:val="a0"/>
    <w:rsid w:val="008E7764"/>
  </w:style>
  <w:style w:type="character" w:customStyle="1" w:styleId="aff8">
    <w:name w:val="a"/>
    <w:basedOn w:val="a0"/>
    <w:rsid w:val="008E7764"/>
  </w:style>
  <w:style w:type="character" w:customStyle="1" w:styleId="211">
    <w:name w:val="Основной текст 2 Знак1"/>
    <w:basedOn w:val="a0"/>
    <w:semiHidden/>
    <w:locked/>
    <w:rsid w:val="008E7764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8E7764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19">
    <w:name w:val="Font Style19"/>
    <w:basedOn w:val="a0"/>
    <w:uiPriority w:val="99"/>
    <w:rsid w:val="008E7764"/>
    <w:rPr>
      <w:rFonts w:ascii="Microsoft Sans Serif" w:hAnsi="Microsoft Sans Serif" w:cs="Microsoft Sans Serif" w:hint="default"/>
      <w:sz w:val="10"/>
      <w:szCs w:val="10"/>
    </w:rPr>
  </w:style>
  <w:style w:type="paragraph" w:styleId="z-">
    <w:name w:val="HTML Bottom of Form"/>
    <w:basedOn w:val="a"/>
    <w:next w:val="a"/>
    <w:link w:val="z-1"/>
    <w:hidden/>
    <w:semiHidden/>
    <w:unhideWhenUsed/>
    <w:rsid w:val="008E7764"/>
    <w:pPr>
      <w:pBdr>
        <w:top w:val="single" w:sz="6" w:space="1" w:color="auto"/>
      </w:pBdr>
      <w:spacing w:after="0"/>
      <w:jc w:val="center"/>
    </w:pPr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semiHidden/>
    <w:rsid w:val="008E7764"/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1"/>
    <w:basedOn w:val="a0"/>
    <w:link w:val="z-"/>
    <w:semiHidden/>
    <w:locked/>
    <w:rsid w:val="008E7764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fontstyle20">
    <w:name w:val="fontstyle20"/>
    <w:basedOn w:val="a0"/>
    <w:rsid w:val="008E7764"/>
  </w:style>
  <w:style w:type="character" w:customStyle="1" w:styleId="17">
    <w:name w:val="Текст сноски Знак1"/>
    <w:basedOn w:val="a0"/>
    <w:uiPriority w:val="99"/>
    <w:semiHidden/>
    <w:locked/>
    <w:rsid w:val="008E7764"/>
    <w:rPr>
      <w:lang w:eastAsia="ar-SA"/>
    </w:rPr>
  </w:style>
  <w:style w:type="table" w:customStyle="1" w:styleId="51">
    <w:name w:val="Сетка таблицы5"/>
    <w:basedOn w:val="a1"/>
    <w:uiPriority w:val="59"/>
    <w:rsid w:val="008E77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">
    <w:name w:val="Сетка таблицы6"/>
    <w:basedOn w:val="a1"/>
    <w:uiPriority w:val="59"/>
    <w:rsid w:val="008E7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uiPriority w:val="39"/>
    <w:rsid w:val="008E7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uiPriority w:val="59"/>
    <w:rsid w:val="008E77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1"/>
    <w:uiPriority w:val="59"/>
    <w:rsid w:val="008E77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uiPriority w:val="59"/>
    <w:rsid w:val="008E77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8E77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uiPriority w:val="59"/>
    <w:rsid w:val="008E77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8E77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8E77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8E776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39"/>
    <w:rsid w:val="008E7764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uiPriority w:val="59"/>
    <w:rsid w:val="008E776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uiPriority w:val="59"/>
    <w:rsid w:val="008E776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uiPriority w:val="59"/>
    <w:rsid w:val="008E776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59"/>
    <w:rsid w:val="008E77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0">
    <w:name w:val="Сетка таблицы20"/>
    <w:basedOn w:val="a1"/>
    <w:uiPriority w:val="59"/>
    <w:rsid w:val="008E77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0">
    <w:name w:val="Сетка таблицы211"/>
    <w:basedOn w:val="a1"/>
    <w:uiPriority w:val="39"/>
    <w:rsid w:val="008E7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Emphasis"/>
    <w:basedOn w:val="a0"/>
    <w:uiPriority w:val="20"/>
    <w:qFormat/>
    <w:rsid w:val="008E7764"/>
    <w:rPr>
      <w:i/>
      <w:iCs/>
    </w:rPr>
  </w:style>
  <w:style w:type="numbering" w:customStyle="1" w:styleId="WW8Num17">
    <w:name w:val="WW8Num17"/>
    <w:rsid w:val="008E7764"/>
    <w:pPr>
      <w:numPr>
        <w:numId w:val="12"/>
      </w:numPr>
    </w:pPr>
  </w:style>
  <w:style w:type="numbering" w:customStyle="1" w:styleId="WW8Num32">
    <w:name w:val="WW8Num32"/>
    <w:rsid w:val="008E7764"/>
    <w:pPr>
      <w:numPr>
        <w:numId w:val="13"/>
      </w:numPr>
    </w:pPr>
  </w:style>
  <w:style w:type="numbering" w:customStyle="1" w:styleId="WW8Num10">
    <w:name w:val="WW8Num10"/>
    <w:rsid w:val="008E7764"/>
    <w:pPr>
      <w:numPr>
        <w:numId w:val="14"/>
      </w:numPr>
    </w:pPr>
  </w:style>
  <w:style w:type="numbering" w:customStyle="1" w:styleId="WW8Num3">
    <w:name w:val="WW8Num3"/>
    <w:rsid w:val="008E7764"/>
    <w:pPr>
      <w:numPr>
        <w:numId w:val="15"/>
      </w:numPr>
    </w:pPr>
  </w:style>
  <w:style w:type="numbering" w:customStyle="1" w:styleId="WW8Num16">
    <w:name w:val="WW8Num16"/>
    <w:rsid w:val="008E7764"/>
    <w:pPr>
      <w:numPr>
        <w:numId w:val="16"/>
      </w:numPr>
    </w:pPr>
  </w:style>
  <w:style w:type="table" w:customStyle="1" w:styleId="221">
    <w:name w:val="Сетка таблицы22"/>
    <w:basedOn w:val="a1"/>
    <w:next w:val="a4"/>
    <w:uiPriority w:val="39"/>
    <w:rsid w:val="008E7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2"/>
    <w:uiPriority w:val="99"/>
    <w:semiHidden/>
    <w:unhideWhenUsed/>
    <w:rsid w:val="008E7764"/>
  </w:style>
  <w:style w:type="table" w:customStyle="1" w:styleId="230">
    <w:name w:val="Сетка таблицы23"/>
    <w:basedOn w:val="a1"/>
    <w:next w:val="a4"/>
    <w:rsid w:val="008E776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0">
    <w:name w:val="Сетка таблицы110"/>
    <w:basedOn w:val="a1"/>
    <w:uiPriority w:val="59"/>
    <w:rsid w:val="008E77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Сетка таблицы24"/>
    <w:basedOn w:val="a1"/>
    <w:uiPriority w:val="59"/>
    <w:rsid w:val="008E77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8E776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59"/>
    <w:rsid w:val="008E776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0">
    <w:name w:val="Сетка таблицы51"/>
    <w:basedOn w:val="a1"/>
    <w:uiPriority w:val="59"/>
    <w:rsid w:val="008E776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0">
    <w:name w:val="Сетка таблицы61"/>
    <w:basedOn w:val="a1"/>
    <w:uiPriority w:val="59"/>
    <w:rsid w:val="008E77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59"/>
    <w:rsid w:val="008E77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59"/>
    <w:rsid w:val="008E77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59"/>
    <w:rsid w:val="008E77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uiPriority w:val="59"/>
    <w:rsid w:val="008E77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uiPriority w:val="59"/>
    <w:rsid w:val="008E776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1">
    <w:name w:val="Сетка таблицы201"/>
    <w:basedOn w:val="a1"/>
    <w:uiPriority w:val="59"/>
    <w:rsid w:val="008E77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WW8Num171">
    <w:name w:val="WW8Num171"/>
    <w:rsid w:val="008E7764"/>
  </w:style>
  <w:style w:type="numbering" w:customStyle="1" w:styleId="WW8Num321">
    <w:name w:val="WW8Num321"/>
    <w:rsid w:val="008E7764"/>
  </w:style>
  <w:style w:type="numbering" w:customStyle="1" w:styleId="WW8Num101">
    <w:name w:val="WW8Num101"/>
    <w:rsid w:val="008E7764"/>
  </w:style>
  <w:style w:type="numbering" w:customStyle="1" w:styleId="WW8Num31">
    <w:name w:val="WW8Num31"/>
    <w:rsid w:val="008E7764"/>
  </w:style>
  <w:style w:type="numbering" w:customStyle="1" w:styleId="WW8Num161">
    <w:name w:val="WW8Num161"/>
    <w:rsid w:val="008E7764"/>
  </w:style>
  <w:style w:type="numbering" w:customStyle="1" w:styleId="29">
    <w:name w:val="Нет списка2"/>
    <w:next w:val="a2"/>
    <w:uiPriority w:val="99"/>
    <w:semiHidden/>
    <w:unhideWhenUsed/>
    <w:rsid w:val="008E7764"/>
  </w:style>
  <w:style w:type="table" w:customStyle="1" w:styleId="1111">
    <w:name w:val="Сетка таблицы1111"/>
    <w:basedOn w:val="a1"/>
    <w:next w:val="a4"/>
    <w:uiPriority w:val="59"/>
    <w:rsid w:val="008E77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0">
    <w:name w:val="Сетка таблицы32"/>
    <w:basedOn w:val="a1"/>
    <w:next w:val="a4"/>
    <w:uiPriority w:val="59"/>
    <w:rsid w:val="008E7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4"/>
    <w:uiPriority w:val="59"/>
    <w:rsid w:val="008E7764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2"/>
    <w:basedOn w:val="a1"/>
    <w:next w:val="a4"/>
    <w:uiPriority w:val="59"/>
    <w:rsid w:val="008E7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4"/>
    <w:uiPriority w:val="59"/>
    <w:rsid w:val="008E77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0">
    <w:name w:val="Сетка таблицы25"/>
    <w:basedOn w:val="a1"/>
    <w:next w:val="a4"/>
    <w:uiPriority w:val="59"/>
    <w:rsid w:val="008E7764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a">
    <w:name w:val="Содержимое таблицы"/>
    <w:basedOn w:val="a"/>
    <w:uiPriority w:val="99"/>
    <w:rsid w:val="008E7764"/>
    <w:pPr>
      <w:suppressLineNumbers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"/>
      <w:sz w:val="24"/>
      <w:szCs w:val="24"/>
      <w:lang w:eastAsia="ar-SA"/>
    </w:rPr>
  </w:style>
  <w:style w:type="table" w:customStyle="1" w:styleId="251">
    <w:name w:val="Сетка таблицы251"/>
    <w:basedOn w:val="a1"/>
    <w:next w:val="a4"/>
    <w:uiPriority w:val="59"/>
    <w:rsid w:val="008E7764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0">
    <w:name w:val="Сетка таблицы26"/>
    <w:basedOn w:val="a1"/>
    <w:next w:val="a4"/>
    <w:uiPriority w:val="59"/>
    <w:rsid w:val="008E77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70">
    <w:name w:val="Сетка таблицы27"/>
    <w:basedOn w:val="a1"/>
    <w:next w:val="a4"/>
    <w:uiPriority w:val="39"/>
    <w:rsid w:val="008E776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33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2124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2238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p.1obraz.ru/" TargetMode="External"/><Relationship Id="rId12" Type="http://schemas.openxmlformats.org/officeDocument/2006/relationships/chart" Target="charts/chart1.xml"/><Relationship Id="rId17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hyperlink" Target="https://vip.1obraz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7217537942664416E-2"/>
          <c:y val="7.6923076923076927E-2"/>
          <c:w val="0.80269814502529513"/>
          <c:h val="0.7362637362637363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усский яз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2020г</c:v>
                </c:pt>
                <c:pt idx="1">
                  <c:v>2021г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4</c:v>
                </c:pt>
                <c:pt idx="1">
                  <c:v>5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атематика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2020г</c:v>
                </c:pt>
                <c:pt idx="1">
                  <c:v>2021г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68</c:v>
                </c:pt>
                <c:pt idx="1">
                  <c:v>6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круж.мир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2020г</c:v>
                </c:pt>
                <c:pt idx="1">
                  <c:v>2021г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56</c:v>
                </c:pt>
                <c:pt idx="1">
                  <c:v>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9866272"/>
        <c:axId val="119867680"/>
        <c:axId val="0"/>
      </c:bar3DChart>
      <c:catAx>
        <c:axId val="119866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98676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9867680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9866272"/>
        <c:crosses val="autoZero"/>
        <c:crossBetween val="between"/>
      </c:valAx>
      <c:spPr>
        <a:noFill/>
        <a:ln w="25358">
          <a:noFill/>
        </a:ln>
      </c:spPr>
    </c:plotArea>
    <c:legend>
      <c:legendPos val="r"/>
      <c:layout>
        <c:manualLayout>
          <c:xMode val="edge"/>
          <c:yMode val="edge"/>
          <c:x val="0.86846543001686338"/>
          <c:y val="0.34065934065934067"/>
          <c:w val="0.12478920741989882"/>
          <c:h val="0.31868131868131866"/>
        </c:manualLayout>
      </c:layout>
      <c:overlay val="0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033989266547404E-2"/>
          <c:y val="0.11538461538461539"/>
          <c:w val="0.75670840787119853"/>
          <c:h val="0.686813186813186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математика%</c:v>
                </c:pt>
              </c:strCache>
            </c:strRef>
          </c:tx>
          <c:spPr>
            <a:solidFill>
              <a:srgbClr val="9999FF"/>
            </a:solidFill>
            <a:ln w="1267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2020г</c:v>
                </c:pt>
                <c:pt idx="1">
                  <c:v>2021г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5</c:v>
                </c:pt>
                <c:pt idx="1">
                  <c:v>3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усский язык%</c:v>
                </c:pt>
              </c:strCache>
            </c:strRef>
          </c:tx>
          <c:spPr>
            <a:solidFill>
              <a:srgbClr val="993366"/>
            </a:solidFill>
            <a:ln w="1267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2020г</c:v>
                </c:pt>
                <c:pt idx="1">
                  <c:v>2021г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44</c:v>
                </c:pt>
                <c:pt idx="1">
                  <c:v>4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история%</c:v>
                </c:pt>
              </c:strCache>
            </c:strRef>
          </c:tx>
          <c:spPr>
            <a:solidFill>
              <a:srgbClr val="FFFFCC"/>
            </a:solidFill>
            <a:ln w="1267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2020г</c:v>
                </c:pt>
                <c:pt idx="1">
                  <c:v>2021г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4</c:v>
                </c:pt>
                <c:pt idx="1">
                  <c:v>5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биология%</c:v>
                </c:pt>
              </c:strCache>
            </c:strRef>
          </c:tx>
          <c:spPr>
            <a:solidFill>
              <a:srgbClr val="CCFFFF"/>
            </a:solidFill>
            <a:ln w="1267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2020г</c:v>
                </c:pt>
                <c:pt idx="1">
                  <c:v>2021г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55</c:v>
                </c:pt>
                <c:pt idx="1">
                  <c:v>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650096"/>
        <c:axId val="119706368"/>
      </c:barChart>
      <c:catAx>
        <c:axId val="118650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97063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9706368"/>
        <c:scaling>
          <c:orientation val="minMax"/>
        </c:scaling>
        <c:delete val="0"/>
        <c:axPos val="l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8650096"/>
        <c:crosses val="autoZero"/>
        <c:crossBetween val="between"/>
      </c:valAx>
      <c:spPr>
        <a:solidFill>
          <a:srgbClr val="C0C0C0"/>
        </a:solidFill>
        <a:ln w="12678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3363148479427551"/>
          <c:y val="0.24175824175824176"/>
          <c:w val="0.15921288014311269"/>
          <c:h val="0.42307692307692307"/>
        </c:manualLayout>
      </c:layout>
      <c:overlay val="0"/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3478260869565216E-2"/>
          <c:y val="8.7912087912087919E-2"/>
          <c:w val="0.76708074534161486"/>
          <c:h val="0.725274725274725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усский яз%</c:v>
                </c:pt>
              </c:strCache>
            </c:strRef>
          </c:tx>
          <c:spPr>
            <a:solidFill>
              <a:srgbClr val="9999FF"/>
            </a:solidFill>
            <a:ln w="1268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2020г</c:v>
                </c:pt>
                <c:pt idx="1">
                  <c:v>2021г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5</c:v>
                </c:pt>
                <c:pt idx="1">
                  <c:v>4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атемат%</c:v>
                </c:pt>
              </c:strCache>
            </c:strRef>
          </c:tx>
          <c:spPr>
            <a:solidFill>
              <a:srgbClr val="993366"/>
            </a:solidFill>
            <a:ln w="1268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2020г</c:v>
                </c:pt>
                <c:pt idx="1">
                  <c:v>2021г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44</c:v>
                </c:pt>
                <c:pt idx="1">
                  <c:v>5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биологи%</c:v>
                </c:pt>
              </c:strCache>
            </c:strRef>
          </c:tx>
          <c:spPr>
            <a:solidFill>
              <a:srgbClr val="FFFFCC"/>
            </a:solidFill>
            <a:ln w="1268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2020г</c:v>
                </c:pt>
                <c:pt idx="1">
                  <c:v>2021г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3</c:v>
                </c:pt>
                <c:pt idx="1">
                  <c:v>4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история%</c:v>
                </c:pt>
              </c:strCache>
            </c:strRef>
          </c:tx>
          <c:spPr>
            <a:solidFill>
              <a:srgbClr val="CCFFFF"/>
            </a:solidFill>
            <a:ln w="1268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2020г</c:v>
                </c:pt>
                <c:pt idx="1">
                  <c:v>2021г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14</c:v>
                </c:pt>
                <c:pt idx="1">
                  <c:v>39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обществознание%</c:v>
                </c:pt>
              </c:strCache>
            </c:strRef>
          </c:tx>
          <c:spPr>
            <a:solidFill>
              <a:srgbClr val="660066"/>
            </a:solidFill>
            <a:ln w="1268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2020г</c:v>
                </c:pt>
                <c:pt idx="1">
                  <c:v>2021г</c:v>
                </c:pt>
              </c:strCache>
            </c:strRef>
          </c:cat>
          <c:val>
            <c:numRef>
              <c:f>Sheet1!$B$6:$E$6</c:f>
              <c:numCache>
                <c:formatCode>General</c:formatCode>
                <c:ptCount val="4"/>
                <c:pt idx="1">
                  <c:v>31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география%</c:v>
                </c:pt>
              </c:strCache>
            </c:strRef>
          </c:tx>
          <c:spPr>
            <a:solidFill>
              <a:srgbClr val="FF8080"/>
            </a:solidFill>
            <a:ln w="1268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2020г</c:v>
                </c:pt>
                <c:pt idx="1">
                  <c:v>2021г</c:v>
                </c:pt>
              </c:strCache>
            </c:strRef>
          </c:cat>
          <c:val>
            <c:numRef>
              <c:f>Sheet1!$B$7:$E$7</c:f>
              <c:numCache>
                <c:formatCode>General</c:formatCode>
                <c:ptCount val="4"/>
                <c:pt idx="1">
                  <c:v>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9935288"/>
        <c:axId val="120038352"/>
        <c:axId val="0"/>
      </c:bar3DChart>
      <c:catAx>
        <c:axId val="119935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00383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0038352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9935288"/>
        <c:crosses val="autoZero"/>
        <c:crossBetween val="between"/>
      </c:valAx>
      <c:spPr>
        <a:noFill/>
        <a:ln w="25361">
          <a:noFill/>
        </a:ln>
      </c:spPr>
    </c:plotArea>
    <c:legend>
      <c:legendPos val="r"/>
      <c:layout>
        <c:manualLayout>
          <c:xMode val="edge"/>
          <c:yMode val="edge"/>
          <c:x val="0.82763975155279501"/>
          <c:y val="0.18681318681318682"/>
          <c:w val="0.16614906832298137"/>
          <c:h val="0.63186813186813184"/>
        </c:manualLayout>
      </c:layout>
      <c:overlay val="0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2682926829268296E-2"/>
          <c:y val="8.7912087912087919E-2"/>
          <c:w val="0.77286585365853655"/>
          <c:h val="0.725274725274725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усский яз%</c:v>
                </c:pt>
              </c:strCache>
            </c:strRef>
          </c:tx>
          <c:spPr>
            <a:solidFill>
              <a:srgbClr val="9999FF"/>
            </a:solidFill>
            <a:ln w="1266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2020г</c:v>
                </c:pt>
                <c:pt idx="1">
                  <c:v>2021г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5</c:v>
                </c:pt>
                <c:pt idx="1">
                  <c:v>4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атематика%</c:v>
                </c:pt>
              </c:strCache>
            </c:strRef>
          </c:tx>
          <c:spPr>
            <a:solidFill>
              <a:srgbClr val="993366"/>
            </a:solidFill>
            <a:ln w="1266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2020г</c:v>
                </c:pt>
                <c:pt idx="1">
                  <c:v>2021г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40</c:v>
                </c:pt>
                <c:pt idx="1">
                  <c:v>5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биология%</c:v>
                </c:pt>
              </c:strCache>
            </c:strRef>
          </c:tx>
          <c:spPr>
            <a:solidFill>
              <a:srgbClr val="FFFFCC"/>
            </a:solidFill>
            <a:ln w="1266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2020г</c:v>
                </c:pt>
                <c:pt idx="1">
                  <c:v>2021г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2</c:v>
                </c:pt>
                <c:pt idx="1">
                  <c:v>6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история%</c:v>
                </c:pt>
              </c:strCache>
            </c:strRef>
          </c:tx>
          <c:spPr>
            <a:solidFill>
              <a:srgbClr val="CCFFFF"/>
            </a:solidFill>
            <a:ln w="1266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2020г</c:v>
                </c:pt>
                <c:pt idx="1">
                  <c:v>2021г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43</c:v>
                </c:pt>
                <c:pt idx="1">
                  <c:v>70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география%</c:v>
                </c:pt>
              </c:strCache>
            </c:strRef>
          </c:tx>
          <c:spPr>
            <a:solidFill>
              <a:srgbClr val="660066"/>
            </a:solidFill>
            <a:ln w="1266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2020г</c:v>
                </c:pt>
                <c:pt idx="1">
                  <c:v>2021г</c:v>
                </c:pt>
              </c:strCache>
            </c:strRef>
          </c:cat>
          <c:val>
            <c:numRef>
              <c:f>Sheet1!$B$6:$E$6</c:f>
              <c:numCache>
                <c:formatCode>General</c:formatCode>
                <c:ptCount val="4"/>
                <c:pt idx="0">
                  <c:v>72</c:v>
                </c:pt>
                <c:pt idx="1">
                  <c:v>67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обществозн%</c:v>
                </c:pt>
              </c:strCache>
            </c:strRef>
          </c:tx>
          <c:spPr>
            <a:solidFill>
              <a:srgbClr val="FF8080"/>
            </a:solidFill>
            <a:ln w="1266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2020г</c:v>
                </c:pt>
                <c:pt idx="1">
                  <c:v>2021г</c:v>
                </c:pt>
              </c:strCache>
            </c:strRef>
          </c:cat>
          <c:val>
            <c:numRef>
              <c:f>Sheet1!$B$7:$E$7</c:f>
              <c:numCache>
                <c:formatCode>General</c:formatCode>
                <c:ptCount val="4"/>
                <c:pt idx="0">
                  <c:v>47</c:v>
                </c:pt>
                <c:pt idx="1">
                  <c:v>35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английский язык%</c:v>
                </c:pt>
              </c:strCache>
            </c:strRef>
          </c:tx>
          <c:spPr>
            <a:solidFill>
              <a:srgbClr val="0066CC"/>
            </a:solidFill>
            <a:ln w="1266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2020г</c:v>
                </c:pt>
                <c:pt idx="1">
                  <c:v>2021г</c:v>
                </c:pt>
              </c:strCache>
            </c:strRef>
          </c:cat>
          <c:val>
            <c:numRef>
              <c:f>Sheet1!$B$8:$E$8</c:f>
              <c:numCache>
                <c:formatCode>General</c:formatCode>
                <c:ptCount val="4"/>
                <c:pt idx="1">
                  <c:v>60</c:v>
                </c:pt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физика%</c:v>
                </c:pt>
              </c:strCache>
            </c:strRef>
          </c:tx>
          <c:spPr>
            <a:solidFill>
              <a:srgbClr val="CCCCFF"/>
            </a:solidFill>
            <a:ln w="1266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2020г</c:v>
                </c:pt>
                <c:pt idx="1">
                  <c:v>2021г</c:v>
                </c:pt>
              </c:strCache>
            </c:strRef>
          </c:cat>
          <c:val>
            <c:numRef>
              <c:f>Sheet1!$B$9:$E$9</c:f>
              <c:numCache>
                <c:formatCode>General</c:formatCode>
                <c:ptCount val="4"/>
                <c:pt idx="1">
                  <c:v>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0045480"/>
        <c:axId val="120045864"/>
        <c:axId val="0"/>
      </c:bar3DChart>
      <c:catAx>
        <c:axId val="120045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00458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0045864"/>
        <c:scaling>
          <c:orientation val="minMax"/>
        </c:scaling>
        <c:delete val="0"/>
        <c:axPos val="l"/>
        <c:majorGridlines>
          <c:spPr>
            <a:ln w="316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0045480"/>
        <c:crosses val="autoZero"/>
        <c:crossBetween val="between"/>
      </c:valAx>
      <c:spPr>
        <a:noFill/>
        <a:ln w="25324">
          <a:noFill/>
        </a:ln>
      </c:spPr>
    </c:plotArea>
    <c:legend>
      <c:legendPos val="r"/>
      <c:layout>
        <c:manualLayout>
          <c:xMode val="edge"/>
          <c:yMode val="edge"/>
          <c:x val="0.83231707317073167"/>
          <c:y val="8.2417582417582416E-2"/>
          <c:w val="0.16158536585365854"/>
          <c:h val="0.84065934065934067"/>
        </c:manualLayout>
      </c:layout>
      <c:overlay val="0"/>
      <c:spPr>
        <a:noFill/>
        <a:ln w="3166">
          <a:solidFill>
            <a:srgbClr val="000000"/>
          </a:solidFill>
          <a:prstDash val="solid"/>
        </a:ln>
      </c:spPr>
      <c:txPr>
        <a:bodyPr/>
        <a:lstStyle/>
        <a:p>
          <a:pPr>
            <a:defRPr sz="73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2813455657492352E-2"/>
          <c:y val="8.7912087912087919E-2"/>
          <c:w val="0.79204892966360851"/>
          <c:h val="0.725274725274725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усский язык</c:v>
                </c:pt>
              </c:strCache>
            </c:strRef>
          </c:tx>
          <c:spPr>
            <a:solidFill>
              <a:srgbClr val="9999FF"/>
            </a:solidFill>
            <a:ln w="1266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2020г</c:v>
                </c:pt>
                <c:pt idx="1">
                  <c:v>2021г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1</c:v>
                </c:pt>
                <c:pt idx="1">
                  <c:v>4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атематика%</c:v>
                </c:pt>
              </c:strCache>
            </c:strRef>
          </c:tx>
          <c:spPr>
            <a:solidFill>
              <a:srgbClr val="993366"/>
            </a:solidFill>
            <a:ln w="1266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2020г</c:v>
                </c:pt>
                <c:pt idx="1">
                  <c:v>2021г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50</c:v>
                </c:pt>
                <c:pt idx="1">
                  <c:v>5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история%</c:v>
                </c:pt>
              </c:strCache>
            </c:strRef>
          </c:tx>
          <c:spPr>
            <a:solidFill>
              <a:srgbClr val="FFFFCC"/>
            </a:solidFill>
            <a:ln w="1266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2020г</c:v>
                </c:pt>
                <c:pt idx="1">
                  <c:v>2021г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75</c:v>
                </c:pt>
                <c:pt idx="1">
                  <c:v>7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биологи%</c:v>
                </c:pt>
              </c:strCache>
            </c:strRef>
          </c:tx>
          <c:spPr>
            <a:solidFill>
              <a:srgbClr val="CCFFFF"/>
            </a:solidFill>
            <a:ln w="1266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2020г</c:v>
                </c:pt>
                <c:pt idx="1">
                  <c:v>2021г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50</c:v>
                </c:pt>
                <c:pt idx="1">
                  <c:v>65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обществозн%</c:v>
                </c:pt>
              </c:strCache>
            </c:strRef>
          </c:tx>
          <c:spPr>
            <a:solidFill>
              <a:srgbClr val="660066"/>
            </a:solidFill>
            <a:ln w="1266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2020г</c:v>
                </c:pt>
                <c:pt idx="1">
                  <c:v>2021г</c:v>
                </c:pt>
              </c:strCache>
            </c:strRef>
          </c:cat>
          <c:val>
            <c:numRef>
              <c:f>Sheet1!$B$6:$E$6</c:f>
              <c:numCache>
                <c:formatCode>General</c:formatCode>
                <c:ptCount val="4"/>
                <c:pt idx="0">
                  <c:v>70</c:v>
                </c:pt>
                <c:pt idx="1">
                  <c:v>35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география%</c:v>
                </c:pt>
              </c:strCache>
            </c:strRef>
          </c:tx>
          <c:spPr>
            <a:solidFill>
              <a:srgbClr val="FF8080"/>
            </a:solidFill>
            <a:ln w="1266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2020г</c:v>
                </c:pt>
                <c:pt idx="1">
                  <c:v>2021г</c:v>
                </c:pt>
              </c:strCache>
            </c:strRef>
          </c:cat>
          <c:val>
            <c:numRef>
              <c:f>Sheet1!$B$7:$E$7</c:f>
              <c:numCache>
                <c:formatCode>General</c:formatCode>
                <c:ptCount val="4"/>
                <c:pt idx="0">
                  <c:v>39</c:v>
                </c:pt>
                <c:pt idx="1">
                  <c:v>67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английский яз%</c:v>
                </c:pt>
              </c:strCache>
            </c:strRef>
          </c:tx>
          <c:spPr>
            <a:solidFill>
              <a:srgbClr val="0066CC"/>
            </a:solidFill>
            <a:ln w="1266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2020г</c:v>
                </c:pt>
                <c:pt idx="1">
                  <c:v>2021г</c:v>
                </c:pt>
              </c:strCache>
            </c:strRef>
          </c:cat>
          <c:val>
            <c:numRef>
              <c:f>Sheet1!$B$8:$E$8</c:f>
              <c:numCache>
                <c:formatCode>General</c:formatCode>
                <c:ptCount val="4"/>
                <c:pt idx="0">
                  <c:v>77</c:v>
                </c:pt>
                <c:pt idx="1">
                  <c:v>60</c:v>
                </c:pt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физика%</c:v>
                </c:pt>
              </c:strCache>
            </c:strRef>
          </c:tx>
          <c:spPr>
            <a:solidFill>
              <a:srgbClr val="CCCCFF"/>
            </a:solidFill>
            <a:ln w="1266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2020г</c:v>
                </c:pt>
                <c:pt idx="1">
                  <c:v>2021г</c:v>
                </c:pt>
              </c:strCache>
            </c:strRef>
          </c:cat>
          <c:val>
            <c:numRef>
              <c:f>Sheet1!$B$9:$E$9</c:f>
              <c:numCache>
                <c:formatCode>General</c:formatCode>
                <c:ptCount val="4"/>
                <c:pt idx="0">
                  <c:v>17</c:v>
                </c:pt>
                <c:pt idx="1">
                  <c:v>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0279840"/>
        <c:axId val="120280232"/>
        <c:axId val="0"/>
      </c:bar3DChart>
      <c:catAx>
        <c:axId val="120279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02802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0280232"/>
        <c:scaling>
          <c:orientation val="minMax"/>
        </c:scaling>
        <c:delete val="0"/>
        <c:axPos val="l"/>
        <c:majorGridlines>
          <c:spPr>
            <a:ln w="316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0279840"/>
        <c:crosses val="autoZero"/>
        <c:crossBetween val="between"/>
      </c:valAx>
      <c:spPr>
        <a:noFill/>
        <a:ln w="25324">
          <a:noFill/>
        </a:ln>
      </c:spPr>
    </c:plotArea>
    <c:legend>
      <c:legendPos val="r"/>
      <c:layout>
        <c:manualLayout>
          <c:xMode val="edge"/>
          <c:yMode val="edge"/>
          <c:x val="0.85168195718654438"/>
          <c:y val="8.2417582417582416E-2"/>
          <c:w val="0.14220183486238533"/>
          <c:h val="0.84065934065934067"/>
        </c:manualLayout>
      </c:layout>
      <c:overlay val="0"/>
      <c:spPr>
        <a:noFill/>
        <a:ln w="3166">
          <a:solidFill>
            <a:srgbClr val="000000"/>
          </a:solidFill>
          <a:prstDash val="solid"/>
        </a:ln>
      </c:spPr>
      <c:txPr>
        <a:bodyPr/>
        <a:lstStyle/>
        <a:p>
          <a:pPr>
            <a:defRPr sz="73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38BA7-FAC7-4A10-821C-39D39887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8907</TotalTime>
  <Pages>36</Pages>
  <Words>10059</Words>
  <Characters>57341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аза Рамазановна</dc:creator>
  <cp:keywords/>
  <dc:description/>
  <cp:lastModifiedBy>User</cp:lastModifiedBy>
  <cp:revision>68</cp:revision>
  <cp:lastPrinted>2022-04-07T16:15:00Z</cp:lastPrinted>
  <dcterms:created xsi:type="dcterms:W3CDTF">2021-06-04T16:56:00Z</dcterms:created>
  <dcterms:modified xsi:type="dcterms:W3CDTF">2022-04-07T16:20:00Z</dcterms:modified>
</cp:coreProperties>
</file>